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34688" w14:textId="5D0D8076" w:rsidR="00FF45B8" w:rsidRPr="00FD76E4" w:rsidRDefault="00FF45B8" w:rsidP="00FD76E4">
      <w:pPr>
        <w:widowControl w:val="0"/>
        <w:autoSpaceDE w:val="0"/>
        <w:autoSpaceDN w:val="0"/>
        <w:adjustRightInd w:val="0"/>
        <w:jc w:val="center"/>
      </w:pPr>
      <w:r w:rsidRPr="00FD76E4">
        <w:t>ЧАСТНОЕ</w:t>
      </w:r>
      <w:r w:rsidR="00FD76E4" w:rsidRPr="00FD76E4">
        <w:t xml:space="preserve"> </w:t>
      </w:r>
      <w:r w:rsidRPr="00FD76E4">
        <w:t>ОБРАЗОВАТЕЛЬНОЕ</w:t>
      </w:r>
      <w:r w:rsidR="00FD76E4" w:rsidRPr="00FD76E4">
        <w:t xml:space="preserve"> </w:t>
      </w:r>
      <w:r w:rsidRPr="00FD76E4">
        <w:t>УЧРЕЖДЕНИЕ</w:t>
      </w:r>
    </w:p>
    <w:p w14:paraId="3B85C74B" w14:textId="04523BE3" w:rsidR="00FF45B8" w:rsidRPr="00FD76E4" w:rsidRDefault="00FF45B8" w:rsidP="00FD76E4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FD76E4">
        <w:rPr>
          <w:caps/>
        </w:rPr>
        <w:t>Профессионального</w:t>
      </w:r>
      <w:r w:rsidR="00FD76E4" w:rsidRPr="00FD76E4">
        <w:rPr>
          <w:caps/>
        </w:rPr>
        <w:t xml:space="preserve"> </w:t>
      </w:r>
      <w:r w:rsidRPr="00FD76E4">
        <w:rPr>
          <w:caps/>
        </w:rPr>
        <w:t>ОБРАЗОВАНИЯ</w:t>
      </w:r>
    </w:p>
    <w:p w14:paraId="163B53B4" w14:textId="6FFFB3CD" w:rsidR="00FF45B8" w:rsidRPr="00FD76E4" w:rsidRDefault="00FF45B8" w:rsidP="00FD76E4">
      <w:pPr>
        <w:widowControl w:val="0"/>
        <w:autoSpaceDE w:val="0"/>
        <w:autoSpaceDN w:val="0"/>
        <w:adjustRightInd w:val="0"/>
        <w:jc w:val="center"/>
      </w:pPr>
      <w:r w:rsidRPr="00FD76E4">
        <w:t>«СТАВРОПОЛЬСКИЙ</w:t>
      </w:r>
      <w:r w:rsidR="00FD76E4" w:rsidRPr="00FD76E4">
        <w:t xml:space="preserve"> </w:t>
      </w:r>
      <w:r w:rsidRPr="00FD76E4">
        <w:t>МНОГОПРОФИЛЬНЫЙ</w:t>
      </w:r>
      <w:r w:rsidR="00FD76E4" w:rsidRPr="00FD76E4">
        <w:t xml:space="preserve"> </w:t>
      </w:r>
      <w:r w:rsidRPr="00FD76E4">
        <w:t>КОЛЛЕДЖ»</w:t>
      </w:r>
      <w:r w:rsidR="00FD76E4" w:rsidRPr="00FD76E4">
        <w:t xml:space="preserve">  </w:t>
      </w:r>
    </w:p>
    <w:p w14:paraId="7D06D07E" w14:textId="77777777" w:rsidR="00C56404" w:rsidRPr="00FD76E4" w:rsidRDefault="00C56404" w:rsidP="00FD76E4">
      <w:pPr>
        <w:suppressAutoHyphens/>
        <w:spacing w:line="360" w:lineRule="auto"/>
        <w:ind w:firstLine="709"/>
        <w:jc w:val="both"/>
      </w:pPr>
    </w:p>
    <w:p w14:paraId="09796325" w14:textId="77777777" w:rsidR="00C56404" w:rsidRPr="00FD76E4" w:rsidRDefault="00C56404" w:rsidP="00FD76E4">
      <w:pPr>
        <w:suppressAutoHyphens/>
        <w:spacing w:line="360" w:lineRule="auto"/>
        <w:ind w:firstLine="709"/>
        <w:jc w:val="both"/>
      </w:pPr>
    </w:p>
    <w:p w14:paraId="10DD2F2D" w14:textId="77777777" w:rsidR="00C56404" w:rsidRPr="00FD76E4" w:rsidRDefault="00C56404" w:rsidP="00FD76E4">
      <w:pPr>
        <w:suppressAutoHyphens/>
        <w:spacing w:line="360" w:lineRule="auto"/>
        <w:ind w:firstLine="709"/>
        <w:jc w:val="both"/>
      </w:pPr>
    </w:p>
    <w:p w14:paraId="106795AF" w14:textId="77777777" w:rsidR="00C56404" w:rsidRPr="00FD76E4" w:rsidRDefault="00C56404" w:rsidP="00FD76E4">
      <w:pPr>
        <w:suppressAutoHyphens/>
        <w:spacing w:line="360" w:lineRule="auto"/>
        <w:ind w:firstLine="709"/>
        <w:jc w:val="both"/>
      </w:pPr>
    </w:p>
    <w:p w14:paraId="70E62739" w14:textId="77777777" w:rsidR="00C56404" w:rsidRPr="00FD76E4" w:rsidRDefault="00C56404" w:rsidP="00FD76E4">
      <w:pPr>
        <w:suppressAutoHyphens/>
        <w:spacing w:line="360" w:lineRule="auto"/>
        <w:ind w:firstLine="709"/>
        <w:jc w:val="center"/>
      </w:pPr>
    </w:p>
    <w:p w14:paraId="487BAEF1" w14:textId="391E1A39" w:rsidR="00A87EC5" w:rsidRPr="00FD76E4" w:rsidRDefault="00A87EC5" w:rsidP="00FD76E4">
      <w:pPr>
        <w:ind w:left="19"/>
        <w:jc w:val="center"/>
        <w:rPr>
          <w:b/>
          <w:color w:val="000000"/>
        </w:rPr>
      </w:pPr>
      <w:r w:rsidRPr="00FD76E4">
        <w:rPr>
          <w:b/>
          <w:color w:val="000000"/>
        </w:rPr>
        <w:t>Методические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указания</w:t>
      </w:r>
    </w:p>
    <w:p w14:paraId="4BF3297E" w14:textId="0729454A" w:rsidR="00A87EC5" w:rsidRPr="00FD76E4" w:rsidRDefault="00A87EC5" w:rsidP="00FD76E4">
      <w:pPr>
        <w:ind w:left="19"/>
        <w:jc w:val="center"/>
        <w:rPr>
          <w:color w:val="000000"/>
        </w:rPr>
      </w:pPr>
      <w:r w:rsidRPr="00FD76E4">
        <w:rPr>
          <w:color w:val="000000"/>
        </w:rPr>
        <w:t>к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практически</w:t>
      </w:r>
      <w:r w:rsidR="00563693" w:rsidRPr="00FD76E4">
        <w:rPr>
          <w:color w:val="000000"/>
        </w:rPr>
        <w:t>м</w:t>
      </w:r>
      <w:r w:rsidR="00FD76E4" w:rsidRPr="00FD76E4">
        <w:rPr>
          <w:color w:val="000000"/>
        </w:rPr>
        <w:t xml:space="preserve"> </w:t>
      </w:r>
      <w:r w:rsidR="006A27BF" w:rsidRPr="00FD76E4">
        <w:rPr>
          <w:color w:val="000000"/>
        </w:rPr>
        <w:t>занятиям</w:t>
      </w:r>
      <w:r w:rsidR="00FD76E4" w:rsidRPr="00FD76E4">
        <w:rPr>
          <w:color w:val="000000"/>
        </w:rPr>
        <w:t xml:space="preserve"> </w:t>
      </w:r>
    </w:p>
    <w:p w14:paraId="4A8BADB9" w14:textId="25A143F1" w:rsidR="00A87EC5" w:rsidRPr="00FD76E4" w:rsidRDefault="00FD76E4" w:rsidP="00FD76E4">
      <w:pPr>
        <w:ind w:left="19"/>
        <w:jc w:val="center"/>
        <w:rPr>
          <w:color w:val="000000"/>
        </w:rPr>
      </w:pPr>
      <w:r w:rsidRPr="00FD76E4">
        <w:rPr>
          <w:color w:val="000000"/>
        </w:rPr>
        <w:t xml:space="preserve"> </w:t>
      </w:r>
      <w:r w:rsidR="00A87EC5" w:rsidRPr="00FD76E4">
        <w:rPr>
          <w:color w:val="000000"/>
        </w:rPr>
        <w:t>по</w:t>
      </w:r>
      <w:r w:rsidRPr="00FD76E4">
        <w:rPr>
          <w:color w:val="000000"/>
        </w:rPr>
        <w:t xml:space="preserve"> </w:t>
      </w:r>
      <w:r w:rsidR="00A87EC5" w:rsidRPr="00FD76E4">
        <w:t>дисциплине</w:t>
      </w:r>
      <w:r w:rsidRPr="00FD76E4">
        <w:t xml:space="preserve"> </w:t>
      </w:r>
      <w:r w:rsidR="006A27BF" w:rsidRPr="00FD76E4">
        <w:t>«Обществознание</w:t>
      </w:r>
      <w:r w:rsidR="00A87EC5" w:rsidRPr="00FD76E4">
        <w:t>»</w:t>
      </w:r>
      <w:r w:rsidR="00A118C0" w:rsidRPr="00FD76E4">
        <w:t>.</w:t>
      </w:r>
      <w:r w:rsidRPr="00FD76E4">
        <w:rPr>
          <w:color w:val="FF0000"/>
        </w:rPr>
        <w:t xml:space="preserve"> </w:t>
      </w:r>
    </w:p>
    <w:p w14:paraId="6B948213" w14:textId="41797553" w:rsidR="00B90914" w:rsidRPr="00FD76E4" w:rsidRDefault="00F67B3C" w:rsidP="00FD76E4">
      <w:pPr>
        <w:ind w:left="19"/>
        <w:jc w:val="center"/>
      </w:pPr>
      <w:r w:rsidRPr="00FD76E4">
        <w:t>для</w:t>
      </w:r>
      <w:r w:rsidR="00FD76E4" w:rsidRPr="00FD76E4">
        <w:t xml:space="preserve"> </w:t>
      </w:r>
      <w:r w:rsidRPr="00FD76E4">
        <w:t>обучающихся</w:t>
      </w:r>
      <w:r w:rsidR="00FD76E4" w:rsidRPr="00FD76E4">
        <w:rPr>
          <w:color w:val="000000"/>
        </w:rPr>
        <w:t xml:space="preserve"> </w:t>
      </w:r>
      <w:r w:rsidR="005904DA" w:rsidRPr="00FD76E4">
        <w:rPr>
          <w:color w:val="000000"/>
        </w:rPr>
        <w:t>специальности:</w:t>
      </w:r>
    </w:p>
    <w:p w14:paraId="358176B7" w14:textId="77777777" w:rsidR="00FD76E4" w:rsidRDefault="00FD76E4" w:rsidP="00FD76E4">
      <w:pPr>
        <w:tabs>
          <w:tab w:val="left" w:pos="6631"/>
        </w:tabs>
        <w:jc w:val="both"/>
        <w:rPr>
          <w:sz w:val="28"/>
          <w:szCs w:val="28"/>
          <w:lang w:eastAsia="en-US"/>
        </w:rPr>
      </w:pPr>
      <w:bookmarkStart w:id="0" w:name="_Hlk221619580"/>
    </w:p>
    <w:p w14:paraId="126F6026" w14:textId="77777777" w:rsidR="00FD76E4" w:rsidRDefault="00FD76E4" w:rsidP="00FD76E4">
      <w:pPr>
        <w:tabs>
          <w:tab w:val="left" w:pos="6631"/>
        </w:tabs>
        <w:jc w:val="both"/>
        <w:rPr>
          <w:sz w:val="28"/>
          <w:szCs w:val="28"/>
          <w:lang w:eastAsia="en-US"/>
        </w:rPr>
      </w:pPr>
    </w:p>
    <w:p w14:paraId="7E33970B" w14:textId="77777777" w:rsidR="00FD76E4" w:rsidRDefault="00FD76E4" w:rsidP="00FD76E4">
      <w:pPr>
        <w:tabs>
          <w:tab w:val="left" w:pos="6631"/>
        </w:tabs>
        <w:jc w:val="both"/>
        <w:rPr>
          <w:sz w:val="28"/>
          <w:szCs w:val="28"/>
          <w:lang w:eastAsia="en-US"/>
        </w:rPr>
      </w:pPr>
    </w:p>
    <w:p w14:paraId="6BDBBA4A" w14:textId="55C83F5C" w:rsidR="00FD76E4" w:rsidRPr="00FD76E4" w:rsidRDefault="00FD76E4" w:rsidP="00FD76E4">
      <w:pPr>
        <w:tabs>
          <w:tab w:val="left" w:pos="6631"/>
        </w:tabs>
        <w:jc w:val="both"/>
        <w:rPr>
          <w:lang w:eastAsia="en-US"/>
        </w:rPr>
      </w:pPr>
      <w:r w:rsidRPr="00FD76E4">
        <w:rPr>
          <w:lang w:eastAsia="en-US"/>
        </w:rPr>
        <w:t>43.02.16 Туризм и гостеприимство</w:t>
      </w:r>
    </w:p>
    <w:p w14:paraId="678696CD" w14:textId="77777777" w:rsidR="00FD76E4" w:rsidRPr="00FD76E4" w:rsidRDefault="00FD76E4" w:rsidP="00FD76E4">
      <w:pPr>
        <w:tabs>
          <w:tab w:val="left" w:pos="6631"/>
        </w:tabs>
        <w:jc w:val="both"/>
        <w:rPr>
          <w:lang w:eastAsia="en-US"/>
        </w:rPr>
      </w:pPr>
      <w:r w:rsidRPr="00FD76E4">
        <w:rPr>
          <w:lang w:eastAsia="en-US"/>
        </w:rPr>
        <w:t>09.02.12 Техническая эксплуатация и сопровождение информационных систем</w:t>
      </w:r>
    </w:p>
    <w:p w14:paraId="3154224C" w14:textId="77777777" w:rsidR="00FD76E4" w:rsidRPr="00FD76E4" w:rsidRDefault="00FD76E4" w:rsidP="00FD76E4">
      <w:pPr>
        <w:tabs>
          <w:tab w:val="left" w:pos="6631"/>
        </w:tabs>
        <w:jc w:val="both"/>
        <w:rPr>
          <w:lang w:eastAsia="en-US"/>
        </w:rPr>
      </w:pPr>
      <w:r w:rsidRPr="00FD76E4">
        <w:rPr>
          <w:lang w:eastAsia="en-US"/>
        </w:rPr>
        <w:t>09.02.11 Разработка и управление программным обеспечением</w:t>
      </w:r>
    </w:p>
    <w:p w14:paraId="03B47FB3" w14:textId="77777777" w:rsidR="00FD76E4" w:rsidRPr="00FD76E4" w:rsidRDefault="00FD76E4" w:rsidP="00FD76E4">
      <w:pPr>
        <w:tabs>
          <w:tab w:val="left" w:pos="6631"/>
        </w:tabs>
        <w:jc w:val="both"/>
        <w:rPr>
          <w:lang w:eastAsia="en-US"/>
        </w:rPr>
      </w:pPr>
      <w:r w:rsidRPr="00FD76E4">
        <w:rPr>
          <w:lang w:eastAsia="en-US"/>
        </w:rPr>
        <w:t>10.02.05 Обеспечение информационной безопасности автоматизированных систем</w:t>
      </w:r>
    </w:p>
    <w:p w14:paraId="3E93B172" w14:textId="77777777" w:rsidR="00FD76E4" w:rsidRPr="00FD76E4" w:rsidRDefault="00FD76E4" w:rsidP="00FD76E4">
      <w:pPr>
        <w:tabs>
          <w:tab w:val="left" w:pos="6631"/>
        </w:tabs>
        <w:jc w:val="both"/>
        <w:rPr>
          <w:lang w:eastAsia="en-US"/>
        </w:rPr>
      </w:pPr>
      <w:r w:rsidRPr="00FD76E4">
        <w:rPr>
          <w:lang w:eastAsia="en-US"/>
        </w:rPr>
        <w:t>40.02.02 Правоохранительная деятельность</w:t>
      </w:r>
    </w:p>
    <w:p w14:paraId="430B3DD4" w14:textId="77777777" w:rsidR="00FD76E4" w:rsidRPr="00FD76E4" w:rsidRDefault="00FD76E4" w:rsidP="00FD76E4">
      <w:pPr>
        <w:tabs>
          <w:tab w:val="left" w:pos="6631"/>
        </w:tabs>
        <w:jc w:val="both"/>
        <w:rPr>
          <w:lang w:eastAsia="en-US"/>
        </w:rPr>
      </w:pPr>
      <w:r w:rsidRPr="00FD76E4">
        <w:rPr>
          <w:lang w:eastAsia="en-US"/>
        </w:rPr>
        <w:t>54.02.01 Дизайн (по отраслям)</w:t>
      </w:r>
    </w:p>
    <w:bookmarkEnd w:id="0"/>
    <w:p w14:paraId="4C04D373" w14:textId="77777777" w:rsidR="00503A52" w:rsidRPr="00FD76E4" w:rsidRDefault="00503A52" w:rsidP="00FD76E4">
      <w:pPr>
        <w:suppressAutoHyphens/>
        <w:spacing w:line="360" w:lineRule="auto"/>
        <w:ind w:firstLine="709"/>
        <w:jc w:val="center"/>
      </w:pPr>
    </w:p>
    <w:p w14:paraId="7030AEFA" w14:textId="77777777" w:rsidR="00503A52" w:rsidRPr="00FD76E4" w:rsidRDefault="00503A52" w:rsidP="00FD76E4">
      <w:pPr>
        <w:suppressAutoHyphens/>
        <w:spacing w:line="360" w:lineRule="auto"/>
        <w:ind w:firstLine="709"/>
        <w:jc w:val="both"/>
      </w:pPr>
    </w:p>
    <w:p w14:paraId="16B5A29C" w14:textId="77777777" w:rsidR="00503A52" w:rsidRPr="00FD76E4" w:rsidRDefault="00503A52" w:rsidP="00FD76E4">
      <w:pPr>
        <w:suppressAutoHyphens/>
        <w:spacing w:line="360" w:lineRule="auto"/>
        <w:ind w:firstLine="709"/>
        <w:jc w:val="both"/>
      </w:pPr>
    </w:p>
    <w:p w14:paraId="512C02D4" w14:textId="77777777" w:rsidR="00503A52" w:rsidRPr="00FD76E4" w:rsidRDefault="00503A52" w:rsidP="00FD76E4">
      <w:pPr>
        <w:suppressAutoHyphens/>
        <w:spacing w:line="360" w:lineRule="auto"/>
        <w:ind w:firstLine="709"/>
        <w:jc w:val="both"/>
      </w:pPr>
    </w:p>
    <w:p w14:paraId="1F2B3791" w14:textId="77777777" w:rsidR="005E4161" w:rsidRPr="00FD76E4" w:rsidRDefault="005E4161" w:rsidP="00FD76E4">
      <w:pPr>
        <w:suppressAutoHyphens/>
        <w:spacing w:line="360" w:lineRule="auto"/>
      </w:pPr>
    </w:p>
    <w:p w14:paraId="57FF785C" w14:textId="77777777" w:rsidR="005E4161" w:rsidRPr="00FD76E4" w:rsidRDefault="005E4161" w:rsidP="00FD76E4">
      <w:pPr>
        <w:suppressAutoHyphens/>
        <w:spacing w:line="360" w:lineRule="auto"/>
      </w:pPr>
    </w:p>
    <w:p w14:paraId="7EB95495" w14:textId="77777777" w:rsidR="005E4161" w:rsidRPr="00FD76E4" w:rsidRDefault="005E4161" w:rsidP="00FD76E4">
      <w:pPr>
        <w:suppressAutoHyphens/>
        <w:spacing w:line="360" w:lineRule="auto"/>
      </w:pPr>
    </w:p>
    <w:p w14:paraId="26EEDF4D" w14:textId="77777777" w:rsidR="005E4161" w:rsidRPr="00FD76E4" w:rsidRDefault="005E4161" w:rsidP="00FD76E4">
      <w:pPr>
        <w:suppressAutoHyphens/>
        <w:spacing w:line="360" w:lineRule="auto"/>
      </w:pPr>
    </w:p>
    <w:p w14:paraId="34F95A86" w14:textId="77777777" w:rsidR="005E4161" w:rsidRPr="00FD76E4" w:rsidRDefault="005E4161" w:rsidP="00FD76E4">
      <w:pPr>
        <w:suppressAutoHyphens/>
        <w:spacing w:line="360" w:lineRule="auto"/>
      </w:pPr>
    </w:p>
    <w:p w14:paraId="5D12A071" w14:textId="77777777" w:rsidR="00E54197" w:rsidRPr="00FD76E4" w:rsidRDefault="00E54197" w:rsidP="00FD76E4">
      <w:pPr>
        <w:suppressAutoHyphens/>
        <w:spacing w:line="360" w:lineRule="auto"/>
        <w:ind w:firstLine="709"/>
        <w:jc w:val="center"/>
      </w:pPr>
    </w:p>
    <w:p w14:paraId="2EA2001E" w14:textId="77777777" w:rsidR="004A0DC6" w:rsidRPr="00FD76E4" w:rsidRDefault="004A0DC6" w:rsidP="00FD76E4">
      <w:pPr>
        <w:suppressAutoHyphens/>
        <w:spacing w:line="360" w:lineRule="auto"/>
        <w:ind w:firstLine="709"/>
        <w:jc w:val="center"/>
      </w:pPr>
    </w:p>
    <w:p w14:paraId="17EB5C69" w14:textId="77777777" w:rsidR="004A0DC6" w:rsidRPr="00FD76E4" w:rsidRDefault="004A0DC6" w:rsidP="00FD76E4">
      <w:pPr>
        <w:suppressAutoHyphens/>
        <w:spacing w:line="360" w:lineRule="auto"/>
        <w:ind w:firstLine="709"/>
        <w:jc w:val="center"/>
      </w:pPr>
    </w:p>
    <w:p w14:paraId="3B44F5FF" w14:textId="1493F638" w:rsidR="00B63FC9" w:rsidRDefault="00B63FC9" w:rsidP="00FD76E4">
      <w:pPr>
        <w:suppressAutoHyphens/>
        <w:spacing w:line="360" w:lineRule="auto"/>
        <w:ind w:firstLine="709"/>
        <w:jc w:val="center"/>
      </w:pPr>
    </w:p>
    <w:p w14:paraId="0B597DD7" w14:textId="033D5D21" w:rsidR="00FD76E4" w:rsidRDefault="00FD76E4" w:rsidP="00FD76E4">
      <w:pPr>
        <w:suppressAutoHyphens/>
        <w:spacing w:line="360" w:lineRule="auto"/>
        <w:ind w:firstLine="709"/>
        <w:jc w:val="center"/>
      </w:pPr>
    </w:p>
    <w:p w14:paraId="642A5B0E" w14:textId="03CC1DE7" w:rsidR="00FD76E4" w:rsidRDefault="00FD76E4" w:rsidP="00FD76E4">
      <w:pPr>
        <w:suppressAutoHyphens/>
        <w:spacing w:line="360" w:lineRule="auto"/>
        <w:ind w:firstLine="709"/>
        <w:jc w:val="center"/>
      </w:pPr>
    </w:p>
    <w:p w14:paraId="48A3E3FC" w14:textId="77777777" w:rsidR="005D18CF" w:rsidRDefault="005D18CF" w:rsidP="00FD76E4">
      <w:pPr>
        <w:suppressAutoHyphens/>
        <w:spacing w:line="360" w:lineRule="auto"/>
        <w:ind w:firstLine="709"/>
        <w:jc w:val="center"/>
      </w:pPr>
    </w:p>
    <w:p w14:paraId="7B3F18A0" w14:textId="77777777" w:rsidR="00FD76E4" w:rsidRPr="00FD76E4" w:rsidRDefault="00FD76E4" w:rsidP="00FD76E4">
      <w:pPr>
        <w:suppressAutoHyphens/>
        <w:spacing w:line="360" w:lineRule="auto"/>
        <w:ind w:firstLine="709"/>
        <w:jc w:val="center"/>
      </w:pPr>
    </w:p>
    <w:p w14:paraId="0B1E032C" w14:textId="2D905184" w:rsidR="00FD76E4" w:rsidRPr="00FD76E4" w:rsidRDefault="00C56404" w:rsidP="00FD76E4">
      <w:pPr>
        <w:suppressAutoHyphens/>
        <w:spacing w:line="360" w:lineRule="auto"/>
        <w:ind w:firstLine="709"/>
        <w:jc w:val="center"/>
      </w:pPr>
      <w:r w:rsidRPr="00FD76E4">
        <w:t>Ставрополь</w:t>
      </w:r>
      <w:r w:rsidR="00A87EC5" w:rsidRPr="00FD76E4">
        <w:t>,</w:t>
      </w:r>
      <w:r w:rsidR="00FD76E4" w:rsidRPr="00FD76E4">
        <w:t xml:space="preserve"> </w:t>
      </w:r>
      <w:r w:rsidRPr="00FD76E4">
        <w:t>20</w:t>
      </w:r>
      <w:r w:rsidR="004A0DC6" w:rsidRPr="00FD76E4">
        <w:t>26г</w:t>
      </w:r>
      <w:r w:rsidR="007C1B21" w:rsidRPr="00FD76E4">
        <w:t>.</w:t>
      </w:r>
    </w:p>
    <w:p w14:paraId="4B150514" w14:textId="31CB6D7A" w:rsidR="00606A03" w:rsidRPr="00FD76E4" w:rsidRDefault="00606A03" w:rsidP="00FD76E4">
      <w:pPr>
        <w:spacing w:before="100" w:beforeAutospacing="1" w:line="360" w:lineRule="auto"/>
        <w:ind w:firstLine="708"/>
        <w:jc w:val="both"/>
      </w:pPr>
      <w:r w:rsidRPr="00FD76E4">
        <w:lastRenderedPageBreak/>
        <w:t>М</w:t>
      </w:r>
      <w:r w:rsidR="004A0DC6" w:rsidRPr="00FD76E4">
        <w:t>етодические</w:t>
      </w:r>
      <w:r w:rsidR="00FD76E4" w:rsidRPr="00FD76E4">
        <w:t xml:space="preserve"> </w:t>
      </w:r>
      <w:r w:rsidR="004A0DC6" w:rsidRPr="00FD76E4">
        <w:t>указания</w:t>
      </w:r>
      <w:r w:rsidR="00FD76E4" w:rsidRPr="00FD76E4">
        <w:t xml:space="preserve"> </w:t>
      </w:r>
      <w:r w:rsidR="004A0DC6" w:rsidRPr="00FD76E4">
        <w:t>составлены</w:t>
      </w:r>
      <w:r w:rsidR="00FD76E4" w:rsidRPr="00FD76E4">
        <w:t xml:space="preserve"> </w:t>
      </w:r>
      <w:r w:rsidR="004A0DC6" w:rsidRPr="00FD76E4">
        <w:t>в</w:t>
      </w:r>
      <w:r w:rsidR="00FD76E4" w:rsidRPr="00FD76E4">
        <w:t xml:space="preserve"> </w:t>
      </w:r>
      <w:r w:rsidR="004A0DC6" w:rsidRPr="00FD76E4">
        <w:t>соответствии</w:t>
      </w:r>
      <w:r w:rsidR="00FD76E4" w:rsidRPr="00FD76E4">
        <w:t xml:space="preserve"> </w:t>
      </w:r>
      <w:r w:rsidR="004A0DC6" w:rsidRPr="00FD76E4">
        <w:t>с</w:t>
      </w:r>
      <w:r w:rsidR="00FD76E4" w:rsidRPr="00FD76E4">
        <w:t xml:space="preserve"> </w:t>
      </w:r>
      <w:r w:rsidR="004A0DC6" w:rsidRPr="00FD76E4">
        <w:t>Федеральным</w:t>
      </w:r>
      <w:r w:rsidR="00FD76E4" w:rsidRPr="00FD76E4">
        <w:t xml:space="preserve"> </w:t>
      </w:r>
      <w:r w:rsidR="004A0DC6" w:rsidRPr="00FD76E4">
        <w:t>государственным</w:t>
      </w:r>
      <w:r w:rsidR="00FD76E4" w:rsidRPr="00FD76E4">
        <w:t xml:space="preserve"> </w:t>
      </w:r>
      <w:r w:rsidR="004A0DC6" w:rsidRPr="00FD76E4">
        <w:t>образовательным</w:t>
      </w:r>
      <w:r w:rsidR="00FD76E4" w:rsidRPr="00FD76E4">
        <w:t xml:space="preserve"> </w:t>
      </w:r>
      <w:r w:rsidR="004A0DC6" w:rsidRPr="00FD76E4">
        <w:t>стандартом</w:t>
      </w:r>
      <w:r w:rsidR="00FD76E4" w:rsidRPr="00FD76E4">
        <w:t xml:space="preserve"> </w:t>
      </w:r>
      <w:r w:rsidR="004A0DC6" w:rsidRPr="00FD76E4">
        <w:t>среднего</w:t>
      </w:r>
      <w:r w:rsidR="00FD76E4" w:rsidRPr="00FD76E4">
        <w:t xml:space="preserve"> </w:t>
      </w:r>
      <w:r w:rsidR="004A0DC6" w:rsidRPr="00FD76E4">
        <w:t>общего</w:t>
      </w:r>
      <w:r w:rsidR="00FD76E4" w:rsidRPr="00FD76E4">
        <w:t xml:space="preserve"> </w:t>
      </w:r>
      <w:r w:rsidR="004A0DC6" w:rsidRPr="00FD76E4">
        <w:t>образования</w:t>
      </w:r>
      <w:r w:rsidR="00FD76E4" w:rsidRPr="00FD76E4">
        <w:t xml:space="preserve"> </w:t>
      </w:r>
      <w:r w:rsidR="004A0DC6" w:rsidRPr="00FD76E4">
        <w:t>от</w:t>
      </w:r>
      <w:r w:rsidR="00FD76E4" w:rsidRPr="00FD76E4">
        <w:t xml:space="preserve"> </w:t>
      </w:r>
      <w:r w:rsidR="004A0DC6" w:rsidRPr="00FD76E4">
        <w:t>17.05.2012</w:t>
      </w:r>
      <w:r w:rsidR="00FD76E4" w:rsidRPr="00FD76E4">
        <w:t xml:space="preserve"> </w:t>
      </w:r>
      <w:r w:rsidR="004A0DC6" w:rsidRPr="00FD76E4">
        <w:t>г.</w:t>
      </w:r>
      <w:r w:rsidR="00FD76E4" w:rsidRPr="00FD76E4">
        <w:t xml:space="preserve"> </w:t>
      </w:r>
      <w:r w:rsidR="004A0DC6" w:rsidRPr="00FD76E4">
        <w:t>№</w:t>
      </w:r>
      <w:r w:rsidR="00FD76E4" w:rsidRPr="00FD76E4">
        <w:t xml:space="preserve"> </w:t>
      </w:r>
      <w:r w:rsidR="004A0DC6" w:rsidRPr="00FD76E4">
        <w:t>413</w:t>
      </w:r>
      <w:r w:rsidR="00FD76E4" w:rsidRPr="00FD76E4">
        <w:t xml:space="preserve"> </w:t>
      </w:r>
      <w:r w:rsidR="004A0DC6" w:rsidRPr="00FD76E4">
        <w:t>(в</w:t>
      </w:r>
      <w:r w:rsidR="00FD76E4" w:rsidRPr="00FD76E4">
        <w:t xml:space="preserve"> </w:t>
      </w:r>
      <w:r w:rsidR="004A0DC6" w:rsidRPr="00FD76E4">
        <w:t>действующей</w:t>
      </w:r>
      <w:r w:rsidR="00FD76E4" w:rsidRPr="00FD76E4">
        <w:t xml:space="preserve"> </w:t>
      </w:r>
      <w:r w:rsidR="004A0DC6" w:rsidRPr="00FD76E4">
        <w:t>редакции),</w:t>
      </w:r>
      <w:r w:rsidR="00FD76E4" w:rsidRPr="00FD76E4">
        <w:t xml:space="preserve"> </w:t>
      </w:r>
      <w:r w:rsidR="004A0DC6" w:rsidRPr="00FD76E4">
        <w:t>Федеральной</w:t>
      </w:r>
      <w:r w:rsidR="00FD76E4" w:rsidRPr="00FD76E4">
        <w:t xml:space="preserve"> </w:t>
      </w:r>
      <w:r w:rsidR="004A0DC6" w:rsidRPr="00FD76E4">
        <w:t>образовательной</w:t>
      </w:r>
      <w:r w:rsidR="00FD76E4" w:rsidRPr="00FD76E4">
        <w:t xml:space="preserve"> </w:t>
      </w:r>
      <w:r w:rsidR="004A0DC6" w:rsidRPr="00FD76E4">
        <w:t>программой</w:t>
      </w:r>
      <w:r w:rsidR="00FD76E4" w:rsidRPr="00FD76E4">
        <w:t xml:space="preserve"> </w:t>
      </w:r>
      <w:r w:rsidR="004A0DC6" w:rsidRPr="00FD76E4">
        <w:t>среднего</w:t>
      </w:r>
      <w:r w:rsidR="00FD76E4" w:rsidRPr="00FD76E4">
        <w:t xml:space="preserve"> </w:t>
      </w:r>
      <w:r w:rsidR="004A0DC6" w:rsidRPr="00FD76E4">
        <w:t>общего</w:t>
      </w:r>
      <w:r w:rsidR="00FD76E4" w:rsidRPr="00FD76E4">
        <w:t xml:space="preserve"> </w:t>
      </w:r>
      <w:r w:rsidR="004A0DC6" w:rsidRPr="00FD76E4">
        <w:t>образования</w:t>
      </w:r>
      <w:r w:rsidR="00FD76E4" w:rsidRPr="00FD76E4">
        <w:t xml:space="preserve"> </w:t>
      </w:r>
      <w:r w:rsidR="004A0DC6" w:rsidRPr="00FD76E4">
        <w:t>от</w:t>
      </w:r>
      <w:r w:rsidR="00FD76E4" w:rsidRPr="00FD76E4">
        <w:t xml:space="preserve"> </w:t>
      </w:r>
      <w:r w:rsidR="004A0DC6" w:rsidRPr="00FD76E4">
        <w:t>18.05.2023</w:t>
      </w:r>
      <w:r w:rsidR="00FD76E4" w:rsidRPr="00FD76E4">
        <w:t xml:space="preserve"> </w:t>
      </w:r>
      <w:r w:rsidR="004A0DC6" w:rsidRPr="00FD76E4">
        <w:t>г.</w:t>
      </w:r>
      <w:r w:rsidR="00FD76E4" w:rsidRPr="00FD76E4">
        <w:t xml:space="preserve"> </w:t>
      </w:r>
      <w:r w:rsidR="004A0DC6" w:rsidRPr="00FD76E4">
        <w:t>№</w:t>
      </w:r>
      <w:r w:rsidR="00FD76E4" w:rsidRPr="00FD76E4">
        <w:t xml:space="preserve"> </w:t>
      </w:r>
      <w:r w:rsidR="004A0DC6" w:rsidRPr="00FD76E4">
        <w:t>371,</w:t>
      </w:r>
      <w:r w:rsidR="00FD76E4" w:rsidRPr="00FD76E4">
        <w:t xml:space="preserve"> </w:t>
      </w:r>
      <w:r w:rsidR="004A0DC6" w:rsidRPr="00FD76E4">
        <w:t>а</w:t>
      </w:r>
      <w:r w:rsidR="00FD76E4" w:rsidRPr="00FD76E4">
        <w:t xml:space="preserve"> </w:t>
      </w:r>
      <w:r w:rsidR="004A0DC6" w:rsidRPr="00FD76E4">
        <w:t>также</w:t>
      </w:r>
      <w:r w:rsidR="00FD76E4" w:rsidRPr="00FD76E4">
        <w:t xml:space="preserve"> </w:t>
      </w:r>
      <w:r w:rsidR="004A0DC6" w:rsidRPr="00FD76E4">
        <w:t>примерной</w:t>
      </w:r>
      <w:r w:rsidR="00FD76E4" w:rsidRPr="00FD76E4">
        <w:t xml:space="preserve"> </w:t>
      </w:r>
      <w:r w:rsidR="004A0DC6" w:rsidRPr="00FD76E4">
        <w:t>рабочей</w:t>
      </w:r>
      <w:r w:rsidR="00FD76E4" w:rsidRPr="00FD76E4">
        <w:t xml:space="preserve"> </w:t>
      </w:r>
      <w:r w:rsidR="004A0DC6" w:rsidRPr="00FD76E4">
        <w:t>программой</w:t>
      </w:r>
      <w:r w:rsidR="00FD76E4" w:rsidRPr="00FD76E4">
        <w:t xml:space="preserve"> </w:t>
      </w:r>
      <w:r w:rsidR="004A0DC6" w:rsidRPr="00FD76E4">
        <w:t>общеобразовательной</w:t>
      </w:r>
      <w:r w:rsidR="00FD76E4" w:rsidRPr="00FD76E4">
        <w:t xml:space="preserve"> </w:t>
      </w:r>
      <w:r w:rsidR="004A0DC6" w:rsidRPr="00FD76E4">
        <w:t>дисциплины</w:t>
      </w:r>
      <w:r w:rsidR="00FD76E4" w:rsidRPr="00FD76E4">
        <w:t xml:space="preserve"> </w:t>
      </w:r>
      <w:r w:rsidR="004A0DC6" w:rsidRPr="00FD76E4">
        <w:t>для</w:t>
      </w:r>
      <w:r w:rsidR="00FD76E4" w:rsidRPr="00FD76E4">
        <w:t xml:space="preserve"> </w:t>
      </w:r>
      <w:r w:rsidR="004A0DC6" w:rsidRPr="00FD76E4">
        <w:t>профессиональных</w:t>
      </w:r>
      <w:r w:rsidR="00FD76E4" w:rsidRPr="00FD76E4">
        <w:t xml:space="preserve"> </w:t>
      </w:r>
      <w:r w:rsidR="004A0DC6" w:rsidRPr="00FD76E4">
        <w:t>образовательных</w:t>
      </w:r>
      <w:r w:rsidR="00FD76E4" w:rsidRPr="00FD76E4">
        <w:t xml:space="preserve"> </w:t>
      </w:r>
      <w:r w:rsidR="004A0DC6" w:rsidRPr="00FD76E4">
        <w:t>организаций</w:t>
      </w:r>
      <w:r w:rsidR="00FD76E4" w:rsidRPr="00FD76E4">
        <w:t xml:space="preserve"> </w:t>
      </w:r>
      <w:r w:rsidR="004A0DC6" w:rsidRPr="00FD76E4">
        <w:t>и</w:t>
      </w:r>
      <w:r w:rsidR="00FD76E4" w:rsidRPr="00FD76E4">
        <w:t xml:space="preserve"> </w:t>
      </w:r>
      <w:r w:rsidR="004A0DC6" w:rsidRPr="00FD76E4">
        <w:t>примерным</w:t>
      </w:r>
      <w:r w:rsidR="00FD76E4" w:rsidRPr="00FD76E4">
        <w:t xml:space="preserve"> </w:t>
      </w:r>
      <w:proofErr w:type="spellStart"/>
      <w:r w:rsidR="004A0DC6" w:rsidRPr="00FD76E4">
        <w:t>учебнометодическим</w:t>
      </w:r>
      <w:proofErr w:type="spellEnd"/>
      <w:r w:rsidR="00FD76E4" w:rsidRPr="00FD76E4">
        <w:t xml:space="preserve"> </w:t>
      </w:r>
      <w:r w:rsidR="004A0DC6" w:rsidRPr="00FD76E4">
        <w:t>комплексом</w:t>
      </w:r>
      <w:r w:rsidR="00FD76E4" w:rsidRPr="00FD76E4">
        <w:t xml:space="preserve"> </w:t>
      </w:r>
      <w:r w:rsidR="004A0DC6" w:rsidRPr="00FD76E4">
        <w:t>по</w:t>
      </w:r>
      <w:r w:rsidR="00FD76E4" w:rsidRPr="00FD76E4">
        <w:t xml:space="preserve"> </w:t>
      </w:r>
      <w:r w:rsidR="004A0DC6" w:rsidRPr="00FD76E4">
        <w:t>общеобразовательной</w:t>
      </w:r>
      <w:r w:rsidR="00FD76E4" w:rsidRPr="00FD76E4">
        <w:t xml:space="preserve"> </w:t>
      </w:r>
      <w:r w:rsidR="004A0DC6" w:rsidRPr="00FD76E4">
        <w:t>дисциплине,</w:t>
      </w:r>
      <w:r w:rsidR="00FD76E4" w:rsidRPr="00FD76E4">
        <w:t xml:space="preserve"> </w:t>
      </w:r>
      <w:r w:rsidR="004A0DC6" w:rsidRPr="00FD76E4">
        <w:t>рекомендованной</w:t>
      </w:r>
      <w:r w:rsidR="00FD76E4" w:rsidRPr="00FD76E4">
        <w:t xml:space="preserve"> </w:t>
      </w:r>
      <w:r w:rsidR="004A0DC6" w:rsidRPr="00FD76E4">
        <w:t>«Институтом</w:t>
      </w:r>
      <w:r w:rsidR="00FD76E4" w:rsidRPr="00FD76E4">
        <w:t xml:space="preserve"> </w:t>
      </w:r>
      <w:r w:rsidR="004A0DC6" w:rsidRPr="00FD76E4">
        <w:t>развития</w:t>
      </w:r>
      <w:r w:rsidR="00FD76E4" w:rsidRPr="00FD76E4">
        <w:t xml:space="preserve"> </w:t>
      </w:r>
      <w:r w:rsidR="004A0DC6" w:rsidRPr="00FD76E4">
        <w:t>профессионального</w:t>
      </w:r>
      <w:r w:rsidR="00FD76E4" w:rsidRPr="00FD76E4">
        <w:t xml:space="preserve"> </w:t>
      </w:r>
      <w:r w:rsidR="004A0DC6" w:rsidRPr="00FD76E4">
        <w:t>образования»</w:t>
      </w:r>
      <w:r w:rsidR="00FD76E4" w:rsidRPr="00FD76E4">
        <w:t xml:space="preserve"> </w:t>
      </w:r>
      <w:r w:rsidR="004A0DC6" w:rsidRPr="00FD76E4">
        <w:t>(ИРПО)</w:t>
      </w:r>
      <w:r w:rsidR="00FD76E4" w:rsidRPr="00FD76E4">
        <w:t xml:space="preserve"> </w:t>
      </w:r>
      <w:r w:rsidR="004A0DC6" w:rsidRPr="00FD76E4">
        <w:t>от</w:t>
      </w:r>
      <w:r w:rsidR="00FD76E4" w:rsidRPr="00FD76E4">
        <w:t xml:space="preserve"> </w:t>
      </w:r>
      <w:r w:rsidR="004A0DC6" w:rsidRPr="00FD76E4">
        <w:t>2026</w:t>
      </w:r>
      <w:r w:rsidR="00FD76E4" w:rsidRPr="00FD76E4">
        <w:t xml:space="preserve"> </w:t>
      </w:r>
      <w:r w:rsidR="004A0DC6" w:rsidRPr="00FD76E4">
        <w:t>г.</w:t>
      </w:r>
    </w:p>
    <w:p w14:paraId="0070B666" w14:textId="77777777" w:rsidR="00606A03" w:rsidRPr="00FD76E4" w:rsidRDefault="00606A03" w:rsidP="00FD76E4">
      <w:pPr>
        <w:spacing w:before="100" w:beforeAutospacing="1" w:line="360" w:lineRule="auto"/>
        <w:ind w:left="709"/>
        <w:jc w:val="both"/>
      </w:pPr>
    </w:p>
    <w:p w14:paraId="7F120A44" w14:textId="77777777" w:rsidR="00606A03" w:rsidRPr="00FD76E4" w:rsidRDefault="00606A03" w:rsidP="00FD76E4">
      <w:pPr>
        <w:spacing w:before="100" w:beforeAutospacing="1" w:line="360" w:lineRule="auto"/>
        <w:ind w:left="709"/>
        <w:jc w:val="both"/>
      </w:pPr>
    </w:p>
    <w:p w14:paraId="7220E124" w14:textId="7B7B77DE" w:rsidR="00606A03" w:rsidRPr="00FD76E4" w:rsidRDefault="00606A03" w:rsidP="00FD76E4">
      <w:pPr>
        <w:spacing w:before="100" w:beforeAutospacing="1" w:line="360" w:lineRule="auto"/>
        <w:ind w:left="709"/>
        <w:jc w:val="both"/>
      </w:pPr>
      <w:r w:rsidRPr="00FD76E4">
        <w:t>Составитель:</w:t>
      </w:r>
      <w:r w:rsidR="00FD76E4" w:rsidRPr="00FD76E4">
        <w:t xml:space="preserve"> </w:t>
      </w:r>
      <w:r w:rsidR="00FD76E4">
        <w:t>Ушаков</w:t>
      </w:r>
      <w:r w:rsidR="00FD76E4" w:rsidRPr="00FD76E4">
        <w:t xml:space="preserve"> </w:t>
      </w:r>
      <w:r w:rsidR="00FD76E4">
        <w:t>Ф</w:t>
      </w:r>
      <w:r w:rsidRPr="00FD76E4">
        <w:t>.</w:t>
      </w:r>
      <w:r w:rsidR="00FD76E4">
        <w:t>Д</w:t>
      </w:r>
      <w:r w:rsidRPr="00FD76E4">
        <w:t>.</w:t>
      </w:r>
    </w:p>
    <w:p w14:paraId="726A12FE" w14:textId="77777777" w:rsidR="00606A03" w:rsidRPr="00FD76E4" w:rsidRDefault="00606A03" w:rsidP="00FD76E4">
      <w:pPr>
        <w:spacing w:before="100" w:beforeAutospacing="1" w:line="360" w:lineRule="auto"/>
        <w:jc w:val="both"/>
      </w:pPr>
    </w:p>
    <w:p w14:paraId="6A679049" w14:textId="77777777" w:rsidR="00606A03" w:rsidRPr="00FD76E4" w:rsidRDefault="00606A03" w:rsidP="00FD76E4">
      <w:pPr>
        <w:spacing w:before="6" w:after="240" w:line="360" w:lineRule="auto"/>
        <w:ind w:firstLine="709"/>
        <w:jc w:val="both"/>
      </w:pPr>
    </w:p>
    <w:p w14:paraId="22171DA8" w14:textId="3D3E8F95" w:rsidR="004A0DC6" w:rsidRPr="00FD76E4" w:rsidRDefault="004A0DC6" w:rsidP="00FD76E4">
      <w:pPr>
        <w:suppressAutoHyphens/>
        <w:spacing w:line="360" w:lineRule="auto"/>
      </w:pPr>
      <w:r w:rsidRPr="00FD76E4">
        <w:t>Рассмотрено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рекомендовано</w:t>
      </w:r>
      <w:r w:rsidR="00FD76E4" w:rsidRPr="00FD76E4">
        <w:t xml:space="preserve"> </w:t>
      </w:r>
      <w:r w:rsidRPr="00FD76E4">
        <w:t>на</w:t>
      </w:r>
      <w:r w:rsidR="00FD76E4" w:rsidRPr="00FD76E4">
        <w:t xml:space="preserve"> </w:t>
      </w:r>
      <w:r w:rsidRPr="00FD76E4">
        <w:t>заседании</w:t>
      </w:r>
      <w:r w:rsidR="00FD76E4" w:rsidRPr="00FD76E4">
        <w:t xml:space="preserve"> </w:t>
      </w:r>
      <w:r w:rsidRPr="00FD76E4">
        <w:t>кафедры</w:t>
      </w:r>
      <w:r w:rsidR="00FD76E4" w:rsidRPr="00FD76E4">
        <w:t xml:space="preserve"> </w:t>
      </w:r>
      <w:r w:rsidRPr="00FD76E4">
        <w:t>Общеобразовательных</w:t>
      </w:r>
    </w:p>
    <w:p w14:paraId="6BD98767" w14:textId="60C6578F" w:rsidR="004A0DC6" w:rsidRPr="00FD76E4" w:rsidRDefault="004A0DC6" w:rsidP="00FD76E4">
      <w:pPr>
        <w:suppressAutoHyphens/>
        <w:spacing w:line="360" w:lineRule="auto"/>
      </w:pPr>
      <w:r w:rsidRPr="00FD76E4">
        <w:t>дисциплин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педагогики</w:t>
      </w:r>
    </w:p>
    <w:p w14:paraId="132C5E4D" w14:textId="5D85BBF7" w:rsidR="00606A03" w:rsidRPr="00FD76E4" w:rsidRDefault="00E05259" w:rsidP="00FD76E4">
      <w:pPr>
        <w:suppressAutoHyphens/>
        <w:spacing w:line="360" w:lineRule="auto"/>
      </w:pPr>
      <w:r w:rsidRPr="00FD76E4">
        <w:t>Протокол</w:t>
      </w:r>
      <w:r w:rsidR="00FD76E4" w:rsidRPr="00FD76E4">
        <w:t xml:space="preserve"> </w:t>
      </w:r>
      <w:r w:rsidRPr="00FD76E4">
        <w:t>№6</w:t>
      </w:r>
      <w:r w:rsidR="00FD76E4" w:rsidRPr="00FD76E4">
        <w:t xml:space="preserve"> </w:t>
      </w:r>
      <w:r w:rsidRPr="00FD76E4">
        <w:t>от</w:t>
      </w:r>
      <w:r w:rsidR="00FD76E4" w:rsidRPr="00FD76E4">
        <w:t xml:space="preserve"> </w:t>
      </w:r>
      <w:r w:rsidRPr="00FD76E4">
        <w:t>25.05</w:t>
      </w:r>
      <w:r w:rsidR="004A0DC6" w:rsidRPr="00FD76E4">
        <w:t>.2026</w:t>
      </w:r>
    </w:p>
    <w:p w14:paraId="282A6865" w14:textId="77777777" w:rsidR="00606A03" w:rsidRPr="00FD76E4" w:rsidRDefault="00606A03" w:rsidP="00FD76E4">
      <w:pPr>
        <w:suppressAutoHyphens/>
        <w:spacing w:line="360" w:lineRule="auto"/>
      </w:pPr>
    </w:p>
    <w:p w14:paraId="7DF3BBE9" w14:textId="77777777" w:rsidR="00606A03" w:rsidRPr="00FD76E4" w:rsidRDefault="00606A03" w:rsidP="00FD76E4">
      <w:pPr>
        <w:suppressAutoHyphens/>
        <w:spacing w:line="360" w:lineRule="auto"/>
      </w:pPr>
    </w:p>
    <w:p w14:paraId="0A7CD5F4" w14:textId="77777777" w:rsidR="00606A03" w:rsidRPr="00FD76E4" w:rsidRDefault="00606A03" w:rsidP="00FD76E4">
      <w:pPr>
        <w:suppressAutoHyphens/>
        <w:spacing w:line="360" w:lineRule="auto"/>
      </w:pPr>
    </w:p>
    <w:p w14:paraId="7228B24D" w14:textId="77777777" w:rsidR="004A0DC6" w:rsidRPr="00FD76E4" w:rsidRDefault="004A0DC6" w:rsidP="00FD76E4">
      <w:pPr>
        <w:suppressAutoHyphens/>
        <w:spacing w:line="360" w:lineRule="auto"/>
      </w:pPr>
    </w:p>
    <w:p w14:paraId="1E4D2AD0" w14:textId="77777777" w:rsidR="004A0DC6" w:rsidRPr="00FD76E4" w:rsidRDefault="004A0DC6" w:rsidP="00FD76E4">
      <w:pPr>
        <w:suppressAutoHyphens/>
        <w:spacing w:line="360" w:lineRule="auto"/>
      </w:pPr>
    </w:p>
    <w:p w14:paraId="11702457" w14:textId="77777777" w:rsidR="004A0DC6" w:rsidRPr="00FD76E4" w:rsidRDefault="004A0DC6" w:rsidP="00FD76E4">
      <w:pPr>
        <w:suppressAutoHyphens/>
        <w:spacing w:line="360" w:lineRule="auto"/>
      </w:pPr>
    </w:p>
    <w:p w14:paraId="162EC89E" w14:textId="77777777" w:rsidR="00606A03" w:rsidRPr="00FD76E4" w:rsidRDefault="00606A03" w:rsidP="00FD76E4">
      <w:pPr>
        <w:suppressAutoHyphens/>
        <w:spacing w:line="360" w:lineRule="auto"/>
      </w:pPr>
    </w:p>
    <w:p w14:paraId="1BD312EB" w14:textId="77777777" w:rsidR="00606A03" w:rsidRPr="00FD76E4" w:rsidRDefault="00606A03" w:rsidP="00FD76E4">
      <w:pPr>
        <w:suppressAutoHyphens/>
        <w:spacing w:line="360" w:lineRule="auto"/>
      </w:pPr>
    </w:p>
    <w:p w14:paraId="0B8979B8" w14:textId="77777777" w:rsidR="00F26560" w:rsidRPr="00FD76E4" w:rsidRDefault="00F26560" w:rsidP="00FD76E4">
      <w:pPr>
        <w:suppressAutoHyphens/>
        <w:spacing w:line="360" w:lineRule="auto"/>
      </w:pPr>
    </w:p>
    <w:p w14:paraId="340F5219" w14:textId="77777777" w:rsidR="00F26560" w:rsidRPr="00FD76E4" w:rsidRDefault="00F26560" w:rsidP="00FD76E4">
      <w:pPr>
        <w:suppressAutoHyphens/>
        <w:spacing w:line="360" w:lineRule="auto"/>
      </w:pPr>
    </w:p>
    <w:p w14:paraId="4ACD6325" w14:textId="77777777" w:rsidR="00F26560" w:rsidRPr="00FD76E4" w:rsidRDefault="00F26560" w:rsidP="00FD76E4">
      <w:pPr>
        <w:suppressAutoHyphens/>
        <w:spacing w:line="360" w:lineRule="auto"/>
      </w:pPr>
    </w:p>
    <w:p w14:paraId="44616905" w14:textId="526E15CF" w:rsidR="00816D06" w:rsidRDefault="00816D06" w:rsidP="00FD76E4">
      <w:pPr>
        <w:suppressAutoHyphens/>
        <w:spacing w:line="360" w:lineRule="auto"/>
      </w:pPr>
    </w:p>
    <w:p w14:paraId="6447892D" w14:textId="27668187" w:rsidR="005D18CF" w:rsidRDefault="005D18CF" w:rsidP="00FD76E4">
      <w:pPr>
        <w:suppressAutoHyphens/>
        <w:spacing w:line="360" w:lineRule="auto"/>
      </w:pPr>
    </w:p>
    <w:p w14:paraId="2283ED63" w14:textId="3A36C489" w:rsidR="005D18CF" w:rsidRDefault="005D18CF" w:rsidP="00FD76E4">
      <w:pPr>
        <w:suppressAutoHyphens/>
        <w:spacing w:line="360" w:lineRule="auto"/>
      </w:pPr>
    </w:p>
    <w:p w14:paraId="621E7FE1" w14:textId="77777777" w:rsidR="005D18CF" w:rsidRPr="00FD76E4" w:rsidRDefault="005D18CF" w:rsidP="00FD76E4">
      <w:pPr>
        <w:suppressAutoHyphens/>
        <w:spacing w:line="360" w:lineRule="auto"/>
      </w:pPr>
      <w:bookmarkStart w:id="1" w:name="_GoBack"/>
      <w:bookmarkEnd w:id="1"/>
    </w:p>
    <w:p w14:paraId="73C0A235" w14:textId="77777777" w:rsidR="00447721" w:rsidRPr="00FD76E4" w:rsidRDefault="00447721" w:rsidP="00FD76E4">
      <w:pPr>
        <w:pStyle w:val="af1"/>
        <w:spacing w:after="0" w:afterAutospacing="0" w:line="360" w:lineRule="auto"/>
      </w:pPr>
    </w:p>
    <w:p w14:paraId="401BB1C2" w14:textId="77777777" w:rsidR="00570CC7" w:rsidRPr="00FD76E4" w:rsidRDefault="004B1C34" w:rsidP="00FD76E4">
      <w:pPr>
        <w:suppressAutoHyphens/>
        <w:spacing w:line="360" w:lineRule="auto"/>
        <w:ind w:firstLine="709"/>
        <w:jc w:val="center"/>
      </w:pPr>
      <w:r w:rsidRPr="00FD76E4">
        <w:lastRenderedPageBreak/>
        <w:t>ВВЕДЕНИЕ</w:t>
      </w:r>
    </w:p>
    <w:p w14:paraId="017F258A" w14:textId="12D0536F" w:rsidR="00110748" w:rsidRPr="00FD76E4" w:rsidRDefault="00570CC7" w:rsidP="00FD76E4">
      <w:pPr>
        <w:suppressAutoHyphens/>
        <w:spacing w:line="360" w:lineRule="auto"/>
        <w:ind w:firstLine="709"/>
        <w:jc w:val="both"/>
      </w:pPr>
      <w:r w:rsidRPr="00FD76E4">
        <w:t>В</w:t>
      </w:r>
      <w:r w:rsidR="00FD76E4" w:rsidRPr="00FD76E4">
        <w:t xml:space="preserve"> </w:t>
      </w:r>
      <w:r w:rsidR="009F3BE0" w:rsidRPr="00FD76E4">
        <w:t>ме</w:t>
      </w:r>
      <w:r w:rsidR="00F67B3C" w:rsidRPr="00FD76E4">
        <w:t>тодических</w:t>
      </w:r>
      <w:r w:rsidR="00FD76E4" w:rsidRPr="00FD76E4">
        <w:t xml:space="preserve"> </w:t>
      </w:r>
      <w:r w:rsidR="00F67B3C" w:rsidRPr="00FD76E4">
        <w:t>указаниях,</w:t>
      </w:r>
      <w:r w:rsidR="00FD76E4" w:rsidRPr="00FD76E4">
        <w:t xml:space="preserve"> </w:t>
      </w:r>
      <w:r w:rsidR="00F67B3C" w:rsidRPr="00FD76E4">
        <w:t>составленных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соответствии</w:t>
      </w:r>
      <w:r w:rsidR="00FD76E4" w:rsidRPr="00FD76E4">
        <w:t xml:space="preserve"> </w:t>
      </w:r>
      <w:r w:rsidRPr="00FD76E4">
        <w:t>с</w:t>
      </w:r>
      <w:r w:rsidR="00FD76E4" w:rsidRPr="00FD76E4">
        <w:t xml:space="preserve"> </w:t>
      </w:r>
      <w:r w:rsidRPr="00FD76E4">
        <w:t>программой</w:t>
      </w:r>
      <w:r w:rsidR="00FD76E4" w:rsidRPr="00FD76E4">
        <w:t xml:space="preserve"> </w:t>
      </w:r>
      <w:r w:rsidRPr="00FD76E4">
        <w:t>курса</w:t>
      </w:r>
      <w:r w:rsidR="00FD76E4" w:rsidRPr="00FD76E4">
        <w:t xml:space="preserve"> </w:t>
      </w:r>
      <w:r w:rsidRPr="00FD76E4">
        <w:t>«Обществознание»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требованиями</w:t>
      </w:r>
      <w:r w:rsidR="00FD76E4" w:rsidRPr="00FD76E4">
        <w:t xml:space="preserve"> </w:t>
      </w:r>
      <w:r w:rsidR="00DA67E0" w:rsidRPr="00FD76E4">
        <w:t>Федерального</w:t>
      </w:r>
      <w:r w:rsidR="00FD76E4" w:rsidRPr="00FD76E4">
        <w:t xml:space="preserve"> </w:t>
      </w:r>
      <w:r w:rsidRPr="00FD76E4">
        <w:t>государственного</w:t>
      </w:r>
      <w:r w:rsidR="00FD76E4" w:rsidRPr="00FD76E4">
        <w:t xml:space="preserve"> </w:t>
      </w:r>
      <w:r w:rsidRPr="00FD76E4">
        <w:t>образовательного</w:t>
      </w:r>
      <w:r w:rsidR="00FD76E4" w:rsidRPr="00FD76E4">
        <w:t xml:space="preserve"> </w:t>
      </w:r>
      <w:r w:rsidRPr="00FD76E4">
        <w:t>стандарта,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доступной</w:t>
      </w:r>
      <w:r w:rsidR="00FD76E4" w:rsidRPr="00FD76E4">
        <w:t xml:space="preserve"> </w:t>
      </w:r>
      <w:r w:rsidRPr="00FD76E4">
        <w:t>форме</w:t>
      </w:r>
      <w:r w:rsidR="00FD76E4" w:rsidRPr="00FD76E4">
        <w:t xml:space="preserve"> </w:t>
      </w:r>
      <w:r w:rsidRPr="00FD76E4">
        <w:t>излагаются</w:t>
      </w:r>
      <w:r w:rsidR="00FD76E4" w:rsidRPr="00FD76E4">
        <w:t xml:space="preserve"> </w:t>
      </w:r>
      <w:r w:rsidRPr="00FD76E4">
        <w:t>основные</w:t>
      </w:r>
      <w:r w:rsidR="00FD76E4" w:rsidRPr="00FD76E4">
        <w:t xml:space="preserve"> </w:t>
      </w:r>
      <w:r w:rsidRPr="00FD76E4">
        <w:t>разделы</w:t>
      </w:r>
      <w:r w:rsidR="00FD76E4" w:rsidRPr="00FD76E4">
        <w:t xml:space="preserve"> </w:t>
      </w:r>
      <w:r w:rsidRPr="00FD76E4">
        <w:t>философии,</w:t>
      </w:r>
      <w:r w:rsidR="00FD76E4" w:rsidRPr="00FD76E4">
        <w:t xml:space="preserve"> </w:t>
      </w:r>
      <w:r w:rsidRPr="00FD76E4">
        <w:t>социологии,</w:t>
      </w:r>
      <w:r w:rsidR="00FD76E4" w:rsidRPr="00FD76E4">
        <w:t xml:space="preserve"> </w:t>
      </w:r>
      <w:r w:rsidRPr="00FD76E4">
        <w:t>экономической</w:t>
      </w:r>
      <w:r w:rsidR="00FD76E4" w:rsidRPr="00FD76E4">
        <w:t xml:space="preserve"> </w:t>
      </w:r>
      <w:r w:rsidRPr="00FD76E4">
        <w:t>теории,</w:t>
      </w:r>
      <w:r w:rsidR="00FD76E4" w:rsidRPr="00FD76E4">
        <w:t xml:space="preserve"> </w:t>
      </w:r>
      <w:r w:rsidRPr="00FD76E4">
        <w:t>политологии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правоведения</w:t>
      </w:r>
      <w:r w:rsidR="00FD76E4" w:rsidRPr="00FD76E4">
        <w:t xml:space="preserve"> </w:t>
      </w:r>
      <w:r w:rsidRPr="00FD76E4">
        <w:t>с</w:t>
      </w:r>
      <w:r w:rsidR="00FD76E4" w:rsidRPr="00FD76E4">
        <w:t xml:space="preserve"> </w:t>
      </w:r>
      <w:r w:rsidRPr="00FD76E4">
        <w:t>учетом</w:t>
      </w:r>
      <w:r w:rsidR="00FD76E4" w:rsidRPr="00FD76E4">
        <w:t xml:space="preserve"> </w:t>
      </w:r>
      <w:r w:rsidRPr="00FD76E4">
        <w:t>современных</w:t>
      </w:r>
      <w:r w:rsidR="00FD76E4" w:rsidRPr="00FD76E4">
        <w:t xml:space="preserve"> </w:t>
      </w:r>
      <w:r w:rsidRPr="00FD76E4">
        <w:t>достижений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области</w:t>
      </w:r>
      <w:r w:rsidR="00FD76E4" w:rsidRPr="00FD76E4">
        <w:t xml:space="preserve"> </w:t>
      </w:r>
      <w:r w:rsidRPr="00FD76E4">
        <w:t>социально-экономич</w:t>
      </w:r>
      <w:r w:rsidR="00110748" w:rsidRPr="00FD76E4">
        <w:t>еских</w:t>
      </w:r>
      <w:r w:rsidR="00FD76E4" w:rsidRPr="00FD76E4">
        <w:t xml:space="preserve"> </w:t>
      </w:r>
      <w:r w:rsidR="00110748" w:rsidRPr="00FD76E4">
        <w:t>и</w:t>
      </w:r>
      <w:r w:rsidR="00FD76E4" w:rsidRPr="00FD76E4">
        <w:t xml:space="preserve"> </w:t>
      </w:r>
      <w:r w:rsidR="00110748" w:rsidRPr="00FD76E4">
        <w:t>гуманитарных</w:t>
      </w:r>
      <w:r w:rsidR="00FD76E4" w:rsidRPr="00FD76E4">
        <w:t xml:space="preserve"> </w:t>
      </w:r>
      <w:r w:rsidR="00110748" w:rsidRPr="00FD76E4">
        <w:t>наук.</w:t>
      </w:r>
    </w:p>
    <w:p w14:paraId="05CFCC3E" w14:textId="19BFD67E" w:rsidR="00AF4740" w:rsidRPr="00FD76E4" w:rsidRDefault="00FD76E4" w:rsidP="00FD76E4">
      <w:pPr>
        <w:suppressAutoHyphens/>
        <w:spacing w:line="360" w:lineRule="auto"/>
        <w:ind w:firstLine="709"/>
        <w:jc w:val="both"/>
      </w:pPr>
      <w:r w:rsidRPr="00FD76E4">
        <w:t xml:space="preserve"> </w:t>
      </w:r>
      <w:r w:rsidR="00110748" w:rsidRPr="00FD76E4">
        <w:t>Дисциплина</w:t>
      </w:r>
      <w:r w:rsidRPr="00FD76E4">
        <w:t xml:space="preserve"> </w:t>
      </w:r>
      <w:r w:rsidR="00110748" w:rsidRPr="00FD76E4">
        <w:t>«</w:t>
      </w:r>
      <w:r w:rsidR="00570CC7" w:rsidRPr="00FD76E4">
        <w:t>Обществознание»</w:t>
      </w:r>
      <w:r w:rsidRPr="00FD76E4">
        <w:t xml:space="preserve"> </w:t>
      </w:r>
      <w:r w:rsidR="00570CC7" w:rsidRPr="00FD76E4">
        <w:t>значительно</w:t>
      </w:r>
      <w:r w:rsidRPr="00FD76E4">
        <w:t xml:space="preserve"> </w:t>
      </w:r>
      <w:r w:rsidR="00570CC7" w:rsidRPr="00FD76E4">
        <w:t>отличается</w:t>
      </w:r>
      <w:r w:rsidRPr="00FD76E4">
        <w:t xml:space="preserve"> </w:t>
      </w:r>
      <w:r w:rsidR="00570CC7" w:rsidRPr="00FD76E4">
        <w:t>от</w:t>
      </w:r>
      <w:r w:rsidRPr="00FD76E4">
        <w:t xml:space="preserve"> </w:t>
      </w:r>
      <w:r w:rsidR="00570CC7" w:rsidRPr="00FD76E4">
        <w:t>других</w:t>
      </w:r>
      <w:r w:rsidRPr="00FD76E4">
        <w:t xml:space="preserve"> </w:t>
      </w:r>
      <w:r w:rsidR="00570CC7" w:rsidRPr="00FD76E4">
        <w:t>дисциплин</w:t>
      </w:r>
      <w:r w:rsidRPr="00FD76E4">
        <w:t xml:space="preserve"> </w:t>
      </w:r>
      <w:r w:rsidR="00570CC7" w:rsidRPr="00FD76E4">
        <w:t>по</w:t>
      </w:r>
      <w:r w:rsidRPr="00FD76E4">
        <w:t xml:space="preserve"> </w:t>
      </w:r>
      <w:r w:rsidR="00570CC7" w:rsidRPr="00FD76E4">
        <w:t>своей</w:t>
      </w:r>
      <w:r w:rsidRPr="00FD76E4">
        <w:t xml:space="preserve"> </w:t>
      </w:r>
      <w:r w:rsidR="00570CC7" w:rsidRPr="00FD76E4">
        <w:t>структуре.</w:t>
      </w:r>
      <w:r w:rsidRPr="00FD76E4">
        <w:t xml:space="preserve"> </w:t>
      </w:r>
      <w:r w:rsidR="00570CC7" w:rsidRPr="00FD76E4">
        <w:t>Обществознание</w:t>
      </w:r>
      <w:r w:rsidRPr="00FD76E4">
        <w:t xml:space="preserve"> </w:t>
      </w:r>
      <w:r w:rsidR="006E34BD" w:rsidRPr="00FD76E4">
        <w:t>–</w:t>
      </w:r>
      <w:r w:rsidRPr="00FD76E4">
        <w:t xml:space="preserve"> </w:t>
      </w:r>
      <w:r w:rsidR="00570CC7" w:rsidRPr="00FD76E4">
        <w:t>дисциплина</w:t>
      </w:r>
      <w:r w:rsidRPr="00FD76E4">
        <w:t xml:space="preserve"> </w:t>
      </w:r>
      <w:r w:rsidR="00570CC7" w:rsidRPr="00FD76E4">
        <w:t>комплексная,</w:t>
      </w:r>
      <w:r w:rsidRPr="00FD76E4">
        <w:t xml:space="preserve"> </w:t>
      </w:r>
      <w:r w:rsidR="00570CC7" w:rsidRPr="00FD76E4">
        <w:t>она</w:t>
      </w:r>
      <w:r w:rsidRPr="00FD76E4">
        <w:t xml:space="preserve"> </w:t>
      </w:r>
      <w:r w:rsidR="00570CC7" w:rsidRPr="00FD76E4">
        <w:t>состоит</w:t>
      </w:r>
      <w:r w:rsidRPr="00FD76E4">
        <w:t xml:space="preserve"> </w:t>
      </w:r>
      <w:r w:rsidR="00570CC7" w:rsidRPr="00FD76E4">
        <w:t>из</w:t>
      </w:r>
      <w:r w:rsidRPr="00FD76E4">
        <w:t xml:space="preserve"> </w:t>
      </w:r>
      <w:r w:rsidR="00570CC7" w:rsidRPr="00FD76E4">
        <w:t>подразделов,</w:t>
      </w:r>
      <w:r w:rsidRPr="00FD76E4">
        <w:t xml:space="preserve"> </w:t>
      </w:r>
      <w:r w:rsidR="00570CC7" w:rsidRPr="00FD76E4">
        <w:t>посвященных</w:t>
      </w:r>
      <w:r w:rsidRPr="00FD76E4">
        <w:t xml:space="preserve"> </w:t>
      </w:r>
      <w:r w:rsidR="00570CC7" w:rsidRPr="00FD76E4">
        <w:t>изложению</w:t>
      </w:r>
      <w:r w:rsidRPr="00FD76E4">
        <w:t xml:space="preserve"> </w:t>
      </w:r>
      <w:r w:rsidR="00570CC7" w:rsidRPr="00FD76E4">
        <w:t>основ</w:t>
      </w:r>
      <w:r w:rsidRPr="00FD76E4">
        <w:t xml:space="preserve"> </w:t>
      </w:r>
      <w:r w:rsidR="00570CC7" w:rsidRPr="00FD76E4">
        <w:t>главных</w:t>
      </w:r>
      <w:r w:rsidRPr="00FD76E4">
        <w:t xml:space="preserve"> </w:t>
      </w:r>
      <w:r w:rsidR="00570CC7" w:rsidRPr="00FD76E4">
        <w:t>наук</w:t>
      </w:r>
      <w:r w:rsidRPr="00FD76E4">
        <w:t xml:space="preserve"> </w:t>
      </w:r>
      <w:r w:rsidR="00570CC7" w:rsidRPr="00FD76E4">
        <w:t>об</w:t>
      </w:r>
      <w:r w:rsidRPr="00FD76E4">
        <w:t xml:space="preserve"> </w:t>
      </w:r>
      <w:r w:rsidR="00570CC7" w:rsidRPr="00FD76E4">
        <w:t>обществе</w:t>
      </w:r>
      <w:r w:rsidRPr="00FD76E4">
        <w:t xml:space="preserve"> </w:t>
      </w:r>
      <w:r w:rsidR="006E34BD" w:rsidRPr="00FD76E4">
        <w:t>–</w:t>
      </w:r>
      <w:r w:rsidRPr="00FD76E4">
        <w:t xml:space="preserve"> </w:t>
      </w:r>
      <w:r w:rsidR="00570CC7" w:rsidRPr="00FD76E4">
        <w:t>социологии,</w:t>
      </w:r>
      <w:r w:rsidRPr="00FD76E4">
        <w:t xml:space="preserve"> </w:t>
      </w:r>
      <w:r w:rsidR="00570CC7" w:rsidRPr="00FD76E4">
        <w:t>культурологии,</w:t>
      </w:r>
      <w:r w:rsidRPr="00FD76E4">
        <w:t xml:space="preserve"> </w:t>
      </w:r>
      <w:r w:rsidR="00570CC7" w:rsidRPr="00FD76E4">
        <w:t>экономики,</w:t>
      </w:r>
      <w:r w:rsidRPr="00FD76E4">
        <w:t xml:space="preserve"> </w:t>
      </w:r>
      <w:r w:rsidR="00570CC7" w:rsidRPr="00FD76E4">
        <w:t>политологии,</w:t>
      </w:r>
      <w:r w:rsidRPr="00FD76E4">
        <w:t xml:space="preserve"> </w:t>
      </w:r>
      <w:r w:rsidR="00570CC7" w:rsidRPr="00FD76E4">
        <w:t>правоведения.</w:t>
      </w:r>
    </w:p>
    <w:p w14:paraId="0FDB2757" w14:textId="26D1C913" w:rsidR="00A118C0" w:rsidRPr="00FD76E4" w:rsidRDefault="00A87EC5" w:rsidP="00FD76E4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D76E4">
        <w:rPr>
          <w:color w:val="000000"/>
        </w:rPr>
        <w:t>Актуальность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изучения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данной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учебной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дисциплины:</w:t>
      </w:r>
    </w:p>
    <w:p w14:paraId="6580F826" w14:textId="0D5E2D61" w:rsidR="00A118C0" w:rsidRPr="00FD76E4" w:rsidRDefault="00A87EC5" w:rsidP="00FD76E4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D76E4">
        <w:rPr>
          <w:color w:val="000000"/>
        </w:rPr>
        <w:t>Обществознание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–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это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базовая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дисциплина,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фундаментом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которой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являются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научные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знания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о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человеке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и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обществе,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о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влиянии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социальных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факторов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на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жизнь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каждого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человека.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Их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раскрытие,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интерпретация,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оценка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базируются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на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результатах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исследований,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научном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аппарате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комплекса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общественных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наук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(социология,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экономическая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теория,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политология,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культурология,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правоведение),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а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также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философии.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Изучение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обществознания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призвано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создать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условия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для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полноценного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выполнения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типичных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для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студентов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социальных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ролей;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общие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ориентации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в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актуальных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общественных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событиях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и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процессах;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нравственной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и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правовой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оценки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поступков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конкретных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людей;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реализации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и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защиты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прав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человека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и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гражданина,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осознанного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выполнения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гражданских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обязанностей;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первичного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анализа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и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использования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социальной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информации;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сознательного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неприятия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антиобщественного</w:t>
      </w:r>
      <w:r w:rsidR="00FD76E4" w:rsidRPr="00FD76E4">
        <w:rPr>
          <w:color w:val="000000"/>
        </w:rPr>
        <w:t xml:space="preserve"> </w:t>
      </w:r>
      <w:r w:rsidRPr="00FD76E4">
        <w:rPr>
          <w:color w:val="000000"/>
        </w:rPr>
        <w:t>поведения</w:t>
      </w:r>
    </w:p>
    <w:p w14:paraId="1FBCA593" w14:textId="6196133A" w:rsidR="00A118C0" w:rsidRPr="00FD76E4" w:rsidRDefault="00A118C0" w:rsidP="00FD76E4">
      <w:pPr>
        <w:spacing w:line="360" w:lineRule="auto"/>
        <w:ind w:firstLine="709"/>
        <w:jc w:val="both"/>
      </w:pPr>
      <w:r w:rsidRPr="00FD76E4">
        <w:t>Содержание</w:t>
      </w:r>
      <w:r w:rsidR="00FD76E4" w:rsidRPr="00FD76E4">
        <w:t xml:space="preserve"> </w:t>
      </w:r>
      <w:r w:rsidRPr="00FD76E4">
        <w:t>программы</w:t>
      </w:r>
      <w:r w:rsidR="00FD76E4" w:rsidRPr="00FD76E4">
        <w:t xml:space="preserve"> </w:t>
      </w:r>
      <w:r w:rsidRPr="00FD76E4">
        <w:t>направлено</w:t>
      </w:r>
      <w:r w:rsidR="00FD76E4" w:rsidRPr="00FD76E4">
        <w:t xml:space="preserve"> </w:t>
      </w:r>
      <w:r w:rsidRPr="00FD76E4">
        <w:t>на</w:t>
      </w:r>
      <w:r w:rsidR="00FD76E4" w:rsidRPr="00FD76E4">
        <w:t xml:space="preserve"> </w:t>
      </w:r>
      <w:r w:rsidRPr="00FD76E4">
        <w:t>достижение</w:t>
      </w:r>
      <w:r w:rsidR="00FD76E4" w:rsidRPr="00FD76E4">
        <w:t xml:space="preserve"> </w:t>
      </w:r>
      <w:r w:rsidRPr="00FD76E4">
        <w:t>следующих</w:t>
      </w:r>
      <w:r w:rsidR="00FD76E4" w:rsidRPr="00FD76E4">
        <w:t xml:space="preserve"> </w:t>
      </w:r>
      <w:r w:rsidRPr="00FD76E4">
        <w:t>целей:</w:t>
      </w:r>
    </w:p>
    <w:p w14:paraId="2328C74E" w14:textId="6E708DC9" w:rsidR="00A118C0" w:rsidRPr="00FD76E4" w:rsidRDefault="00A118C0" w:rsidP="00BA36E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FD76E4">
        <w:t>воспитание</w:t>
      </w:r>
      <w:r w:rsidR="00FD76E4" w:rsidRPr="00FD76E4">
        <w:t xml:space="preserve"> </w:t>
      </w:r>
      <w:r w:rsidRPr="00FD76E4">
        <w:t>гражданственности,</w:t>
      </w:r>
      <w:r w:rsidR="00FD76E4" w:rsidRPr="00FD76E4">
        <w:t xml:space="preserve"> </w:t>
      </w:r>
      <w:r w:rsidRPr="00FD76E4">
        <w:t>социальной</w:t>
      </w:r>
      <w:r w:rsidR="00FD76E4" w:rsidRPr="00FD76E4">
        <w:t xml:space="preserve"> </w:t>
      </w:r>
      <w:r w:rsidRPr="00FD76E4">
        <w:t>ответственности,</w:t>
      </w:r>
      <w:r w:rsidR="00FD76E4" w:rsidRPr="00FD76E4">
        <w:t xml:space="preserve"> </w:t>
      </w:r>
      <w:r w:rsidRPr="00FD76E4">
        <w:t>правового</w:t>
      </w:r>
      <w:r w:rsidR="00FD76E4" w:rsidRPr="00FD76E4">
        <w:t xml:space="preserve"> </w:t>
      </w:r>
      <w:r w:rsidRPr="00FD76E4">
        <w:t>самосознания,</w:t>
      </w:r>
      <w:r w:rsidR="00FD76E4" w:rsidRPr="00FD76E4">
        <w:t xml:space="preserve"> </w:t>
      </w:r>
      <w:r w:rsidRPr="00FD76E4">
        <w:t>патриотизма,</w:t>
      </w:r>
      <w:r w:rsidR="00FD76E4" w:rsidRPr="00FD76E4">
        <w:t xml:space="preserve"> </w:t>
      </w:r>
      <w:r w:rsidRPr="00FD76E4">
        <w:t>приверженности</w:t>
      </w:r>
      <w:r w:rsidR="00FD76E4" w:rsidRPr="00FD76E4">
        <w:t xml:space="preserve"> </w:t>
      </w:r>
      <w:r w:rsidRPr="00FD76E4">
        <w:t>конституционным</w:t>
      </w:r>
      <w:r w:rsidR="00FD76E4" w:rsidRPr="00FD76E4">
        <w:t xml:space="preserve"> </w:t>
      </w:r>
      <w:r w:rsidRPr="00FD76E4">
        <w:t>принципам</w:t>
      </w:r>
      <w:r w:rsidR="00FD76E4" w:rsidRPr="00FD76E4">
        <w:t xml:space="preserve"> </w:t>
      </w:r>
      <w:r w:rsidRPr="00FD76E4">
        <w:t>Российской</w:t>
      </w:r>
      <w:r w:rsidR="00FD76E4" w:rsidRPr="00FD76E4">
        <w:t xml:space="preserve"> </w:t>
      </w:r>
      <w:r w:rsidRPr="00FD76E4">
        <w:t>Федерации;</w:t>
      </w:r>
    </w:p>
    <w:p w14:paraId="6E72B913" w14:textId="47047D93" w:rsidR="00A118C0" w:rsidRPr="00FD76E4" w:rsidRDefault="00A118C0" w:rsidP="00BA36E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FD76E4">
        <w:t>развитие</w:t>
      </w:r>
      <w:r w:rsidR="00FD76E4" w:rsidRPr="00FD76E4">
        <w:t xml:space="preserve"> </w:t>
      </w:r>
      <w:r w:rsidRPr="00FD76E4">
        <w:t>личности</w:t>
      </w:r>
      <w:r w:rsidR="00FD76E4" w:rsidRPr="00FD76E4">
        <w:t xml:space="preserve"> </w:t>
      </w:r>
      <w:r w:rsidRPr="00FD76E4">
        <w:t>на</w:t>
      </w:r>
      <w:r w:rsidR="00FD76E4" w:rsidRPr="00FD76E4">
        <w:t xml:space="preserve"> </w:t>
      </w:r>
      <w:r w:rsidRPr="00FD76E4">
        <w:t>стадии</w:t>
      </w:r>
      <w:r w:rsidR="00FD76E4" w:rsidRPr="00FD76E4">
        <w:t xml:space="preserve"> </w:t>
      </w:r>
      <w:r w:rsidRPr="00FD76E4">
        <w:t>начальной</w:t>
      </w:r>
      <w:r w:rsidR="00FD76E4" w:rsidRPr="00FD76E4">
        <w:t xml:space="preserve"> </w:t>
      </w:r>
      <w:r w:rsidRPr="00FD76E4">
        <w:t>социализации,</w:t>
      </w:r>
      <w:r w:rsidR="00FD76E4" w:rsidRPr="00FD76E4">
        <w:t xml:space="preserve"> </w:t>
      </w:r>
      <w:r w:rsidRPr="00FD76E4">
        <w:t>становление</w:t>
      </w:r>
      <w:r w:rsidR="00FD76E4" w:rsidRPr="00FD76E4">
        <w:t xml:space="preserve"> </w:t>
      </w:r>
      <w:r w:rsidRPr="00FD76E4">
        <w:t>правомерного</w:t>
      </w:r>
      <w:r w:rsidR="00FD76E4" w:rsidRPr="00FD76E4">
        <w:t xml:space="preserve"> </w:t>
      </w:r>
      <w:r w:rsidRPr="00FD76E4">
        <w:t>социального</w:t>
      </w:r>
      <w:r w:rsidR="00FD76E4" w:rsidRPr="00FD76E4">
        <w:t xml:space="preserve"> </w:t>
      </w:r>
      <w:r w:rsidRPr="00FD76E4">
        <w:t>поведения,</w:t>
      </w:r>
      <w:r w:rsidR="00FD76E4" w:rsidRPr="00FD76E4">
        <w:t xml:space="preserve"> </w:t>
      </w:r>
      <w:r w:rsidRPr="00FD76E4">
        <w:t>повышение</w:t>
      </w:r>
      <w:r w:rsidR="00FD76E4" w:rsidRPr="00FD76E4">
        <w:t xml:space="preserve"> </w:t>
      </w:r>
      <w:r w:rsidRPr="00FD76E4">
        <w:t>уровня</w:t>
      </w:r>
      <w:r w:rsidR="00FD76E4" w:rsidRPr="00FD76E4">
        <w:t xml:space="preserve"> </w:t>
      </w:r>
      <w:r w:rsidRPr="00FD76E4">
        <w:t>политической,</w:t>
      </w:r>
      <w:r w:rsidR="00FD76E4" w:rsidRPr="00FD76E4">
        <w:t xml:space="preserve"> </w:t>
      </w:r>
      <w:r w:rsidRPr="00FD76E4">
        <w:t>правовой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духовно-нравственной</w:t>
      </w:r>
      <w:r w:rsidR="00FD76E4" w:rsidRPr="00FD76E4">
        <w:t xml:space="preserve"> </w:t>
      </w:r>
      <w:r w:rsidRPr="00FD76E4">
        <w:t>культуры</w:t>
      </w:r>
      <w:r w:rsidR="00FD76E4" w:rsidRPr="00FD76E4">
        <w:t xml:space="preserve"> </w:t>
      </w:r>
      <w:r w:rsidRPr="00FD76E4">
        <w:t>подростка;</w:t>
      </w:r>
    </w:p>
    <w:p w14:paraId="42330184" w14:textId="1C26B1B4" w:rsidR="00A118C0" w:rsidRPr="00FD76E4" w:rsidRDefault="00A118C0" w:rsidP="00BA36E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FD76E4">
        <w:t>углубление</w:t>
      </w:r>
      <w:r w:rsidR="00FD76E4" w:rsidRPr="00FD76E4">
        <w:t xml:space="preserve"> </w:t>
      </w:r>
      <w:r w:rsidRPr="00FD76E4">
        <w:t>интереса</w:t>
      </w:r>
      <w:r w:rsidR="00FD76E4" w:rsidRPr="00FD76E4">
        <w:t xml:space="preserve"> </w:t>
      </w:r>
      <w:r w:rsidRPr="00FD76E4">
        <w:t>к</w:t>
      </w:r>
      <w:r w:rsidR="00FD76E4" w:rsidRPr="00FD76E4">
        <w:t xml:space="preserve"> </w:t>
      </w:r>
      <w:r w:rsidRPr="00FD76E4">
        <w:t>изучению</w:t>
      </w:r>
      <w:r w:rsidR="00FD76E4" w:rsidRPr="00FD76E4">
        <w:t xml:space="preserve"> </w:t>
      </w:r>
      <w:r w:rsidRPr="00FD76E4">
        <w:t>социально-экономических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политико-правовых</w:t>
      </w:r>
      <w:r w:rsidR="00FD76E4" w:rsidRPr="00FD76E4">
        <w:t xml:space="preserve"> </w:t>
      </w:r>
      <w:r w:rsidRPr="00FD76E4">
        <w:t>дисциплин;</w:t>
      </w:r>
    </w:p>
    <w:p w14:paraId="39CE0948" w14:textId="6EDD503F" w:rsidR="00A118C0" w:rsidRPr="00FD76E4" w:rsidRDefault="00A118C0" w:rsidP="00BA36E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FD76E4">
        <w:t>умение</w:t>
      </w:r>
      <w:r w:rsidR="00FD76E4" w:rsidRPr="00FD76E4">
        <w:t xml:space="preserve"> </w:t>
      </w:r>
      <w:r w:rsidRPr="00FD76E4">
        <w:t>получать</w:t>
      </w:r>
      <w:r w:rsidR="00FD76E4" w:rsidRPr="00FD76E4">
        <w:t xml:space="preserve"> </w:t>
      </w:r>
      <w:r w:rsidRPr="00FD76E4">
        <w:t>информацию</w:t>
      </w:r>
      <w:r w:rsidR="00FD76E4" w:rsidRPr="00FD76E4">
        <w:t xml:space="preserve"> </w:t>
      </w:r>
      <w:r w:rsidRPr="00FD76E4">
        <w:t>из</w:t>
      </w:r>
      <w:r w:rsidR="00FD76E4" w:rsidRPr="00FD76E4">
        <w:t xml:space="preserve"> </w:t>
      </w:r>
      <w:r w:rsidRPr="00FD76E4">
        <w:t>различных</w:t>
      </w:r>
      <w:r w:rsidR="00FD76E4" w:rsidRPr="00FD76E4">
        <w:t xml:space="preserve"> </w:t>
      </w:r>
      <w:r w:rsidRPr="00FD76E4">
        <w:t>источников,</w:t>
      </w:r>
      <w:r w:rsidR="00FD76E4" w:rsidRPr="00FD76E4">
        <w:t xml:space="preserve"> </w:t>
      </w:r>
      <w:r w:rsidRPr="00FD76E4">
        <w:t>анализировать,</w:t>
      </w:r>
      <w:r w:rsidR="00FD76E4" w:rsidRPr="00FD76E4">
        <w:t xml:space="preserve"> </w:t>
      </w:r>
      <w:r w:rsidRPr="00FD76E4">
        <w:t>систематизировать</w:t>
      </w:r>
      <w:r w:rsidR="00FD76E4" w:rsidRPr="00FD76E4">
        <w:t xml:space="preserve"> </w:t>
      </w:r>
      <w:r w:rsidRPr="00FD76E4">
        <w:t>ее,</w:t>
      </w:r>
      <w:r w:rsidR="00FD76E4" w:rsidRPr="00FD76E4">
        <w:t xml:space="preserve"> </w:t>
      </w:r>
      <w:r w:rsidRPr="00FD76E4">
        <w:t>делать</w:t>
      </w:r>
      <w:r w:rsidR="00FD76E4" w:rsidRPr="00FD76E4">
        <w:t xml:space="preserve"> </w:t>
      </w:r>
      <w:r w:rsidRPr="00FD76E4">
        <w:t>выводы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прогнозы;</w:t>
      </w:r>
    </w:p>
    <w:p w14:paraId="3046F150" w14:textId="46838A25" w:rsidR="00A118C0" w:rsidRPr="00FD76E4" w:rsidRDefault="00A118C0" w:rsidP="00BA36E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FD76E4">
        <w:t>содействие</w:t>
      </w:r>
      <w:r w:rsidR="00FD76E4" w:rsidRPr="00FD76E4">
        <w:t xml:space="preserve"> </w:t>
      </w:r>
      <w:r w:rsidRPr="00FD76E4">
        <w:t>формированию</w:t>
      </w:r>
      <w:r w:rsidR="00FD76E4" w:rsidRPr="00FD76E4">
        <w:t xml:space="preserve"> </w:t>
      </w:r>
      <w:r w:rsidRPr="00FD76E4">
        <w:t>целостной</w:t>
      </w:r>
      <w:r w:rsidR="00FD76E4" w:rsidRPr="00FD76E4">
        <w:t xml:space="preserve"> </w:t>
      </w:r>
      <w:r w:rsidRPr="00FD76E4">
        <w:t>картины</w:t>
      </w:r>
      <w:r w:rsidR="00FD76E4" w:rsidRPr="00FD76E4">
        <w:t xml:space="preserve"> </w:t>
      </w:r>
      <w:r w:rsidRPr="00FD76E4">
        <w:t>мира,</w:t>
      </w:r>
      <w:r w:rsidR="00FD76E4" w:rsidRPr="00FD76E4">
        <w:t xml:space="preserve"> </w:t>
      </w:r>
      <w:r w:rsidRPr="00FD76E4">
        <w:t>усвоению</w:t>
      </w:r>
      <w:r w:rsidR="00FD76E4" w:rsidRPr="00FD76E4">
        <w:t xml:space="preserve"> </w:t>
      </w:r>
      <w:r w:rsidRPr="00FD76E4">
        <w:t>знаний</w:t>
      </w:r>
      <w:r w:rsidR="00FD76E4" w:rsidRPr="00FD76E4">
        <w:t xml:space="preserve"> </w:t>
      </w:r>
      <w:r w:rsidRPr="00FD76E4">
        <w:t>об</w:t>
      </w:r>
      <w:r w:rsidR="00FD76E4" w:rsidRPr="00FD76E4">
        <w:t xml:space="preserve"> </w:t>
      </w:r>
      <w:r w:rsidRPr="00FD76E4">
        <w:t>основных</w:t>
      </w:r>
      <w:r w:rsidR="00FD76E4" w:rsidRPr="00FD76E4">
        <w:t xml:space="preserve"> </w:t>
      </w:r>
      <w:r w:rsidRPr="00FD76E4">
        <w:t>сферах</w:t>
      </w:r>
      <w:r w:rsidR="00FD76E4" w:rsidRPr="00FD76E4">
        <w:t xml:space="preserve"> </w:t>
      </w:r>
      <w:r w:rsidRPr="00FD76E4">
        <w:t>человеческой</w:t>
      </w:r>
      <w:r w:rsidR="00FD76E4" w:rsidRPr="00FD76E4">
        <w:t xml:space="preserve"> </w:t>
      </w:r>
      <w:r w:rsidRPr="00FD76E4">
        <w:t>деятельности,</w:t>
      </w:r>
      <w:r w:rsidR="00FD76E4" w:rsidRPr="00FD76E4">
        <w:t xml:space="preserve"> </w:t>
      </w:r>
      <w:r w:rsidRPr="00FD76E4">
        <w:t>социальных</w:t>
      </w:r>
      <w:r w:rsidR="00FD76E4" w:rsidRPr="00FD76E4">
        <w:t xml:space="preserve"> </w:t>
      </w:r>
      <w:r w:rsidRPr="00FD76E4">
        <w:t>институтах,</w:t>
      </w:r>
      <w:r w:rsidR="00FD76E4" w:rsidRPr="00FD76E4">
        <w:t xml:space="preserve"> </w:t>
      </w:r>
      <w:proofErr w:type="gramStart"/>
      <w:r w:rsidRPr="00FD76E4">
        <w:t>нормах</w:t>
      </w:r>
      <w:r w:rsidR="00FD76E4" w:rsidRPr="00FD76E4">
        <w:t xml:space="preserve">  </w:t>
      </w:r>
      <w:r w:rsidRPr="00FD76E4">
        <w:t>регули</w:t>
      </w:r>
      <w:r w:rsidRPr="00FD76E4">
        <w:lastRenderedPageBreak/>
        <w:t>рования</w:t>
      </w:r>
      <w:proofErr w:type="gramEnd"/>
      <w:r w:rsidR="00FD76E4" w:rsidRPr="00FD76E4">
        <w:t xml:space="preserve"> </w:t>
      </w:r>
      <w:r w:rsidRPr="00FD76E4">
        <w:t>общественных</w:t>
      </w:r>
      <w:r w:rsidR="00FD76E4" w:rsidRPr="00FD76E4">
        <w:t xml:space="preserve"> </w:t>
      </w:r>
      <w:r w:rsidRPr="00FD76E4">
        <w:t>отношений,</w:t>
      </w:r>
      <w:r w:rsidR="00FD76E4" w:rsidRPr="00FD76E4">
        <w:t xml:space="preserve"> </w:t>
      </w:r>
      <w:r w:rsidRPr="00FD76E4">
        <w:t>необходимых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взаимодействия</w:t>
      </w:r>
      <w:r w:rsidR="00FD76E4" w:rsidRPr="00FD76E4">
        <w:t xml:space="preserve"> </w:t>
      </w:r>
      <w:r w:rsidRPr="00FD76E4">
        <w:t>с</w:t>
      </w:r>
      <w:r w:rsidR="00FD76E4" w:rsidRPr="00FD76E4">
        <w:t xml:space="preserve"> </w:t>
      </w:r>
      <w:r w:rsidRPr="00FD76E4">
        <w:t>другими</w:t>
      </w:r>
      <w:r w:rsidR="00FD76E4" w:rsidRPr="00FD76E4">
        <w:t xml:space="preserve"> </w:t>
      </w:r>
      <w:r w:rsidRPr="00FD76E4">
        <w:t>людьми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рамках</w:t>
      </w:r>
      <w:r w:rsidR="00FD76E4" w:rsidRPr="00FD76E4">
        <w:t xml:space="preserve"> </w:t>
      </w:r>
      <w:r w:rsidRPr="00FD76E4">
        <w:t>отдельных</w:t>
      </w:r>
      <w:r w:rsidR="00FD76E4" w:rsidRPr="00FD76E4">
        <w:t xml:space="preserve"> </w:t>
      </w:r>
      <w:r w:rsidRPr="00FD76E4">
        <w:t>социальных</w:t>
      </w:r>
      <w:r w:rsidR="00FD76E4" w:rsidRPr="00FD76E4">
        <w:t xml:space="preserve"> </w:t>
      </w:r>
      <w:r w:rsidRPr="00FD76E4">
        <w:t>групп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общества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целом;</w:t>
      </w:r>
    </w:p>
    <w:p w14:paraId="2CA461F4" w14:textId="07BD8CAF" w:rsidR="00A118C0" w:rsidRPr="00FD76E4" w:rsidRDefault="00A118C0" w:rsidP="00BA36E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FD76E4">
        <w:t>формирование</w:t>
      </w:r>
      <w:r w:rsidR="00FD76E4" w:rsidRPr="00FD76E4">
        <w:t xml:space="preserve"> </w:t>
      </w:r>
      <w:r w:rsidRPr="00FD76E4">
        <w:t>мотивации</w:t>
      </w:r>
      <w:r w:rsidR="00FD76E4" w:rsidRPr="00FD76E4">
        <w:t xml:space="preserve"> </w:t>
      </w:r>
      <w:r w:rsidRPr="00FD76E4">
        <w:t>к</w:t>
      </w:r>
      <w:r w:rsidR="00FD76E4" w:rsidRPr="00FD76E4">
        <w:t xml:space="preserve"> </w:t>
      </w:r>
      <w:r w:rsidRPr="00FD76E4">
        <w:t>общественно</w:t>
      </w:r>
      <w:r w:rsidR="00FD76E4" w:rsidRPr="00FD76E4">
        <w:t xml:space="preserve"> </w:t>
      </w:r>
      <w:r w:rsidRPr="00FD76E4">
        <w:t>полезной</w:t>
      </w:r>
      <w:r w:rsidR="00FD76E4" w:rsidRPr="00FD76E4">
        <w:t xml:space="preserve"> </w:t>
      </w:r>
      <w:r w:rsidRPr="00FD76E4">
        <w:t>деятельности,</w:t>
      </w:r>
      <w:r w:rsidR="00FD76E4" w:rsidRPr="00FD76E4">
        <w:t xml:space="preserve"> </w:t>
      </w:r>
      <w:r w:rsidRPr="00FD76E4">
        <w:t>повышение</w:t>
      </w:r>
      <w:r w:rsidR="00FD76E4" w:rsidRPr="00FD76E4">
        <w:t xml:space="preserve"> </w:t>
      </w:r>
      <w:r w:rsidRPr="00FD76E4">
        <w:t>стремления</w:t>
      </w:r>
      <w:r w:rsidR="00FD76E4" w:rsidRPr="00FD76E4">
        <w:t xml:space="preserve"> </w:t>
      </w:r>
      <w:r w:rsidRPr="00FD76E4">
        <w:t>к</w:t>
      </w:r>
      <w:r w:rsidR="00FD76E4" w:rsidRPr="00FD76E4">
        <w:t xml:space="preserve"> </w:t>
      </w:r>
      <w:r w:rsidRPr="00FD76E4">
        <w:t>самовоспитанию,</w:t>
      </w:r>
      <w:r w:rsidR="00FD76E4" w:rsidRPr="00FD76E4">
        <w:t xml:space="preserve"> </w:t>
      </w:r>
      <w:r w:rsidRPr="00FD76E4">
        <w:t>самореализации,</w:t>
      </w:r>
      <w:r w:rsidR="00FD76E4" w:rsidRPr="00FD76E4">
        <w:t xml:space="preserve"> </w:t>
      </w:r>
      <w:r w:rsidRPr="00FD76E4">
        <w:t>самоконтролю;</w:t>
      </w:r>
    </w:p>
    <w:p w14:paraId="394EA9F4" w14:textId="1194E5A1" w:rsidR="00A87EC5" w:rsidRPr="00FD76E4" w:rsidRDefault="00A118C0" w:rsidP="00BA36E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FD76E4">
        <w:t>применение</w:t>
      </w:r>
      <w:r w:rsidR="00FD76E4" w:rsidRPr="00FD76E4">
        <w:t xml:space="preserve"> </w:t>
      </w:r>
      <w:r w:rsidRPr="00FD76E4">
        <w:t>полученных</w:t>
      </w:r>
      <w:r w:rsidR="00FD76E4" w:rsidRPr="00FD76E4">
        <w:t xml:space="preserve"> </w:t>
      </w:r>
      <w:r w:rsidRPr="00FD76E4">
        <w:t>знаний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умений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практической</w:t>
      </w:r>
      <w:r w:rsidR="00FD76E4" w:rsidRPr="00FD76E4">
        <w:t xml:space="preserve"> </w:t>
      </w:r>
      <w:r w:rsidRPr="00FD76E4">
        <w:t>деятельности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различных</w:t>
      </w:r>
      <w:r w:rsidR="00FD76E4" w:rsidRPr="00FD76E4">
        <w:t xml:space="preserve"> </w:t>
      </w:r>
      <w:r w:rsidRPr="00FD76E4">
        <w:t>сферах</w:t>
      </w:r>
      <w:r w:rsidR="00FD76E4" w:rsidRPr="00FD76E4">
        <w:t xml:space="preserve"> </w:t>
      </w:r>
      <w:r w:rsidRPr="00FD76E4">
        <w:t>общественной</w:t>
      </w:r>
      <w:r w:rsidR="00FD76E4" w:rsidRPr="00FD76E4">
        <w:t xml:space="preserve"> </w:t>
      </w:r>
      <w:r w:rsidRPr="00FD76E4">
        <w:t>жизни.</w:t>
      </w:r>
    </w:p>
    <w:p w14:paraId="19DAC717" w14:textId="5BC2EC1C" w:rsidR="00A118C0" w:rsidRPr="00FD76E4" w:rsidRDefault="00A118C0" w:rsidP="00FD76E4">
      <w:pPr>
        <w:spacing w:line="360" w:lineRule="auto"/>
        <w:ind w:firstLine="709"/>
        <w:jc w:val="both"/>
      </w:pPr>
      <w:r w:rsidRPr="00FD76E4">
        <w:t>Освоение</w:t>
      </w:r>
      <w:r w:rsidR="00FD76E4" w:rsidRPr="00FD76E4">
        <w:t xml:space="preserve"> </w:t>
      </w:r>
      <w:r w:rsidRPr="00FD76E4">
        <w:t>содержания</w:t>
      </w:r>
      <w:r w:rsidR="00FD76E4" w:rsidRPr="00FD76E4">
        <w:t xml:space="preserve"> </w:t>
      </w:r>
      <w:r w:rsidRPr="00FD76E4">
        <w:t>учебной</w:t>
      </w:r>
      <w:r w:rsidR="00FD76E4" w:rsidRPr="00FD76E4">
        <w:t xml:space="preserve"> </w:t>
      </w:r>
      <w:r w:rsidRPr="00FD76E4">
        <w:t>дисциплины</w:t>
      </w:r>
      <w:r w:rsidR="00FD76E4" w:rsidRPr="00FD76E4">
        <w:t xml:space="preserve"> </w:t>
      </w:r>
      <w:r w:rsidRPr="00FD76E4">
        <w:t>обеспечивает</w:t>
      </w:r>
      <w:r w:rsidR="00FD76E4" w:rsidRPr="00FD76E4">
        <w:t xml:space="preserve"> </w:t>
      </w:r>
      <w:r w:rsidRPr="00FD76E4">
        <w:t>достижение</w:t>
      </w:r>
      <w:r w:rsidR="00FD76E4" w:rsidRPr="00FD76E4">
        <w:t xml:space="preserve"> </w:t>
      </w:r>
      <w:r w:rsidRPr="00FD76E4">
        <w:t>студентами</w:t>
      </w:r>
      <w:r w:rsidR="00FD76E4" w:rsidRPr="00FD76E4">
        <w:t xml:space="preserve"> </w:t>
      </w:r>
      <w:r w:rsidRPr="00FD76E4">
        <w:t>следующих</w:t>
      </w:r>
      <w:r w:rsidR="00FD76E4" w:rsidRPr="00FD76E4">
        <w:t xml:space="preserve"> </w:t>
      </w:r>
      <w:r w:rsidRPr="00FD76E4">
        <w:t>результатов:</w:t>
      </w:r>
    </w:p>
    <w:p w14:paraId="791481D6" w14:textId="7AAE5CF8" w:rsidR="00CD3F7C" w:rsidRPr="00FD76E4" w:rsidRDefault="00CD3F7C" w:rsidP="00FD76E4">
      <w:pPr>
        <w:keepNext/>
        <w:keepLines/>
        <w:suppressLineNumbers/>
        <w:suppressAutoHyphens/>
      </w:pPr>
      <w:r w:rsidRPr="00FD76E4">
        <w:t>Личностные</w:t>
      </w:r>
      <w:r w:rsidR="00FD76E4" w:rsidRPr="00FD76E4">
        <w:t xml:space="preserve"> </w:t>
      </w:r>
      <w:r w:rsidRPr="00FD76E4">
        <w:t>результаты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части:</w:t>
      </w:r>
    </w:p>
    <w:p w14:paraId="22C5EFB2" w14:textId="1E853D30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гражданск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оспитания:</w:t>
      </w:r>
    </w:p>
    <w:p w14:paraId="1E894A5F" w14:textId="239A43E5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раждан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зиц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учающегос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а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ктив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ветствен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член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ссийск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ства;</w:t>
      </w:r>
    </w:p>
    <w:p w14:paraId="13F6D5A9" w14:textId="71E3FD9A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осозна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о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нституцио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а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язанностей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важ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кон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авопорядка;</w:t>
      </w:r>
    </w:p>
    <w:p w14:paraId="7F6F823E" w14:textId="469575D3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принят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радицио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циональных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человеческ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уманистическ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мократическ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нностей;</w:t>
      </w:r>
    </w:p>
    <w:p w14:paraId="73E47A28" w14:textId="5072375E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готов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тивосто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деолог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кстремизма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ционализма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сенофоб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искриминац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ым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лигиозным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совым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циональны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знакам;</w:t>
      </w:r>
    </w:p>
    <w:p w14:paraId="1F2F57A1" w14:textId="6C680C69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готов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е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вместну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тереса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ражданск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ства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частв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амоуправлен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рганизац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тско-юношеск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рганизациях;</w:t>
      </w:r>
    </w:p>
    <w:p w14:paraId="76418225" w14:textId="1613EED7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ум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заимодейств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ы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ститута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ответств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ункция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значением;</w:t>
      </w:r>
    </w:p>
    <w:p w14:paraId="4A2AAA4B" w14:textId="497BC598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готов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уманитар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олонтер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61D3EBF7" w14:textId="4E8DDABC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патриотическ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оспитания:</w:t>
      </w:r>
    </w:p>
    <w:p w14:paraId="1A105214" w14:textId="0E71EB26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ссий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раждан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дентичност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атриотизма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важ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оему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роду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чувств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ветственн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еред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диной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орд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рай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о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дину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язы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ультуру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шло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стояще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ногонациональ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род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ссии;</w:t>
      </w:r>
    </w:p>
    <w:p w14:paraId="7F297997" w14:textId="7F5128C1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ценностно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нош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осударственны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имволам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торическому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родному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следию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амятникам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радиция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род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сс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остижения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сс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уке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кусстве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порте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ехнология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руде;</w:t>
      </w:r>
    </w:p>
    <w:p w14:paraId="752A9C20" w14:textId="0A139A41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идейна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бежденность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отов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лужени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щит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ечества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ветствен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е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удьбу;</w:t>
      </w:r>
    </w:p>
    <w:p w14:paraId="7EB464A4" w14:textId="1182FEF7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оспитания:</w:t>
      </w:r>
    </w:p>
    <w:p w14:paraId="6985F2DE" w14:textId="19FEB213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осозна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ухов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нносте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ссийск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рода;</w:t>
      </w:r>
    </w:p>
    <w:p w14:paraId="52C32243" w14:textId="1A987901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равствен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знания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тическ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ведения;</w:t>
      </w:r>
    </w:p>
    <w:p w14:paraId="23064899" w14:textId="2025E9B3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пособ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цени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итуаци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ним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ознан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шения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риентируяс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орально-нравствен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орм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нности;</w:t>
      </w:r>
    </w:p>
    <w:p w14:paraId="431BCA68" w14:textId="73BB466F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осозна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лич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клад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стро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стойчив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будущего;</w:t>
      </w:r>
    </w:p>
    <w:p w14:paraId="1C30D3CC" w14:textId="14D3AF3E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ответственно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нош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ои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дителя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(или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руги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члена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емь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здани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емь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нов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ознан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нят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нносте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емей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жизн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ответств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радиция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род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ссии;</w:t>
      </w:r>
    </w:p>
    <w:p w14:paraId="1839EEB0" w14:textId="6C4D3A54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эстетическ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оспитания:</w:t>
      </w:r>
    </w:p>
    <w:p w14:paraId="0186848C" w14:textId="6A31AFD7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эстетическо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нош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иру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ключа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стетику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быта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уч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ехническ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ворчества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порта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руд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стве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ношений;</w:t>
      </w:r>
    </w:p>
    <w:p w14:paraId="2097A197" w14:textId="387EEDC3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пособ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осприним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лич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ид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кусства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радиц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ворчеств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ое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руг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родов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щущ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моционально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оздейств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кусства;</w:t>
      </w:r>
    </w:p>
    <w:p w14:paraId="741ED035" w14:textId="798F2CE3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убежден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начим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л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личн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ств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ечествен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иров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кусства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тническ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ультур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радиц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род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ворчества;</w:t>
      </w:r>
    </w:p>
    <w:p w14:paraId="5D2668FE" w14:textId="10DF468E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lastRenderedPageBreak/>
        <w:t>готов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амовыражени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ида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кусства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тремл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яв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ачеств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ворче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личности;</w:t>
      </w:r>
    </w:p>
    <w:p w14:paraId="2596B184" w14:textId="515D96B8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физическ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оспитания:</w:t>
      </w:r>
    </w:p>
    <w:p w14:paraId="2124D53E" w14:textId="6E12494B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доров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безопас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раз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жизн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ветствен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нош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оему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доровью;</w:t>
      </w:r>
    </w:p>
    <w:p w14:paraId="1D157F85" w14:textId="749F593A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потреб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изическ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вершенствован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нятия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портивно-оздоровитель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ью;</w:t>
      </w:r>
    </w:p>
    <w:p w14:paraId="5CC9DC8B" w14:textId="647EA6B9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активно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еприят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ред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выче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ор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чин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ред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изическому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сихическому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доровью;</w:t>
      </w:r>
    </w:p>
    <w:p w14:paraId="471EA86C" w14:textId="4287E4EB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трудов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оспитания:</w:t>
      </w:r>
    </w:p>
    <w:p w14:paraId="7E300E99" w14:textId="2146E2FB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готов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руду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озна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нн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астерства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рудолюбие;</w:t>
      </w:r>
    </w:p>
    <w:p w14:paraId="14ACFBD8" w14:textId="08606493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готов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ктив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ехнологиче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правленност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пособ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ициировать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ланир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амостоятельн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ыполн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аку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ь;</w:t>
      </w:r>
    </w:p>
    <w:p w14:paraId="4B465579" w14:textId="692F8125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интере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личны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фера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м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верш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ознанны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ыбор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будуще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фесс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ализовы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бствен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жизнен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ланы;</w:t>
      </w:r>
    </w:p>
    <w:p w14:paraId="6449F226" w14:textId="14E831E5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готов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пособ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разовани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амообразовани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тяжен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се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жизни;</w:t>
      </w:r>
    </w:p>
    <w:p w14:paraId="03DB8AED" w14:textId="5B8D9BF2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экологическ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оспитания:</w:t>
      </w:r>
    </w:p>
    <w:p w14:paraId="186D67E3" w14:textId="5E9D5E20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кологиче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ультуры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нима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лия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о-экономическ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цесс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стоя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род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реды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озна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лобаль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характер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кологическ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блем;</w:t>
      </w:r>
    </w:p>
    <w:p w14:paraId="38373560" w14:textId="799C845C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планирова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уществл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йств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кружающе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ред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нов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на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ле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стойчив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вит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человечества;</w:t>
      </w:r>
    </w:p>
    <w:p w14:paraId="39076969" w14:textId="1A437B86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активно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еприят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йствий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носящ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ред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кружающе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реде;</w:t>
      </w:r>
    </w:p>
    <w:p w14:paraId="6C63AA32" w14:textId="3DCFAA9F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ум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гнозир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еблагоприят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кологическ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следств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дпринимаем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йствий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дотвращ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х;</w:t>
      </w:r>
    </w:p>
    <w:p w14:paraId="46854430" w14:textId="36716EC5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расшир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пыт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кологиче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правленности;</w:t>
      </w:r>
    </w:p>
    <w:p w14:paraId="0195C161" w14:textId="266A4CA9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ценн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уч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знания:</w:t>
      </w:r>
    </w:p>
    <w:p w14:paraId="692854D7" w14:textId="0635F17B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ировоззрения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временному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ровн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вит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ук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ствен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актик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нован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иалог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ультур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пособствующе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ознани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ое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ест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ликультурн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ире;</w:t>
      </w:r>
    </w:p>
    <w:p w14:paraId="4B4BBB8F" w14:textId="7430C03E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языков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читатель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ультур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а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редств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заимодейств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ежду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людь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зна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ира;</w:t>
      </w:r>
    </w:p>
    <w:p w14:paraId="33674121" w14:textId="43627C5E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осозна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нн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уч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отов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уществ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ектну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следовательску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дивидуальн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руппе.</w:t>
      </w:r>
    </w:p>
    <w:p w14:paraId="1B3A6336" w14:textId="13EABAE1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Метапредмет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зультаты:</w:t>
      </w:r>
    </w:p>
    <w:p w14:paraId="29FCC863" w14:textId="12935D34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Овлад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ниверсальны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чебны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знавательны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йствиями:</w:t>
      </w:r>
    </w:p>
    <w:p w14:paraId="61A05987" w14:textId="0EED949C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а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базов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логическ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йствия:</w:t>
      </w:r>
    </w:p>
    <w:p w14:paraId="5F976888" w14:textId="59B28B78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амостоятельн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ормулир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ктуализир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блему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ссматри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е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сесторонне;</w:t>
      </w:r>
    </w:p>
    <w:p w14:paraId="4E92171A" w14:textId="0B04FE16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устанавли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ущественны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зна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л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нова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л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равнения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лассификац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общения;</w:t>
      </w:r>
    </w:p>
    <w:p w14:paraId="558D1749" w14:textId="23E420FB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опреде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л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да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араметр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ритер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остижения;</w:t>
      </w:r>
    </w:p>
    <w:p w14:paraId="20C3395E" w14:textId="78A22CC7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выяв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кономерн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тивореч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ссматриваем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явлениях;</w:t>
      </w:r>
    </w:p>
    <w:p w14:paraId="7C7C898F" w14:textId="11A593DB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вноси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рректив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ь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цени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ответств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зультат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лям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цени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иск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следств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50B63EEA" w14:textId="26B5FE84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разви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реативно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ышл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шен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жизне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блем;</w:t>
      </w:r>
    </w:p>
    <w:p w14:paraId="7A987C88" w14:textId="192B6FC1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б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базов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следовательск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йствия:</w:t>
      </w:r>
    </w:p>
    <w:p w14:paraId="46EE7254" w14:textId="17AC8CEA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владе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выка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чебно-исследователь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ект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выка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реш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блем;</w:t>
      </w:r>
    </w:p>
    <w:p w14:paraId="44A4E359" w14:textId="128FD79C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пособ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отов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амостоятельному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иску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етод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ш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актическ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дач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менени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лич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етод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знания;</w:t>
      </w:r>
    </w:p>
    <w:p w14:paraId="04B29737" w14:textId="5E97F35D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lastRenderedPageBreak/>
        <w:t>овлад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ида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лучени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ов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нания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е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терпретац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образовани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менени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лич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чеб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итуациях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числ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здан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чеб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ектов;</w:t>
      </w:r>
    </w:p>
    <w:p w14:paraId="525FD034" w14:textId="152AC4FF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формирова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уч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ип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ышления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лад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уч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ерминологией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лючевы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нятия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етодами;</w:t>
      </w:r>
    </w:p>
    <w:p w14:paraId="40C32FB6" w14:textId="791CE6AC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тави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ормулир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бствен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дач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разователь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жизне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итуациях;</w:t>
      </w:r>
    </w:p>
    <w:p w14:paraId="1B0A2446" w14:textId="5B6AE343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выяв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яз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ктуализир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дачу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ыдвиг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ипотезу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е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шения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ходи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ргумент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л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оказательств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о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тверждений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да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араметр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ритер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шения;</w:t>
      </w:r>
    </w:p>
    <w:p w14:paraId="6F1E4C05" w14:textId="28382C41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анализир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лучен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ход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ш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дач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зультаты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ритическ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цени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остоверность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гнозир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змен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ов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словиях;</w:t>
      </w:r>
    </w:p>
    <w:p w14:paraId="78575DAA" w14:textId="2D705BFF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да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ценку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овы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итуациям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цени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обретенны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пыт;</w:t>
      </w:r>
    </w:p>
    <w:p w14:paraId="4AB13AB8" w14:textId="003A896F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разрабаты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лан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ш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блем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чет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нализ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меющихс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атери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ематери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сурсов;</w:t>
      </w:r>
    </w:p>
    <w:p w14:paraId="0C267758" w14:textId="5ECBED26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осуществ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ленаправленны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ис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еренос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редст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пособ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йств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фессиональну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реду;</w:t>
      </w:r>
    </w:p>
    <w:p w14:paraId="3ABD1DEC" w14:textId="0C246AF3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уме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ереноси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на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знавательну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актическу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ла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14:paraId="0431ADFF" w14:textId="512DF1F9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уме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тегрир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на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з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дмет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ластей;</w:t>
      </w:r>
    </w:p>
    <w:p w14:paraId="00ECB927" w14:textId="4FE2D6F8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выдвиг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ов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де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длаг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ригиналь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дход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шения;</w:t>
      </w:r>
    </w:p>
    <w:p w14:paraId="1487B269" w14:textId="51CA2F39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тави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блем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дач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опускающ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льтернатив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шения;</w:t>
      </w:r>
    </w:p>
    <w:p w14:paraId="34D42430" w14:textId="50EFEDF3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в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бот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формацией:</w:t>
      </w:r>
    </w:p>
    <w:p w14:paraId="497D13B3" w14:textId="2EE00B40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владе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выка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луч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формац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з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точник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ипов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амостоятельн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уществ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иск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нализ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истематизаци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терпретаци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формац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лич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ид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ор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дставления;</w:t>
      </w:r>
    </w:p>
    <w:p w14:paraId="5E699C72" w14:textId="6A00F4C9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озда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екст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лич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ормата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чет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знач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формац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лев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удитор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ыбира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птимальну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орму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дставл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изуализации;</w:t>
      </w:r>
    </w:p>
    <w:p w14:paraId="14A39E7A" w14:textId="07CA4773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оцени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остоверность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легитим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формац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е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ответств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авовы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орально-этически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ормам;</w:t>
      </w:r>
    </w:p>
    <w:p w14:paraId="640378B9" w14:textId="08ACEBB6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использ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редств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формацио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ммуникацио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ехнолог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шен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гнитивных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ммуникатив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рганизацио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дач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блюдение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ребован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ргономик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ехник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безопасност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игиены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сурсосбережения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авов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тическ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орм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ор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формацион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безопасности;</w:t>
      </w:r>
    </w:p>
    <w:p w14:paraId="743B3934" w14:textId="69EE30DE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владе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выка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спознава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щит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формац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формацион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безопасн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личности.</w:t>
      </w:r>
    </w:p>
    <w:p w14:paraId="1F0E8497" w14:textId="53DBF1AF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Овлад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ниверсальны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ммуникативны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йствиями:</w:t>
      </w:r>
    </w:p>
    <w:p w14:paraId="0B0162B6" w14:textId="50446B92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а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ние:</w:t>
      </w:r>
    </w:p>
    <w:p w14:paraId="4F348907" w14:textId="4A9E9872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осуществ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ммуникац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се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фера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жизни;</w:t>
      </w:r>
    </w:p>
    <w:p w14:paraId="2D79B221" w14:textId="2EE90B4F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распозна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евербаль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редств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ния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ним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нач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наков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спозна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дпосылк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нфликт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итуац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мягч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нфликты;</w:t>
      </w:r>
    </w:p>
    <w:p w14:paraId="30B354A3" w14:textId="5791BFFD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владе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личны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пособа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заимодействия;</w:t>
      </w:r>
    </w:p>
    <w:p w14:paraId="6AC2B0FA" w14:textId="16954CB8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аргументированн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е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иалог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ме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мягч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нфликт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итуации;</w:t>
      </w:r>
    </w:p>
    <w:p w14:paraId="4A0C56C3" w14:textId="761EAF4E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развернут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логичн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злаг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о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очку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р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пользование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языков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редств;</w:t>
      </w:r>
    </w:p>
    <w:p w14:paraId="56695EEA" w14:textId="5D91BD30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б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вместна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ь:</w:t>
      </w:r>
    </w:p>
    <w:p w14:paraId="236B1C50" w14:textId="14DBF5E3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поним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польз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имуществ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манд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дивидуаль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боты;</w:t>
      </w:r>
    </w:p>
    <w:p w14:paraId="5F29F2B7" w14:textId="4D4391A7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выбир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ематику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етод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вмест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йств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чет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терес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озможносте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ажд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член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ллектива;</w:t>
      </w:r>
    </w:p>
    <w:p w14:paraId="67514586" w14:textId="15C97558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приним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л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вмест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рганизовы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ординир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йств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е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остижению: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став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лан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йствий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спреде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л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чет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нен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частник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сужд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зультат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вмест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боты;</w:t>
      </w:r>
    </w:p>
    <w:p w14:paraId="33E506DD" w14:textId="2D485371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оцени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ачеств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ое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клад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ажд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частник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манд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зультат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работанны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ритериям;</w:t>
      </w:r>
    </w:p>
    <w:p w14:paraId="74451650" w14:textId="15DF6C90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lastRenderedPageBreak/>
        <w:t>предлаг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ов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екты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цени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де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зиц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овизны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ригинальност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актиче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начимости;</w:t>
      </w:r>
    </w:p>
    <w:p w14:paraId="1975E696" w14:textId="1BE5140A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координир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ыполн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боту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словия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ального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иртуаль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мбинирован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заимодействия;</w:t>
      </w:r>
    </w:p>
    <w:p w14:paraId="5B1BD524" w14:textId="5681E988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осуществ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зитивно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тратегическо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вед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лич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итуациях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яв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ворчеств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оображение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бы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ициативным.</w:t>
      </w:r>
    </w:p>
    <w:p w14:paraId="55CCBF50" w14:textId="170EF35C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Овлад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ниверсальны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гулятивны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йствиями:</w:t>
      </w:r>
    </w:p>
    <w:p w14:paraId="2AD435DB" w14:textId="5711956B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а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амоорганизация:</w:t>
      </w:r>
    </w:p>
    <w:p w14:paraId="2A22EB93" w14:textId="043FC2F2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амостоятельн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уществ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знавательну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ь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ыяв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блемы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тави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ормулир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бствен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дач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разователь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жизне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итуациях;</w:t>
      </w:r>
    </w:p>
    <w:p w14:paraId="18B43827" w14:textId="68EB8FD7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амостоятельн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став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лан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ш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блем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чет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меющихс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сурсов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бстве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озможносте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дпочтений;</w:t>
      </w:r>
    </w:p>
    <w:p w14:paraId="54DAEA29" w14:textId="5E0D085D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да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ценку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овы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итуациям;</w:t>
      </w:r>
    </w:p>
    <w:p w14:paraId="6D56175C" w14:textId="02D9F74C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расшир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мк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чеб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дмет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нов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лич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дпочтений;</w:t>
      </w:r>
    </w:p>
    <w:p w14:paraId="1ACB16EA" w14:textId="76A055A5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дел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ознанны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ыбор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ргументир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его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бр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ветствен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шение;</w:t>
      </w:r>
    </w:p>
    <w:p w14:paraId="7C3AD776" w14:textId="52C31442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оцени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обретенны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пыт;</w:t>
      </w:r>
    </w:p>
    <w:p w14:paraId="7868BC81" w14:textId="151E2E2E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пособств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ормировани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явлени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широ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рудиц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ластя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наний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стоянн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выш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разовательны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ультурны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ровень;</w:t>
      </w:r>
    </w:p>
    <w:p w14:paraId="65149DC4" w14:textId="0A81010F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б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амоконтроль:</w:t>
      </w:r>
    </w:p>
    <w:p w14:paraId="62F5609C" w14:textId="03F68EED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да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ценку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овы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итуациям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носи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рректив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ь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цени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ответств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зультат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лям;</w:t>
      </w:r>
    </w:p>
    <w:p w14:paraId="7A883CE6" w14:textId="71F6BBF1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владе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выка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знаватель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флекс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а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озна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вершаем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йств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ыслите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цессов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зультат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нований;</w:t>
      </w:r>
    </w:p>
    <w:p w14:paraId="579549E6" w14:textId="62086205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использ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ем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флекс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л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ценк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итуац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ыбор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ер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шения;</w:t>
      </w:r>
    </w:p>
    <w:p w14:paraId="1540F09F" w14:textId="77070441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уме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цени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иск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оевременн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ним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ш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нижению;</w:t>
      </w:r>
    </w:p>
    <w:p w14:paraId="775BC519" w14:textId="7D8BDBFD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в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моциональны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теллект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дполагающ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формированность:</w:t>
      </w:r>
    </w:p>
    <w:p w14:paraId="16A538E9" w14:textId="3229C2DF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амосознания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ключающе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пособ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ним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о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моционально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стояние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иде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правл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вит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бствен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моциональ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феры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бы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веренны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ебе;</w:t>
      </w:r>
    </w:p>
    <w:p w14:paraId="5B84FA9D" w14:textId="4AC0039B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аморегулирования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ключающе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амоконтроль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м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ним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ветствен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о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ведение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пособ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даптироватьс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моциональны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зменения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яв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ибкость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бы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крыты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овому;</w:t>
      </w:r>
    </w:p>
    <w:p w14:paraId="178F4D2D" w14:textId="6B81CDC8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внутренне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отивац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ключающе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тремл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остижени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л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спеху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птимизм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ициативность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м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йствовать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ход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з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о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озможностей;</w:t>
      </w:r>
    </w:p>
    <w:p w14:paraId="6F907FA7" w14:textId="4EFD8E9C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эмпат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ключающе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пособ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ним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моционально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стоя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ругих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читы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е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уществлен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ммуникац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пособ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чувстви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переживанию;</w:t>
      </w:r>
    </w:p>
    <w:p w14:paraId="157E0E60" w14:textId="237D984A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оци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выков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ключающ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пособ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ыстраи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нош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руги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людьм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ботиться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яв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тере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реш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нфликты;</w:t>
      </w:r>
    </w:p>
    <w:p w14:paraId="1FFA3126" w14:textId="7C77C02D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г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нят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еб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руг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людей:</w:t>
      </w:r>
    </w:p>
    <w:p w14:paraId="5C3C4217" w14:textId="3254EED2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приним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ебя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нима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о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едостатк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остоинства;</w:t>
      </w:r>
    </w:p>
    <w:p w14:paraId="0EC04A8B" w14:textId="1CCFF589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приним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отив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ргумент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руг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люде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нализ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зультат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01F87657" w14:textId="1D2B1F21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призна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о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ав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ав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руг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люде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шибки;</w:t>
      </w:r>
    </w:p>
    <w:p w14:paraId="33E091CB" w14:textId="18548054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разви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пособ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ним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ир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зиц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руг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человека.</w:t>
      </w:r>
    </w:p>
    <w:p w14:paraId="4945D657" w14:textId="0972F191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П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чебному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дмету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"Обществознание"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(базовы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ровень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ребова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дметны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зультата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во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базов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урс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ствозна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олжн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ражать:</w:t>
      </w:r>
    </w:p>
    <w:p w14:paraId="173C9DED" w14:textId="6B65044A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1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нан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(о):</w:t>
      </w:r>
    </w:p>
    <w:p w14:paraId="0B834A2B" w14:textId="12D8FEB6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обществ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а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лост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вивающейс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истем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единств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заимодейств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нов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фер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ститутов;</w:t>
      </w:r>
    </w:p>
    <w:p w14:paraId="46C10885" w14:textId="4C943F74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основа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инамики;</w:t>
      </w:r>
    </w:p>
    <w:p w14:paraId="7670B94B" w14:textId="6090D828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особенностя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цесс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ифровизац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лиян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ассов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ммуникац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с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lastRenderedPageBreak/>
        <w:t>сфер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жизн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ства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лоб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блема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ызова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временности;</w:t>
      </w:r>
    </w:p>
    <w:p w14:paraId="5D81706D" w14:textId="256319D3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перспектива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вит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времен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ства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числ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енденц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вит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ссий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едерации;</w:t>
      </w:r>
    </w:p>
    <w:p w14:paraId="49C2DAF1" w14:textId="32F60E79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человек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а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убъект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стве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ношен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знатель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5356251E" w14:textId="42E19606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особенностя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изац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личн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време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словиях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знан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знан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амосознан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человека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обенностя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ла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ук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ультуры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кономиче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инансов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ферах;</w:t>
      </w:r>
    </w:p>
    <w:p w14:paraId="2ADADA60" w14:textId="52AD4065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значен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ухов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ультур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ств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нообраз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е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ид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орм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кономик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а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ук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хозяйстве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л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осударств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кономике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числ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осударствен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литик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ддержк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нкуренц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мпортозамещения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обенностя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ыноч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ношен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времен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кономике;</w:t>
      </w:r>
    </w:p>
    <w:p w14:paraId="28F84CA0" w14:textId="2B362FB9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рол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бюджет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ализац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лномоч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рган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осударствен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ласт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тапа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бюджет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цесса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еханизма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нят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бюджет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шений;</w:t>
      </w:r>
    </w:p>
    <w:p w14:paraId="58A04EFF" w14:textId="3FD8A097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оци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ношениях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правления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литик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ссий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едерац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числ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ддержк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емь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осударствен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литик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фер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ежнацион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ношений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труктур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ункция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литиче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истем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ства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правления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осударствен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литик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ссий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едерации;</w:t>
      </w:r>
    </w:p>
    <w:p w14:paraId="1903614F" w14:textId="58FBCC74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конституционн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татус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лномочия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рган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осударствен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ласти;</w:t>
      </w:r>
    </w:p>
    <w:p w14:paraId="31B8D0EB" w14:textId="5EEA712F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истем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а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человек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ражданин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ссий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едерац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ава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бенк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еханизма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щит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а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ссий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едерации;</w:t>
      </w:r>
    </w:p>
    <w:p w14:paraId="1A338A36" w14:textId="2F34CD66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правов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гулирова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ражданских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емейных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рудовых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логовых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разовательных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дминистративных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голов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стве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ношений;</w:t>
      </w:r>
    </w:p>
    <w:p w14:paraId="4649EDFE" w14:textId="2090A160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систем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ав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ссий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едерации;</w:t>
      </w:r>
    </w:p>
    <w:p w14:paraId="1D3C01D7" w14:textId="2EF52690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2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м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характериз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ссийск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уховно-нравствен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нност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числ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нн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человече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жизн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атриотизм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луж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ечеству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емь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зидатель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руда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ор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орал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равственност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а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обод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человека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уманизма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илосердия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праведливост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ллективизма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торическ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единств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род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сс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емственн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тор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ше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дины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озна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нн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ультур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сс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радиц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род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сс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ствен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табильн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лостн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осударства;</w:t>
      </w:r>
    </w:p>
    <w:p w14:paraId="221F6368" w14:textId="1D1C4014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3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лад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базовы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нятийны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ппарат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ук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м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лич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уществен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есуществен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знак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нятий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преде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лич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мысл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ногознач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нятий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лассифицир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пользуем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ука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нят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ермины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польз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нятийны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ппарат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нализ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ценк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явлений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л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риентац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ука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зложен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бстве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ужден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строен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ст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исьме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ысказываний;</w:t>
      </w:r>
    </w:p>
    <w:p w14:paraId="29355F81" w14:textId="3615C0C1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4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лад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мения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станавливать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ыявлять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ъясн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чинно-следственные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ункциональные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ерархическ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руг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яз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ъект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цессов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ключа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м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характериз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заимовлия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род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ства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води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мер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заимосвяз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се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фер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жизн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ства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ыяв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чин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следств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образован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лич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фера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жизн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ссийск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ства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характериз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ункц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ститутов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основы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ерархи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орматив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авов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кт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истем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ссийск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конодательства;</w:t>
      </w:r>
    </w:p>
    <w:p w14:paraId="7F9D9FB7" w14:textId="6DB60BB4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5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яз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ъект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явлен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мощь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лич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наков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истем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дставлен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етода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зуч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явлен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цессов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ключа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ниверсаль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етод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ук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акж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пециаль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етод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знания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числ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ологическ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просы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биографическ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етод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о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гнозирование;</w:t>
      </w:r>
    </w:p>
    <w:p w14:paraId="5D053719" w14:textId="006EA2F4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6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лад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мения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мен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лучен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на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нализ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формац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лучен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з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точник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ипа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ключа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фициаль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убликац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тернет-ресурса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осударстве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рганов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орматив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авов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кты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осударствен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окумент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тратегическ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характера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убликац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редства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ассов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формации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уществ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ис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формац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дставлен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лич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наков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истемах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звлек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формаци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з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еадаптирова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точников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е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ленаправленны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ис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еобходим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ведений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л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осполн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едостающ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ве</w:t>
      </w:r>
      <w:r w:rsidRPr="00FD76E4">
        <w:rPr>
          <w:rFonts w:ascii="Times New Roman" w:hAnsi="Times New Roman" w:cs="Times New Roman"/>
          <w:sz w:val="24"/>
          <w:szCs w:val="24"/>
        </w:rPr>
        <w:lastRenderedPageBreak/>
        <w:t>ньев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л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основан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ыводы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лич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дель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мпонент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формационн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общен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ыде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акты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ыводы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ценоч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уждения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нения;</w:t>
      </w:r>
    </w:p>
    <w:p w14:paraId="2C1FB198" w14:textId="7F180CCD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7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лад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мения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води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пор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лучен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на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чебно-исследовательску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ектну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ятельность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дстав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е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зультат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ид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верше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ектов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зентаций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ворческ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бот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еждисциплинар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правленности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отови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ст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ыступл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исьмен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бот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(развернут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веты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чинения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блематике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став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ложны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езисны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лан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вернут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ветов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нализир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еадаптирован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екст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у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ематику;</w:t>
      </w:r>
    </w:p>
    <w:p w14:paraId="56ECE331" w14:textId="57257A0D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8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пользова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ствоведческ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нан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л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заимодейств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дставителя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руг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циональносте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ультур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ля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спеш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ыполн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ипич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лей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ализац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а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ознан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ыполн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язанносте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ражданин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ссий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едерац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числ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авомер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логов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ведения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риентац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кту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стве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бытиях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предел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лич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раждан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зиции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озна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начим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доров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раз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жизни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ол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епрерыв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разования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польз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редств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ехнолог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шен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лич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адач;</w:t>
      </w:r>
    </w:p>
    <w:p w14:paraId="58D4B9DF" w14:textId="74B7EF5E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9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лад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мения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ормулир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нов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обрете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о-гуманитар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нан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бствен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ужд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ргумент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пределенны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блема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очк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р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нносте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польз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лючев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нятия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еоретическ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лож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ук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л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ъясн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явлен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йствительности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нкретизир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еоретическ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лож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акта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йствительност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одельны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итуациям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мера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з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лич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пыт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акта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йствительност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числ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блюдени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авил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доров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раз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жизни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м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зда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иполог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цесс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явлен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нов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едложе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ритериев;</w:t>
      </w:r>
    </w:p>
    <w:p w14:paraId="73EB8F81" w14:textId="2E1E3D47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10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отов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мен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на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инанса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бюджетн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гулирован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льзован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инансовы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слугам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струментами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пользо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инансову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формаци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л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остиж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лич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инансов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лей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еспечи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инансову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безопас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чет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иск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пособ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нижения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раждан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ветственн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ча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плат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лог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л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вит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бществ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осударства;</w:t>
      </w:r>
    </w:p>
    <w:p w14:paraId="2EED2C7E" w14:textId="5909384B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11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выко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ценива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формац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числ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ступающе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анала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етев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ммуникаций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лад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мение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преде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тепен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остоверн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формации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лад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мение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относи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лич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ценк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явлений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держащиес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сточника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нформац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а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нов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луче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нан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авову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ценку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ействия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люде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оде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итуациях;</w:t>
      </w:r>
    </w:p>
    <w:p w14:paraId="5BD0B583" w14:textId="025049B4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6E4">
        <w:rPr>
          <w:rFonts w:ascii="Times New Roman" w:hAnsi="Times New Roman" w:cs="Times New Roman"/>
          <w:sz w:val="24"/>
          <w:szCs w:val="24"/>
        </w:rPr>
        <w:t>12)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лад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умение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амостоятельн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цени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иним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ешения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ыяв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мощью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лучен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нани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иболе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ффективны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пособы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ротиводейств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ррупции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пределя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тратеги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зреш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ежличност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конфликтов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цени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вед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люде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бственно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ведени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очк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зрени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социальны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орм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ценностей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экономиче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рациональност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финансов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рамотности;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озна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еприемлем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нтиобщественного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поведения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сознава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пасн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алкоголизма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и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аркомани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еобходимость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мер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юридической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ответственности,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в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том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числе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для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FD76E4" w:rsidRPr="00FD76E4">
        <w:rPr>
          <w:rFonts w:ascii="Times New Roman" w:hAnsi="Times New Roman" w:cs="Times New Roman"/>
          <w:sz w:val="24"/>
          <w:szCs w:val="24"/>
        </w:rPr>
        <w:t xml:space="preserve"> </w:t>
      </w:r>
      <w:r w:rsidRPr="00FD76E4">
        <w:rPr>
          <w:rFonts w:ascii="Times New Roman" w:hAnsi="Times New Roman" w:cs="Times New Roman"/>
          <w:sz w:val="24"/>
          <w:szCs w:val="24"/>
        </w:rPr>
        <w:t>граждан.</w:t>
      </w:r>
    </w:p>
    <w:p w14:paraId="70D05753" w14:textId="77777777" w:rsidR="00CD3F7C" w:rsidRPr="00FD76E4" w:rsidRDefault="00CD3F7C" w:rsidP="00FD7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B30B35" w14:textId="77777777" w:rsidR="00A118C0" w:rsidRPr="00FD76E4" w:rsidRDefault="004E27F8" w:rsidP="00FD76E4">
      <w:pPr>
        <w:spacing w:before="100" w:beforeAutospacing="1" w:line="360" w:lineRule="auto"/>
        <w:ind w:firstLine="709"/>
        <w:jc w:val="both"/>
      </w:pPr>
      <w:r w:rsidRPr="00FD76E4">
        <w:br w:type="page"/>
      </w:r>
    </w:p>
    <w:p w14:paraId="06C1B411" w14:textId="77777777" w:rsidR="00FC14EB" w:rsidRPr="00FD76E4" w:rsidRDefault="00FC14EB" w:rsidP="00FD76E4">
      <w:pPr>
        <w:spacing w:before="100" w:beforeAutospacing="1" w:line="360" w:lineRule="auto"/>
        <w:rPr>
          <w:b/>
          <w:i/>
        </w:rPr>
      </w:pPr>
    </w:p>
    <w:p w14:paraId="0461BD3B" w14:textId="7306A75C" w:rsidR="00130819" w:rsidRPr="00FD76E4" w:rsidRDefault="00130819" w:rsidP="00FD76E4">
      <w:pPr>
        <w:spacing w:line="360" w:lineRule="auto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№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1</w:t>
      </w:r>
    </w:p>
    <w:p w14:paraId="34A53183" w14:textId="5CEA55D2" w:rsidR="00130819" w:rsidRPr="00FD76E4" w:rsidRDefault="00130819" w:rsidP="00FD76E4">
      <w:pPr>
        <w:spacing w:line="360" w:lineRule="auto"/>
        <w:jc w:val="center"/>
        <w:rPr>
          <w:b/>
          <w:color w:val="000000"/>
        </w:rPr>
      </w:pPr>
      <w:r w:rsidRPr="00FD76E4">
        <w:rPr>
          <w:b/>
          <w:color w:val="000000"/>
        </w:rPr>
        <w:t>Что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такое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общество.</w:t>
      </w:r>
      <w:r w:rsidR="00FD76E4" w:rsidRPr="00FD76E4">
        <w:rPr>
          <w:b/>
          <w:color w:val="000000"/>
        </w:rPr>
        <w:t xml:space="preserve"> </w:t>
      </w:r>
      <w:proofErr w:type="gramStart"/>
      <w:r w:rsidRPr="00FD76E4">
        <w:rPr>
          <w:b/>
          <w:color w:val="000000"/>
        </w:rPr>
        <w:t>Науки</w:t>
      </w:r>
      <w:proofErr w:type="gramEnd"/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изучающие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общество.</w:t>
      </w:r>
    </w:p>
    <w:p w14:paraId="40694775" w14:textId="72091D22" w:rsidR="00130819" w:rsidRPr="00FD76E4" w:rsidRDefault="00130819" w:rsidP="00FD76E4">
      <w:pPr>
        <w:jc w:val="center"/>
        <w:rPr>
          <w:b/>
          <w:bCs/>
        </w:rPr>
      </w:pPr>
      <w:r w:rsidRPr="00FD76E4">
        <w:rPr>
          <w:b/>
          <w:bCs/>
        </w:rPr>
        <w:t>Теоретическая</w:t>
      </w:r>
      <w:r w:rsidR="00FD76E4" w:rsidRPr="00FD76E4">
        <w:rPr>
          <w:b/>
          <w:bCs/>
        </w:rPr>
        <w:t xml:space="preserve"> </w:t>
      </w:r>
      <w:r w:rsidRPr="00FD76E4">
        <w:rPr>
          <w:b/>
          <w:bCs/>
        </w:rPr>
        <w:t>часть</w:t>
      </w:r>
    </w:p>
    <w:p w14:paraId="21E71751" w14:textId="77777777" w:rsidR="00130819" w:rsidRPr="00FD76E4" w:rsidRDefault="00130819" w:rsidP="00FD76E4">
      <w:pPr>
        <w:jc w:val="center"/>
      </w:pPr>
    </w:p>
    <w:p w14:paraId="397640AA" w14:textId="018B1E33" w:rsidR="00130819" w:rsidRPr="00FD76E4" w:rsidRDefault="00130819" w:rsidP="00FD76E4">
      <w:pPr>
        <w:suppressAutoHyphens/>
        <w:spacing w:line="360" w:lineRule="auto"/>
        <w:jc w:val="center"/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.</w:t>
      </w:r>
      <w:r w:rsidR="00FD76E4" w:rsidRPr="00FD76E4">
        <w:t xml:space="preserve"> </w:t>
      </w:r>
    </w:p>
    <w:p w14:paraId="089B831E" w14:textId="77777777" w:rsidR="00130819" w:rsidRPr="00FD76E4" w:rsidRDefault="00130819" w:rsidP="00FD76E4">
      <w:pPr>
        <w:suppressAutoHyphens/>
        <w:spacing w:line="360" w:lineRule="auto"/>
        <w:ind w:firstLine="709"/>
        <w:jc w:val="both"/>
      </w:pPr>
    </w:p>
    <w:p w14:paraId="5101C2B4" w14:textId="732C5EBA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4B97650E" w14:textId="20B9BB82" w:rsidR="00130819" w:rsidRPr="00FD76E4" w:rsidRDefault="00130819" w:rsidP="00FD76E4">
      <w:pPr>
        <w:suppressAutoHyphens/>
        <w:spacing w:line="360" w:lineRule="auto"/>
        <w:ind w:firstLine="709"/>
        <w:jc w:val="both"/>
      </w:pPr>
      <w:r w:rsidRPr="00FD76E4">
        <w:t>1.</w:t>
      </w:r>
      <w:r w:rsidR="00FD76E4" w:rsidRPr="00FD76E4">
        <w:t xml:space="preserve"> </w:t>
      </w:r>
      <w:r w:rsidRPr="00FD76E4">
        <w:t>Что</w:t>
      </w:r>
      <w:r w:rsidR="00FD76E4" w:rsidRPr="00FD76E4">
        <w:t xml:space="preserve"> </w:t>
      </w:r>
      <w:r w:rsidRPr="00FD76E4">
        <w:t>следует</w:t>
      </w:r>
      <w:r w:rsidR="00FD76E4" w:rsidRPr="00FD76E4">
        <w:t xml:space="preserve"> </w:t>
      </w:r>
      <w:r w:rsidRPr="00FD76E4">
        <w:t>понимать</w:t>
      </w:r>
      <w:r w:rsidR="00FD76E4" w:rsidRPr="00FD76E4">
        <w:t xml:space="preserve"> </w:t>
      </w:r>
      <w:r w:rsidRPr="00FD76E4">
        <w:t>под</w:t>
      </w:r>
      <w:r w:rsidR="00FD76E4" w:rsidRPr="00FD76E4">
        <w:t xml:space="preserve"> </w:t>
      </w:r>
      <w:r w:rsidRPr="00FD76E4">
        <w:t>обществом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узком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широком</w:t>
      </w:r>
      <w:r w:rsidR="00FD76E4" w:rsidRPr="00FD76E4">
        <w:t xml:space="preserve"> </w:t>
      </w:r>
      <w:r w:rsidRPr="00FD76E4">
        <w:t>смысле</w:t>
      </w:r>
      <w:r w:rsidR="00FD76E4" w:rsidRPr="00FD76E4">
        <w:t xml:space="preserve"> </w:t>
      </w:r>
      <w:r w:rsidRPr="00FD76E4">
        <w:t>слова?</w:t>
      </w:r>
      <w:r w:rsidR="00FD76E4" w:rsidRPr="00FD76E4">
        <w:t xml:space="preserve"> </w:t>
      </w:r>
    </w:p>
    <w:p w14:paraId="0A0CB8FC" w14:textId="69929363" w:rsidR="00130819" w:rsidRPr="00FD76E4" w:rsidRDefault="00130819" w:rsidP="00FD76E4">
      <w:pPr>
        <w:suppressAutoHyphens/>
        <w:spacing w:line="360" w:lineRule="auto"/>
        <w:ind w:firstLine="709"/>
        <w:jc w:val="both"/>
      </w:pPr>
      <w:r w:rsidRPr="00FD76E4">
        <w:t>2.</w:t>
      </w:r>
      <w:r w:rsidR="00FD76E4" w:rsidRPr="00FD76E4">
        <w:t xml:space="preserve"> </w:t>
      </w:r>
      <w:r w:rsidRPr="00FD76E4">
        <w:t>Какова</w:t>
      </w:r>
      <w:r w:rsidR="00FD76E4" w:rsidRPr="00FD76E4">
        <w:t xml:space="preserve"> </w:t>
      </w:r>
      <w:r w:rsidRPr="00FD76E4">
        <w:t>взаимосвязь</w:t>
      </w:r>
      <w:r w:rsidR="00FD76E4" w:rsidRPr="00FD76E4">
        <w:t xml:space="preserve"> </w:t>
      </w:r>
      <w:r w:rsidRPr="00FD76E4">
        <w:t>общества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природы?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чем</w:t>
      </w:r>
      <w:r w:rsidR="00FD76E4" w:rsidRPr="00FD76E4">
        <w:t xml:space="preserve"> </w:t>
      </w:r>
      <w:r w:rsidRPr="00FD76E4">
        <w:t>выражается</w:t>
      </w:r>
      <w:r w:rsidR="00FD76E4" w:rsidRPr="00FD76E4">
        <w:t xml:space="preserve"> </w:t>
      </w:r>
      <w:r w:rsidRPr="00FD76E4">
        <w:t>специфика</w:t>
      </w:r>
      <w:r w:rsidR="00FD76E4" w:rsidRPr="00FD76E4">
        <w:t xml:space="preserve"> </w:t>
      </w:r>
      <w:r w:rsidRPr="00FD76E4">
        <w:t>общественных</w:t>
      </w:r>
      <w:r w:rsidR="00FD76E4" w:rsidRPr="00FD76E4">
        <w:t xml:space="preserve"> </w:t>
      </w:r>
      <w:r w:rsidRPr="00FD76E4">
        <w:t>явлений?</w:t>
      </w:r>
    </w:p>
    <w:p w14:paraId="2521486E" w14:textId="4EF39AF1" w:rsidR="00130819" w:rsidRPr="00FD76E4" w:rsidRDefault="00130819" w:rsidP="00FD76E4">
      <w:pPr>
        <w:suppressAutoHyphens/>
        <w:spacing w:line="360" w:lineRule="auto"/>
        <w:ind w:firstLine="709"/>
        <w:jc w:val="both"/>
      </w:pPr>
      <w:r w:rsidRPr="00FD76E4">
        <w:t>3.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чем</w:t>
      </w:r>
      <w:r w:rsidR="00FD76E4" w:rsidRPr="00FD76E4">
        <w:t xml:space="preserve"> </w:t>
      </w:r>
      <w:r w:rsidRPr="00FD76E4">
        <w:t>заключается</w:t>
      </w:r>
      <w:r w:rsidR="00FD76E4" w:rsidRPr="00FD76E4">
        <w:t xml:space="preserve"> </w:t>
      </w:r>
      <w:r w:rsidRPr="00FD76E4">
        <w:t>особенность</w:t>
      </w:r>
      <w:r w:rsidR="00FD76E4" w:rsidRPr="00FD76E4">
        <w:t xml:space="preserve"> </w:t>
      </w:r>
      <w:r w:rsidRPr="00FD76E4">
        <w:t>человеческой</w:t>
      </w:r>
      <w:r w:rsidR="00FD76E4" w:rsidRPr="00FD76E4">
        <w:t xml:space="preserve"> </w:t>
      </w:r>
      <w:r w:rsidRPr="00FD76E4">
        <w:t>деятельности?</w:t>
      </w:r>
      <w:r w:rsidR="00FD76E4" w:rsidRPr="00FD76E4">
        <w:t xml:space="preserve"> </w:t>
      </w:r>
    </w:p>
    <w:p w14:paraId="08E4763C" w14:textId="45D5817D" w:rsidR="00130819" w:rsidRPr="00FD76E4" w:rsidRDefault="00130819" w:rsidP="00FD76E4">
      <w:pPr>
        <w:suppressAutoHyphens/>
        <w:spacing w:line="360" w:lineRule="auto"/>
        <w:ind w:firstLine="709"/>
        <w:jc w:val="both"/>
      </w:pPr>
      <w:r w:rsidRPr="00FD76E4">
        <w:t>4.</w:t>
      </w:r>
      <w:r w:rsidR="00FD76E4" w:rsidRPr="00FD76E4">
        <w:t xml:space="preserve"> </w:t>
      </w:r>
      <w:proofErr w:type="spellStart"/>
      <w:r w:rsidRPr="00FD76E4">
        <w:t>Kaкова</w:t>
      </w:r>
      <w:proofErr w:type="spellEnd"/>
      <w:r w:rsidR="00FD76E4" w:rsidRPr="00FD76E4">
        <w:t xml:space="preserve"> </w:t>
      </w:r>
      <w:r w:rsidRPr="00FD76E4">
        <w:t>связь</w:t>
      </w:r>
      <w:r w:rsidR="00FD76E4" w:rsidRPr="00FD76E4">
        <w:t xml:space="preserve"> </w:t>
      </w:r>
      <w:r w:rsidRPr="00FD76E4">
        <w:t>между</w:t>
      </w:r>
      <w:r w:rsidR="00FD76E4" w:rsidRPr="00FD76E4">
        <w:t xml:space="preserve"> </w:t>
      </w:r>
      <w:r w:rsidRPr="00FD76E4">
        <w:t>совместной</w:t>
      </w:r>
      <w:r w:rsidR="00FD76E4" w:rsidRPr="00FD76E4">
        <w:t xml:space="preserve"> </w:t>
      </w:r>
      <w:r w:rsidRPr="00FD76E4">
        <w:t>деятельностью</w:t>
      </w:r>
      <w:r w:rsidR="00FD76E4" w:rsidRPr="00FD76E4">
        <w:t xml:space="preserve"> </w:t>
      </w:r>
      <w:r w:rsidRPr="00FD76E4">
        <w:t>людей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формам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их</w:t>
      </w:r>
      <w:r w:rsidR="00FD76E4" w:rsidRPr="00FD76E4">
        <w:t xml:space="preserve"> </w:t>
      </w:r>
      <w:r w:rsidRPr="00FD76E4">
        <w:t>объединения?</w:t>
      </w:r>
      <w:r w:rsidR="00FD76E4" w:rsidRPr="00FD76E4">
        <w:t xml:space="preserve"> </w:t>
      </w:r>
    </w:p>
    <w:p w14:paraId="1D2A8CA1" w14:textId="77777777" w:rsidR="00130819" w:rsidRPr="00FD76E4" w:rsidRDefault="00130819" w:rsidP="00FD76E4">
      <w:pPr>
        <w:spacing w:line="360" w:lineRule="auto"/>
        <w:jc w:val="center"/>
        <w:rPr>
          <w:b/>
          <w:i/>
        </w:rPr>
      </w:pPr>
    </w:p>
    <w:p w14:paraId="513A55DD" w14:textId="059082FA" w:rsidR="008A31A6" w:rsidRPr="00FD76E4" w:rsidRDefault="009522F9" w:rsidP="00FD76E4">
      <w:pPr>
        <w:spacing w:line="360" w:lineRule="auto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="006E34BD" w:rsidRPr="00FD76E4">
        <w:rPr>
          <w:b/>
          <w:i/>
        </w:rPr>
        <w:t>№</w:t>
      </w:r>
      <w:r w:rsidR="00FD76E4" w:rsidRPr="00FD76E4">
        <w:rPr>
          <w:b/>
          <w:i/>
        </w:rPr>
        <w:t xml:space="preserve"> </w:t>
      </w:r>
      <w:r w:rsidR="00130819" w:rsidRPr="00FD76E4">
        <w:rPr>
          <w:b/>
          <w:i/>
        </w:rPr>
        <w:t>2</w:t>
      </w:r>
    </w:p>
    <w:p w14:paraId="45FCD275" w14:textId="65C48A6F" w:rsidR="00345989" w:rsidRPr="00FD76E4" w:rsidRDefault="00130819" w:rsidP="00FD76E4">
      <w:pPr>
        <w:spacing w:line="360" w:lineRule="auto"/>
        <w:jc w:val="center"/>
        <w:rPr>
          <w:b/>
          <w:color w:val="000000"/>
        </w:rPr>
      </w:pPr>
      <w:r w:rsidRPr="00FD76E4">
        <w:rPr>
          <w:b/>
          <w:color w:val="000000"/>
        </w:rPr>
        <w:t>Социальные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институты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в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обществе.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Информационное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общество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и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его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особенности</w:t>
      </w:r>
      <w:r w:rsidR="00345989" w:rsidRPr="00FD76E4">
        <w:rPr>
          <w:b/>
          <w:color w:val="000000"/>
        </w:rPr>
        <w:t>.</w:t>
      </w:r>
    </w:p>
    <w:p w14:paraId="0F229DCF" w14:textId="5179A858" w:rsidR="00D9782F" w:rsidRPr="00FD76E4" w:rsidRDefault="00D9782F" w:rsidP="00FD76E4">
      <w:pPr>
        <w:jc w:val="center"/>
        <w:rPr>
          <w:b/>
          <w:bCs/>
        </w:rPr>
      </w:pPr>
      <w:r w:rsidRPr="00FD76E4">
        <w:rPr>
          <w:b/>
          <w:bCs/>
        </w:rPr>
        <w:t>Теоретическая</w:t>
      </w:r>
      <w:r w:rsidR="00FD76E4" w:rsidRPr="00FD76E4">
        <w:rPr>
          <w:b/>
          <w:bCs/>
        </w:rPr>
        <w:t xml:space="preserve"> </w:t>
      </w:r>
      <w:r w:rsidRPr="00FD76E4">
        <w:rPr>
          <w:b/>
          <w:bCs/>
        </w:rPr>
        <w:t>часть</w:t>
      </w:r>
    </w:p>
    <w:p w14:paraId="4AB8B3C4" w14:textId="77777777" w:rsidR="00130819" w:rsidRPr="00FD76E4" w:rsidRDefault="00130819" w:rsidP="00FD76E4">
      <w:pPr>
        <w:jc w:val="center"/>
        <w:rPr>
          <w:b/>
          <w:bCs/>
        </w:rPr>
      </w:pPr>
    </w:p>
    <w:p w14:paraId="3E0CD6BB" w14:textId="038FE9DB" w:rsidR="00F56785" w:rsidRPr="00FD76E4" w:rsidRDefault="00130819" w:rsidP="00FD76E4">
      <w:pPr>
        <w:jc w:val="center"/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653291FB" w14:textId="77777777" w:rsidR="005A7FA6" w:rsidRPr="00FD76E4" w:rsidRDefault="005A7FA6" w:rsidP="00FD76E4">
      <w:pPr>
        <w:suppressAutoHyphens/>
        <w:spacing w:line="360" w:lineRule="auto"/>
        <w:ind w:firstLine="709"/>
        <w:jc w:val="both"/>
      </w:pPr>
    </w:p>
    <w:p w14:paraId="601734F4" w14:textId="51DFFB1E" w:rsidR="00F15A14" w:rsidRPr="00FD76E4" w:rsidRDefault="006E34BD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="0048146B"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="0048146B"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="0048146B" w:rsidRPr="00FD76E4">
        <w:rPr>
          <w:b/>
        </w:rPr>
        <w:t>занятию</w:t>
      </w:r>
    </w:p>
    <w:p w14:paraId="0AB11D94" w14:textId="1BD9F633" w:rsidR="00FD76E4" w:rsidRPr="00FD76E4" w:rsidRDefault="00FD76E4" w:rsidP="00BA36E8">
      <w:pPr>
        <w:pStyle w:val="af1"/>
        <w:numPr>
          <w:ilvl w:val="0"/>
          <w:numId w:val="33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 xml:space="preserve">Дайте определение понятия «социальный институт». Перечислите основные социальные институты и кратко охарактеризуйте функции </w:t>
      </w:r>
      <w:r w:rsidRPr="00FD76E4">
        <w:rPr>
          <w:rStyle w:val="markdown-word"/>
          <w:i/>
          <w:iCs/>
          <w:spacing w:val="3"/>
        </w:rPr>
        <w:t>трёх</w:t>
      </w:r>
      <w:r w:rsidRPr="00FD76E4">
        <w:rPr>
          <w:rStyle w:val="markdown-word"/>
          <w:spacing w:val="3"/>
        </w:rPr>
        <w:t xml:space="preserve"> из них (например, семьи, образования, государства). Объясните, как эти институты адаптируются к условиям информационного общества: какие изменения в их работе вызваны развитием цифровых технологий и массовых коммуникаций? Приведите по одному конкретному примеру для каждого выбранного института.</w:t>
      </w:r>
    </w:p>
    <w:p w14:paraId="47C871E2" w14:textId="0967FB96" w:rsidR="00FD76E4" w:rsidRPr="00FD76E4" w:rsidRDefault="00FD76E4" w:rsidP="00BA36E8">
      <w:pPr>
        <w:pStyle w:val="af1"/>
        <w:numPr>
          <w:ilvl w:val="0"/>
          <w:numId w:val="33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 xml:space="preserve">Что такое информационное общество? Назовите и раскройте </w:t>
      </w:r>
      <w:r w:rsidRPr="00FD76E4">
        <w:rPr>
          <w:rStyle w:val="markdown-word"/>
          <w:i/>
          <w:iCs/>
          <w:spacing w:val="3"/>
        </w:rPr>
        <w:t>три–четыре</w:t>
      </w:r>
      <w:r w:rsidRPr="00FD76E4">
        <w:rPr>
          <w:rStyle w:val="markdown-word"/>
          <w:spacing w:val="3"/>
        </w:rPr>
        <w:t xml:space="preserve"> ключевых признака информационного общества (например, рост роли информации и знаний, развитие ИКТ, цифровизация экономики и управления). Сравните традиционное/индустриальное общество с информационным по двум критериям:</w:t>
      </w:r>
    </w:p>
    <w:p w14:paraId="6FC5D100" w14:textId="27C05AD7" w:rsidR="00FD76E4" w:rsidRPr="00FD76E4" w:rsidRDefault="00FD76E4" w:rsidP="00BA36E8">
      <w:pPr>
        <w:pStyle w:val="af1"/>
        <w:numPr>
          <w:ilvl w:val="1"/>
          <w:numId w:val="33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роль образования и квалификации в социальной мобильности;</w:t>
      </w:r>
    </w:p>
    <w:p w14:paraId="12EFEE67" w14:textId="66DFFCA5" w:rsidR="00FD76E4" w:rsidRPr="00FD76E4" w:rsidRDefault="00FD76E4" w:rsidP="00BA36E8">
      <w:pPr>
        <w:pStyle w:val="af1"/>
        <w:numPr>
          <w:ilvl w:val="1"/>
          <w:numId w:val="33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lastRenderedPageBreak/>
        <w:t>способы передачи и хранения знаний.</w:t>
      </w:r>
      <w:r w:rsidRPr="00FD76E4">
        <w:rPr>
          <w:spacing w:val="3"/>
        </w:rPr>
        <w:br/>
      </w:r>
      <w:r w:rsidRPr="00FD76E4">
        <w:rPr>
          <w:rStyle w:val="markdown-word"/>
          <w:spacing w:val="3"/>
        </w:rPr>
        <w:t>Кратко сформулируйте вывод о том, как меняется значение социальных институтов в этих условиях.</w:t>
      </w:r>
    </w:p>
    <w:p w14:paraId="1999B392" w14:textId="0D2F61EB" w:rsidR="00FD76E4" w:rsidRPr="00FD76E4" w:rsidRDefault="00FD76E4" w:rsidP="00BA36E8">
      <w:pPr>
        <w:pStyle w:val="af1"/>
        <w:numPr>
          <w:ilvl w:val="0"/>
          <w:numId w:val="33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Проанализируйте влияние цифровизации на институт образования. В ответе:</w:t>
      </w:r>
    </w:p>
    <w:p w14:paraId="388AACD3" w14:textId="404B8F35" w:rsidR="00FD76E4" w:rsidRPr="00FD76E4" w:rsidRDefault="00FD76E4" w:rsidP="00BA36E8">
      <w:pPr>
        <w:pStyle w:val="af1"/>
        <w:numPr>
          <w:ilvl w:val="1"/>
          <w:numId w:val="33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 xml:space="preserve">укажите </w:t>
      </w:r>
      <w:r w:rsidRPr="00FD76E4">
        <w:rPr>
          <w:rStyle w:val="markdown-word"/>
          <w:i/>
          <w:iCs/>
          <w:spacing w:val="3"/>
        </w:rPr>
        <w:t>два–три</w:t>
      </w:r>
      <w:r w:rsidRPr="00FD76E4">
        <w:rPr>
          <w:rStyle w:val="markdown-word"/>
          <w:spacing w:val="3"/>
        </w:rPr>
        <w:t xml:space="preserve"> позитивных последствия внедрения цифровых технологий в образование (например, доступность онлайн</w:t>
      </w:r>
      <w:r w:rsidRPr="00FD76E4">
        <w:rPr>
          <w:rStyle w:val="markdown-word"/>
          <w:spacing w:val="3"/>
        </w:rPr>
        <w:noBreakHyphen/>
        <w:t>курсов, персонализация обучения);</w:t>
      </w:r>
    </w:p>
    <w:p w14:paraId="3B14EAC0" w14:textId="601BF62E" w:rsidR="00FD76E4" w:rsidRPr="00FD76E4" w:rsidRDefault="00FD76E4" w:rsidP="00BA36E8">
      <w:pPr>
        <w:pStyle w:val="af1"/>
        <w:numPr>
          <w:ilvl w:val="1"/>
          <w:numId w:val="33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 xml:space="preserve">назовите </w:t>
      </w:r>
      <w:r w:rsidRPr="00FD76E4">
        <w:rPr>
          <w:rStyle w:val="markdown-word"/>
          <w:i/>
          <w:iCs/>
          <w:spacing w:val="3"/>
        </w:rPr>
        <w:t>два–три</w:t>
      </w:r>
      <w:r w:rsidRPr="00FD76E4">
        <w:rPr>
          <w:rStyle w:val="markdown-word"/>
          <w:spacing w:val="3"/>
        </w:rPr>
        <w:t xml:space="preserve"> возможных риска или проблемы (например, цифровое неравенство, снижение навыков живого общения);</w:t>
      </w:r>
    </w:p>
    <w:p w14:paraId="2C7EA842" w14:textId="3D000448" w:rsidR="00FD76E4" w:rsidRPr="00FD76E4" w:rsidRDefault="00FD76E4" w:rsidP="00BA36E8">
      <w:pPr>
        <w:pStyle w:val="af1"/>
        <w:numPr>
          <w:ilvl w:val="1"/>
          <w:numId w:val="33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приведите пример конкретного цифрового образовательного ресурса или платформы и оцените его пользу для учащихся.</w:t>
      </w:r>
    </w:p>
    <w:p w14:paraId="1209C405" w14:textId="502DEBF5" w:rsidR="00FD76E4" w:rsidRPr="00FD76E4" w:rsidRDefault="00FD76E4" w:rsidP="00BA36E8">
      <w:pPr>
        <w:pStyle w:val="af1"/>
        <w:numPr>
          <w:ilvl w:val="0"/>
          <w:numId w:val="33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Рассмотрите роль СМИ и социальных сетей как современных каналов массовой коммуникации в контексте социальных институтов. Ответьте на вопросы:</w:t>
      </w:r>
    </w:p>
    <w:p w14:paraId="1BB1B7B4" w14:textId="6BAB97CD" w:rsidR="00FD76E4" w:rsidRPr="00FD76E4" w:rsidRDefault="00FD76E4" w:rsidP="00BA36E8">
      <w:pPr>
        <w:pStyle w:val="af1"/>
        <w:numPr>
          <w:ilvl w:val="1"/>
          <w:numId w:val="33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как СМИ и соцсети влияют на выполнение институтом образования своей функции социализации?</w:t>
      </w:r>
    </w:p>
    <w:p w14:paraId="0BE13D99" w14:textId="07E3773A" w:rsidR="00FD76E4" w:rsidRPr="00FD76E4" w:rsidRDefault="00FD76E4" w:rsidP="00BA36E8">
      <w:pPr>
        <w:pStyle w:val="af1"/>
        <w:numPr>
          <w:ilvl w:val="1"/>
          <w:numId w:val="33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могут ли они частично заменять традиционные институты социализации (семью, школу)? Аргументируйте ответ, приведя пример;</w:t>
      </w:r>
    </w:p>
    <w:p w14:paraId="5B04DBD0" w14:textId="6921594A" w:rsidR="00FD76E4" w:rsidRPr="00FD76E4" w:rsidRDefault="00FD76E4" w:rsidP="00BA36E8">
      <w:pPr>
        <w:pStyle w:val="af1"/>
        <w:numPr>
          <w:ilvl w:val="1"/>
          <w:numId w:val="33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какие новые нормы и модели поведения формируются у молодёжи под влиянием цифровой среды? Приведите 1–2 примера.</w:t>
      </w:r>
    </w:p>
    <w:p w14:paraId="6471B478" w14:textId="7CE9BCBB" w:rsidR="00FD76E4" w:rsidRPr="00FD76E4" w:rsidRDefault="00FD76E4" w:rsidP="00BA36E8">
      <w:pPr>
        <w:pStyle w:val="af1"/>
        <w:numPr>
          <w:ilvl w:val="0"/>
          <w:numId w:val="33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Представьте, что вам нужно подготовить мини</w:t>
      </w:r>
      <w:r w:rsidRPr="00FD76E4">
        <w:rPr>
          <w:rStyle w:val="markdown-word"/>
          <w:spacing w:val="3"/>
        </w:rPr>
        <w:noBreakHyphen/>
        <w:t xml:space="preserve">проект «Город будущего: социальные институты в информационном обществе». Составьте краткий план (5–7 пунктов) с описанием, как могут выглядеть </w:t>
      </w:r>
      <w:r w:rsidRPr="00FD76E4">
        <w:rPr>
          <w:rStyle w:val="markdown-word"/>
          <w:i/>
          <w:iCs/>
          <w:spacing w:val="3"/>
        </w:rPr>
        <w:t>два</w:t>
      </w:r>
      <w:r w:rsidRPr="00FD76E4">
        <w:rPr>
          <w:rStyle w:val="markdown-word"/>
          <w:spacing w:val="3"/>
        </w:rPr>
        <w:t xml:space="preserve"> социальных института (на ваш выбор: семья, образование, государство, здравоохранение и т. д.) в условиях полного перехода к информационному обществу через 20–30 лет. Для каждого пункта плана:</w:t>
      </w:r>
    </w:p>
    <w:p w14:paraId="79254DBC" w14:textId="6E41404A" w:rsidR="00FD76E4" w:rsidRPr="00FD76E4" w:rsidRDefault="00FD76E4" w:rsidP="00BA36E8">
      <w:pPr>
        <w:pStyle w:val="af1"/>
        <w:numPr>
          <w:ilvl w:val="1"/>
          <w:numId w:val="33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укажите технологическую или социальную инновацию, которая изменит работу института;</w:t>
      </w:r>
    </w:p>
    <w:p w14:paraId="272425F3" w14:textId="1A49FAC7" w:rsidR="00FD76E4" w:rsidRPr="00FD76E4" w:rsidRDefault="00FD76E4" w:rsidP="00BA36E8">
      <w:pPr>
        <w:pStyle w:val="af1"/>
        <w:numPr>
          <w:ilvl w:val="1"/>
          <w:numId w:val="33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оцените потенциальное влияние этой инновации на жизнь людей (позитивные и негативные стороны);</w:t>
      </w:r>
    </w:p>
    <w:p w14:paraId="30D0B079" w14:textId="71653B05" w:rsidR="00FD76E4" w:rsidRPr="00FD76E4" w:rsidRDefault="00FD76E4" w:rsidP="00BA36E8">
      <w:pPr>
        <w:pStyle w:val="af1"/>
        <w:numPr>
          <w:ilvl w:val="1"/>
          <w:numId w:val="33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сформулируйте один вопрос или проблему, требующую решения для успешной реализации этой инновации.</w:t>
      </w:r>
    </w:p>
    <w:p w14:paraId="39BBC06A" w14:textId="77777777" w:rsidR="008831C0" w:rsidRPr="00FD76E4" w:rsidRDefault="008831C0" w:rsidP="00FD76E4">
      <w:pPr>
        <w:suppressAutoHyphens/>
        <w:spacing w:line="360" w:lineRule="auto"/>
        <w:ind w:firstLine="709"/>
        <w:jc w:val="both"/>
        <w:rPr>
          <w:b/>
        </w:rPr>
      </w:pPr>
    </w:p>
    <w:p w14:paraId="175D683E" w14:textId="5196CBB8" w:rsidR="00130819" w:rsidRPr="00FD76E4" w:rsidRDefault="00130819" w:rsidP="00FD76E4">
      <w:pPr>
        <w:spacing w:line="360" w:lineRule="auto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№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3</w:t>
      </w:r>
    </w:p>
    <w:p w14:paraId="7574C9D1" w14:textId="66A86D02" w:rsidR="00130819" w:rsidRPr="00FD76E4" w:rsidRDefault="00D616BD" w:rsidP="00FD76E4">
      <w:pPr>
        <w:spacing w:line="360" w:lineRule="auto"/>
        <w:jc w:val="center"/>
        <w:rPr>
          <w:b/>
          <w:color w:val="000000"/>
        </w:rPr>
      </w:pPr>
      <w:r w:rsidRPr="00FD76E4">
        <w:rPr>
          <w:b/>
          <w:color w:val="000000"/>
        </w:rPr>
        <w:t>Роль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массовых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коммуникаций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в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современном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обществе</w:t>
      </w:r>
      <w:r w:rsidR="00130819" w:rsidRPr="00FD76E4">
        <w:rPr>
          <w:b/>
          <w:color w:val="000000"/>
        </w:rPr>
        <w:t>.</w:t>
      </w:r>
    </w:p>
    <w:p w14:paraId="1C6F5914" w14:textId="2C1DE2FE" w:rsidR="00130819" w:rsidRPr="00FD76E4" w:rsidRDefault="00130819" w:rsidP="00FD76E4">
      <w:pPr>
        <w:jc w:val="center"/>
        <w:rPr>
          <w:b/>
          <w:bCs/>
        </w:rPr>
      </w:pPr>
      <w:r w:rsidRPr="00FD76E4">
        <w:rPr>
          <w:b/>
          <w:bCs/>
        </w:rPr>
        <w:lastRenderedPageBreak/>
        <w:t>Теоретическая</w:t>
      </w:r>
      <w:r w:rsidR="00FD76E4" w:rsidRPr="00FD76E4">
        <w:rPr>
          <w:b/>
          <w:bCs/>
        </w:rPr>
        <w:t xml:space="preserve"> </w:t>
      </w:r>
      <w:r w:rsidRPr="00FD76E4">
        <w:rPr>
          <w:b/>
          <w:bCs/>
        </w:rPr>
        <w:t>часть</w:t>
      </w:r>
    </w:p>
    <w:p w14:paraId="7928FD31" w14:textId="77777777" w:rsidR="00D616BD" w:rsidRPr="00FD76E4" w:rsidRDefault="00D616BD" w:rsidP="00FD76E4">
      <w:pPr>
        <w:jc w:val="center"/>
        <w:rPr>
          <w:b/>
          <w:bCs/>
        </w:rPr>
      </w:pPr>
    </w:p>
    <w:p w14:paraId="76B91B5F" w14:textId="0D7FDB93" w:rsidR="00130819" w:rsidRPr="00FD76E4" w:rsidRDefault="00130819" w:rsidP="00FD76E4">
      <w:pPr>
        <w:jc w:val="center"/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00A54669" w14:textId="77777777" w:rsidR="00130819" w:rsidRPr="00FD76E4" w:rsidRDefault="00130819" w:rsidP="00FD76E4">
      <w:pPr>
        <w:suppressAutoHyphens/>
        <w:spacing w:line="360" w:lineRule="auto"/>
        <w:ind w:firstLine="709"/>
        <w:jc w:val="both"/>
      </w:pPr>
    </w:p>
    <w:p w14:paraId="5F8AE76F" w14:textId="0F05DCB6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1F95450D" w14:textId="3B640971" w:rsidR="00FD76E4" w:rsidRPr="00FD76E4" w:rsidRDefault="00FD76E4" w:rsidP="00BA36E8">
      <w:pPr>
        <w:pStyle w:val="af1"/>
        <w:numPr>
          <w:ilvl w:val="0"/>
          <w:numId w:val="32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Дайте развёрнутое определение понятия «массовые коммуникации». Перечислите основные каналы массовых коммуникаций в XXI веке и кратко охарактеризуйте каждый (например, телевидение, интернет</w:t>
      </w:r>
      <w:r w:rsidRPr="00FD76E4">
        <w:rPr>
          <w:rStyle w:val="markdown-word"/>
          <w:spacing w:val="3"/>
        </w:rPr>
        <w:noBreakHyphen/>
        <w:t>СМИ, социальные сети, радио, печатные издания). В чём состоят ключевые отличия современных каналов от тех, что доминировали в XX веке? Приведите 1–2 конкретных примера изменений.</w:t>
      </w:r>
    </w:p>
    <w:p w14:paraId="3C86D312" w14:textId="434E857D" w:rsidR="00FD76E4" w:rsidRPr="00FD76E4" w:rsidRDefault="00FD76E4" w:rsidP="00BA36E8">
      <w:pPr>
        <w:pStyle w:val="af1"/>
        <w:numPr>
          <w:ilvl w:val="0"/>
          <w:numId w:val="32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Проанализируйте три позитивные и три негативные функции массовых коммуникаций в современном обществе (например, информационная, социализирующая, мобилизационная, развлекательная, манипулятивная и т. д.). Для каждой выбранной функции приведите актуальный пример из российской или мировой практики, показывающий её реализацию (например, кампания по информированию о вакцинации, распространение фейковых новостей, флешмоб в поддержку экологии).</w:t>
      </w:r>
    </w:p>
    <w:p w14:paraId="1B5C4118" w14:textId="7BCA0364" w:rsidR="00FD76E4" w:rsidRPr="00FD76E4" w:rsidRDefault="00FD76E4" w:rsidP="00BA36E8">
      <w:pPr>
        <w:pStyle w:val="af1"/>
        <w:numPr>
          <w:ilvl w:val="0"/>
          <w:numId w:val="32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Рассмотрите влияние социальных сетей как канала массовых коммуникаций на формирование общественного мнения. Ответьте на вопросы:</w:t>
      </w:r>
    </w:p>
    <w:p w14:paraId="3D39EA3E" w14:textId="2600ED40" w:rsidR="00FD76E4" w:rsidRPr="00FD76E4" w:rsidRDefault="00FD76E4" w:rsidP="00BA36E8">
      <w:pPr>
        <w:pStyle w:val="af1"/>
        <w:numPr>
          <w:ilvl w:val="1"/>
          <w:numId w:val="32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Как алгоритмы рекомендаций в соцсетях влияют на то, какую информацию получает пользователь?</w:t>
      </w:r>
    </w:p>
    <w:p w14:paraId="71DC3306" w14:textId="36122DCA" w:rsidR="00FD76E4" w:rsidRPr="00FD76E4" w:rsidRDefault="00FD76E4" w:rsidP="00BA36E8">
      <w:pPr>
        <w:pStyle w:val="af1"/>
        <w:numPr>
          <w:ilvl w:val="1"/>
          <w:numId w:val="32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Что такое «информационный пузырь» / «эхо</w:t>
      </w:r>
      <w:r w:rsidRPr="00FD76E4">
        <w:rPr>
          <w:rStyle w:val="markdown-word"/>
          <w:spacing w:val="3"/>
        </w:rPr>
        <w:noBreakHyphen/>
        <w:t>камера» и как он связан с поляризацией мнений?</w:t>
      </w:r>
    </w:p>
    <w:p w14:paraId="279E599A" w14:textId="00E00C8C" w:rsidR="00FD76E4" w:rsidRPr="00FD76E4" w:rsidRDefault="00FD76E4" w:rsidP="00BA36E8">
      <w:pPr>
        <w:pStyle w:val="af1"/>
        <w:numPr>
          <w:ilvl w:val="1"/>
          <w:numId w:val="32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Приведите один пример, когда активность в социальных сетях привела к заметным социальным или политическим изменениям (в России или за рубежом).</w:t>
      </w:r>
    </w:p>
    <w:p w14:paraId="00E03C7F" w14:textId="50E9ECB8" w:rsidR="00FD76E4" w:rsidRPr="00FD76E4" w:rsidRDefault="00FD76E4" w:rsidP="00BA36E8">
      <w:pPr>
        <w:pStyle w:val="af1"/>
        <w:numPr>
          <w:ilvl w:val="0"/>
          <w:numId w:val="32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Раскройте роль СМИ как «четвёртой власти» в демократическом обществе. В ответе:</w:t>
      </w:r>
    </w:p>
    <w:p w14:paraId="357D758E" w14:textId="44F92697" w:rsidR="00FD76E4" w:rsidRPr="00FD76E4" w:rsidRDefault="00FD76E4" w:rsidP="00BA36E8">
      <w:pPr>
        <w:pStyle w:val="af1"/>
        <w:numPr>
          <w:ilvl w:val="1"/>
          <w:numId w:val="32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объясните, в чём заключается этот статус СМИ;</w:t>
      </w:r>
    </w:p>
    <w:p w14:paraId="2913A2E1" w14:textId="7A16355C" w:rsidR="00FD76E4" w:rsidRPr="00FD76E4" w:rsidRDefault="00FD76E4" w:rsidP="00BA36E8">
      <w:pPr>
        <w:pStyle w:val="af1"/>
        <w:numPr>
          <w:ilvl w:val="1"/>
          <w:numId w:val="32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назовите не менее трёх функций СМИ в политической системе (например, контроль за властью, представление интересов граждан, политическая социализация);</w:t>
      </w:r>
    </w:p>
    <w:p w14:paraId="715C4BF4" w14:textId="24FF9576" w:rsidR="00FD76E4" w:rsidRPr="00FD76E4" w:rsidRDefault="00FD76E4" w:rsidP="00BA36E8">
      <w:pPr>
        <w:pStyle w:val="af1"/>
        <w:numPr>
          <w:ilvl w:val="1"/>
          <w:numId w:val="32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приведите конкретный пример, когда СМИ сыграли ключевую роль в раскрытии коррупции или злоупотреблений властью;</w:t>
      </w:r>
    </w:p>
    <w:p w14:paraId="7CDAD502" w14:textId="5FD5EC62" w:rsidR="00FD76E4" w:rsidRPr="00FD76E4" w:rsidRDefault="00FD76E4" w:rsidP="00BA36E8">
      <w:pPr>
        <w:pStyle w:val="af1"/>
        <w:numPr>
          <w:ilvl w:val="1"/>
          <w:numId w:val="32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укажите, какие факторы могут ограничивать независимость СМИ в современном мире.</w:t>
      </w:r>
    </w:p>
    <w:p w14:paraId="722ABA37" w14:textId="618A03AA" w:rsidR="00FD76E4" w:rsidRPr="00FD76E4" w:rsidRDefault="00FD76E4" w:rsidP="00BA36E8">
      <w:pPr>
        <w:pStyle w:val="af1"/>
        <w:numPr>
          <w:ilvl w:val="0"/>
          <w:numId w:val="32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lastRenderedPageBreak/>
        <w:t xml:space="preserve">Представьте, что вам поручено разработать памятку для школьников 10–11 классов «Как критически оценивать информацию в эпоху массовых коммуникаций». Составьте 5–7 кратких правил (советов), помогающих отличать достоверные источники от недостоверных. Для каждого правила приведите короткий пример его применения (например, «проверяйте первоисточники» — если новость ссылается на исследование, найдите и прочитайте его оригинал). Кратко обоснуйте, почему развитие </w:t>
      </w:r>
      <w:proofErr w:type="spellStart"/>
      <w:r w:rsidRPr="00FD76E4">
        <w:rPr>
          <w:rStyle w:val="markdown-word"/>
          <w:spacing w:val="3"/>
        </w:rPr>
        <w:t>медиаграмотности</w:t>
      </w:r>
      <w:proofErr w:type="spellEnd"/>
      <w:r w:rsidRPr="00FD76E4">
        <w:rPr>
          <w:rStyle w:val="markdown-word"/>
          <w:spacing w:val="3"/>
        </w:rPr>
        <w:t xml:space="preserve"> важно для современного человека.</w:t>
      </w:r>
    </w:p>
    <w:p w14:paraId="65E79EAE" w14:textId="77777777" w:rsidR="008831C0" w:rsidRPr="00FD76E4" w:rsidRDefault="008831C0" w:rsidP="00FD76E4">
      <w:pPr>
        <w:spacing w:line="360" w:lineRule="auto"/>
        <w:jc w:val="both"/>
      </w:pPr>
    </w:p>
    <w:p w14:paraId="3FF47ADD" w14:textId="08B3854D" w:rsidR="00130819" w:rsidRPr="00FD76E4" w:rsidRDefault="00130819" w:rsidP="00FD76E4">
      <w:pPr>
        <w:spacing w:line="360" w:lineRule="auto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№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4</w:t>
      </w:r>
    </w:p>
    <w:p w14:paraId="1E58CB06" w14:textId="42DABC53" w:rsidR="00D616BD" w:rsidRPr="00FD76E4" w:rsidRDefault="00D616BD" w:rsidP="00FD76E4">
      <w:pPr>
        <w:spacing w:line="360" w:lineRule="auto"/>
        <w:jc w:val="center"/>
        <w:rPr>
          <w:b/>
          <w:color w:val="000000"/>
        </w:rPr>
      </w:pPr>
      <w:r w:rsidRPr="00FD76E4">
        <w:rPr>
          <w:b/>
          <w:color w:val="000000"/>
        </w:rPr>
        <w:t>Общественный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прогресс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и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его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последствия.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Глобализация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и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ее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противоречия</w:t>
      </w:r>
      <w:r w:rsidR="00130819" w:rsidRPr="00FD76E4">
        <w:rPr>
          <w:b/>
          <w:color w:val="000000"/>
        </w:rPr>
        <w:t>.</w:t>
      </w:r>
    </w:p>
    <w:p w14:paraId="07B489A6" w14:textId="71CACE11" w:rsidR="00130819" w:rsidRPr="00FD76E4" w:rsidRDefault="00130819" w:rsidP="00FD76E4">
      <w:pPr>
        <w:jc w:val="center"/>
        <w:rPr>
          <w:b/>
          <w:bCs/>
        </w:rPr>
      </w:pPr>
      <w:r w:rsidRPr="00FD76E4">
        <w:rPr>
          <w:b/>
          <w:bCs/>
        </w:rPr>
        <w:t>Теоретическая</w:t>
      </w:r>
      <w:r w:rsidR="00FD76E4" w:rsidRPr="00FD76E4">
        <w:rPr>
          <w:b/>
          <w:bCs/>
        </w:rPr>
        <w:t xml:space="preserve"> </w:t>
      </w:r>
      <w:r w:rsidRPr="00FD76E4">
        <w:rPr>
          <w:b/>
          <w:bCs/>
        </w:rPr>
        <w:t>часть</w:t>
      </w:r>
    </w:p>
    <w:p w14:paraId="4704B680" w14:textId="77777777" w:rsidR="00D616BD" w:rsidRPr="00FD76E4" w:rsidRDefault="00D616BD" w:rsidP="00FD76E4">
      <w:pPr>
        <w:jc w:val="center"/>
        <w:rPr>
          <w:b/>
          <w:bCs/>
        </w:rPr>
      </w:pPr>
    </w:p>
    <w:p w14:paraId="341148BF" w14:textId="028212D6" w:rsidR="00130819" w:rsidRPr="00FD76E4" w:rsidRDefault="00130819" w:rsidP="00FD76E4">
      <w:pPr>
        <w:jc w:val="center"/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7C5A654D" w14:textId="77777777" w:rsidR="00130819" w:rsidRPr="00FD76E4" w:rsidRDefault="00130819" w:rsidP="00FD76E4">
      <w:pPr>
        <w:suppressAutoHyphens/>
        <w:spacing w:line="360" w:lineRule="auto"/>
        <w:ind w:firstLine="709"/>
        <w:jc w:val="both"/>
      </w:pPr>
    </w:p>
    <w:p w14:paraId="32ED2C1E" w14:textId="3096001E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77CC006B" w14:textId="39E87B4D" w:rsidR="002E7BA2" w:rsidRPr="00FD76E4" w:rsidRDefault="002E7BA2" w:rsidP="00BA36E8">
      <w:pPr>
        <w:numPr>
          <w:ilvl w:val="0"/>
          <w:numId w:val="30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глобализация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её</w:t>
      </w:r>
      <w:r w:rsidR="00FD76E4" w:rsidRPr="00FD76E4">
        <w:t xml:space="preserve"> </w:t>
      </w:r>
      <w:r w:rsidRPr="00FD76E4">
        <w:t>проявления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экономике,</w:t>
      </w:r>
      <w:r w:rsidR="00FD76E4" w:rsidRPr="00FD76E4">
        <w:t xml:space="preserve"> </w:t>
      </w:r>
      <w:r w:rsidRPr="00FD76E4">
        <w:t>политике,</w:t>
      </w:r>
      <w:r w:rsidR="00FD76E4" w:rsidRPr="00FD76E4">
        <w:t xml:space="preserve"> </w:t>
      </w:r>
      <w:r w:rsidRPr="00FD76E4">
        <w:t>культуре.</w:t>
      </w:r>
    </w:p>
    <w:p w14:paraId="68390F84" w14:textId="7A4B59A4" w:rsidR="002E7BA2" w:rsidRPr="00FD76E4" w:rsidRDefault="002E7BA2" w:rsidP="00BA36E8">
      <w:pPr>
        <w:numPr>
          <w:ilvl w:val="0"/>
          <w:numId w:val="30"/>
        </w:numPr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положительные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отрицательные</w:t>
      </w:r>
      <w:r w:rsidR="00FD76E4" w:rsidRPr="00FD76E4">
        <w:t xml:space="preserve"> </w:t>
      </w:r>
      <w:r w:rsidRPr="00FD76E4">
        <w:t>последствия</w:t>
      </w:r>
      <w:r w:rsidR="00FD76E4" w:rsidRPr="00FD76E4">
        <w:t xml:space="preserve"> </w:t>
      </w:r>
      <w:r w:rsidRPr="00FD76E4">
        <w:t>глобализации</w:t>
      </w:r>
      <w:r w:rsidR="00FD76E4" w:rsidRPr="00FD76E4">
        <w:t xml:space="preserve"> </w:t>
      </w:r>
      <w:r w:rsidRPr="00FD76E4">
        <w:t>вы</w:t>
      </w:r>
      <w:r w:rsidR="00FD76E4" w:rsidRPr="00FD76E4">
        <w:t xml:space="preserve"> </w:t>
      </w:r>
      <w:r w:rsidRPr="00FD76E4">
        <w:t>можете</w:t>
      </w:r>
      <w:r w:rsidR="00FD76E4" w:rsidRPr="00FD76E4">
        <w:t xml:space="preserve"> </w:t>
      </w:r>
      <w:r w:rsidRPr="00FD76E4">
        <w:t>назвать?</w:t>
      </w:r>
    </w:p>
    <w:p w14:paraId="70152486" w14:textId="0101DBE2" w:rsidR="002E7BA2" w:rsidRPr="00FD76E4" w:rsidRDefault="002E7BA2" w:rsidP="00BA36E8">
      <w:pPr>
        <w:numPr>
          <w:ilvl w:val="0"/>
          <w:numId w:val="30"/>
        </w:numPr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глобализация</w:t>
      </w:r>
      <w:r w:rsidR="00FD76E4" w:rsidRPr="00FD76E4">
        <w:t xml:space="preserve"> </w:t>
      </w:r>
      <w:r w:rsidRPr="00FD76E4">
        <w:t>влияет</w:t>
      </w:r>
      <w:r w:rsidR="00FD76E4" w:rsidRPr="00FD76E4">
        <w:t xml:space="preserve"> </w:t>
      </w:r>
      <w:r w:rsidRPr="00FD76E4">
        <w:t>на</w:t>
      </w:r>
      <w:r w:rsidR="00FD76E4" w:rsidRPr="00FD76E4">
        <w:t xml:space="preserve"> </w:t>
      </w:r>
      <w:r w:rsidRPr="00FD76E4">
        <w:t>национальные</w:t>
      </w:r>
      <w:r w:rsidR="00FD76E4" w:rsidRPr="00FD76E4">
        <w:t xml:space="preserve"> </w:t>
      </w:r>
      <w:r w:rsidRPr="00FD76E4">
        <w:t>государства?</w:t>
      </w:r>
    </w:p>
    <w:p w14:paraId="76272642" w14:textId="619EF40F" w:rsidR="002E7BA2" w:rsidRPr="00FD76E4" w:rsidRDefault="002E7BA2" w:rsidP="00BA36E8">
      <w:pPr>
        <w:numPr>
          <w:ilvl w:val="0"/>
          <w:numId w:val="30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глобальные</w:t>
      </w:r>
      <w:r w:rsidR="00FD76E4" w:rsidRPr="00FD76E4">
        <w:t xml:space="preserve"> </w:t>
      </w:r>
      <w:r w:rsidRPr="00FD76E4">
        <w:t>проблемы</w:t>
      </w:r>
      <w:r w:rsidR="00FD76E4" w:rsidRPr="00FD76E4">
        <w:t xml:space="preserve"> </w:t>
      </w:r>
      <w:r w:rsidRPr="00FD76E4">
        <w:t>человечества?</w:t>
      </w:r>
    </w:p>
    <w:p w14:paraId="56F39C4C" w14:textId="38F574E5" w:rsidR="002E7BA2" w:rsidRPr="00FD76E4" w:rsidRDefault="002E7BA2" w:rsidP="00BA36E8">
      <w:pPr>
        <w:numPr>
          <w:ilvl w:val="0"/>
          <w:numId w:val="30"/>
        </w:numPr>
        <w:spacing w:line="420" w:lineRule="atLeast"/>
        <w:ind w:left="0"/>
      </w:pPr>
      <w:r w:rsidRPr="00FD76E4">
        <w:t>Приведите</w:t>
      </w:r>
      <w:r w:rsidR="00FD76E4" w:rsidRPr="00FD76E4">
        <w:t xml:space="preserve"> </w:t>
      </w:r>
      <w:r w:rsidRPr="00FD76E4">
        <w:t>примеры</w:t>
      </w:r>
      <w:r w:rsidR="00FD76E4" w:rsidRPr="00FD76E4">
        <w:t xml:space="preserve"> </w:t>
      </w:r>
      <w:r w:rsidRPr="00FD76E4">
        <w:t>взаимосвязи</w:t>
      </w:r>
      <w:r w:rsidR="00FD76E4" w:rsidRPr="00FD76E4">
        <w:t xml:space="preserve"> </w:t>
      </w:r>
      <w:r w:rsidRPr="00FD76E4">
        <w:t>глобальных</w:t>
      </w:r>
      <w:r w:rsidR="00FD76E4" w:rsidRPr="00FD76E4">
        <w:t xml:space="preserve"> </w:t>
      </w:r>
      <w:r w:rsidRPr="00FD76E4">
        <w:t>проблем.</w:t>
      </w:r>
    </w:p>
    <w:p w14:paraId="40BC3350" w14:textId="4B22318A" w:rsidR="002E7BA2" w:rsidRPr="00FD76E4" w:rsidRDefault="002E7BA2" w:rsidP="00BA36E8">
      <w:pPr>
        <w:numPr>
          <w:ilvl w:val="0"/>
          <w:numId w:val="30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Каковы</w:t>
      </w:r>
      <w:r w:rsidR="00FD76E4" w:rsidRPr="00FD76E4">
        <w:t xml:space="preserve"> </w:t>
      </w:r>
      <w:r w:rsidRPr="00FD76E4">
        <w:t>основные</w:t>
      </w:r>
      <w:r w:rsidR="00FD76E4" w:rsidRPr="00FD76E4">
        <w:t xml:space="preserve"> </w:t>
      </w:r>
      <w:r w:rsidRPr="00FD76E4">
        <w:t>экологические</w:t>
      </w:r>
      <w:r w:rsidR="00FD76E4" w:rsidRPr="00FD76E4">
        <w:t xml:space="preserve"> </w:t>
      </w:r>
      <w:r w:rsidRPr="00FD76E4">
        <w:t>проблемы</w:t>
      </w:r>
      <w:r w:rsidR="00FD76E4" w:rsidRPr="00FD76E4">
        <w:t xml:space="preserve"> </w:t>
      </w:r>
      <w:r w:rsidRPr="00FD76E4">
        <w:t>современности?</w:t>
      </w:r>
    </w:p>
    <w:p w14:paraId="0F09501F" w14:textId="3D0FF4AF" w:rsidR="002E7BA2" w:rsidRPr="00FD76E4" w:rsidRDefault="002E7BA2" w:rsidP="00BA36E8">
      <w:pPr>
        <w:numPr>
          <w:ilvl w:val="0"/>
          <w:numId w:val="30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изменение</w:t>
      </w:r>
      <w:r w:rsidR="00FD76E4" w:rsidRPr="00FD76E4">
        <w:t xml:space="preserve"> </w:t>
      </w:r>
      <w:r w:rsidRPr="00FD76E4">
        <w:t>климата</w:t>
      </w:r>
      <w:r w:rsidR="00FD76E4" w:rsidRPr="00FD76E4">
        <w:t xml:space="preserve"> </w:t>
      </w:r>
      <w:r w:rsidRPr="00FD76E4">
        <w:t>влияет</w:t>
      </w:r>
      <w:r w:rsidR="00FD76E4" w:rsidRPr="00FD76E4">
        <w:t xml:space="preserve"> </w:t>
      </w:r>
      <w:r w:rsidRPr="00FD76E4">
        <w:t>на</w:t>
      </w:r>
      <w:r w:rsidR="00FD76E4" w:rsidRPr="00FD76E4">
        <w:t xml:space="preserve"> </w:t>
      </w:r>
      <w:r w:rsidRPr="00FD76E4">
        <w:t>человечество?</w:t>
      </w:r>
    </w:p>
    <w:p w14:paraId="73536763" w14:textId="73D0D72B" w:rsidR="002E7BA2" w:rsidRPr="00FD76E4" w:rsidRDefault="002E7BA2" w:rsidP="00BA36E8">
      <w:pPr>
        <w:numPr>
          <w:ilvl w:val="0"/>
          <w:numId w:val="30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международные</w:t>
      </w:r>
      <w:r w:rsidR="00FD76E4" w:rsidRPr="00FD76E4">
        <w:t xml:space="preserve"> </w:t>
      </w:r>
      <w:r w:rsidRPr="00FD76E4">
        <w:t>соглашения</w:t>
      </w:r>
      <w:r w:rsidR="00FD76E4" w:rsidRPr="00FD76E4">
        <w:t xml:space="preserve"> </w:t>
      </w:r>
      <w:r w:rsidRPr="00FD76E4">
        <w:t>направлены</w:t>
      </w:r>
      <w:r w:rsidR="00FD76E4" w:rsidRPr="00FD76E4">
        <w:t xml:space="preserve"> </w:t>
      </w:r>
      <w:r w:rsidRPr="00FD76E4">
        <w:t>на</w:t>
      </w:r>
      <w:r w:rsidR="00FD76E4" w:rsidRPr="00FD76E4">
        <w:t xml:space="preserve"> </w:t>
      </w:r>
      <w:r w:rsidRPr="00FD76E4">
        <w:t>защиту</w:t>
      </w:r>
      <w:r w:rsidR="00FD76E4" w:rsidRPr="00FD76E4">
        <w:t xml:space="preserve"> </w:t>
      </w:r>
      <w:r w:rsidRPr="00FD76E4">
        <w:t>окружающей</w:t>
      </w:r>
      <w:r w:rsidR="00FD76E4" w:rsidRPr="00FD76E4">
        <w:t xml:space="preserve"> </w:t>
      </w:r>
      <w:r w:rsidRPr="00FD76E4">
        <w:t>среды?</w:t>
      </w:r>
    </w:p>
    <w:p w14:paraId="61B22EA8" w14:textId="667DC0D8" w:rsidR="002E7BA2" w:rsidRPr="00FD76E4" w:rsidRDefault="002E7BA2" w:rsidP="00BA36E8">
      <w:pPr>
        <w:numPr>
          <w:ilvl w:val="0"/>
          <w:numId w:val="30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может</w:t>
      </w:r>
      <w:r w:rsidR="00FD76E4" w:rsidRPr="00FD76E4">
        <w:t xml:space="preserve"> </w:t>
      </w:r>
      <w:r w:rsidRPr="00FD76E4">
        <w:t>сделать</w:t>
      </w:r>
      <w:r w:rsidR="00FD76E4" w:rsidRPr="00FD76E4">
        <w:t xml:space="preserve"> </w:t>
      </w:r>
      <w:r w:rsidRPr="00FD76E4">
        <w:t>отдельный</w:t>
      </w:r>
      <w:r w:rsidR="00FD76E4" w:rsidRPr="00FD76E4">
        <w:t xml:space="preserve"> </w:t>
      </w:r>
      <w:r w:rsidRPr="00FD76E4">
        <w:t>челове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решения</w:t>
      </w:r>
      <w:r w:rsidR="00FD76E4" w:rsidRPr="00FD76E4">
        <w:t xml:space="preserve"> </w:t>
      </w:r>
      <w:r w:rsidRPr="00FD76E4">
        <w:t>экологических</w:t>
      </w:r>
      <w:r w:rsidR="00FD76E4" w:rsidRPr="00FD76E4">
        <w:t xml:space="preserve"> </w:t>
      </w:r>
      <w:r w:rsidRPr="00FD76E4">
        <w:t>проблем?</w:t>
      </w:r>
    </w:p>
    <w:p w14:paraId="0BB4E03D" w14:textId="11BB45D4" w:rsidR="002E7BA2" w:rsidRPr="00FD76E4" w:rsidRDefault="002E7BA2" w:rsidP="00BA36E8">
      <w:pPr>
        <w:numPr>
          <w:ilvl w:val="0"/>
          <w:numId w:val="30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Каковы</w:t>
      </w:r>
      <w:r w:rsidR="00FD76E4" w:rsidRPr="00FD76E4">
        <w:t xml:space="preserve"> </w:t>
      </w:r>
      <w:r w:rsidRPr="00FD76E4">
        <w:t>перспективы</w:t>
      </w:r>
      <w:r w:rsidR="00FD76E4" w:rsidRPr="00FD76E4">
        <w:t xml:space="preserve"> </w:t>
      </w:r>
      <w:r w:rsidRPr="00FD76E4">
        <w:t>«зелёной»</w:t>
      </w:r>
      <w:r w:rsidR="00FD76E4" w:rsidRPr="00FD76E4">
        <w:t xml:space="preserve"> </w:t>
      </w:r>
      <w:r w:rsidRPr="00FD76E4">
        <w:t>экономики?</w:t>
      </w:r>
    </w:p>
    <w:p w14:paraId="632CB585" w14:textId="450CB897" w:rsidR="002E7BA2" w:rsidRPr="00FD76E4" w:rsidRDefault="002E7BA2" w:rsidP="00BA36E8">
      <w:pPr>
        <w:numPr>
          <w:ilvl w:val="0"/>
          <w:numId w:val="30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В</w:t>
      </w:r>
      <w:r w:rsidR="00FD76E4" w:rsidRPr="00FD76E4">
        <w:t xml:space="preserve"> </w:t>
      </w:r>
      <w:r w:rsidRPr="00FD76E4">
        <w:t>чём</w:t>
      </w:r>
      <w:r w:rsidR="00FD76E4" w:rsidRPr="00FD76E4">
        <w:t xml:space="preserve"> </w:t>
      </w:r>
      <w:r w:rsidRPr="00FD76E4">
        <w:t>суть</w:t>
      </w:r>
      <w:r w:rsidR="00FD76E4" w:rsidRPr="00FD76E4">
        <w:t xml:space="preserve"> </w:t>
      </w:r>
      <w:r w:rsidRPr="00FD76E4">
        <w:t>демографической</w:t>
      </w:r>
      <w:r w:rsidR="00FD76E4" w:rsidRPr="00FD76E4">
        <w:t xml:space="preserve"> </w:t>
      </w:r>
      <w:r w:rsidRPr="00FD76E4">
        <w:t>проблемы?</w:t>
      </w:r>
    </w:p>
    <w:p w14:paraId="0FB9BA4C" w14:textId="019E19E3" w:rsidR="002E7BA2" w:rsidRPr="00FD76E4" w:rsidRDefault="002E7BA2" w:rsidP="00BA36E8">
      <w:pPr>
        <w:numPr>
          <w:ilvl w:val="0"/>
          <w:numId w:val="30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Каковы</w:t>
      </w:r>
      <w:r w:rsidR="00FD76E4" w:rsidRPr="00FD76E4">
        <w:t xml:space="preserve"> </w:t>
      </w:r>
      <w:r w:rsidRPr="00FD76E4">
        <w:t>последствия</w:t>
      </w:r>
      <w:r w:rsidR="00FD76E4" w:rsidRPr="00FD76E4">
        <w:t xml:space="preserve"> </w:t>
      </w:r>
      <w:r w:rsidRPr="00FD76E4">
        <w:t>«старения»</w:t>
      </w:r>
      <w:r w:rsidR="00FD76E4" w:rsidRPr="00FD76E4">
        <w:t xml:space="preserve"> </w:t>
      </w:r>
      <w:r w:rsidRPr="00FD76E4">
        <w:t>населения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развитых</w:t>
      </w:r>
      <w:r w:rsidR="00FD76E4" w:rsidRPr="00FD76E4">
        <w:t xml:space="preserve"> </w:t>
      </w:r>
      <w:r w:rsidRPr="00FD76E4">
        <w:t>странах?</w:t>
      </w:r>
    </w:p>
    <w:p w14:paraId="2665CE6D" w14:textId="77777777" w:rsidR="008831C0" w:rsidRPr="00FD76E4" w:rsidRDefault="008831C0" w:rsidP="00FD76E4">
      <w:pPr>
        <w:spacing w:line="360" w:lineRule="auto"/>
        <w:jc w:val="both"/>
      </w:pPr>
    </w:p>
    <w:p w14:paraId="14FDF036" w14:textId="0ADFADF8" w:rsidR="00130819" w:rsidRPr="00FD76E4" w:rsidRDefault="00130819" w:rsidP="00FD76E4">
      <w:pPr>
        <w:spacing w:line="360" w:lineRule="auto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№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5</w:t>
      </w:r>
    </w:p>
    <w:p w14:paraId="6CF50668" w14:textId="2452DD71" w:rsidR="00130819" w:rsidRPr="00FD76E4" w:rsidRDefault="00D616BD" w:rsidP="00FD76E4">
      <w:pPr>
        <w:spacing w:line="360" w:lineRule="auto"/>
        <w:jc w:val="center"/>
        <w:rPr>
          <w:b/>
          <w:color w:val="000000"/>
        </w:rPr>
      </w:pPr>
      <w:r w:rsidRPr="00FD76E4">
        <w:rPr>
          <w:b/>
          <w:color w:val="000000"/>
        </w:rPr>
        <w:t>Личность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в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современном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обществе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ее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становление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и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социализация</w:t>
      </w:r>
      <w:r w:rsidR="00130819" w:rsidRPr="00FD76E4">
        <w:rPr>
          <w:b/>
          <w:color w:val="000000"/>
        </w:rPr>
        <w:t>.</w:t>
      </w:r>
    </w:p>
    <w:p w14:paraId="0F03A5DE" w14:textId="735F86BA" w:rsidR="00130819" w:rsidRPr="00FD76E4" w:rsidRDefault="00130819" w:rsidP="00FD76E4">
      <w:pPr>
        <w:jc w:val="center"/>
        <w:rPr>
          <w:b/>
          <w:bCs/>
        </w:rPr>
      </w:pPr>
      <w:r w:rsidRPr="00FD76E4">
        <w:rPr>
          <w:b/>
          <w:bCs/>
        </w:rPr>
        <w:t>Теоретическая</w:t>
      </w:r>
      <w:r w:rsidR="00FD76E4" w:rsidRPr="00FD76E4">
        <w:rPr>
          <w:b/>
          <w:bCs/>
        </w:rPr>
        <w:t xml:space="preserve"> </w:t>
      </w:r>
      <w:r w:rsidRPr="00FD76E4">
        <w:rPr>
          <w:b/>
          <w:bCs/>
        </w:rPr>
        <w:t>часть</w:t>
      </w:r>
    </w:p>
    <w:p w14:paraId="3BFE004C" w14:textId="77777777" w:rsidR="00D616BD" w:rsidRPr="00FD76E4" w:rsidRDefault="00D616BD" w:rsidP="00FD76E4">
      <w:pPr>
        <w:jc w:val="center"/>
        <w:rPr>
          <w:b/>
          <w:bCs/>
        </w:rPr>
      </w:pPr>
    </w:p>
    <w:p w14:paraId="19FEE049" w14:textId="502B12D7" w:rsidR="00130819" w:rsidRPr="00FD76E4" w:rsidRDefault="00130819" w:rsidP="00FD76E4">
      <w:pPr>
        <w:jc w:val="center"/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2B8167E7" w14:textId="77777777" w:rsidR="00130819" w:rsidRPr="00FD76E4" w:rsidRDefault="00130819" w:rsidP="00FD76E4">
      <w:pPr>
        <w:suppressAutoHyphens/>
        <w:spacing w:line="360" w:lineRule="auto"/>
        <w:ind w:firstLine="709"/>
        <w:jc w:val="both"/>
      </w:pPr>
    </w:p>
    <w:p w14:paraId="1E7BD14D" w14:textId="7A1422D3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7A27B07A" w14:textId="587DB0B5" w:rsidR="008831C0" w:rsidRPr="00FD76E4" w:rsidRDefault="008831C0" w:rsidP="00BA36E8">
      <w:pPr>
        <w:numPr>
          <w:ilvl w:val="0"/>
          <w:numId w:val="2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биосоциальная</w:t>
      </w:r>
      <w:r w:rsidR="00FD76E4" w:rsidRPr="00FD76E4">
        <w:t xml:space="preserve"> </w:t>
      </w:r>
      <w:r w:rsidRPr="00FD76E4">
        <w:t>природа</w:t>
      </w:r>
      <w:r w:rsidR="00FD76E4" w:rsidRPr="00FD76E4">
        <w:t xml:space="preserve"> </w:t>
      </w:r>
      <w:r w:rsidRPr="00FD76E4">
        <w:t>человека?</w:t>
      </w:r>
    </w:p>
    <w:p w14:paraId="5FAA4423" w14:textId="60014F10" w:rsidR="008831C0" w:rsidRPr="00FD76E4" w:rsidRDefault="008831C0" w:rsidP="00BA36E8">
      <w:pPr>
        <w:numPr>
          <w:ilvl w:val="0"/>
          <w:numId w:val="2"/>
        </w:numPr>
        <w:spacing w:line="420" w:lineRule="atLeast"/>
        <w:ind w:left="0"/>
      </w:pPr>
      <w:r w:rsidRPr="00FD76E4">
        <w:lastRenderedPageBreak/>
        <w:t>Чем</w:t>
      </w:r>
      <w:r w:rsidR="00FD76E4" w:rsidRPr="00FD76E4">
        <w:t xml:space="preserve"> </w:t>
      </w:r>
      <w:r w:rsidRPr="00FD76E4">
        <w:t>человек</w:t>
      </w:r>
      <w:r w:rsidR="00FD76E4" w:rsidRPr="00FD76E4">
        <w:t xml:space="preserve"> </w:t>
      </w:r>
      <w:r w:rsidRPr="00FD76E4">
        <w:t>отличается</w:t>
      </w:r>
      <w:r w:rsidR="00FD76E4" w:rsidRPr="00FD76E4">
        <w:t xml:space="preserve"> </w:t>
      </w:r>
      <w:r w:rsidRPr="00FD76E4">
        <w:t>от</w:t>
      </w:r>
      <w:r w:rsidR="00FD76E4" w:rsidRPr="00FD76E4">
        <w:t xml:space="preserve"> </w:t>
      </w:r>
      <w:r w:rsidRPr="00FD76E4">
        <w:t>животного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не</w:t>
      </w:r>
      <w:r w:rsidR="00FD76E4" w:rsidRPr="00FD76E4">
        <w:t xml:space="preserve"> </w:t>
      </w:r>
      <w:r w:rsidRPr="00FD76E4">
        <w:t>менее</w:t>
      </w:r>
      <w:r w:rsidR="00FD76E4" w:rsidRPr="00FD76E4">
        <w:t xml:space="preserve"> </w:t>
      </w:r>
      <w:r w:rsidRPr="00FD76E4">
        <w:t>трёх</w:t>
      </w:r>
      <w:r w:rsidR="00FD76E4" w:rsidRPr="00FD76E4">
        <w:t xml:space="preserve"> </w:t>
      </w:r>
      <w:r w:rsidRPr="00FD76E4">
        <w:t>отличий.</w:t>
      </w:r>
    </w:p>
    <w:p w14:paraId="2204CA75" w14:textId="7E706D9B" w:rsidR="008831C0" w:rsidRPr="00FD76E4" w:rsidRDefault="008831C0" w:rsidP="00BA36E8">
      <w:pPr>
        <w:numPr>
          <w:ilvl w:val="0"/>
          <w:numId w:val="2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антропогенез?</w:t>
      </w:r>
      <w:r w:rsidR="00FD76E4" w:rsidRPr="00FD76E4">
        <w:t xml:space="preserve"> </w:t>
      </w:r>
      <w:r w:rsidRPr="00FD76E4">
        <w:t>Какие</w:t>
      </w:r>
      <w:r w:rsidR="00FD76E4" w:rsidRPr="00FD76E4">
        <w:t xml:space="preserve"> </w:t>
      </w:r>
      <w:r w:rsidRPr="00FD76E4">
        <w:t>теории</w:t>
      </w:r>
      <w:r w:rsidR="00FD76E4" w:rsidRPr="00FD76E4">
        <w:t xml:space="preserve"> </w:t>
      </w:r>
      <w:r w:rsidRPr="00FD76E4">
        <w:t>происхождения</w:t>
      </w:r>
      <w:r w:rsidR="00FD76E4" w:rsidRPr="00FD76E4">
        <w:t xml:space="preserve"> </w:t>
      </w:r>
      <w:r w:rsidRPr="00FD76E4">
        <w:t>человека</w:t>
      </w:r>
      <w:r w:rsidR="00FD76E4" w:rsidRPr="00FD76E4">
        <w:t xml:space="preserve"> </w:t>
      </w:r>
      <w:r w:rsidRPr="00FD76E4">
        <w:t>вы</w:t>
      </w:r>
      <w:r w:rsidR="00FD76E4" w:rsidRPr="00FD76E4">
        <w:t xml:space="preserve"> </w:t>
      </w:r>
      <w:r w:rsidRPr="00FD76E4">
        <w:t>знаете?</w:t>
      </w:r>
    </w:p>
    <w:p w14:paraId="2CD7B8E1" w14:textId="4B75DA95" w:rsidR="008831C0" w:rsidRPr="00FD76E4" w:rsidRDefault="008831C0" w:rsidP="00BA36E8">
      <w:pPr>
        <w:numPr>
          <w:ilvl w:val="0"/>
          <w:numId w:val="2"/>
        </w:numPr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биологическое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социальное</w:t>
      </w:r>
      <w:r w:rsidR="00FD76E4" w:rsidRPr="00FD76E4">
        <w:t xml:space="preserve"> </w:t>
      </w:r>
      <w:r w:rsidRPr="00FD76E4">
        <w:t>взаимодействуют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человеке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.</w:t>
      </w:r>
    </w:p>
    <w:p w14:paraId="0A7A28C7" w14:textId="6E94DBFA" w:rsidR="008831C0" w:rsidRPr="00FD76E4" w:rsidRDefault="008831C0" w:rsidP="00FD76E4">
      <w:pPr>
        <w:spacing w:line="360" w:lineRule="auto"/>
        <w:jc w:val="both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социализация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агентов</w:t>
      </w:r>
      <w:r w:rsidR="00FD76E4" w:rsidRPr="00FD76E4">
        <w:t xml:space="preserve"> </w:t>
      </w:r>
      <w:r w:rsidRPr="00FD76E4">
        <w:t>социализации</w:t>
      </w:r>
    </w:p>
    <w:p w14:paraId="0D5C7569" w14:textId="306C08D6" w:rsidR="00130819" w:rsidRPr="00FD76E4" w:rsidRDefault="00130819" w:rsidP="00FD76E4">
      <w:pPr>
        <w:spacing w:line="360" w:lineRule="auto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№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6</w:t>
      </w:r>
    </w:p>
    <w:p w14:paraId="2F10E934" w14:textId="4153FDA3" w:rsidR="00130819" w:rsidRPr="00FD76E4" w:rsidRDefault="00D616BD" w:rsidP="00FD76E4">
      <w:pPr>
        <w:spacing w:line="360" w:lineRule="auto"/>
        <w:jc w:val="center"/>
        <w:rPr>
          <w:b/>
          <w:color w:val="000000"/>
        </w:rPr>
      </w:pPr>
      <w:r w:rsidRPr="00FD76E4">
        <w:rPr>
          <w:b/>
          <w:color w:val="000000"/>
        </w:rPr>
        <w:t>Общественное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и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индивидуальное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сознание.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Самосознание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и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социальное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поведение</w:t>
      </w:r>
      <w:r w:rsidR="00130819" w:rsidRPr="00FD76E4">
        <w:rPr>
          <w:b/>
          <w:color w:val="000000"/>
        </w:rPr>
        <w:t>.</w:t>
      </w:r>
    </w:p>
    <w:p w14:paraId="36CF423D" w14:textId="115CA990" w:rsidR="00130819" w:rsidRPr="00FD76E4" w:rsidRDefault="00130819" w:rsidP="00FD76E4">
      <w:pPr>
        <w:jc w:val="center"/>
        <w:rPr>
          <w:b/>
          <w:bCs/>
        </w:rPr>
      </w:pPr>
      <w:r w:rsidRPr="00FD76E4">
        <w:rPr>
          <w:b/>
          <w:bCs/>
        </w:rPr>
        <w:t>Теоретическая</w:t>
      </w:r>
      <w:r w:rsidR="00FD76E4" w:rsidRPr="00FD76E4">
        <w:rPr>
          <w:b/>
          <w:bCs/>
        </w:rPr>
        <w:t xml:space="preserve"> </w:t>
      </w:r>
      <w:r w:rsidRPr="00FD76E4">
        <w:rPr>
          <w:b/>
          <w:bCs/>
        </w:rPr>
        <w:t>часть</w:t>
      </w:r>
    </w:p>
    <w:p w14:paraId="2D092F35" w14:textId="77777777" w:rsidR="00D616BD" w:rsidRPr="00FD76E4" w:rsidRDefault="00D616BD" w:rsidP="00FD76E4">
      <w:pPr>
        <w:jc w:val="center"/>
        <w:rPr>
          <w:b/>
          <w:bCs/>
        </w:rPr>
      </w:pPr>
    </w:p>
    <w:p w14:paraId="482CE98A" w14:textId="3F94C201" w:rsidR="00130819" w:rsidRPr="00FD76E4" w:rsidRDefault="00130819" w:rsidP="00FD76E4">
      <w:pPr>
        <w:jc w:val="center"/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19256FFB" w14:textId="77777777" w:rsidR="00130819" w:rsidRPr="00FD76E4" w:rsidRDefault="00130819" w:rsidP="00FD76E4">
      <w:pPr>
        <w:suppressAutoHyphens/>
        <w:spacing w:line="360" w:lineRule="auto"/>
        <w:ind w:firstLine="709"/>
        <w:jc w:val="both"/>
      </w:pPr>
    </w:p>
    <w:p w14:paraId="4C459C77" w14:textId="0688FB00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42B14F0E" w14:textId="05949DF2" w:rsidR="008831C0" w:rsidRPr="00FD76E4" w:rsidRDefault="00130819" w:rsidP="00BA36E8">
      <w:pPr>
        <w:numPr>
          <w:ilvl w:val="0"/>
          <w:numId w:val="3"/>
        </w:numPr>
        <w:spacing w:line="420" w:lineRule="atLeast"/>
        <w:ind w:left="0"/>
      </w:pPr>
      <w:r w:rsidRPr="00FD76E4">
        <w:t>1.</w:t>
      </w:r>
      <w:r w:rsidR="00FD76E4" w:rsidRPr="00FD76E4">
        <w:t xml:space="preserve"> </w:t>
      </w:r>
      <w:r w:rsidR="008831C0" w:rsidRPr="00FD76E4">
        <w:t>Чем</w:t>
      </w:r>
      <w:r w:rsidR="00FD76E4" w:rsidRPr="00FD76E4">
        <w:t xml:space="preserve"> </w:t>
      </w:r>
      <w:r w:rsidR="008831C0" w:rsidRPr="00FD76E4">
        <w:t>индивид</w:t>
      </w:r>
      <w:r w:rsidR="00FD76E4" w:rsidRPr="00FD76E4">
        <w:t xml:space="preserve"> </w:t>
      </w:r>
      <w:r w:rsidR="008831C0" w:rsidRPr="00FD76E4">
        <w:t>отличается</w:t>
      </w:r>
      <w:r w:rsidR="00FD76E4" w:rsidRPr="00FD76E4">
        <w:t xml:space="preserve"> </w:t>
      </w:r>
      <w:r w:rsidR="008831C0" w:rsidRPr="00FD76E4">
        <w:t>от</w:t>
      </w:r>
      <w:r w:rsidR="00FD76E4" w:rsidRPr="00FD76E4">
        <w:t xml:space="preserve"> </w:t>
      </w:r>
      <w:r w:rsidR="008831C0" w:rsidRPr="00FD76E4">
        <w:t>личности?</w:t>
      </w:r>
    </w:p>
    <w:p w14:paraId="2732B330" w14:textId="48B6F79A" w:rsidR="008831C0" w:rsidRPr="00FD76E4" w:rsidRDefault="008831C0" w:rsidP="00BA36E8">
      <w:pPr>
        <w:numPr>
          <w:ilvl w:val="0"/>
          <w:numId w:val="3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социальная</w:t>
      </w:r>
      <w:r w:rsidR="00FD76E4" w:rsidRPr="00FD76E4">
        <w:t xml:space="preserve"> </w:t>
      </w:r>
      <w:r w:rsidRPr="00FD76E4">
        <w:t>роль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</w:t>
      </w:r>
      <w:r w:rsidR="00FD76E4" w:rsidRPr="00FD76E4">
        <w:t xml:space="preserve"> </w:t>
      </w:r>
      <w:r w:rsidRPr="00FD76E4">
        <w:t>разных</w:t>
      </w:r>
      <w:r w:rsidR="00FD76E4" w:rsidRPr="00FD76E4">
        <w:t xml:space="preserve"> </w:t>
      </w:r>
      <w:r w:rsidRPr="00FD76E4">
        <w:t>социальных</w:t>
      </w:r>
      <w:r w:rsidR="00FD76E4" w:rsidRPr="00FD76E4">
        <w:t xml:space="preserve"> </w:t>
      </w:r>
      <w:r w:rsidRPr="00FD76E4">
        <w:t>ролей.</w:t>
      </w:r>
    </w:p>
    <w:p w14:paraId="5F110FE1" w14:textId="0DA8AFF1" w:rsidR="008831C0" w:rsidRPr="00FD76E4" w:rsidRDefault="008831C0" w:rsidP="00BA36E8">
      <w:pPr>
        <w:numPr>
          <w:ilvl w:val="0"/>
          <w:numId w:val="3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социальный</w:t>
      </w:r>
      <w:r w:rsidR="00FD76E4" w:rsidRPr="00FD76E4">
        <w:t xml:space="preserve"> </w:t>
      </w:r>
      <w:r w:rsidRPr="00FD76E4">
        <w:t>статус?</w:t>
      </w:r>
      <w:r w:rsidR="00FD76E4" w:rsidRPr="00FD76E4">
        <w:t xml:space="preserve"> </w:t>
      </w:r>
      <w:r w:rsidRPr="00FD76E4">
        <w:t>Чем</w:t>
      </w:r>
      <w:r w:rsidR="00FD76E4" w:rsidRPr="00FD76E4">
        <w:t xml:space="preserve"> </w:t>
      </w:r>
      <w:r w:rsidRPr="00FD76E4">
        <w:t>предписанный</w:t>
      </w:r>
      <w:r w:rsidR="00FD76E4" w:rsidRPr="00FD76E4">
        <w:t xml:space="preserve"> </w:t>
      </w:r>
      <w:r w:rsidRPr="00FD76E4">
        <w:t>статус</w:t>
      </w:r>
      <w:r w:rsidR="00FD76E4" w:rsidRPr="00FD76E4">
        <w:t xml:space="preserve"> </w:t>
      </w:r>
      <w:r w:rsidRPr="00FD76E4">
        <w:t>отличается</w:t>
      </w:r>
      <w:r w:rsidR="00FD76E4" w:rsidRPr="00FD76E4">
        <w:t xml:space="preserve"> </w:t>
      </w:r>
      <w:r w:rsidRPr="00FD76E4">
        <w:t>от</w:t>
      </w:r>
      <w:r w:rsidR="00FD76E4" w:rsidRPr="00FD76E4">
        <w:t xml:space="preserve"> </w:t>
      </w:r>
      <w:r w:rsidRPr="00FD76E4">
        <w:t>достигаемого?</w:t>
      </w:r>
    </w:p>
    <w:p w14:paraId="2C9B039B" w14:textId="2BE59430" w:rsidR="008831C0" w:rsidRPr="00FD76E4" w:rsidRDefault="008831C0" w:rsidP="00BA36E8">
      <w:pPr>
        <w:numPr>
          <w:ilvl w:val="0"/>
          <w:numId w:val="3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мировоззрение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типы</w:t>
      </w:r>
      <w:r w:rsidR="00FD76E4" w:rsidRPr="00FD76E4">
        <w:t xml:space="preserve"> </w:t>
      </w:r>
      <w:r w:rsidRPr="00FD76E4">
        <w:t>мировоззрения.</w:t>
      </w:r>
    </w:p>
    <w:p w14:paraId="51E6151E" w14:textId="07756066" w:rsidR="008831C0" w:rsidRPr="00FD76E4" w:rsidRDefault="008831C0" w:rsidP="00BA36E8">
      <w:pPr>
        <w:numPr>
          <w:ilvl w:val="0"/>
          <w:numId w:val="3"/>
        </w:numPr>
        <w:spacing w:line="420" w:lineRule="atLeast"/>
        <w:ind w:left="0"/>
      </w:pPr>
      <w:r w:rsidRPr="00FD76E4">
        <w:t>Какова</w:t>
      </w:r>
      <w:r w:rsidR="00FD76E4" w:rsidRPr="00FD76E4">
        <w:t xml:space="preserve"> </w:t>
      </w:r>
      <w:r w:rsidRPr="00FD76E4">
        <w:t>роль</w:t>
      </w:r>
      <w:r w:rsidR="00FD76E4" w:rsidRPr="00FD76E4">
        <w:t xml:space="preserve"> </w:t>
      </w:r>
      <w:r w:rsidRPr="00FD76E4">
        <w:t>мировоззрения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жизни</w:t>
      </w:r>
      <w:r w:rsidR="00FD76E4" w:rsidRPr="00FD76E4">
        <w:t xml:space="preserve"> </w:t>
      </w:r>
      <w:r w:rsidRPr="00FD76E4">
        <w:t>человека?</w:t>
      </w:r>
    </w:p>
    <w:p w14:paraId="0EF770FE" w14:textId="77777777" w:rsidR="008831C0" w:rsidRPr="00FD76E4" w:rsidRDefault="008831C0" w:rsidP="00FD76E4">
      <w:pPr>
        <w:suppressAutoHyphens/>
        <w:spacing w:line="360" w:lineRule="auto"/>
        <w:ind w:firstLine="709"/>
        <w:jc w:val="both"/>
        <w:rPr>
          <w:b/>
          <w:i/>
        </w:rPr>
      </w:pPr>
    </w:p>
    <w:p w14:paraId="35337CEA" w14:textId="33EF96BF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№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7</w:t>
      </w:r>
    </w:p>
    <w:p w14:paraId="134BE3E5" w14:textId="1CDE5D71" w:rsidR="00130819" w:rsidRPr="00FD76E4" w:rsidRDefault="00D616BD" w:rsidP="00FD76E4">
      <w:pPr>
        <w:spacing w:line="360" w:lineRule="auto"/>
        <w:jc w:val="center"/>
        <w:rPr>
          <w:b/>
          <w:color w:val="000000"/>
        </w:rPr>
      </w:pPr>
      <w:r w:rsidRPr="00FD76E4">
        <w:rPr>
          <w:b/>
          <w:color w:val="000000"/>
        </w:rPr>
        <w:t>Деятельность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человека.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Познавательная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деятельность</w:t>
      </w:r>
      <w:r w:rsidR="00FD76E4" w:rsidRPr="00FD76E4">
        <w:rPr>
          <w:b/>
          <w:color w:val="000000"/>
        </w:rPr>
        <w:t xml:space="preserve"> </w:t>
      </w:r>
      <w:proofErr w:type="gramStart"/>
      <w:r w:rsidRPr="00FD76E4">
        <w:rPr>
          <w:b/>
          <w:color w:val="000000"/>
        </w:rPr>
        <w:t>человека.</w:t>
      </w:r>
      <w:r w:rsidR="00130819" w:rsidRPr="00FD76E4">
        <w:rPr>
          <w:b/>
          <w:color w:val="000000"/>
        </w:rPr>
        <w:t>.</w:t>
      </w:r>
      <w:proofErr w:type="gramEnd"/>
    </w:p>
    <w:p w14:paraId="61727539" w14:textId="15BD6E5C" w:rsidR="00130819" w:rsidRPr="00FD76E4" w:rsidRDefault="00130819" w:rsidP="00FD76E4">
      <w:pPr>
        <w:jc w:val="center"/>
        <w:rPr>
          <w:b/>
          <w:bCs/>
        </w:rPr>
      </w:pPr>
      <w:r w:rsidRPr="00FD76E4">
        <w:rPr>
          <w:b/>
          <w:bCs/>
        </w:rPr>
        <w:t>Теоретическая</w:t>
      </w:r>
      <w:r w:rsidR="00FD76E4" w:rsidRPr="00FD76E4">
        <w:rPr>
          <w:b/>
          <w:bCs/>
        </w:rPr>
        <w:t xml:space="preserve"> </w:t>
      </w:r>
      <w:r w:rsidRPr="00FD76E4">
        <w:rPr>
          <w:b/>
          <w:bCs/>
        </w:rPr>
        <w:t>часть</w:t>
      </w:r>
    </w:p>
    <w:p w14:paraId="3C80D234" w14:textId="77777777" w:rsidR="00D616BD" w:rsidRPr="00FD76E4" w:rsidRDefault="00D616BD" w:rsidP="00FD76E4">
      <w:pPr>
        <w:jc w:val="center"/>
        <w:rPr>
          <w:b/>
          <w:bCs/>
        </w:rPr>
      </w:pPr>
    </w:p>
    <w:p w14:paraId="7F07EBE9" w14:textId="02454334" w:rsidR="00130819" w:rsidRPr="00FD76E4" w:rsidRDefault="00130819" w:rsidP="00FD76E4">
      <w:pPr>
        <w:jc w:val="center"/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04554C95" w14:textId="77777777" w:rsidR="00130819" w:rsidRPr="00FD76E4" w:rsidRDefault="00130819" w:rsidP="00FD76E4">
      <w:pPr>
        <w:suppressAutoHyphens/>
        <w:spacing w:line="360" w:lineRule="auto"/>
        <w:ind w:firstLine="709"/>
        <w:jc w:val="both"/>
      </w:pPr>
    </w:p>
    <w:p w14:paraId="57679884" w14:textId="6ABD01CF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6ECF834B" w14:textId="79B0D0C9" w:rsidR="008831C0" w:rsidRPr="00FD76E4" w:rsidRDefault="008831C0" w:rsidP="00BA36E8">
      <w:pPr>
        <w:numPr>
          <w:ilvl w:val="0"/>
          <w:numId w:val="4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деятельность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её</w:t>
      </w:r>
      <w:r w:rsidR="00FD76E4" w:rsidRPr="00FD76E4">
        <w:t xml:space="preserve"> </w:t>
      </w:r>
      <w:r w:rsidRPr="00FD76E4">
        <w:t>структуру.</w:t>
      </w:r>
    </w:p>
    <w:p w14:paraId="29ECC730" w14:textId="54F21077" w:rsidR="008831C0" w:rsidRPr="00FD76E4" w:rsidRDefault="008831C0" w:rsidP="00BA36E8">
      <w:pPr>
        <w:numPr>
          <w:ilvl w:val="0"/>
          <w:numId w:val="4"/>
        </w:numPr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виды</w:t>
      </w:r>
      <w:r w:rsidR="00FD76E4" w:rsidRPr="00FD76E4">
        <w:t xml:space="preserve"> </w:t>
      </w:r>
      <w:r w:rsidRPr="00FD76E4">
        <w:t>деятельности</w:t>
      </w:r>
      <w:r w:rsidR="00FD76E4" w:rsidRPr="00FD76E4">
        <w:t xml:space="preserve"> </w:t>
      </w:r>
      <w:r w:rsidRPr="00FD76E4">
        <w:t>вы</w:t>
      </w:r>
      <w:r w:rsidR="00FD76E4" w:rsidRPr="00FD76E4">
        <w:t xml:space="preserve"> </w:t>
      </w:r>
      <w:r w:rsidRPr="00FD76E4">
        <w:t>знаете?</w:t>
      </w:r>
      <w:r w:rsidR="00FD76E4" w:rsidRPr="00FD76E4">
        <w:t xml:space="preserve"> </w:t>
      </w:r>
      <w:r w:rsidRPr="00FD76E4">
        <w:t>Охарактеризуйте</w:t>
      </w:r>
      <w:r w:rsidR="00FD76E4" w:rsidRPr="00FD76E4">
        <w:t xml:space="preserve"> </w:t>
      </w:r>
      <w:r w:rsidRPr="00FD76E4">
        <w:t>каждый.</w:t>
      </w:r>
    </w:p>
    <w:p w14:paraId="7BA2487D" w14:textId="7A985A21" w:rsidR="008831C0" w:rsidRPr="00FD76E4" w:rsidRDefault="008831C0" w:rsidP="00BA36E8">
      <w:pPr>
        <w:numPr>
          <w:ilvl w:val="0"/>
          <w:numId w:val="4"/>
        </w:numPr>
        <w:spacing w:line="420" w:lineRule="atLeast"/>
        <w:ind w:left="0"/>
      </w:pPr>
      <w:r w:rsidRPr="00FD76E4">
        <w:t>В</w:t>
      </w:r>
      <w:r w:rsidR="00FD76E4" w:rsidRPr="00FD76E4">
        <w:t xml:space="preserve"> </w:t>
      </w:r>
      <w:r w:rsidRPr="00FD76E4">
        <w:t>чём</w:t>
      </w:r>
      <w:r w:rsidR="00FD76E4" w:rsidRPr="00FD76E4">
        <w:t xml:space="preserve"> </w:t>
      </w:r>
      <w:r w:rsidRPr="00FD76E4">
        <w:t>особенности</w:t>
      </w:r>
      <w:r w:rsidR="00FD76E4" w:rsidRPr="00FD76E4">
        <w:t xml:space="preserve"> </w:t>
      </w:r>
      <w:r w:rsidRPr="00FD76E4">
        <w:t>игры</w:t>
      </w:r>
      <w:r w:rsidR="00FD76E4" w:rsidRPr="00FD76E4">
        <w:t xml:space="preserve"> </w:t>
      </w:r>
      <w:r w:rsidRPr="00FD76E4">
        <w:t>как</w:t>
      </w:r>
      <w:r w:rsidR="00FD76E4" w:rsidRPr="00FD76E4">
        <w:t xml:space="preserve"> </w:t>
      </w:r>
      <w:r w:rsidRPr="00FD76E4">
        <w:t>вида</w:t>
      </w:r>
      <w:r w:rsidR="00FD76E4" w:rsidRPr="00FD76E4">
        <w:t xml:space="preserve"> </w:t>
      </w:r>
      <w:r w:rsidRPr="00FD76E4">
        <w:t>деятельности?</w:t>
      </w:r>
    </w:p>
    <w:p w14:paraId="1BC3CB43" w14:textId="3A04524A" w:rsidR="008831C0" w:rsidRPr="00FD76E4" w:rsidRDefault="008831C0" w:rsidP="00BA36E8">
      <w:pPr>
        <w:numPr>
          <w:ilvl w:val="0"/>
          <w:numId w:val="4"/>
        </w:numPr>
        <w:spacing w:line="420" w:lineRule="atLeast"/>
        <w:ind w:left="0"/>
      </w:pPr>
      <w:r w:rsidRPr="00FD76E4">
        <w:t>Чем</w:t>
      </w:r>
      <w:r w:rsidR="00FD76E4" w:rsidRPr="00FD76E4">
        <w:t xml:space="preserve"> </w:t>
      </w:r>
      <w:r w:rsidRPr="00FD76E4">
        <w:t>труд</w:t>
      </w:r>
      <w:r w:rsidR="00FD76E4" w:rsidRPr="00FD76E4">
        <w:t xml:space="preserve"> </w:t>
      </w:r>
      <w:r w:rsidRPr="00FD76E4">
        <w:t>отличается</w:t>
      </w:r>
      <w:r w:rsidR="00FD76E4" w:rsidRPr="00FD76E4">
        <w:t xml:space="preserve"> </w:t>
      </w:r>
      <w:r w:rsidRPr="00FD76E4">
        <w:t>от</w:t>
      </w:r>
      <w:r w:rsidR="00FD76E4" w:rsidRPr="00FD76E4">
        <w:t xml:space="preserve"> </w:t>
      </w:r>
      <w:r w:rsidRPr="00FD76E4">
        <w:t>учёбы?</w:t>
      </w:r>
    </w:p>
    <w:p w14:paraId="415999E3" w14:textId="43687951" w:rsidR="008831C0" w:rsidRPr="00FD76E4" w:rsidRDefault="008831C0" w:rsidP="00BA36E8">
      <w:pPr>
        <w:numPr>
          <w:ilvl w:val="0"/>
          <w:numId w:val="4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творчество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</w:t>
      </w:r>
      <w:r w:rsidR="00FD76E4" w:rsidRPr="00FD76E4">
        <w:t xml:space="preserve"> </w:t>
      </w:r>
      <w:r w:rsidRPr="00FD76E4">
        <w:t>творческой</w:t>
      </w:r>
      <w:r w:rsidR="00FD76E4" w:rsidRPr="00FD76E4">
        <w:t xml:space="preserve"> </w:t>
      </w:r>
      <w:r w:rsidRPr="00FD76E4">
        <w:t>деятельности.</w:t>
      </w:r>
    </w:p>
    <w:p w14:paraId="2201B780" w14:textId="77777777" w:rsidR="008831C0" w:rsidRPr="00FD76E4" w:rsidRDefault="008831C0" w:rsidP="00FD76E4">
      <w:pPr>
        <w:spacing w:line="360" w:lineRule="auto"/>
        <w:jc w:val="center"/>
        <w:rPr>
          <w:b/>
          <w:i/>
        </w:rPr>
      </w:pPr>
    </w:p>
    <w:p w14:paraId="17AF915A" w14:textId="1CA4071D" w:rsidR="00130819" w:rsidRPr="00FD76E4" w:rsidRDefault="00130819" w:rsidP="00FD76E4">
      <w:pPr>
        <w:spacing w:line="360" w:lineRule="auto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№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8</w:t>
      </w:r>
    </w:p>
    <w:p w14:paraId="4567DB86" w14:textId="0A9617AD" w:rsidR="00130819" w:rsidRPr="00FD76E4" w:rsidRDefault="00D616BD" w:rsidP="00FD76E4">
      <w:pPr>
        <w:spacing w:line="360" w:lineRule="auto"/>
        <w:jc w:val="center"/>
        <w:rPr>
          <w:b/>
          <w:color w:val="000000"/>
        </w:rPr>
      </w:pPr>
      <w:r w:rsidRPr="00FD76E4">
        <w:rPr>
          <w:b/>
          <w:color w:val="000000"/>
        </w:rPr>
        <w:t>Свобода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и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необходимость</w:t>
      </w:r>
      <w:r w:rsidR="00130819" w:rsidRPr="00FD76E4">
        <w:rPr>
          <w:b/>
          <w:color w:val="000000"/>
        </w:rPr>
        <w:t>.</w:t>
      </w:r>
    </w:p>
    <w:p w14:paraId="3C5D7580" w14:textId="7CB44550" w:rsidR="00130819" w:rsidRPr="00FD76E4" w:rsidRDefault="00130819" w:rsidP="00FD76E4">
      <w:pPr>
        <w:jc w:val="center"/>
        <w:rPr>
          <w:b/>
          <w:bCs/>
        </w:rPr>
      </w:pPr>
      <w:r w:rsidRPr="00FD76E4">
        <w:rPr>
          <w:b/>
          <w:bCs/>
        </w:rPr>
        <w:t>Теоретическая</w:t>
      </w:r>
      <w:r w:rsidR="00FD76E4" w:rsidRPr="00FD76E4">
        <w:rPr>
          <w:b/>
          <w:bCs/>
        </w:rPr>
        <w:t xml:space="preserve"> </w:t>
      </w:r>
      <w:r w:rsidRPr="00FD76E4">
        <w:rPr>
          <w:b/>
          <w:bCs/>
        </w:rPr>
        <w:t>часть</w:t>
      </w:r>
    </w:p>
    <w:p w14:paraId="493B4261" w14:textId="77777777" w:rsidR="00D616BD" w:rsidRPr="00FD76E4" w:rsidRDefault="00D616BD" w:rsidP="00FD76E4">
      <w:pPr>
        <w:jc w:val="center"/>
        <w:rPr>
          <w:b/>
          <w:bCs/>
        </w:rPr>
      </w:pPr>
    </w:p>
    <w:p w14:paraId="687196D3" w14:textId="2936B80D" w:rsidR="00130819" w:rsidRPr="00FD76E4" w:rsidRDefault="00130819" w:rsidP="00FD76E4">
      <w:pPr>
        <w:jc w:val="center"/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5DCA1180" w14:textId="77777777" w:rsidR="00130819" w:rsidRPr="00FD76E4" w:rsidRDefault="00130819" w:rsidP="00FD76E4">
      <w:pPr>
        <w:suppressAutoHyphens/>
        <w:spacing w:line="360" w:lineRule="auto"/>
        <w:ind w:firstLine="709"/>
        <w:jc w:val="both"/>
      </w:pPr>
    </w:p>
    <w:p w14:paraId="2C0E46CD" w14:textId="6F0D5B2A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5627E0B3" w14:textId="213636C7" w:rsidR="00130819" w:rsidRPr="00FD76E4" w:rsidRDefault="00130819" w:rsidP="00FD76E4">
      <w:pPr>
        <w:suppressAutoHyphens/>
        <w:spacing w:line="360" w:lineRule="auto"/>
        <w:ind w:firstLine="709"/>
        <w:jc w:val="both"/>
      </w:pPr>
    </w:p>
    <w:p w14:paraId="10C7DE3F" w14:textId="68150958" w:rsidR="002E7BA2" w:rsidRPr="00FD76E4" w:rsidRDefault="002E7BA2" w:rsidP="00BA36E8">
      <w:pPr>
        <w:pStyle w:val="af1"/>
        <w:numPr>
          <w:ilvl w:val="0"/>
          <w:numId w:val="31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Дайт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пределения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понятий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«свобода»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и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«необходимость»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в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философско</w:t>
      </w:r>
      <w:r w:rsidRPr="00FD76E4">
        <w:rPr>
          <w:rStyle w:val="markdown-word"/>
          <w:spacing w:val="3"/>
        </w:rPr>
        <w:noBreakHyphen/>
        <w:t>социальном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контексте.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Как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эти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категории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взаимосвязаны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—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могут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ли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ни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уществовать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друг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без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друга?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Приведит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кратки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аргументы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в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поддержку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вашей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точки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зрения.</w:t>
      </w:r>
    </w:p>
    <w:p w14:paraId="5EA5C2F1" w14:textId="6E9B977B" w:rsidR="002E7BA2" w:rsidRPr="00FD76E4" w:rsidRDefault="002E7BA2" w:rsidP="00BA36E8">
      <w:pPr>
        <w:pStyle w:val="af1"/>
        <w:numPr>
          <w:ilvl w:val="0"/>
          <w:numId w:val="31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Приведит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три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конкретных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примера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итуаций,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гд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личная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вобода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человека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граничивается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бъективной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необходимостью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(социальной,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природной,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правовой).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Для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каждого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примера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укажите:</w:t>
      </w:r>
    </w:p>
    <w:p w14:paraId="18349043" w14:textId="57DCA2BA" w:rsidR="002E7BA2" w:rsidRPr="00FD76E4" w:rsidRDefault="002E7BA2" w:rsidP="00BA36E8">
      <w:pPr>
        <w:pStyle w:val="af1"/>
        <w:numPr>
          <w:ilvl w:val="1"/>
          <w:numId w:val="31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какой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именно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вид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необходимости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действует;</w:t>
      </w:r>
    </w:p>
    <w:p w14:paraId="338F25B8" w14:textId="45F87702" w:rsidR="002E7BA2" w:rsidRPr="00FD76E4" w:rsidRDefault="002E7BA2" w:rsidP="00BA36E8">
      <w:pPr>
        <w:pStyle w:val="af1"/>
        <w:numPr>
          <w:ilvl w:val="1"/>
          <w:numId w:val="31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каким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бразом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н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граничивает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вободу;</w:t>
      </w:r>
    </w:p>
    <w:p w14:paraId="15A6D358" w14:textId="0313DC13" w:rsidR="002E7BA2" w:rsidRPr="00FD76E4" w:rsidRDefault="002E7BA2" w:rsidP="00BA36E8">
      <w:pPr>
        <w:pStyle w:val="af1"/>
        <w:numPr>
          <w:ilvl w:val="1"/>
          <w:numId w:val="31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насколько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тако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граничени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правдано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точки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зрения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интересов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бщества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и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амого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человека.</w:t>
      </w:r>
    </w:p>
    <w:p w14:paraId="3C06A618" w14:textId="6BA9F9BA" w:rsidR="002E7BA2" w:rsidRPr="00FD76E4" w:rsidRDefault="002E7BA2" w:rsidP="00BA36E8">
      <w:pPr>
        <w:pStyle w:val="af1"/>
        <w:numPr>
          <w:ilvl w:val="0"/>
          <w:numId w:val="31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Проанализируйт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высказывани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Б.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пинозы: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«Свобода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есть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познанная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необходимость».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Раскройт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его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мысл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порой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на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бществоведчески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знания.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Покажит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на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дном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развёрнутом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пример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из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бщественной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жизни,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как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понимани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бъективных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закономерностей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(экономических,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экологических,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оциальных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и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т. д.)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может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расширить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реальную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вободу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человека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и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его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возможности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выбора.</w:t>
      </w:r>
    </w:p>
    <w:p w14:paraId="661EB95D" w14:textId="27956531" w:rsidR="002E7BA2" w:rsidRPr="00FD76E4" w:rsidRDefault="002E7BA2" w:rsidP="00BA36E8">
      <w:pPr>
        <w:pStyle w:val="af1"/>
        <w:numPr>
          <w:ilvl w:val="0"/>
          <w:numId w:val="31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Сравнит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подходы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к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пониманию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вободы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в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условиях:</w:t>
      </w:r>
    </w:p>
    <w:p w14:paraId="43BA0C09" w14:textId="2A624D7A" w:rsidR="002E7BA2" w:rsidRPr="00FD76E4" w:rsidRDefault="002E7BA2" w:rsidP="00BA36E8">
      <w:pPr>
        <w:pStyle w:val="af1"/>
        <w:numPr>
          <w:ilvl w:val="1"/>
          <w:numId w:val="31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традиционного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бщества;</w:t>
      </w:r>
    </w:p>
    <w:p w14:paraId="536C9AA6" w14:textId="6056527F" w:rsidR="002E7BA2" w:rsidRPr="00FD76E4" w:rsidRDefault="002E7BA2" w:rsidP="00BA36E8">
      <w:pPr>
        <w:pStyle w:val="af1"/>
        <w:numPr>
          <w:ilvl w:val="1"/>
          <w:numId w:val="31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индустриального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бщества;</w:t>
      </w:r>
    </w:p>
    <w:p w14:paraId="0875A2EE" w14:textId="692A441C" w:rsidR="002E7BA2" w:rsidRPr="00FD76E4" w:rsidRDefault="002E7BA2" w:rsidP="00BA36E8">
      <w:pPr>
        <w:pStyle w:val="af1"/>
        <w:numPr>
          <w:ilvl w:val="1"/>
          <w:numId w:val="31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постиндустриального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(информационного)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бщества.</w:t>
      </w:r>
      <w:r w:rsidRPr="00FD76E4">
        <w:rPr>
          <w:spacing w:val="3"/>
        </w:rPr>
        <w:br/>
      </w:r>
      <w:r w:rsidRPr="00FD76E4">
        <w:rPr>
          <w:rStyle w:val="markdown-word"/>
          <w:spacing w:val="3"/>
        </w:rPr>
        <w:t>В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твет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укажите,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каки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факторы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(экономические,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политические,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культурные)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ильне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всего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влияют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на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бъём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и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характер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вободы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личности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в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каждом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тип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бщества.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Кратко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боснуйт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вой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твет.</w:t>
      </w:r>
    </w:p>
    <w:p w14:paraId="23F84906" w14:textId="227D4C59" w:rsidR="002E7BA2" w:rsidRPr="00FD76E4" w:rsidRDefault="002E7BA2" w:rsidP="00BA36E8">
      <w:pPr>
        <w:pStyle w:val="af1"/>
        <w:numPr>
          <w:ilvl w:val="0"/>
          <w:numId w:val="31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Представьте,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что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вам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нужно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подготовить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мини</w:t>
      </w:r>
      <w:r w:rsidRPr="00FD76E4">
        <w:rPr>
          <w:rStyle w:val="markdown-word"/>
          <w:spacing w:val="3"/>
        </w:rPr>
        <w:noBreakHyphen/>
        <w:t>выступлени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(5–7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предложений)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на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тему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«Ответственность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как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братная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торона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вободы»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для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школьного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дискуссионного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клуба.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В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воём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тексте:</w:t>
      </w:r>
    </w:p>
    <w:p w14:paraId="07162660" w14:textId="4E99496D" w:rsidR="002E7BA2" w:rsidRPr="00FD76E4" w:rsidRDefault="002E7BA2" w:rsidP="00BA36E8">
      <w:pPr>
        <w:pStyle w:val="af1"/>
        <w:numPr>
          <w:ilvl w:val="1"/>
          <w:numId w:val="31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чётко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формулируйт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тезис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вязи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вободы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и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тветственности;</w:t>
      </w:r>
    </w:p>
    <w:p w14:paraId="77CAF761" w14:textId="7F26386D" w:rsidR="002E7BA2" w:rsidRPr="00FD76E4" w:rsidRDefault="002E7BA2" w:rsidP="00BA36E8">
      <w:pPr>
        <w:pStyle w:val="af1"/>
        <w:numPr>
          <w:ilvl w:val="1"/>
          <w:numId w:val="31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приведит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дин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яркий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пример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из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овременной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жизни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(из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МИ,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кино,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литературы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или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личного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пыта),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иллюстрирующий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эту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вязь;</w:t>
      </w:r>
    </w:p>
    <w:p w14:paraId="40814185" w14:textId="27E086C1" w:rsidR="002E7BA2" w:rsidRPr="00FD76E4" w:rsidRDefault="002E7BA2" w:rsidP="00BA36E8">
      <w:pPr>
        <w:pStyle w:val="af1"/>
        <w:numPr>
          <w:ilvl w:val="1"/>
          <w:numId w:val="31"/>
        </w:numPr>
        <w:spacing w:before="120" w:beforeAutospacing="0" w:after="120" w:afterAutospacing="0" w:line="420" w:lineRule="atLeast"/>
        <w:ind w:left="0"/>
        <w:rPr>
          <w:spacing w:val="3"/>
        </w:rPr>
      </w:pPr>
      <w:r w:rsidRPr="00FD76E4">
        <w:rPr>
          <w:rStyle w:val="markdown-word"/>
          <w:spacing w:val="3"/>
        </w:rPr>
        <w:t>сделайт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краткий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вывод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том,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почему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осознание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этой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вязи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важно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для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становления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зрелой</w:t>
      </w:r>
      <w:r w:rsidR="00FD76E4" w:rsidRPr="00FD76E4">
        <w:rPr>
          <w:rStyle w:val="markdown-word"/>
          <w:spacing w:val="3"/>
        </w:rPr>
        <w:t xml:space="preserve"> </w:t>
      </w:r>
      <w:r w:rsidRPr="00FD76E4">
        <w:rPr>
          <w:rStyle w:val="markdown-word"/>
          <w:spacing w:val="3"/>
        </w:rPr>
        <w:t>личности.</w:t>
      </w:r>
    </w:p>
    <w:p w14:paraId="399C181D" w14:textId="77777777" w:rsidR="00D616BD" w:rsidRPr="00FD76E4" w:rsidRDefault="00D616BD" w:rsidP="00FD76E4">
      <w:pPr>
        <w:spacing w:line="360" w:lineRule="auto"/>
        <w:jc w:val="center"/>
        <w:rPr>
          <w:b/>
          <w:i/>
        </w:rPr>
      </w:pPr>
    </w:p>
    <w:p w14:paraId="66EAF23A" w14:textId="77777777" w:rsidR="002E7BA2" w:rsidRPr="00FD76E4" w:rsidRDefault="002E7BA2" w:rsidP="00FD76E4">
      <w:pPr>
        <w:spacing w:line="360" w:lineRule="auto"/>
        <w:jc w:val="center"/>
        <w:rPr>
          <w:b/>
          <w:i/>
        </w:rPr>
      </w:pPr>
    </w:p>
    <w:p w14:paraId="77476D4D" w14:textId="77777777" w:rsidR="002E7BA2" w:rsidRPr="00FD76E4" w:rsidRDefault="002E7BA2" w:rsidP="00FD76E4">
      <w:pPr>
        <w:spacing w:line="360" w:lineRule="auto"/>
        <w:jc w:val="center"/>
        <w:rPr>
          <w:b/>
          <w:i/>
        </w:rPr>
      </w:pPr>
    </w:p>
    <w:p w14:paraId="4E2999F5" w14:textId="77777777" w:rsidR="002E7BA2" w:rsidRPr="00FD76E4" w:rsidRDefault="002E7BA2" w:rsidP="00FD76E4">
      <w:pPr>
        <w:spacing w:line="360" w:lineRule="auto"/>
        <w:jc w:val="center"/>
        <w:rPr>
          <w:b/>
          <w:i/>
        </w:rPr>
      </w:pPr>
    </w:p>
    <w:p w14:paraId="52E41FBF" w14:textId="5A37B1B0" w:rsidR="00130819" w:rsidRPr="00FD76E4" w:rsidRDefault="00130819" w:rsidP="00FD76E4">
      <w:pPr>
        <w:spacing w:line="360" w:lineRule="auto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№9</w:t>
      </w:r>
    </w:p>
    <w:p w14:paraId="198A1ADE" w14:textId="4CD683E7" w:rsidR="00D616BD" w:rsidRPr="00FD76E4" w:rsidRDefault="00D616BD" w:rsidP="00FD76E4">
      <w:pPr>
        <w:jc w:val="center"/>
        <w:rPr>
          <w:b/>
          <w:color w:val="000000"/>
        </w:rPr>
      </w:pPr>
      <w:r w:rsidRPr="00FD76E4">
        <w:rPr>
          <w:b/>
          <w:color w:val="000000"/>
        </w:rPr>
        <w:t>Истина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и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ее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критерии</w:t>
      </w:r>
      <w:r w:rsidR="00FD76E4" w:rsidRPr="00FD76E4">
        <w:rPr>
          <w:b/>
          <w:color w:val="000000"/>
        </w:rPr>
        <w:t xml:space="preserve"> </w:t>
      </w:r>
    </w:p>
    <w:p w14:paraId="5BD43BA9" w14:textId="77777777" w:rsidR="00D616BD" w:rsidRPr="00FD76E4" w:rsidRDefault="00D616BD" w:rsidP="00FD76E4">
      <w:pPr>
        <w:jc w:val="center"/>
        <w:rPr>
          <w:b/>
          <w:color w:val="000000"/>
        </w:rPr>
      </w:pPr>
    </w:p>
    <w:p w14:paraId="4554C9A0" w14:textId="7A71D4E6" w:rsidR="00130819" w:rsidRPr="00FD76E4" w:rsidRDefault="00130819" w:rsidP="00FD76E4">
      <w:pPr>
        <w:jc w:val="center"/>
        <w:rPr>
          <w:b/>
          <w:bCs/>
        </w:rPr>
      </w:pPr>
      <w:r w:rsidRPr="00FD76E4">
        <w:rPr>
          <w:b/>
          <w:bCs/>
        </w:rPr>
        <w:t>Теоретическая</w:t>
      </w:r>
      <w:r w:rsidR="00FD76E4" w:rsidRPr="00FD76E4">
        <w:rPr>
          <w:b/>
          <w:bCs/>
        </w:rPr>
        <w:t xml:space="preserve"> </w:t>
      </w:r>
      <w:r w:rsidRPr="00FD76E4">
        <w:rPr>
          <w:b/>
          <w:bCs/>
        </w:rPr>
        <w:t>часть</w:t>
      </w:r>
    </w:p>
    <w:p w14:paraId="18826E1E" w14:textId="77777777" w:rsidR="00D616BD" w:rsidRPr="00FD76E4" w:rsidRDefault="00D616BD" w:rsidP="00FD76E4">
      <w:pPr>
        <w:jc w:val="center"/>
        <w:rPr>
          <w:b/>
          <w:bCs/>
        </w:rPr>
      </w:pPr>
    </w:p>
    <w:p w14:paraId="60C7DF08" w14:textId="1094BE3C" w:rsidR="00130819" w:rsidRPr="00FD76E4" w:rsidRDefault="00130819" w:rsidP="00FD76E4">
      <w:pPr>
        <w:jc w:val="center"/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757CC2F3" w14:textId="77777777" w:rsidR="00130819" w:rsidRPr="00FD76E4" w:rsidRDefault="00130819" w:rsidP="00FD76E4">
      <w:pPr>
        <w:suppressAutoHyphens/>
        <w:spacing w:line="360" w:lineRule="auto"/>
        <w:ind w:firstLine="709"/>
        <w:jc w:val="both"/>
      </w:pPr>
    </w:p>
    <w:p w14:paraId="4E4FD0FF" w14:textId="3085A218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1F0F659A" w14:textId="77777777" w:rsidR="008831C0" w:rsidRPr="00FD76E4" w:rsidRDefault="008831C0" w:rsidP="00FD76E4">
      <w:pPr>
        <w:spacing w:line="420" w:lineRule="atLeast"/>
      </w:pPr>
    </w:p>
    <w:p w14:paraId="2CB97F2B" w14:textId="54692A80" w:rsidR="008831C0" w:rsidRPr="00FD76E4" w:rsidRDefault="008831C0" w:rsidP="00BA36E8">
      <w:pPr>
        <w:numPr>
          <w:ilvl w:val="0"/>
          <w:numId w:val="5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истина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её</w:t>
      </w:r>
      <w:r w:rsidR="00FD76E4" w:rsidRPr="00FD76E4">
        <w:t xml:space="preserve"> </w:t>
      </w:r>
      <w:r w:rsidRPr="00FD76E4">
        <w:t>свойства.</w:t>
      </w:r>
    </w:p>
    <w:p w14:paraId="63504D44" w14:textId="23BE0DBA" w:rsidR="008831C0" w:rsidRPr="00FD76E4" w:rsidRDefault="008831C0" w:rsidP="00BA36E8">
      <w:pPr>
        <w:numPr>
          <w:ilvl w:val="0"/>
          <w:numId w:val="5"/>
        </w:numPr>
        <w:spacing w:line="420" w:lineRule="atLeast"/>
        <w:ind w:left="0"/>
      </w:pPr>
      <w:r w:rsidRPr="00FD76E4">
        <w:t>Чем</w:t>
      </w:r>
      <w:r w:rsidR="00FD76E4" w:rsidRPr="00FD76E4">
        <w:t xml:space="preserve"> </w:t>
      </w:r>
      <w:r w:rsidRPr="00FD76E4">
        <w:t>абсолютная</w:t>
      </w:r>
      <w:r w:rsidR="00FD76E4" w:rsidRPr="00FD76E4">
        <w:t xml:space="preserve"> </w:t>
      </w:r>
      <w:r w:rsidRPr="00FD76E4">
        <w:t>истина</w:t>
      </w:r>
      <w:r w:rsidR="00FD76E4" w:rsidRPr="00FD76E4">
        <w:t xml:space="preserve"> </w:t>
      </w:r>
      <w:r w:rsidRPr="00FD76E4">
        <w:t>отличается</w:t>
      </w:r>
      <w:r w:rsidR="00FD76E4" w:rsidRPr="00FD76E4">
        <w:t xml:space="preserve"> </w:t>
      </w:r>
      <w:r w:rsidRPr="00FD76E4">
        <w:t>от</w:t>
      </w:r>
      <w:r w:rsidR="00FD76E4" w:rsidRPr="00FD76E4">
        <w:t xml:space="preserve"> </w:t>
      </w:r>
      <w:r w:rsidRPr="00FD76E4">
        <w:t>относительной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.</w:t>
      </w:r>
    </w:p>
    <w:p w14:paraId="1AB10FD5" w14:textId="4EA78954" w:rsidR="008831C0" w:rsidRPr="00FD76E4" w:rsidRDefault="008831C0" w:rsidP="00BA36E8">
      <w:pPr>
        <w:numPr>
          <w:ilvl w:val="0"/>
          <w:numId w:val="5"/>
        </w:numPr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критерии</w:t>
      </w:r>
      <w:r w:rsidR="00FD76E4" w:rsidRPr="00FD76E4">
        <w:t xml:space="preserve"> </w:t>
      </w:r>
      <w:r w:rsidRPr="00FD76E4">
        <w:t>истины</w:t>
      </w:r>
      <w:r w:rsidR="00FD76E4" w:rsidRPr="00FD76E4">
        <w:t xml:space="preserve"> </w:t>
      </w:r>
      <w:r w:rsidRPr="00FD76E4">
        <w:t>существуют?</w:t>
      </w:r>
      <w:r w:rsidR="00FD76E4" w:rsidRPr="00FD76E4">
        <w:t xml:space="preserve"> </w:t>
      </w:r>
      <w:r w:rsidRPr="00FD76E4">
        <w:t>Какой</w:t>
      </w:r>
      <w:r w:rsidR="00FD76E4" w:rsidRPr="00FD76E4">
        <w:t xml:space="preserve"> </w:t>
      </w:r>
      <w:r w:rsidRPr="00FD76E4">
        <w:t>из</w:t>
      </w:r>
      <w:r w:rsidR="00FD76E4" w:rsidRPr="00FD76E4">
        <w:t xml:space="preserve"> </w:t>
      </w:r>
      <w:r w:rsidRPr="00FD76E4">
        <w:t>них</w:t>
      </w:r>
      <w:r w:rsidR="00FD76E4" w:rsidRPr="00FD76E4">
        <w:t xml:space="preserve"> </w:t>
      </w:r>
      <w:r w:rsidRPr="00FD76E4">
        <w:t>главный?</w:t>
      </w:r>
    </w:p>
    <w:p w14:paraId="15B927F6" w14:textId="21F709DA" w:rsidR="008831C0" w:rsidRPr="00FD76E4" w:rsidRDefault="008831C0" w:rsidP="00BA36E8">
      <w:pPr>
        <w:numPr>
          <w:ilvl w:val="0"/>
          <w:numId w:val="5"/>
        </w:numPr>
        <w:spacing w:line="420" w:lineRule="atLeast"/>
        <w:ind w:left="0"/>
      </w:pPr>
      <w:r w:rsidRPr="00FD76E4">
        <w:t>Почему</w:t>
      </w:r>
      <w:r w:rsidR="00FD76E4" w:rsidRPr="00FD76E4">
        <w:t xml:space="preserve"> </w:t>
      </w:r>
      <w:r w:rsidRPr="00FD76E4">
        <w:t>практика</w:t>
      </w:r>
      <w:r w:rsidR="00FD76E4" w:rsidRPr="00FD76E4">
        <w:t xml:space="preserve"> </w:t>
      </w:r>
      <w:r w:rsidRPr="00FD76E4">
        <w:t>считается</w:t>
      </w:r>
      <w:r w:rsidR="00FD76E4" w:rsidRPr="00FD76E4">
        <w:t xml:space="preserve"> </w:t>
      </w:r>
      <w:r w:rsidRPr="00FD76E4">
        <w:t>критерием</w:t>
      </w:r>
      <w:r w:rsidR="00FD76E4" w:rsidRPr="00FD76E4">
        <w:t xml:space="preserve"> </w:t>
      </w:r>
      <w:r w:rsidRPr="00FD76E4">
        <w:t>истины?</w:t>
      </w:r>
    </w:p>
    <w:p w14:paraId="514CE861" w14:textId="24839FAD" w:rsidR="00130819" w:rsidRPr="00FD76E4" w:rsidRDefault="008831C0" w:rsidP="00FD76E4">
      <w:pPr>
        <w:suppressAutoHyphens/>
        <w:spacing w:line="360" w:lineRule="auto"/>
        <w:ind w:firstLine="709"/>
        <w:jc w:val="both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заблуждение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исторические</w:t>
      </w:r>
      <w:r w:rsidR="00FD76E4" w:rsidRPr="00FD76E4">
        <w:t xml:space="preserve"> </w:t>
      </w:r>
      <w:r w:rsidRPr="00FD76E4">
        <w:t>примеры</w:t>
      </w:r>
      <w:r w:rsidR="00FD76E4" w:rsidRPr="00FD76E4">
        <w:t xml:space="preserve"> </w:t>
      </w:r>
      <w:r w:rsidRPr="00FD76E4">
        <w:t>заблуждений</w:t>
      </w:r>
    </w:p>
    <w:p w14:paraId="0E7BB293" w14:textId="44216A81" w:rsidR="00130819" w:rsidRPr="00FD76E4" w:rsidRDefault="00130819" w:rsidP="00FD76E4">
      <w:pPr>
        <w:spacing w:line="360" w:lineRule="auto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№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10</w:t>
      </w:r>
    </w:p>
    <w:p w14:paraId="3A7E6301" w14:textId="3A4F29FB" w:rsidR="00130819" w:rsidRPr="00FD76E4" w:rsidRDefault="00D616BD" w:rsidP="00FD76E4">
      <w:pPr>
        <w:spacing w:line="360" w:lineRule="auto"/>
        <w:jc w:val="center"/>
        <w:rPr>
          <w:b/>
          <w:color w:val="000000"/>
        </w:rPr>
      </w:pPr>
      <w:r w:rsidRPr="00FD76E4">
        <w:rPr>
          <w:b/>
          <w:color w:val="000000"/>
        </w:rPr>
        <w:t>Научное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познание.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Духовная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деятельность</w:t>
      </w:r>
      <w:r w:rsidR="00FD76E4" w:rsidRPr="00FD76E4">
        <w:rPr>
          <w:b/>
          <w:color w:val="000000"/>
        </w:rPr>
        <w:t xml:space="preserve"> </w:t>
      </w:r>
      <w:r w:rsidRPr="00FD76E4">
        <w:rPr>
          <w:b/>
          <w:color w:val="000000"/>
        </w:rPr>
        <w:t>человека</w:t>
      </w:r>
      <w:r w:rsidR="00130819" w:rsidRPr="00FD76E4">
        <w:rPr>
          <w:b/>
          <w:color w:val="000000"/>
        </w:rPr>
        <w:t>.</w:t>
      </w:r>
    </w:p>
    <w:p w14:paraId="1DA900A5" w14:textId="4A034927" w:rsidR="00130819" w:rsidRPr="00FD76E4" w:rsidRDefault="00130819" w:rsidP="00FD76E4">
      <w:pPr>
        <w:jc w:val="center"/>
        <w:rPr>
          <w:b/>
          <w:bCs/>
        </w:rPr>
      </w:pPr>
      <w:r w:rsidRPr="00FD76E4">
        <w:rPr>
          <w:b/>
          <w:bCs/>
        </w:rPr>
        <w:t>Теоретическая</w:t>
      </w:r>
      <w:r w:rsidR="00FD76E4" w:rsidRPr="00FD76E4">
        <w:rPr>
          <w:b/>
          <w:bCs/>
        </w:rPr>
        <w:t xml:space="preserve"> </w:t>
      </w:r>
      <w:r w:rsidRPr="00FD76E4">
        <w:rPr>
          <w:b/>
          <w:bCs/>
        </w:rPr>
        <w:t>часть</w:t>
      </w:r>
    </w:p>
    <w:p w14:paraId="0352C465" w14:textId="77777777" w:rsidR="00D616BD" w:rsidRPr="00FD76E4" w:rsidRDefault="00D616BD" w:rsidP="00FD76E4">
      <w:pPr>
        <w:jc w:val="center"/>
        <w:rPr>
          <w:b/>
          <w:bCs/>
        </w:rPr>
      </w:pPr>
    </w:p>
    <w:p w14:paraId="778A8744" w14:textId="06181063" w:rsidR="00130819" w:rsidRPr="00FD76E4" w:rsidRDefault="00130819" w:rsidP="00FD76E4">
      <w:pPr>
        <w:jc w:val="center"/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3B06293D" w14:textId="1944FC29" w:rsidR="00130819" w:rsidRPr="00FD76E4" w:rsidRDefault="00130819" w:rsidP="00FD76E4">
      <w:pPr>
        <w:suppressAutoHyphens/>
        <w:spacing w:line="360" w:lineRule="auto"/>
        <w:ind w:firstLine="709"/>
        <w:jc w:val="both"/>
      </w:pPr>
    </w:p>
    <w:p w14:paraId="068A5D7C" w14:textId="77777777" w:rsidR="00D616BD" w:rsidRPr="00FD76E4" w:rsidRDefault="00D616BD" w:rsidP="00FD76E4">
      <w:pPr>
        <w:suppressAutoHyphens/>
        <w:spacing w:line="360" w:lineRule="auto"/>
        <w:ind w:firstLine="709"/>
        <w:jc w:val="both"/>
      </w:pPr>
    </w:p>
    <w:p w14:paraId="7668EC83" w14:textId="68621902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0A1B31AE" w14:textId="48E39F68" w:rsidR="008831C0" w:rsidRPr="00FD76E4" w:rsidRDefault="008831C0" w:rsidP="00BA36E8">
      <w:pPr>
        <w:numPr>
          <w:ilvl w:val="0"/>
          <w:numId w:val="6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познание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субъекты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объекты</w:t>
      </w:r>
      <w:r w:rsidR="00FD76E4" w:rsidRPr="00FD76E4">
        <w:t xml:space="preserve"> </w:t>
      </w:r>
      <w:r w:rsidRPr="00FD76E4">
        <w:t>познания.</w:t>
      </w:r>
    </w:p>
    <w:p w14:paraId="504DA931" w14:textId="21DEAECB" w:rsidR="008831C0" w:rsidRPr="00FD76E4" w:rsidRDefault="008831C0" w:rsidP="00BA36E8">
      <w:pPr>
        <w:numPr>
          <w:ilvl w:val="0"/>
          <w:numId w:val="6"/>
        </w:numPr>
        <w:spacing w:line="420" w:lineRule="atLeast"/>
        <w:ind w:left="0"/>
      </w:pPr>
      <w:r w:rsidRPr="00FD76E4">
        <w:t>В</w:t>
      </w:r>
      <w:r w:rsidR="00FD76E4" w:rsidRPr="00FD76E4">
        <w:t xml:space="preserve"> </w:t>
      </w:r>
      <w:r w:rsidRPr="00FD76E4">
        <w:t>чём</w:t>
      </w:r>
      <w:r w:rsidR="00FD76E4" w:rsidRPr="00FD76E4">
        <w:t xml:space="preserve"> </w:t>
      </w:r>
      <w:r w:rsidRPr="00FD76E4">
        <w:t>отличие</w:t>
      </w:r>
      <w:r w:rsidR="00FD76E4" w:rsidRPr="00FD76E4">
        <w:t xml:space="preserve"> </w:t>
      </w:r>
      <w:r w:rsidRPr="00FD76E4">
        <w:t>чувственного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рационального</w:t>
      </w:r>
      <w:r w:rsidR="00FD76E4" w:rsidRPr="00FD76E4">
        <w:t xml:space="preserve"> </w:t>
      </w:r>
      <w:r w:rsidRPr="00FD76E4">
        <w:t>познания?</w:t>
      </w:r>
    </w:p>
    <w:p w14:paraId="4E60937E" w14:textId="23AC5624" w:rsidR="008831C0" w:rsidRPr="00FD76E4" w:rsidRDefault="008831C0" w:rsidP="00BA36E8">
      <w:pPr>
        <w:numPr>
          <w:ilvl w:val="0"/>
          <w:numId w:val="6"/>
        </w:numPr>
        <w:spacing w:line="420" w:lineRule="atLeast"/>
        <w:ind w:left="0"/>
      </w:pPr>
      <w:r w:rsidRPr="00FD76E4">
        <w:t>Назовите</w:t>
      </w:r>
      <w:r w:rsidR="00FD76E4" w:rsidRPr="00FD76E4">
        <w:t xml:space="preserve"> </w:t>
      </w:r>
      <w:r w:rsidRPr="00FD76E4">
        <w:t>формы</w:t>
      </w:r>
      <w:r w:rsidR="00FD76E4" w:rsidRPr="00FD76E4">
        <w:t xml:space="preserve"> </w:t>
      </w:r>
      <w:r w:rsidRPr="00FD76E4">
        <w:t>чувственного</w:t>
      </w:r>
      <w:r w:rsidR="00FD76E4" w:rsidRPr="00FD76E4">
        <w:t xml:space="preserve"> </w:t>
      </w:r>
      <w:r w:rsidRPr="00FD76E4">
        <w:t>познания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</w:t>
      </w:r>
      <w:r w:rsidR="00FD76E4" w:rsidRPr="00FD76E4">
        <w:t xml:space="preserve"> </w:t>
      </w:r>
      <w:r w:rsidRPr="00FD76E4">
        <w:t>каждой.</w:t>
      </w:r>
    </w:p>
    <w:p w14:paraId="6A0728AE" w14:textId="7EDE7B3A" w:rsidR="008831C0" w:rsidRPr="00FD76E4" w:rsidRDefault="008831C0" w:rsidP="00BA36E8">
      <w:pPr>
        <w:numPr>
          <w:ilvl w:val="0"/>
          <w:numId w:val="6"/>
        </w:numPr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формы</w:t>
      </w:r>
      <w:r w:rsidR="00FD76E4" w:rsidRPr="00FD76E4">
        <w:t xml:space="preserve"> </w:t>
      </w:r>
      <w:r w:rsidRPr="00FD76E4">
        <w:t>рационального</w:t>
      </w:r>
      <w:r w:rsidR="00FD76E4" w:rsidRPr="00FD76E4">
        <w:t xml:space="preserve"> </w:t>
      </w:r>
      <w:r w:rsidRPr="00FD76E4">
        <w:t>познания</w:t>
      </w:r>
      <w:r w:rsidR="00FD76E4" w:rsidRPr="00FD76E4">
        <w:t xml:space="preserve"> </w:t>
      </w:r>
      <w:r w:rsidRPr="00FD76E4">
        <w:t>вы</w:t>
      </w:r>
      <w:r w:rsidR="00FD76E4" w:rsidRPr="00FD76E4">
        <w:t xml:space="preserve"> </w:t>
      </w:r>
      <w:r w:rsidRPr="00FD76E4">
        <w:t>знаете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.</w:t>
      </w:r>
    </w:p>
    <w:p w14:paraId="0F7377C7" w14:textId="30443CDF" w:rsidR="008831C0" w:rsidRPr="00FD76E4" w:rsidRDefault="008831C0" w:rsidP="00BA36E8">
      <w:pPr>
        <w:numPr>
          <w:ilvl w:val="0"/>
          <w:numId w:val="6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интуиция?</w:t>
      </w:r>
      <w:r w:rsidR="00FD76E4" w:rsidRPr="00FD76E4">
        <w:t xml:space="preserve"> </w:t>
      </w:r>
      <w:r w:rsidRPr="00FD76E4">
        <w:t>Какова</w:t>
      </w:r>
      <w:r w:rsidR="00FD76E4" w:rsidRPr="00FD76E4">
        <w:t xml:space="preserve"> </w:t>
      </w:r>
      <w:r w:rsidRPr="00FD76E4">
        <w:t>её</w:t>
      </w:r>
      <w:r w:rsidR="00FD76E4" w:rsidRPr="00FD76E4">
        <w:t xml:space="preserve"> </w:t>
      </w:r>
      <w:r w:rsidRPr="00FD76E4">
        <w:t>роль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познании?</w:t>
      </w:r>
    </w:p>
    <w:p w14:paraId="7DD37B81" w14:textId="7DE40A75" w:rsidR="008831C0" w:rsidRPr="00FD76E4" w:rsidRDefault="008831C0" w:rsidP="00BA36E8">
      <w:pPr>
        <w:numPr>
          <w:ilvl w:val="0"/>
          <w:numId w:val="6"/>
        </w:numPr>
        <w:tabs>
          <w:tab w:val="clear" w:pos="720"/>
          <w:tab w:val="num" w:pos="426"/>
        </w:tabs>
        <w:spacing w:line="420" w:lineRule="atLeast"/>
        <w:ind w:left="0"/>
      </w:pPr>
      <w:r w:rsidRPr="00FD76E4">
        <w:t>Каковы</w:t>
      </w:r>
      <w:r w:rsidR="00FD76E4" w:rsidRPr="00FD76E4">
        <w:t xml:space="preserve"> </w:t>
      </w:r>
      <w:r w:rsidRPr="00FD76E4">
        <w:t>особенности</w:t>
      </w:r>
      <w:r w:rsidR="00FD76E4" w:rsidRPr="00FD76E4">
        <w:t xml:space="preserve"> </w:t>
      </w:r>
      <w:r w:rsidRPr="00FD76E4">
        <w:t>научного</w:t>
      </w:r>
      <w:r w:rsidR="00FD76E4" w:rsidRPr="00FD76E4">
        <w:t xml:space="preserve"> </w:t>
      </w:r>
      <w:r w:rsidRPr="00FD76E4">
        <w:t>познания?</w:t>
      </w:r>
    </w:p>
    <w:p w14:paraId="3535FDB3" w14:textId="520B60B6" w:rsidR="008831C0" w:rsidRPr="00FD76E4" w:rsidRDefault="008831C0" w:rsidP="00BA36E8">
      <w:pPr>
        <w:numPr>
          <w:ilvl w:val="0"/>
          <w:numId w:val="6"/>
        </w:numPr>
        <w:tabs>
          <w:tab w:val="clear" w:pos="720"/>
          <w:tab w:val="num" w:pos="426"/>
        </w:tabs>
        <w:spacing w:line="420" w:lineRule="atLeast"/>
        <w:ind w:left="0"/>
      </w:pPr>
      <w:r w:rsidRPr="00FD76E4">
        <w:t>Чем</w:t>
      </w:r>
      <w:r w:rsidR="00FD76E4" w:rsidRPr="00FD76E4">
        <w:t xml:space="preserve"> </w:t>
      </w:r>
      <w:r w:rsidRPr="00FD76E4">
        <w:t>эмпирический</w:t>
      </w:r>
      <w:r w:rsidR="00FD76E4" w:rsidRPr="00FD76E4">
        <w:t xml:space="preserve"> </w:t>
      </w:r>
      <w:r w:rsidRPr="00FD76E4">
        <w:t>уровень</w:t>
      </w:r>
      <w:r w:rsidR="00FD76E4" w:rsidRPr="00FD76E4">
        <w:t xml:space="preserve"> </w:t>
      </w:r>
      <w:r w:rsidRPr="00FD76E4">
        <w:t>познания</w:t>
      </w:r>
      <w:r w:rsidR="00FD76E4" w:rsidRPr="00FD76E4">
        <w:t xml:space="preserve"> </w:t>
      </w:r>
      <w:r w:rsidRPr="00FD76E4">
        <w:t>отличается</w:t>
      </w:r>
      <w:r w:rsidR="00FD76E4" w:rsidRPr="00FD76E4">
        <w:t xml:space="preserve"> </w:t>
      </w:r>
      <w:r w:rsidRPr="00FD76E4">
        <w:t>от</w:t>
      </w:r>
      <w:r w:rsidR="00FD76E4" w:rsidRPr="00FD76E4">
        <w:t xml:space="preserve"> </w:t>
      </w:r>
      <w:r w:rsidRPr="00FD76E4">
        <w:t>теоретического?</w:t>
      </w:r>
    </w:p>
    <w:p w14:paraId="73527CFD" w14:textId="2A82EF1E" w:rsidR="008831C0" w:rsidRPr="00FD76E4" w:rsidRDefault="008831C0" w:rsidP="00BA36E8">
      <w:pPr>
        <w:numPr>
          <w:ilvl w:val="0"/>
          <w:numId w:val="6"/>
        </w:numPr>
        <w:tabs>
          <w:tab w:val="clear" w:pos="720"/>
          <w:tab w:val="num" w:pos="426"/>
        </w:tabs>
        <w:spacing w:line="420" w:lineRule="atLeast"/>
        <w:ind w:left="0"/>
      </w:pPr>
      <w:r w:rsidRPr="00FD76E4">
        <w:t>Назовите</w:t>
      </w:r>
      <w:r w:rsidR="00FD76E4" w:rsidRPr="00FD76E4">
        <w:t xml:space="preserve"> </w:t>
      </w:r>
      <w:r w:rsidRPr="00FD76E4">
        <w:t>методы</w:t>
      </w:r>
      <w:r w:rsidR="00FD76E4" w:rsidRPr="00FD76E4">
        <w:t xml:space="preserve"> </w:t>
      </w:r>
      <w:r w:rsidRPr="00FD76E4">
        <w:t>эмпирического</w:t>
      </w:r>
      <w:r w:rsidR="00FD76E4" w:rsidRPr="00FD76E4">
        <w:t xml:space="preserve"> </w:t>
      </w:r>
      <w:r w:rsidRPr="00FD76E4">
        <w:t>познания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</w:t>
      </w:r>
      <w:r w:rsidR="00FD76E4" w:rsidRPr="00FD76E4">
        <w:t xml:space="preserve"> </w:t>
      </w:r>
      <w:r w:rsidRPr="00FD76E4">
        <w:t>их</w:t>
      </w:r>
      <w:r w:rsidR="00FD76E4" w:rsidRPr="00FD76E4">
        <w:t xml:space="preserve"> </w:t>
      </w:r>
      <w:r w:rsidRPr="00FD76E4">
        <w:t>использования.</w:t>
      </w:r>
    </w:p>
    <w:p w14:paraId="3E91E242" w14:textId="2DEA4820" w:rsidR="008831C0" w:rsidRPr="00FD76E4" w:rsidRDefault="008831C0" w:rsidP="00BA36E8">
      <w:pPr>
        <w:numPr>
          <w:ilvl w:val="0"/>
          <w:numId w:val="6"/>
        </w:numPr>
        <w:tabs>
          <w:tab w:val="clear" w:pos="720"/>
          <w:tab w:val="num" w:pos="426"/>
        </w:tabs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методы</w:t>
      </w:r>
      <w:r w:rsidR="00FD76E4" w:rsidRPr="00FD76E4">
        <w:t xml:space="preserve"> </w:t>
      </w:r>
      <w:r w:rsidRPr="00FD76E4">
        <w:t>теоретического</w:t>
      </w:r>
      <w:r w:rsidR="00FD76E4" w:rsidRPr="00FD76E4">
        <w:t xml:space="preserve"> </w:t>
      </w:r>
      <w:r w:rsidRPr="00FD76E4">
        <w:t>познания</w:t>
      </w:r>
      <w:r w:rsidR="00FD76E4" w:rsidRPr="00FD76E4">
        <w:t xml:space="preserve"> </w:t>
      </w:r>
      <w:r w:rsidRPr="00FD76E4">
        <w:t>вы</w:t>
      </w:r>
      <w:r w:rsidR="00FD76E4" w:rsidRPr="00FD76E4">
        <w:t xml:space="preserve"> </w:t>
      </w:r>
      <w:r w:rsidRPr="00FD76E4">
        <w:t>знаете?</w:t>
      </w:r>
    </w:p>
    <w:p w14:paraId="7DA1CAA0" w14:textId="4321DE10" w:rsidR="008831C0" w:rsidRPr="00FD76E4" w:rsidRDefault="008831C0" w:rsidP="00BA36E8">
      <w:pPr>
        <w:numPr>
          <w:ilvl w:val="0"/>
          <w:numId w:val="6"/>
        </w:numPr>
        <w:tabs>
          <w:tab w:val="clear" w:pos="720"/>
          <w:tab w:val="num" w:pos="426"/>
        </w:tabs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гипотеза?</w:t>
      </w:r>
      <w:r w:rsidR="00FD76E4" w:rsidRPr="00FD76E4">
        <w:t xml:space="preserve"> </w:t>
      </w:r>
      <w:r w:rsidRPr="00FD76E4">
        <w:t>Как</w:t>
      </w:r>
      <w:r w:rsidR="00FD76E4" w:rsidRPr="00FD76E4">
        <w:t xml:space="preserve"> </w:t>
      </w:r>
      <w:r w:rsidRPr="00FD76E4">
        <w:t>она</w:t>
      </w:r>
      <w:r w:rsidR="00FD76E4" w:rsidRPr="00FD76E4">
        <w:t xml:space="preserve"> </w:t>
      </w:r>
      <w:r w:rsidRPr="00FD76E4">
        <w:t>проверяется?</w:t>
      </w:r>
    </w:p>
    <w:p w14:paraId="6D7C9D69" w14:textId="77777777" w:rsidR="005A7FA6" w:rsidRPr="00FD76E4" w:rsidRDefault="005A7FA6" w:rsidP="00FD76E4">
      <w:pPr>
        <w:suppressAutoHyphens/>
        <w:spacing w:line="360" w:lineRule="auto"/>
        <w:jc w:val="both"/>
      </w:pPr>
    </w:p>
    <w:p w14:paraId="5BC9418F" w14:textId="77777777" w:rsidR="00D616BD" w:rsidRPr="00FD76E4" w:rsidRDefault="00D616BD" w:rsidP="00FD76E4">
      <w:pPr>
        <w:spacing w:before="100" w:beforeAutospacing="1" w:line="360" w:lineRule="auto"/>
        <w:jc w:val="center"/>
        <w:rPr>
          <w:b/>
          <w:i/>
        </w:rPr>
      </w:pPr>
    </w:p>
    <w:p w14:paraId="60AFBF33" w14:textId="75FB51A1" w:rsidR="00D9782F" w:rsidRPr="00FD76E4" w:rsidRDefault="00870FAD" w:rsidP="00FD76E4">
      <w:pPr>
        <w:spacing w:before="100" w:beforeAutospacing="1" w:line="360" w:lineRule="auto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№</w:t>
      </w:r>
      <w:r w:rsidR="00FD76E4" w:rsidRPr="00FD76E4">
        <w:rPr>
          <w:b/>
          <w:i/>
        </w:rPr>
        <w:t xml:space="preserve"> </w:t>
      </w:r>
      <w:r w:rsidR="00130819" w:rsidRPr="00FD76E4">
        <w:rPr>
          <w:b/>
          <w:i/>
        </w:rPr>
        <w:t>1</w:t>
      </w:r>
      <w:r w:rsidRPr="00FD76E4">
        <w:rPr>
          <w:b/>
          <w:i/>
        </w:rPr>
        <w:t>2</w:t>
      </w:r>
    </w:p>
    <w:p w14:paraId="449CE8D2" w14:textId="062C45D8" w:rsidR="00D616BD" w:rsidRPr="00FD76E4" w:rsidRDefault="00D616BD" w:rsidP="00FD76E4">
      <w:pPr>
        <w:suppressAutoHyphens/>
        <w:ind w:firstLine="709"/>
        <w:jc w:val="center"/>
        <w:rPr>
          <w:b/>
        </w:rPr>
      </w:pPr>
      <w:r w:rsidRPr="00FD76E4">
        <w:rPr>
          <w:b/>
        </w:rPr>
        <w:t>Культура</w:t>
      </w:r>
      <w:r w:rsidR="00FD76E4" w:rsidRPr="00FD76E4">
        <w:rPr>
          <w:b/>
        </w:rPr>
        <w:t xml:space="preserve"> </w:t>
      </w:r>
      <w:r w:rsidRPr="00FD76E4">
        <w:rPr>
          <w:b/>
        </w:rPr>
        <w:t>и</w:t>
      </w:r>
      <w:r w:rsidR="00FD76E4" w:rsidRPr="00FD76E4">
        <w:rPr>
          <w:b/>
        </w:rPr>
        <w:t xml:space="preserve"> </w:t>
      </w:r>
      <w:r w:rsidRPr="00FD76E4">
        <w:rPr>
          <w:b/>
        </w:rPr>
        <w:t>ее</w:t>
      </w:r>
      <w:r w:rsidR="00FD76E4" w:rsidRPr="00FD76E4">
        <w:rPr>
          <w:b/>
        </w:rPr>
        <w:t xml:space="preserve"> </w:t>
      </w:r>
      <w:r w:rsidRPr="00FD76E4">
        <w:rPr>
          <w:b/>
        </w:rPr>
        <w:t>формы.</w:t>
      </w:r>
      <w:r w:rsidR="00FD76E4" w:rsidRPr="00FD76E4">
        <w:rPr>
          <w:b/>
        </w:rPr>
        <w:t xml:space="preserve"> </w:t>
      </w:r>
      <w:r w:rsidRPr="00FD76E4">
        <w:rPr>
          <w:b/>
        </w:rPr>
        <w:t>Вклад</w:t>
      </w:r>
      <w:r w:rsidR="00FD76E4" w:rsidRPr="00FD76E4">
        <w:rPr>
          <w:b/>
        </w:rPr>
        <w:t xml:space="preserve"> </w:t>
      </w:r>
      <w:r w:rsidRPr="00FD76E4">
        <w:rPr>
          <w:b/>
        </w:rPr>
        <w:t>российской</w:t>
      </w:r>
      <w:r w:rsidR="00FD76E4" w:rsidRPr="00FD76E4">
        <w:rPr>
          <w:b/>
        </w:rPr>
        <w:t xml:space="preserve"> </w:t>
      </w:r>
      <w:r w:rsidRPr="00FD76E4">
        <w:rPr>
          <w:b/>
        </w:rPr>
        <w:t>культуры</w:t>
      </w:r>
      <w:r w:rsidR="00FD76E4" w:rsidRPr="00FD76E4">
        <w:rPr>
          <w:b/>
        </w:rPr>
        <w:t xml:space="preserve"> </w:t>
      </w:r>
      <w:r w:rsidRPr="00FD76E4">
        <w:rPr>
          <w:b/>
        </w:rPr>
        <w:t>в</w:t>
      </w:r>
      <w:r w:rsidR="00FD76E4" w:rsidRPr="00FD76E4">
        <w:rPr>
          <w:b/>
        </w:rPr>
        <w:t xml:space="preserve"> </w:t>
      </w:r>
      <w:r w:rsidRPr="00FD76E4">
        <w:rPr>
          <w:b/>
        </w:rPr>
        <w:t>формирование</w:t>
      </w:r>
      <w:r w:rsidR="00FD76E4" w:rsidRPr="00FD76E4">
        <w:rPr>
          <w:b/>
        </w:rPr>
        <w:t xml:space="preserve"> </w:t>
      </w:r>
      <w:r w:rsidRPr="00FD76E4">
        <w:rPr>
          <w:b/>
        </w:rPr>
        <w:t>ценностей</w:t>
      </w:r>
      <w:r w:rsidR="00FD76E4" w:rsidRPr="00FD76E4">
        <w:rPr>
          <w:b/>
        </w:rPr>
        <w:t xml:space="preserve"> </w:t>
      </w:r>
      <w:r w:rsidRPr="00FD76E4">
        <w:rPr>
          <w:b/>
        </w:rPr>
        <w:t>современного</w:t>
      </w:r>
      <w:r w:rsidR="00FD76E4" w:rsidRPr="00FD76E4">
        <w:rPr>
          <w:b/>
        </w:rPr>
        <w:t xml:space="preserve"> </w:t>
      </w:r>
      <w:r w:rsidRPr="00FD76E4">
        <w:rPr>
          <w:b/>
        </w:rPr>
        <w:t>общества</w:t>
      </w:r>
    </w:p>
    <w:p w14:paraId="1E08D743" w14:textId="77777777" w:rsidR="00D616BD" w:rsidRPr="00FD76E4" w:rsidRDefault="00D616BD" w:rsidP="00FD76E4">
      <w:pPr>
        <w:suppressAutoHyphens/>
        <w:ind w:firstLine="709"/>
        <w:jc w:val="center"/>
        <w:rPr>
          <w:b/>
        </w:rPr>
      </w:pPr>
    </w:p>
    <w:p w14:paraId="2C652997" w14:textId="2DF76D85" w:rsidR="00D9782F" w:rsidRPr="00FD76E4" w:rsidRDefault="00D9782F" w:rsidP="00FD76E4">
      <w:pPr>
        <w:jc w:val="center"/>
        <w:rPr>
          <w:b/>
          <w:bCs/>
        </w:rPr>
      </w:pPr>
      <w:r w:rsidRPr="00FD76E4">
        <w:rPr>
          <w:b/>
          <w:bCs/>
        </w:rPr>
        <w:t>Теоретическая</w:t>
      </w:r>
      <w:r w:rsidR="00FD76E4" w:rsidRPr="00FD76E4">
        <w:rPr>
          <w:b/>
          <w:bCs/>
        </w:rPr>
        <w:t xml:space="preserve"> </w:t>
      </w:r>
      <w:r w:rsidRPr="00FD76E4">
        <w:rPr>
          <w:b/>
          <w:bCs/>
        </w:rPr>
        <w:t>часть</w:t>
      </w:r>
    </w:p>
    <w:p w14:paraId="57ACD5A6" w14:textId="77777777" w:rsidR="00D616BD" w:rsidRPr="00FD76E4" w:rsidRDefault="00D616BD" w:rsidP="00FD76E4">
      <w:pPr>
        <w:jc w:val="center"/>
        <w:rPr>
          <w:b/>
          <w:bCs/>
        </w:rPr>
      </w:pPr>
    </w:p>
    <w:p w14:paraId="2D81B8AC" w14:textId="53A79F68" w:rsidR="00130819" w:rsidRPr="00FD76E4" w:rsidRDefault="00130819" w:rsidP="00FD76E4">
      <w:pPr>
        <w:jc w:val="center"/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5BA28F4D" w14:textId="77777777" w:rsidR="00870FAD" w:rsidRPr="00FD76E4" w:rsidRDefault="00870FAD" w:rsidP="00FD76E4">
      <w:pPr>
        <w:suppressAutoHyphens/>
        <w:spacing w:line="360" w:lineRule="auto"/>
        <w:ind w:firstLine="709"/>
        <w:jc w:val="both"/>
      </w:pPr>
    </w:p>
    <w:p w14:paraId="06606D72" w14:textId="1C70F8E9" w:rsidR="00870FAD" w:rsidRPr="00FD76E4" w:rsidRDefault="00870FAD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7F1643F1" w14:textId="7362A1F4" w:rsidR="008831C0" w:rsidRPr="00FD76E4" w:rsidRDefault="008831C0" w:rsidP="00BA36E8">
      <w:pPr>
        <w:numPr>
          <w:ilvl w:val="0"/>
          <w:numId w:val="7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культура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её</w:t>
      </w:r>
      <w:r w:rsidR="00FD76E4" w:rsidRPr="00FD76E4">
        <w:t xml:space="preserve"> </w:t>
      </w:r>
      <w:r w:rsidRPr="00FD76E4">
        <w:t>функции.</w:t>
      </w:r>
    </w:p>
    <w:p w14:paraId="14398371" w14:textId="70F28F3A" w:rsidR="008831C0" w:rsidRPr="00FD76E4" w:rsidRDefault="008831C0" w:rsidP="00BA36E8">
      <w:pPr>
        <w:numPr>
          <w:ilvl w:val="0"/>
          <w:numId w:val="7"/>
        </w:numPr>
        <w:spacing w:line="420" w:lineRule="atLeast"/>
        <w:ind w:left="0"/>
      </w:pPr>
      <w:r w:rsidRPr="00FD76E4">
        <w:t>Чем</w:t>
      </w:r>
      <w:r w:rsidR="00FD76E4" w:rsidRPr="00FD76E4">
        <w:t xml:space="preserve"> </w:t>
      </w:r>
      <w:r w:rsidRPr="00FD76E4">
        <w:t>материальная</w:t>
      </w:r>
      <w:r w:rsidR="00FD76E4" w:rsidRPr="00FD76E4">
        <w:t xml:space="preserve"> </w:t>
      </w:r>
      <w:r w:rsidRPr="00FD76E4">
        <w:t>культура</w:t>
      </w:r>
      <w:r w:rsidR="00FD76E4" w:rsidRPr="00FD76E4">
        <w:t xml:space="preserve"> </w:t>
      </w:r>
      <w:r w:rsidRPr="00FD76E4">
        <w:t>отличается</w:t>
      </w:r>
      <w:r w:rsidR="00FD76E4" w:rsidRPr="00FD76E4">
        <w:t xml:space="preserve"> </w:t>
      </w:r>
      <w:r w:rsidRPr="00FD76E4">
        <w:t>от</w:t>
      </w:r>
      <w:r w:rsidR="00FD76E4" w:rsidRPr="00FD76E4">
        <w:t xml:space="preserve"> </w:t>
      </w:r>
      <w:r w:rsidRPr="00FD76E4">
        <w:t>духовной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.</w:t>
      </w:r>
    </w:p>
    <w:p w14:paraId="7D744882" w14:textId="0639C3F3" w:rsidR="008831C0" w:rsidRPr="00FD76E4" w:rsidRDefault="008831C0" w:rsidP="00BA36E8">
      <w:pPr>
        <w:numPr>
          <w:ilvl w:val="0"/>
          <w:numId w:val="7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субкультура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</w:t>
      </w:r>
      <w:r w:rsidR="00FD76E4" w:rsidRPr="00FD76E4">
        <w:t xml:space="preserve"> </w:t>
      </w:r>
      <w:r w:rsidRPr="00FD76E4">
        <w:t>молодёжных</w:t>
      </w:r>
      <w:r w:rsidR="00FD76E4" w:rsidRPr="00FD76E4">
        <w:t xml:space="preserve"> </w:t>
      </w:r>
      <w:r w:rsidRPr="00FD76E4">
        <w:t>субкультур.</w:t>
      </w:r>
    </w:p>
    <w:p w14:paraId="29F34C8B" w14:textId="37979BFA" w:rsidR="008831C0" w:rsidRPr="00FD76E4" w:rsidRDefault="008831C0" w:rsidP="00BA36E8">
      <w:pPr>
        <w:numPr>
          <w:ilvl w:val="0"/>
          <w:numId w:val="7"/>
        </w:numPr>
        <w:spacing w:line="420" w:lineRule="atLeast"/>
        <w:ind w:left="0"/>
      </w:pPr>
      <w:r w:rsidRPr="00FD76E4">
        <w:t>В</w:t>
      </w:r>
      <w:r w:rsidR="00FD76E4" w:rsidRPr="00FD76E4">
        <w:t xml:space="preserve"> </w:t>
      </w:r>
      <w:r w:rsidRPr="00FD76E4">
        <w:t>чём</w:t>
      </w:r>
      <w:r w:rsidR="00FD76E4" w:rsidRPr="00FD76E4">
        <w:t xml:space="preserve"> </w:t>
      </w:r>
      <w:r w:rsidRPr="00FD76E4">
        <w:t>суть</w:t>
      </w:r>
      <w:r w:rsidR="00FD76E4" w:rsidRPr="00FD76E4">
        <w:t xml:space="preserve"> </w:t>
      </w:r>
      <w:r w:rsidRPr="00FD76E4">
        <w:t>контркультуры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.</w:t>
      </w:r>
    </w:p>
    <w:p w14:paraId="3E500163" w14:textId="21C47BD8" w:rsidR="00870FAD" w:rsidRPr="00FD76E4" w:rsidRDefault="008831C0" w:rsidP="00BA36E8">
      <w:pPr>
        <w:numPr>
          <w:ilvl w:val="0"/>
          <w:numId w:val="7"/>
        </w:numPr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происходит</w:t>
      </w:r>
      <w:r w:rsidR="00FD76E4" w:rsidRPr="00FD76E4">
        <w:t xml:space="preserve"> </w:t>
      </w:r>
      <w:r w:rsidRPr="00FD76E4">
        <w:t>диалог</w:t>
      </w:r>
      <w:r w:rsidR="00FD76E4" w:rsidRPr="00FD76E4">
        <w:t xml:space="preserve"> </w:t>
      </w:r>
      <w:r w:rsidRPr="00FD76E4">
        <w:t>культур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современном</w:t>
      </w:r>
      <w:r w:rsidR="00FD76E4" w:rsidRPr="00FD76E4">
        <w:t xml:space="preserve"> </w:t>
      </w:r>
      <w:r w:rsidRPr="00FD76E4">
        <w:t>мире?</w:t>
      </w:r>
    </w:p>
    <w:p w14:paraId="59144462" w14:textId="75CC39D9" w:rsidR="00F30BA4" w:rsidRPr="00FD76E4" w:rsidRDefault="00F30BA4" w:rsidP="00FD76E4">
      <w:pPr>
        <w:suppressAutoHyphens/>
        <w:spacing w:line="360" w:lineRule="auto"/>
        <w:rPr>
          <w:b/>
        </w:rPr>
      </w:pPr>
    </w:p>
    <w:p w14:paraId="36D4335E" w14:textId="05C3689B" w:rsidR="008831C0" w:rsidRPr="00FD76E4" w:rsidRDefault="008831C0" w:rsidP="00FD76E4">
      <w:pPr>
        <w:suppressAutoHyphens/>
        <w:spacing w:line="360" w:lineRule="auto"/>
        <w:rPr>
          <w:b/>
        </w:rPr>
      </w:pPr>
    </w:p>
    <w:p w14:paraId="3490B26A" w14:textId="2E195783" w:rsidR="008831C0" w:rsidRPr="00FD76E4" w:rsidRDefault="008831C0" w:rsidP="00FD76E4">
      <w:pPr>
        <w:suppressAutoHyphens/>
        <w:spacing w:line="360" w:lineRule="auto"/>
        <w:rPr>
          <w:b/>
          <w:i/>
        </w:rPr>
      </w:pPr>
      <w:r w:rsidRPr="00FD76E4">
        <w:rPr>
          <w:b/>
        </w:rPr>
        <w:br/>
      </w:r>
    </w:p>
    <w:p w14:paraId="7990472E" w14:textId="5FAEEB0E" w:rsidR="005A7FA6" w:rsidRPr="00FD76E4" w:rsidRDefault="00097578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="00870FAD" w:rsidRPr="00FD76E4">
        <w:rPr>
          <w:b/>
          <w:i/>
        </w:rPr>
        <w:t>№</w:t>
      </w:r>
      <w:r w:rsidR="00130819" w:rsidRPr="00FD76E4">
        <w:rPr>
          <w:b/>
          <w:i/>
        </w:rPr>
        <w:t>1</w:t>
      </w:r>
      <w:r w:rsidR="00870FAD" w:rsidRPr="00FD76E4">
        <w:rPr>
          <w:b/>
          <w:i/>
        </w:rPr>
        <w:t>3</w:t>
      </w:r>
    </w:p>
    <w:p w14:paraId="2F0798E9" w14:textId="57B8AB90" w:rsidR="00FD0785" w:rsidRPr="00FD76E4" w:rsidRDefault="00D616BD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Мораль</w:t>
      </w:r>
      <w:r w:rsidR="00FD76E4" w:rsidRPr="00FD76E4">
        <w:rPr>
          <w:b/>
        </w:rPr>
        <w:t xml:space="preserve"> </w:t>
      </w:r>
      <w:r w:rsidRPr="00FD76E4">
        <w:rPr>
          <w:b/>
        </w:rPr>
        <w:t>как</w:t>
      </w:r>
      <w:r w:rsidR="00FD76E4" w:rsidRPr="00FD76E4">
        <w:rPr>
          <w:b/>
        </w:rPr>
        <w:t xml:space="preserve"> </w:t>
      </w:r>
      <w:r w:rsidRPr="00FD76E4">
        <w:rPr>
          <w:b/>
        </w:rPr>
        <w:t>общечелове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ценность</w:t>
      </w:r>
      <w:r w:rsidR="00FD76E4" w:rsidRPr="00FD76E4">
        <w:rPr>
          <w:b/>
        </w:rPr>
        <w:t xml:space="preserve"> </w:t>
      </w:r>
      <w:r w:rsidRPr="00FD76E4">
        <w:rPr>
          <w:b/>
        </w:rPr>
        <w:t>и</w:t>
      </w:r>
      <w:r w:rsidR="00FD76E4" w:rsidRPr="00FD76E4">
        <w:rPr>
          <w:b/>
        </w:rPr>
        <w:t xml:space="preserve"> </w:t>
      </w:r>
      <w:r w:rsidRPr="00FD76E4">
        <w:rPr>
          <w:b/>
        </w:rPr>
        <w:t>социальный</w:t>
      </w:r>
      <w:r w:rsidR="00FD76E4" w:rsidRPr="00FD76E4">
        <w:rPr>
          <w:b/>
        </w:rPr>
        <w:t xml:space="preserve"> </w:t>
      </w:r>
      <w:r w:rsidRPr="00FD76E4">
        <w:rPr>
          <w:b/>
        </w:rPr>
        <w:t>регулятор.</w:t>
      </w:r>
      <w:r w:rsidR="00FD76E4" w:rsidRPr="00FD76E4">
        <w:rPr>
          <w:b/>
        </w:rPr>
        <w:t xml:space="preserve"> </w:t>
      </w:r>
      <w:r w:rsidRPr="00FD76E4">
        <w:rPr>
          <w:b/>
        </w:rPr>
        <w:t>Гражданственность</w:t>
      </w:r>
      <w:r w:rsidR="00FD76E4" w:rsidRPr="00FD76E4">
        <w:rPr>
          <w:b/>
        </w:rPr>
        <w:t xml:space="preserve"> </w:t>
      </w:r>
      <w:r w:rsidRPr="00FD76E4">
        <w:rPr>
          <w:b/>
        </w:rPr>
        <w:t>и</w:t>
      </w:r>
      <w:r w:rsidR="00FD76E4" w:rsidRPr="00FD76E4">
        <w:rPr>
          <w:b/>
        </w:rPr>
        <w:t xml:space="preserve"> </w:t>
      </w:r>
      <w:r w:rsidRPr="00FD76E4">
        <w:rPr>
          <w:b/>
        </w:rPr>
        <w:t>патриотизм</w:t>
      </w:r>
      <w:r w:rsidR="00F30BA4" w:rsidRPr="00FD76E4">
        <w:rPr>
          <w:b/>
        </w:rPr>
        <w:t>.</w:t>
      </w:r>
    </w:p>
    <w:p w14:paraId="5181FD62" w14:textId="5EE39A4E" w:rsidR="00F30BA4" w:rsidRPr="00FD76E4" w:rsidRDefault="00F30BA4" w:rsidP="00FD76E4">
      <w:pPr>
        <w:jc w:val="center"/>
        <w:rPr>
          <w:b/>
          <w:bCs/>
        </w:rPr>
      </w:pPr>
      <w:r w:rsidRPr="00FD76E4">
        <w:rPr>
          <w:b/>
          <w:bCs/>
        </w:rPr>
        <w:t>Теоретическая</w:t>
      </w:r>
      <w:r w:rsidR="00FD76E4" w:rsidRPr="00FD76E4">
        <w:rPr>
          <w:b/>
          <w:bCs/>
        </w:rPr>
        <w:t xml:space="preserve"> </w:t>
      </w:r>
      <w:r w:rsidRPr="00FD76E4">
        <w:rPr>
          <w:b/>
          <w:bCs/>
        </w:rPr>
        <w:t>часть</w:t>
      </w:r>
    </w:p>
    <w:p w14:paraId="7BEFF1E7" w14:textId="77777777" w:rsidR="00D616BD" w:rsidRPr="00FD76E4" w:rsidRDefault="00D616BD" w:rsidP="00FD76E4">
      <w:pPr>
        <w:jc w:val="center"/>
        <w:rPr>
          <w:b/>
          <w:bCs/>
        </w:rPr>
      </w:pPr>
    </w:p>
    <w:p w14:paraId="37FBB5C3" w14:textId="6AFB5358" w:rsidR="00130819" w:rsidRPr="00FD76E4" w:rsidRDefault="00130819" w:rsidP="00FD76E4">
      <w:pPr>
        <w:jc w:val="center"/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441C4CEC" w14:textId="77777777" w:rsidR="00F30BA4" w:rsidRPr="00FD76E4" w:rsidRDefault="00F30BA4" w:rsidP="00FD76E4">
      <w:pPr>
        <w:suppressAutoHyphens/>
        <w:spacing w:line="360" w:lineRule="auto"/>
        <w:jc w:val="both"/>
      </w:pPr>
    </w:p>
    <w:p w14:paraId="0CBFCC76" w14:textId="171D6582" w:rsidR="00BE384F" w:rsidRPr="00FD76E4" w:rsidRDefault="0048146B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  <w:r w:rsidR="006E34BD" w:rsidRPr="00FD76E4">
        <w:rPr>
          <w:b/>
        </w:rPr>
        <w:t>.</w:t>
      </w:r>
    </w:p>
    <w:p w14:paraId="3A65137F" w14:textId="0E4DC4E3" w:rsidR="001F299A" w:rsidRPr="00FD76E4" w:rsidRDefault="001F299A" w:rsidP="00BA36E8">
      <w:pPr>
        <w:numPr>
          <w:ilvl w:val="0"/>
          <w:numId w:val="9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мораль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её</w:t>
      </w:r>
      <w:r w:rsidR="00FD76E4" w:rsidRPr="00FD76E4">
        <w:t xml:space="preserve"> </w:t>
      </w:r>
      <w:r w:rsidRPr="00FD76E4">
        <w:t>основные</w:t>
      </w:r>
      <w:r w:rsidR="00FD76E4" w:rsidRPr="00FD76E4">
        <w:t xml:space="preserve"> </w:t>
      </w:r>
      <w:r w:rsidRPr="00FD76E4">
        <w:t>категории.</w:t>
      </w:r>
    </w:p>
    <w:p w14:paraId="52A9D2B7" w14:textId="4E54F4DD" w:rsidR="001F299A" w:rsidRPr="00FD76E4" w:rsidRDefault="001F299A" w:rsidP="00BA36E8">
      <w:pPr>
        <w:numPr>
          <w:ilvl w:val="0"/>
          <w:numId w:val="9"/>
        </w:numPr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мораль</w:t>
      </w:r>
      <w:r w:rsidR="00FD76E4" w:rsidRPr="00FD76E4">
        <w:t xml:space="preserve"> </w:t>
      </w:r>
      <w:r w:rsidRPr="00FD76E4">
        <w:t>связана</w:t>
      </w:r>
      <w:r w:rsidR="00FD76E4" w:rsidRPr="00FD76E4">
        <w:t xml:space="preserve"> </w:t>
      </w:r>
      <w:r w:rsidRPr="00FD76E4">
        <w:t>с</w:t>
      </w:r>
      <w:r w:rsidR="00FD76E4" w:rsidRPr="00FD76E4">
        <w:t xml:space="preserve"> </w:t>
      </w:r>
      <w:r w:rsidRPr="00FD76E4">
        <w:t>правом?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чём</w:t>
      </w:r>
      <w:r w:rsidR="00FD76E4" w:rsidRPr="00FD76E4">
        <w:t xml:space="preserve"> </w:t>
      </w:r>
      <w:r w:rsidRPr="00FD76E4">
        <w:t>их</w:t>
      </w:r>
      <w:r w:rsidR="00FD76E4" w:rsidRPr="00FD76E4">
        <w:t xml:space="preserve"> </w:t>
      </w:r>
      <w:r w:rsidRPr="00FD76E4">
        <w:t>сходство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различие?</w:t>
      </w:r>
    </w:p>
    <w:p w14:paraId="58059FAE" w14:textId="760AA8B6" w:rsidR="001F299A" w:rsidRPr="00FD76E4" w:rsidRDefault="001F299A" w:rsidP="00BA36E8">
      <w:pPr>
        <w:numPr>
          <w:ilvl w:val="0"/>
          <w:numId w:val="9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нравственный</w:t>
      </w:r>
      <w:r w:rsidR="00FD76E4" w:rsidRPr="00FD76E4">
        <w:t xml:space="preserve"> </w:t>
      </w:r>
      <w:r w:rsidRPr="00FD76E4">
        <w:t>выбор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</w:t>
      </w:r>
      <w:r w:rsidR="00FD76E4" w:rsidRPr="00FD76E4">
        <w:t xml:space="preserve"> </w:t>
      </w:r>
      <w:r w:rsidRPr="00FD76E4">
        <w:t>ситуаций</w:t>
      </w:r>
      <w:r w:rsidR="00FD76E4" w:rsidRPr="00FD76E4">
        <w:t xml:space="preserve"> </w:t>
      </w:r>
      <w:r w:rsidRPr="00FD76E4">
        <w:t>нравственного</w:t>
      </w:r>
      <w:r w:rsidR="00FD76E4" w:rsidRPr="00FD76E4">
        <w:t xml:space="preserve"> </w:t>
      </w:r>
      <w:r w:rsidRPr="00FD76E4">
        <w:t>выбора.</w:t>
      </w:r>
    </w:p>
    <w:p w14:paraId="6ACBB0F2" w14:textId="09290B50" w:rsidR="001F299A" w:rsidRPr="00FD76E4" w:rsidRDefault="001F299A" w:rsidP="00BA36E8">
      <w:pPr>
        <w:numPr>
          <w:ilvl w:val="0"/>
          <w:numId w:val="9"/>
        </w:numPr>
        <w:spacing w:line="420" w:lineRule="atLeast"/>
        <w:ind w:left="0"/>
      </w:pPr>
      <w:r w:rsidRPr="00FD76E4">
        <w:t>Какова</w:t>
      </w:r>
      <w:r w:rsidR="00FD76E4" w:rsidRPr="00FD76E4">
        <w:t xml:space="preserve"> </w:t>
      </w:r>
      <w:r w:rsidRPr="00FD76E4">
        <w:t>роль</w:t>
      </w:r>
      <w:r w:rsidR="00FD76E4" w:rsidRPr="00FD76E4">
        <w:t xml:space="preserve"> </w:t>
      </w:r>
      <w:r w:rsidRPr="00FD76E4">
        <w:t>морали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современном</w:t>
      </w:r>
      <w:r w:rsidR="00FD76E4" w:rsidRPr="00FD76E4">
        <w:t xml:space="preserve"> </w:t>
      </w:r>
      <w:r w:rsidRPr="00FD76E4">
        <w:t>обществе?</w:t>
      </w:r>
    </w:p>
    <w:p w14:paraId="235032D8" w14:textId="7D14BBF7" w:rsidR="001F299A" w:rsidRPr="00FD76E4" w:rsidRDefault="001F299A" w:rsidP="00BA36E8">
      <w:pPr>
        <w:numPr>
          <w:ilvl w:val="0"/>
          <w:numId w:val="9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моральный</w:t>
      </w:r>
      <w:r w:rsidR="00FD76E4" w:rsidRPr="00FD76E4">
        <w:t xml:space="preserve"> </w:t>
      </w:r>
      <w:r w:rsidRPr="00FD76E4">
        <w:t>идеал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</w:t>
      </w:r>
      <w:r w:rsidR="00FD76E4" w:rsidRPr="00FD76E4">
        <w:t xml:space="preserve"> </w:t>
      </w:r>
      <w:r w:rsidRPr="00FD76E4">
        <w:t>моральных</w:t>
      </w:r>
      <w:r w:rsidR="00FD76E4" w:rsidRPr="00FD76E4">
        <w:t xml:space="preserve"> </w:t>
      </w:r>
      <w:r w:rsidRPr="00FD76E4">
        <w:t>идеалов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разных</w:t>
      </w:r>
      <w:r w:rsidR="00FD76E4" w:rsidRPr="00FD76E4">
        <w:t xml:space="preserve"> </w:t>
      </w:r>
      <w:r w:rsidRPr="00FD76E4">
        <w:t>культурах.</w:t>
      </w:r>
    </w:p>
    <w:p w14:paraId="402C3A44" w14:textId="77777777" w:rsidR="00870FAD" w:rsidRPr="00FD76E4" w:rsidRDefault="00870FAD" w:rsidP="00FD76E4">
      <w:pPr>
        <w:suppressAutoHyphens/>
        <w:spacing w:line="360" w:lineRule="auto"/>
        <w:ind w:firstLine="709"/>
        <w:jc w:val="both"/>
      </w:pPr>
    </w:p>
    <w:p w14:paraId="36CF9E39" w14:textId="77777777" w:rsidR="00FD0785" w:rsidRPr="00FD76E4" w:rsidRDefault="00FD0785" w:rsidP="00FD76E4">
      <w:pPr>
        <w:suppressAutoHyphens/>
        <w:spacing w:line="360" w:lineRule="auto"/>
        <w:ind w:firstLine="709"/>
        <w:jc w:val="center"/>
        <w:rPr>
          <w:b/>
          <w:i/>
        </w:rPr>
      </w:pPr>
    </w:p>
    <w:p w14:paraId="55F5C97F" w14:textId="54A3DBC3" w:rsidR="00870FAD" w:rsidRPr="00FD76E4" w:rsidRDefault="00870FAD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№</w:t>
      </w:r>
      <w:r w:rsidR="00130819" w:rsidRPr="00FD76E4">
        <w:rPr>
          <w:b/>
          <w:i/>
        </w:rPr>
        <w:t>1</w:t>
      </w:r>
      <w:r w:rsidRPr="00FD76E4">
        <w:rPr>
          <w:b/>
          <w:i/>
        </w:rPr>
        <w:t>4</w:t>
      </w:r>
    </w:p>
    <w:p w14:paraId="389E0A3B" w14:textId="0D70DF5B" w:rsidR="00E02908" w:rsidRPr="00FD76E4" w:rsidRDefault="00E02908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Наука</w:t>
      </w:r>
      <w:r w:rsidR="00FD76E4" w:rsidRPr="00FD76E4">
        <w:rPr>
          <w:b/>
        </w:rPr>
        <w:t xml:space="preserve"> </w:t>
      </w:r>
    </w:p>
    <w:p w14:paraId="1CF42654" w14:textId="217BFA24" w:rsidR="00870FAD" w:rsidRPr="00FD76E4" w:rsidRDefault="001839DC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lastRenderedPageBreak/>
        <w:t>Теорет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часть</w:t>
      </w:r>
    </w:p>
    <w:p w14:paraId="42B28EEE" w14:textId="4203B8F9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0D3137D5" w14:textId="77777777" w:rsidR="00870FAD" w:rsidRPr="00FD76E4" w:rsidRDefault="00870FAD" w:rsidP="00FD76E4">
      <w:pPr>
        <w:suppressAutoHyphens/>
        <w:spacing w:line="360" w:lineRule="auto"/>
        <w:jc w:val="both"/>
      </w:pPr>
    </w:p>
    <w:p w14:paraId="34379FED" w14:textId="3D781455" w:rsidR="00870FAD" w:rsidRPr="00FD76E4" w:rsidRDefault="008734FD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54FF0DC1" w14:textId="77777777" w:rsidR="00870FAD" w:rsidRPr="00FD76E4" w:rsidRDefault="00870FAD" w:rsidP="00FD76E4">
      <w:pPr>
        <w:suppressAutoHyphens/>
        <w:spacing w:line="360" w:lineRule="auto"/>
        <w:ind w:firstLine="709"/>
        <w:jc w:val="both"/>
      </w:pPr>
    </w:p>
    <w:p w14:paraId="3B66C9B8" w14:textId="7ADE5C64" w:rsidR="001F299A" w:rsidRPr="00FD76E4" w:rsidRDefault="00FD76E4" w:rsidP="00BA36E8">
      <w:pPr>
        <w:numPr>
          <w:ilvl w:val="0"/>
          <w:numId w:val="11"/>
        </w:numPr>
        <w:spacing w:line="420" w:lineRule="atLeast"/>
        <w:ind w:left="0"/>
      </w:pPr>
      <w:r w:rsidRPr="00FD76E4">
        <w:t xml:space="preserve"> </w:t>
      </w:r>
      <w:r w:rsidR="001F299A" w:rsidRPr="00FD76E4">
        <w:t>Что</w:t>
      </w:r>
      <w:r w:rsidRPr="00FD76E4">
        <w:t xml:space="preserve"> </w:t>
      </w:r>
      <w:r w:rsidR="001F299A" w:rsidRPr="00FD76E4">
        <w:t>такое</w:t>
      </w:r>
      <w:r w:rsidRPr="00FD76E4">
        <w:t xml:space="preserve"> </w:t>
      </w:r>
      <w:r w:rsidR="001F299A" w:rsidRPr="00FD76E4">
        <w:t>наука?</w:t>
      </w:r>
      <w:r w:rsidRPr="00FD76E4">
        <w:t xml:space="preserve"> </w:t>
      </w:r>
      <w:r w:rsidR="001F299A" w:rsidRPr="00FD76E4">
        <w:t>Назовите</w:t>
      </w:r>
      <w:r w:rsidRPr="00FD76E4">
        <w:t xml:space="preserve"> </w:t>
      </w:r>
      <w:r w:rsidR="001F299A" w:rsidRPr="00FD76E4">
        <w:t>её</w:t>
      </w:r>
      <w:r w:rsidRPr="00FD76E4">
        <w:t xml:space="preserve"> </w:t>
      </w:r>
      <w:r w:rsidR="001F299A" w:rsidRPr="00FD76E4">
        <w:t>функции.</w:t>
      </w:r>
    </w:p>
    <w:p w14:paraId="71556E9C" w14:textId="58C0CA0F" w:rsidR="001F299A" w:rsidRPr="00FD76E4" w:rsidRDefault="001F299A" w:rsidP="00BA36E8">
      <w:pPr>
        <w:numPr>
          <w:ilvl w:val="0"/>
          <w:numId w:val="11"/>
        </w:numPr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наука</w:t>
      </w:r>
      <w:r w:rsidR="00FD76E4" w:rsidRPr="00FD76E4">
        <w:t xml:space="preserve"> </w:t>
      </w:r>
      <w:r w:rsidRPr="00FD76E4">
        <w:t>влияет</w:t>
      </w:r>
      <w:r w:rsidR="00FD76E4" w:rsidRPr="00FD76E4">
        <w:t xml:space="preserve"> </w:t>
      </w:r>
      <w:r w:rsidRPr="00FD76E4">
        <w:t>на</w:t>
      </w:r>
      <w:r w:rsidR="00FD76E4" w:rsidRPr="00FD76E4">
        <w:t xml:space="preserve"> </w:t>
      </w:r>
      <w:r w:rsidRPr="00FD76E4">
        <w:t>развитие</w:t>
      </w:r>
      <w:r w:rsidR="00FD76E4" w:rsidRPr="00FD76E4">
        <w:t xml:space="preserve"> </w:t>
      </w:r>
      <w:r w:rsidRPr="00FD76E4">
        <w:t>общества?</w:t>
      </w:r>
    </w:p>
    <w:p w14:paraId="75813D8C" w14:textId="220B75DA" w:rsidR="001F299A" w:rsidRPr="00FD76E4" w:rsidRDefault="001F299A" w:rsidP="00BA36E8">
      <w:pPr>
        <w:numPr>
          <w:ilvl w:val="0"/>
          <w:numId w:val="11"/>
        </w:numPr>
        <w:spacing w:line="420" w:lineRule="atLeast"/>
        <w:ind w:left="0"/>
      </w:pPr>
      <w:r w:rsidRPr="00FD76E4">
        <w:t>В</w:t>
      </w:r>
      <w:r w:rsidR="00FD76E4" w:rsidRPr="00FD76E4">
        <w:t xml:space="preserve"> </w:t>
      </w:r>
      <w:r w:rsidRPr="00FD76E4">
        <w:t>чём</w:t>
      </w:r>
      <w:r w:rsidR="00FD76E4" w:rsidRPr="00FD76E4">
        <w:t xml:space="preserve"> </w:t>
      </w:r>
      <w:r w:rsidRPr="00FD76E4">
        <w:t>заключается</w:t>
      </w:r>
      <w:r w:rsidR="00FD76E4" w:rsidRPr="00FD76E4">
        <w:t xml:space="preserve"> </w:t>
      </w:r>
      <w:r w:rsidRPr="00FD76E4">
        <w:t>проблема</w:t>
      </w:r>
      <w:r w:rsidR="00FD76E4" w:rsidRPr="00FD76E4">
        <w:t xml:space="preserve"> </w:t>
      </w:r>
      <w:r w:rsidRPr="00FD76E4">
        <w:t>социальной</w:t>
      </w:r>
      <w:r w:rsidR="00FD76E4" w:rsidRPr="00FD76E4">
        <w:t xml:space="preserve"> </w:t>
      </w:r>
      <w:r w:rsidRPr="00FD76E4">
        <w:t>ответственности</w:t>
      </w:r>
      <w:r w:rsidR="00FD76E4" w:rsidRPr="00FD76E4">
        <w:t xml:space="preserve"> </w:t>
      </w:r>
      <w:r w:rsidRPr="00FD76E4">
        <w:t>учёных?</w:t>
      </w:r>
    </w:p>
    <w:p w14:paraId="7A230CD5" w14:textId="680D0530" w:rsidR="001F299A" w:rsidRPr="00FD76E4" w:rsidRDefault="001F299A" w:rsidP="00BA36E8">
      <w:pPr>
        <w:numPr>
          <w:ilvl w:val="0"/>
          <w:numId w:val="11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этика</w:t>
      </w:r>
      <w:r w:rsidR="00FD76E4" w:rsidRPr="00FD76E4">
        <w:t xml:space="preserve"> </w:t>
      </w:r>
      <w:r w:rsidRPr="00FD76E4">
        <w:t>науки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</w:t>
      </w:r>
      <w:r w:rsidR="00FD76E4" w:rsidRPr="00FD76E4">
        <w:t xml:space="preserve"> </w:t>
      </w:r>
      <w:r w:rsidRPr="00FD76E4">
        <w:t>этических</w:t>
      </w:r>
      <w:r w:rsidR="00FD76E4" w:rsidRPr="00FD76E4">
        <w:t xml:space="preserve"> </w:t>
      </w:r>
      <w:r w:rsidRPr="00FD76E4">
        <w:t>норм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науке.</w:t>
      </w:r>
    </w:p>
    <w:p w14:paraId="2DB033A7" w14:textId="4C685A23" w:rsidR="001F299A" w:rsidRPr="00FD76E4" w:rsidRDefault="001F299A" w:rsidP="00BA36E8">
      <w:pPr>
        <w:numPr>
          <w:ilvl w:val="0"/>
          <w:numId w:val="11"/>
        </w:numPr>
        <w:spacing w:line="420" w:lineRule="atLeast"/>
        <w:ind w:left="0"/>
      </w:pPr>
      <w:r w:rsidRPr="00FD76E4">
        <w:t>Каковы</w:t>
      </w:r>
      <w:r w:rsidR="00FD76E4" w:rsidRPr="00FD76E4">
        <w:t xml:space="preserve"> </w:t>
      </w:r>
      <w:r w:rsidRPr="00FD76E4">
        <w:t>достижения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проблемы</w:t>
      </w:r>
      <w:r w:rsidR="00FD76E4" w:rsidRPr="00FD76E4">
        <w:t xml:space="preserve"> </w:t>
      </w:r>
      <w:r w:rsidRPr="00FD76E4">
        <w:t>современной</w:t>
      </w:r>
      <w:r w:rsidR="00FD76E4" w:rsidRPr="00FD76E4">
        <w:t xml:space="preserve"> </w:t>
      </w:r>
      <w:r w:rsidRPr="00FD76E4">
        <w:t>российской</w:t>
      </w:r>
      <w:r w:rsidR="00FD76E4" w:rsidRPr="00FD76E4">
        <w:t xml:space="preserve"> </w:t>
      </w:r>
      <w:r w:rsidRPr="00FD76E4">
        <w:t>науки?</w:t>
      </w:r>
    </w:p>
    <w:p w14:paraId="6FB1AD20" w14:textId="77777777" w:rsidR="001F299A" w:rsidRPr="00FD76E4" w:rsidRDefault="001F299A" w:rsidP="00FD76E4">
      <w:pPr>
        <w:suppressAutoHyphens/>
        <w:spacing w:line="360" w:lineRule="auto"/>
        <w:rPr>
          <w:b/>
          <w:i/>
        </w:rPr>
      </w:pPr>
    </w:p>
    <w:p w14:paraId="50B29BB3" w14:textId="2538798E" w:rsidR="00097578" w:rsidRPr="00FD76E4" w:rsidRDefault="00097578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="00870FAD" w:rsidRPr="00FD76E4">
        <w:rPr>
          <w:b/>
          <w:i/>
        </w:rPr>
        <w:t>№</w:t>
      </w:r>
      <w:r w:rsidR="00130819" w:rsidRPr="00FD76E4">
        <w:rPr>
          <w:b/>
          <w:i/>
        </w:rPr>
        <w:t>1</w:t>
      </w:r>
      <w:r w:rsidR="00870FAD" w:rsidRPr="00FD76E4">
        <w:rPr>
          <w:b/>
          <w:i/>
        </w:rPr>
        <w:t>5</w:t>
      </w:r>
    </w:p>
    <w:p w14:paraId="288E97C3" w14:textId="379F7615" w:rsidR="00E02908" w:rsidRPr="00FD76E4" w:rsidRDefault="00E02908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Образование</w:t>
      </w:r>
      <w:r w:rsidR="00FD76E4" w:rsidRPr="00FD76E4">
        <w:rPr>
          <w:b/>
        </w:rPr>
        <w:t xml:space="preserve"> </w:t>
      </w:r>
    </w:p>
    <w:p w14:paraId="3D877A41" w14:textId="3FD5305F" w:rsidR="00F655A4" w:rsidRPr="00FD76E4" w:rsidRDefault="00F655A4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Теорет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часть</w:t>
      </w:r>
    </w:p>
    <w:p w14:paraId="52B80678" w14:textId="77777777" w:rsidR="00E02908" w:rsidRPr="00FD76E4" w:rsidRDefault="00E02908" w:rsidP="00FD76E4">
      <w:pPr>
        <w:suppressAutoHyphens/>
        <w:spacing w:line="360" w:lineRule="auto"/>
        <w:ind w:firstLine="709"/>
        <w:jc w:val="center"/>
        <w:rPr>
          <w:b/>
        </w:rPr>
      </w:pPr>
    </w:p>
    <w:p w14:paraId="2B56A977" w14:textId="013309DB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286FCA54" w14:textId="77777777" w:rsidR="002A7437" w:rsidRPr="00FD76E4" w:rsidRDefault="002A7437" w:rsidP="00FD76E4">
      <w:pPr>
        <w:suppressAutoHyphens/>
        <w:spacing w:line="360" w:lineRule="auto"/>
        <w:ind w:firstLine="709"/>
        <w:jc w:val="center"/>
        <w:rPr>
          <w:b/>
        </w:rPr>
      </w:pPr>
    </w:p>
    <w:p w14:paraId="63B1D0B4" w14:textId="445A65DF" w:rsidR="00893CA5" w:rsidRPr="00FD76E4" w:rsidRDefault="0048146B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0E77C9F2" w14:textId="31D65960" w:rsidR="001F299A" w:rsidRPr="00FD76E4" w:rsidRDefault="001F299A" w:rsidP="00BA36E8">
      <w:pPr>
        <w:numPr>
          <w:ilvl w:val="0"/>
          <w:numId w:val="10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образование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его</w:t>
      </w:r>
      <w:r w:rsidR="00FD76E4" w:rsidRPr="00FD76E4">
        <w:t xml:space="preserve"> </w:t>
      </w:r>
      <w:r w:rsidRPr="00FD76E4">
        <w:t>функции.</w:t>
      </w:r>
    </w:p>
    <w:p w14:paraId="248B11BF" w14:textId="22BE9D5C" w:rsidR="001F299A" w:rsidRPr="00FD76E4" w:rsidRDefault="001F299A" w:rsidP="00BA36E8">
      <w:pPr>
        <w:numPr>
          <w:ilvl w:val="0"/>
          <w:numId w:val="10"/>
        </w:numPr>
        <w:spacing w:line="420" w:lineRule="atLeast"/>
        <w:ind w:left="0"/>
      </w:pPr>
      <w:r w:rsidRPr="00FD76E4">
        <w:t>Каковы</w:t>
      </w:r>
      <w:r w:rsidR="00FD76E4" w:rsidRPr="00FD76E4">
        <w:t xml:space="preserve"> </w:t>
      </w:r>
      <w:r w:rsidRPr="00FD76E4">
        <w:t>тенденции</w:t>
      </w:r>
      <w:r w:rsidR="00FD76E4" w:rsidRPr="00FD76E4">
        <w:t xml:space="preserve"> </w:t>
      </w:r>
      <w:r w:rsidRPr="00FD76E4">
        <w:t>развития</w:t>
      </w:r>
      <w:r w:rsidR="00FD76E4" w:rsidRPr="00FD76E4">
        <w:t xml:space="preserve"> </w:t>
      </w:r>
      <w:r w:rsidRPr="00FD76E4">
        <w:t>современного</w:t>
      </w:r>
      <w:r w:rsidR="00FD76E4" w:rsidRPr="00FD76E4">
        <w:t xml:space="preserve"> </w:t>
      </w:r>
      <w:r w:rsidRPr="00FD76E4">
        <w:t>образования?</w:t>
      </w:r>
    </w:p>
    <w:p w14:paraId="06349525" w14:textId="111081F8" w:rsidR="001F299A" w:rsidRPr="00FD76E4" w:rsidRDefault="001F299A" w:rsidP="00BA36E8">
      <w:pPr>
        <w:numPr>
          <w:ilvl w:val="0"/>
          <w:numId w:val="10"/>
        </w:numPr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реализуется</w:t>
      </w:r>
      <w:r w:rsidR="00FD76E4" w:rsidRPr="00FD76E4">
        <w:t xml:space="preserve"> </w:t>
      </w:r>
      <w:r w:rsidRPr="00FD76E4">
        <w:t>принцип</w:t>
      </w:r>
      <w:r w:rsidR="00FD76E4" w:rsidRPr="00FD76E4">
        <w:t xml:space="preserve"> </w:t>
      </w:r>
      <w:r w:rsidRPr="00FD76E4">
        <w:t>непрерывности</w:t>
      </w:r>
      <w:r w:rsidR="00FD76E4" w:rsidRPr="00FD76E4">
        <w:t xml:space="preserve"> </w:t>
      </w:r>
      <w:r w:rsidRPr="00FD76E4">
        <w:t>образования?</w:t>
      </w:r>
    </w:p>
    <w:p w14:paraId="2A4A6E3B" w14:textId="2B68F28E" w:rsidR="001F299A" w:rsidRPr="00FD76E4" w:rsidRDefault="001F299A" w:rsidP="00BA36E8">
      <w:pPr>
        <w:numPr>
          <w:ilvl w:val="0"/>
          <w:numId w:val="10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гуманизация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proofErr w:type="spellStart"/>
      <w:r w:rsidRPr="00FD76E4">
        <w:t>гуманитаризация</w:t>
      </w:r>
      <w:proofErr w:type="spellEnd"/>
      <w:r w:rsidR="00FD76E4" w:rsidRPr="00FD76E4">
        <w:t xml:space="preserve"> </w:t>
      </w:r>
      <w:r w:rsidRPr="00FD76E4">
        <w:t>образования?</w:t>
      </w:r>
    </w:p>
    <w:p w14:paraId="04739358" w14:textId="7873F46B" w:rsidR="001F299A" w:rsidRPr="00FD76E4" w:rsidRDefault="001F299A" w:rsidP="00BA36E8">
      <w:pPr>
        <w:numPr>
          <w:ilvl w:val="0"/>
          <w:numId w:val="10"/>
        </w:numPr>
        <w:spacing w:line="420" w:lineRule="atLeast"/>
        <w:ind w:left="0"/>
      </w:pPr>
      <w:r w:rsidRPr="00FD76E4">
        <w:t>Каковы</w:t>
      </w:r>
      <w:r w:rsidR="00FD76E4" w:rsidRPr="00FD76E4">
        <w:t xml:space="preserve"> </w:t>
      </w:r>
      <w:r w:rsidRPr="00FD76E4">
        <w:t>права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обязанности</w:t>
      </w:r>
      <w:r w:rsidR="00FD76E4" w:rsidRPr="00FD76E4">
        <w:t xml:space="preserve"> </w:t>
      </w:r>
      <w:r w:rsidRPr="00FD76E4">
        <w:t>обучающихся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РФ?</w:t>
      </w:r>
    </w:p>
    <w:p w14:paraId="1B86C750" w14:textId="77777777" w:rsidR="00884C34" w:rsidRPr="00FD76E4" w:rsidRDefault="00884C34" w:rsidP="00FD76E4">
      <w:pPr>
        <w:suppressAutoHyphens/>
        <w:spacing w:line="360" w:lineRule="auto"/>
      </w:pPr>
    </w:p>
    <w:p w14:paraId="3904181A" w14:textId="77777777" w:rsidR="00884C34" w:rsidRPr="00FD76E4" w:rsidRDefault="00884C34" w:rsidP="00FD76E4">
      <w:pPr>
        <w:suppressAutoHyphens/>
        <w:spacing w:line="360" w:lineRule="auto"/>
      </w:pPr>
    </w:p>
    <w:p w14:paraId="6D1D80A6" w14:textId="6F7C8100" w:rsidR="00884C34" w:rsidRPr="00FD76E4" w:rsidRDefault="00884C34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№</w:t>
      </w:r>
      <w:r w:rsidR="00130819" w:rsidRPr="00FD76E4">
        <w:rPr>
          <w:b/>
          <w:i/>
        </w:rPr>
        <w:t>1</w:t>
      </w:r>
      <w:r w:rsidRPr="00FD76E4">
        <w:rPr>
          <w:b/>
          <w:i/>
        </w:rPr>
        <w:t>6</w:t>
      </w:r>
    </w:p>
    <w:p w14:paraId="70F69571" w14:textId="10667FFB" w:rsidR="00E02908" w:rsidRPr="00FD76E4" w:rsidRDefault="00E02908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Религия</w:t>
      </w:r>
      <w:r w:rsidR="00FD76E4" w:rsidRPr="00FD76E4">
        <w:rPr>
          <w:b/>
        </w:rPr>
        <w:t xml:space="preserve"> </w:t>
      </w:r>
      <w:r w:rsidRPr="00FD76E4">
        <w:rPr>
          <w:b/>
        </w:rPr>
        <w:t>и</w:t>
      </w:r>
      <w:r w:rsidR="00FD76E4" w:rsidRPr="00FD76E4">
        <w:rPr>
          <w:b/>
        </w:rPr>
        <w:t xml:space="preserve"> </w:t>
      </w:r>
      <w:r w:rsidRPr="00FD76E4">
        <w:rPr>
          <w:b/>
        </w:rPr>
        <w:t>искусство</w:t>
      </w:r>
      <w:r w:rsidR="00FD76E4" w:rsidRPr="00FD76E4">
        <w:rPr>
          <w:b/>
        </w:rPr>
        <w:t xml:space="preserve"> </w:t>
      </w:r>
    </w:p>
    <w:p w14:paraId="07E0CE9A" w14:textId="42FF9B41" w:rsidR="00FE02FA" w:rsidRPr="00FD76E4" w:rsidRDefault="00FE02FA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Теорет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часть</w:t>
      </w:r>
    </w:p>
    <w:p w14:paraId="4D90F06E" w14:textId="77777777" w:rsidR="00E02908" w:rsidRPr="00FD76E4" w:rsidRDefault="00E02908" w:rsidP="00FD76E4">
      <w:pPr>
        <w:suppressAutoHyphens/>
        <w:spacing w:line="360" w:lineRule="auto"/>
        <w:ind w:firstLine="709"/>
        <w:jc w:val="center"/>
        <w:rPr>
          <w:b/>
        </w:rPr>
      </w:pPr>
    </w:p>
    <w:p w14:paraId="02AD1DAB" w14:textId="6A5F1C4F" w:rsidR="00130819" w:rsidRPr="00FD76E4" w:rsidRDefault="00130819" w:rsidP="00FD76E4">
      <w:pPr>
        <w:suppressAutoHyphens/>
        <w:spacing w:line="360" w:lineRule="auto"/>
        <w:jc w:val="center"/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20D0A350" w14:textId="77777777" w:rsidR="00FE02FA" w:rsidRPr="00FD76E4" w:rsidRDefault="00FE02FA" w:rsidP="00FD76E4">
      <w:pPr>
        <w:suppressAutoHyphens/>
        <w:spacing w:line="360" w:lineRule="auto"/>
        <w:rPr>
          <w:b/>
        </w:rPr>
      </w:pPr>
    </w:p>
    <w:p w14:paraId="7F15FB17" w14:textId="0F0C4140" w:rsidR="00FE02FA" w:rsidRPr="00FD76E4" w:rsidRDefault="00FE02FA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655F593E" w14:textId="25C35292" w:rsidR="001F299A" w:rsidRPr="00FD76E4" w:rsidRDefault="00FD76E4" w:rsidP="00BA36E8">
      <w:pPr>
        <w:numPr>
          <w:ilvl w:val="0"/>
          <w:numId w:val="8"/>
        </w:numPr>
        <w:spacing w:line="420" w:lineRule="atLeast"/>
        <w:ind w:left="0"/>
      </w:pPr>
      <w:r w:rsidRPr="00FD76E4">
        <w:t xml:space="preserve"> </w:t>
      </w:r>
      <w:r w:rsidR="001F299A" w:rsidRPr="00FD76E4">
        <w:t>Что</w:t>
      </w:r>
      <w:r w:rsidRPr="00FD76E4">
        <w:t xml:space="preserve"> </w:t>
      </w:r>
      <w:r w:rsidR="001F299A" w:rsidRPr="00FD76E4">
        <w:t>такое</w:t>
      </w:r>
      <w:r w:rsidRPr="00FD76E4">
        <w:t xml:space="preserve"> </w:t>
      </w:r>
      <w:r w:rsidR="001F299A" w:rsidRPr="00FD76E4">
        <w:t>религия?</w:t>
      </w:r>
      <w:r w:rsidRPr="00FD76E4">
        <w:t xml:space="preserve"> </w:t>
      </w:r>
      <w:r w:rsidR="001F299A" w:rsidRPr="00FD76E4">
        <w:t>Назовите</w:t>
      </w:r>
      <w:r w:rsidRPr="00FD76E4">
        <w:t xml:space="preserve"> </w:t>
      </w:r>
      <w:r w:rsidR="001F299A" w:rsidRPr="00FD76E4">
        <w:t>её</w:t>
      </w:r>
      <w:r w:rsidRPr="00FD76E4">
        <w:t xml:space="preserve"> </w:t>
      </w:r>
      <w:r w:rsidR="001F299A" w:rsidRPr="00FD76E4">
        <w:t>функции</w:t>
      </w:r>
      <w:r w:rsidRPr="00FD76E4">
        <w:t xml:space="preserve"> </w:t>
      </w:r>
      <w:r w:rsidR="001F299A" w:rsidRPr="00FD76E4">
        <w:t>в</w:t>
      </w:r>
      <w:r w:rsidRPr="00FD76E4">
        <w:t xml:space="preserve"> </w:t>
      </w:r>
      <w:r w:rsidR="001F299A" w:rsidRPr="00FD76E4">
        <w:t>обществе.</w:t>
      </w:r>
    </w:p>
    <w:p w14:paraId="15EF89B3" w14:textId="77832903" w:rsidR="001F299A" w:rsidRPr="00FD76E4" w:rsidRDefault="001F299A" w:rsidP="00BA36E8">
      <w:pPr>
        <w:numPr>
          <w:ilvl w:val="0"/>
          <w:numId w:val="8"/>
        </w:numPr>
        <w:spacing w:line="420" w:lineRule="atLeast"/>
        <w:ind w:left="0"/>
      </w:pPr>
      <w:r w:rsidRPr="00FD76E4">
        <w:lastRenderedPageBreak/>
        <w:t>Чем</w:t>
      </w:r>
      <w:r w:rsidR="00FD76E4" w:rsidRPr="00FD76E4">
        <w:t xml:space="preserve"> </w:t>
      </w:r>
      <w:r w:rsidRPr="00FD76E4">
        <w:t>мировые</w:t>
      </w:r>
      <w:r w:rsidR="00FD76E4" w:rsidRPr="00FD76E4">
        <w:t xml:space="preserve"> </w:t>
      </w:r>
      <w:r w:rsidRPr="00FD76E4">
        <w:t>религии</w:t>
      </w:r>
      <w:r w:rsidR="00FD76E4" w:rsidRPr="00FD76E4">
        <w:t xml:space="preserve"> </w:t>
      </w:r>
      <w:r w:rsidRPr="00FD76E4">
        <w:t>отличаются</w:t>
      </w:r>
      <w:r w:rsidR="00FD76E4" w:rsidRPr="00FD76E4">
        <w:t xml:space="preserve"> </w:t>
      </w:r>
      <w:r w:rsidRPr="00FD76E4">
        <w:t>от</w:t>
      </w:r>
      <w:r w:rsidR="00FD76E4" w:rsidRPr="00FD76E4">
        <w:t xml:space="preserve"> </w:t>
      </w:r>
      <w:r w:rsidRPr="00FD76E4">
        <w:t>национальных?</w:t>
      </w:r>
    </w:p>
    <w:p w14:paraId="21825A44" w14:textId="32E24B6C" w:rsidR="001F299A" w:rsidRPr="00FD76E4" w:rsidRDefault="001F299A" w:rsidP="00BA36E8">
      <w:pPr>
        <w:numPr>
          <w:ilvl w:val="0"/>
          <w:numId w:val="8"/>
        </w:numPr>
        <w:spacing w:line="420" w:lineRule="atLeast"/>
        <w:ind w:left="0"/>
      </w:pPr>
      <w:r w:rsidRPr="00FD76E4">
        <w:t>Перечислите</w:t>
      </w:r>
      <w:r w:rsidR="00FD76E4" w:rsidRPr="00FD76E4">
        <w:t xml:space="preserve"> </w:t>
      </w:r>
      <w:r w:rsidRPr="00FD76E4">
        <w:t>основные</w:t>
      </w:r>
      <w:r w:rsidR="00FD76E4" w:rsidRPr="00FD76E4">
        <w:t xml:space="preserve"> </w:t>
      </w:r>
      <w:r w:rsidRPr="00FD76E4">
        <w:t>мировые</w:t>
      </w:r>
      <w:r w:rsidR="00FD76E4" w:rsidRPr="00FD76E4">
        <w:t xml:space="preserve"> </w:t>
      </w:r>
      <w:r w:rsidRPr="00FD76E4">
        <w:t>религии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кратко</w:t>
      </w:r>
      <w:r w:rsidR="00FD76E4" w:rsidRPr="00FD76E4">
        <w:t xml:space="preserve"> </w:t>
      </w:r>
      <w:r w:rsidRPr="00FD76E4">
        <w:t>охарактеризуйте</w:t>
      </w:r>
      <w:r w:rsidR="00FD76E4" w:rsidRPr="00FD76E4">
        <w:t xml:space="preserve"> </w:t>
      </w:r>
      <w:r w:rsidRPr="00FD76E4">
        <w:t>каждую.</w:t>
      </w:r>
    </w:p>
    <w:p w14:paraId="20CDAC0F" w14:textId="2F69DAF0" w:rsidR="001F299A" w:rsidRPr="00FD76E4" w:rsidRDefault="001F299A" w:rsidP="00BA36E8">
      <w:pPr>
        <w:numPr>
          <w:ilvl w:val="0"/>
          <w:numId w:val="8"/>
        </w:numPr>
        <w:spacing w:line="420" w:lineRule="atLeast"/>
        <w:ind w:left="0"/>
      </w:pPr>
      <w:r w:rsidRPr="00FD76E4">
        <w:t>Какова</w:t>
      </w:r>
      <w:r w:rsidR="00FD76E4" w:rsidRPr="00FD76E4">
        <w:t xml:space="preserve"> </w:t>
      </w:r>
      <w:r w:rsidRPr="00FD76E4">
        <w:t>роль</w:t>
      </w:r>
      <w:r w:rsidR="00FD76E4" w:rsidRPr="00FD76E4">
        <w:t xml:space="preserve"> </w:t>
      </w:r>
      <w:r w:rsidRPr="00FD76E4">
        <w:t>религии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современном</w:t>
      </w:r>
      <w:r w:rsidR="00FD76E4" w:rsidRPr="00FD76E4">
        <w:t xml:space="preserve"> </w:t>
      </w:r>
      <w:r w:rsidRPr="00FD76E4">
        <w:t>обществе?</w:t>
      </w:r>
    </w:p>
    <w:p w14:paraId="0D4E8E9F" w14:textId="08B4EBDD" w:rsidR="001F299A" w:rsidRPr="00FD76E4" w:rsidRDefault="001F299A" w:rsidP="00BA36E8">
      <w:pPr>
        <w:numPr>
          <w:ilvl w:val="0"/>
          <w:numId w:val="8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свобода</w:t>
      </w:r>
      <w:r w:rsidR="00FD76E4" w:rsidRPr="00FD76E4">
        <w:t xml:space="preserve"> </w:t>
      </w:r>
      <w:r w:rsidRPr="00FD76E4">
        <w:t>совести?</w:t>
      </w:r>
      <w:r w:rsidR="00FD76E4" w:rsidRPr="00FD76E4">
        <w:t xml:space="preserve"> </w:t>
      </w:r>
      <w:r w:rsidRPr="00FD76E4">
        <w:t>Как</w:t>
      </w:r>
      <w:r w:rsidR="00FD76E4" w:rsidRPr="00FD76E4">
        <w:t xml:space="preserve"> </w:t>
      </w:r>
      <w:r w:rsidRPr="00FD76E4">
        <w:t>она</w:t>
      </w:r>
      <w:r w:rsidR="00FD76E4" w:rsidRPr="00FD76E4">
        <w:t xml:space="preserve"> </w:t>
      </w:r>
      <w:r w:rsidRPr="00FD76E4">
        <w:t>гарантируется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РФ?</w:t>
      </w:r>
    </w:p>
    <w:p w14:paraId="623F4C1E" w14:textId="77777777" w:rsidR="001F299A" w:rsidRPr="00FD76E4" w:rsidRDefault="001F299A" w:rsidP="00FD76E4">
      <w:pPr>
        <w:suppressAutoHyphens/>
        <w:spacing w:line="360" w:lineRule="auto"/>
        <w:rPr>
          <w:b/>
          <w:i/>
        </w:rPr>
      </w:pPr>
    </w:p>
    <w:p w14:paraId="3F525763" w14:textId="584FD91C" w:rsidR="005A7FA6" w:rsidRPr="00FD76E4" w:rsidRDefault="00F12D78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="00884C34" w:rsidRPr="00FD76E4">
        <w:rPr>
          <w:b/>
          <w:i/>
        </w:rPr>
        <w:t>№</w:t>
      </w:r>
      <w:r w:rsidR="00130819" w:rsidRPr="00FD76E4">
        <w:rPr>
          <w:b/>
          <w:i/>
        </w:rPr>
        <w:t>1</w:t>
      </w:r>
      <w:r w:rsidR="00884C34" w:rsidRPr="00FD76E4">
        <w:rPr>
          <w:b/>
          <w:i/>
        </w:rPr>
        <w:t>7</w:t>
      </w:r>
    </w:p>
    <w:p w14:paraId="068807EB" w14:textId="711BBEE4" w:rsidR="00E02908" w:rsidRPr="00FD76E4" w:rsidRDefault="00E02908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Экономика</w:t>
      </w:r>
      <w:r w:rsidR="00FD76E4" w:rsidRPr="00FD76E4">
        <w:rPr>
          <w:b/>
        </w:rPr>
        <w:t xml:space="preserve"> </w:t>
      </w:r>
      <w:r w:rsidRPr="00FD76E4">
        <w:rPr>
          <w:b/>
        </w:rPr>
        <w:t>-</w:t>
      </w:r>
      <w:r w:rsidR="00FD76E4" w:rsidRPr="00FD76E4">
        <w:rPr>
          <w:b/>
        </w:rPr>
        <w:t xml:space="preserve"> </w:t>
      </w:r>
      <w:r w:rsidRPr="00FD76E4">
        <w:rPr>
          <w:b/>
        </w:rPr>
        <w:t>основа</w:t>
      </w:r>
      <w:r w:rsidR="00FD76E4" w:rsidRPr="00FD76E4">
        <w:rPr>
          <w:b/>
        </w:rPr>
        <w:t xml:space="preserve"> </w:t>
      </w:r>
      <w:r w:rsidRPr="00FD76E4">
        <w:rPr>
          <w:b/>
        </w:rPr>
        <w:t>жизнедеятельности</w:t>
      </w:r>
      <w:r w:rsidR="00FD76E4" w:rsidRPr="00FD76E4">
        <w:rPr>
          <w:b/>
        </w:rPr>
        <w:t xml:space="preserve"> </w:t>
      </w:r>
      <w:r w:rsidRPr="00FD76E4">
        <w:rPr>
          <w:b/>
        </w:rPr>
        <w:t>общества.</w:t>
      </w:r>
      <w:r w:rsidR="00FD76E4" w:rsidRPr="00FD76E4">
        <w:rPr>
          <w:b/>
        </w:rPr>
        <w:t xml:space="preserve"> </w:t>
      </w:r>
      <w:r w:rsidRPr="00FD76E4">
        <w:rPr>
          <w:b/>
        </w:rPr>
        <w:t>Макроэкономические</w:t>
      </w:r>
      <w:r w:rsidR="00FD76E4" w:rsidRPr="00FD76E4">
        <w:rPr>
          <w:b/>
        </w:rPr>
        <w:t xml:space="preserve"> </w:t>
      </w:r>
      <w:r w:rsidRPr="00FD76E4">
        <w:rPr>
          <w:b/>
        </w:rPr>
        <w:t>показатели</w:t>
      </w:r>
      <w:r w:rsidR="00FD76E4" w:rsidRPr="00FD76E4">
        <w:rPr>
          <w:b/>
        </w:rPr>
        <w:t xml:space="preserve"> </w:t>
      </w:r>
      <w:r w:rsidRPr="00FD76E4">
        <w:rPr>
          <w:b/>
        </w:rPr>
        <w:t>и</w:t>
      </w:r>
      <w:r w:rsidR="00FD76E4" w:rsidRPr="00FD76E4">
        <w:rPr>
          <w:b/>
        </w:rPr>
        <w:t xml:space="preserve"> </w:t>
      </w:r>
      <w:r w:rsidRPr="00FD76E4">
        <w:rPr>
          <w:b/>
        </w:rPr>
        <w:t>качество</w:t>
      </w:r>
      <w:r w:rsidR="00FD76E4" w:rsidRPr="00FD76E4">
        <w:rPr>
          <w:b/>
        </w:rPr>
        <w:t xml:space="preserve"> </w:t>
      </w:r>
      <w:r w:rsidRPr="00FD76E4">
        <w:rPr>
          <w:b/>
        </w:rPr>
        <w:t>жизни.</w:t>
      </w:r>
      <w:r w:rsidR="00FD76E4" w:rsidRPr="00FD76E4">
        <w:rPr>
          <w:b/>
        </w:rPr>
        <w:t xml:space="preserve"> </w:t>
      </w:r>
      <w:r w:rsidRPr="00FD76E4">
        <w:rPr>
          <w:b/>
        </w:rPr>
        <w:t>Экономика</w:t>
      </w:r>
      <w:r w:rsidR="00FD76E4" w:rsidRPr="00FD76E4">
        <w:rPr>
          <w:b/>
        </w:rPr>
        <w:t xml:space="preserve"> </w:t>
      </w:r>
      <w:r w:rsidRPr="00FD76E4">
        <w:rPr>
          <w:b/>
        </w:rPr>
        <w:t>как</w:t>
      </w:r>
      <w:r w:rsidR="00FD76E4" w:rsidRPr="00FD76E4">
        <w:rPr>
          <w:b/>
        </w:rPr>
        <w:t xml:space="preserve"> </w:t>
      </w:r>
      <w:r w:rsidRPr="00FD76E4">
        <w:rPr>
          <w:b/>
        </w:rPr>
        <w:t>наука.</w:t>
      </w:r>
      <w:r w:rsidR="00FD76E4" w:rsidRPr="00FD76E4">
        <w:rPr>
          <w:b/>
        </w:rPr>
        <w:t xml:space="preserve"> </w:t>
      </w:r>
    </w:p>
    <w:p w14:paraId="788EDB11" w14:textId="0453B7AE" w:rsidR="00C05E79" w:rsidRPr="00FD76E4" w:rsidRDefault="00C05E7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Теорет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часть</w:t>
      </w:r>
    </w:p>
    <w:p w14:paraId="6E4F5F48" w14:textId="6E9E9001" w:rsidR="00130819" w:rsidRPr="00FD76E4" w:rsidRDefault="00130819" w:rsidP="00FD76E4">
      <w:pPr>
        <w:suppressAutoHyphens/>
        <w:spacing w:line="360" w:lineRule="auto"/>
        <w:jc w:val="center"/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43176D59" w14:textId="77777777" w:rsidR="002A7437" w:rsidRPr="00FD76E4" w:rsidRDefault="002A7437" w:rsidP="00FD76E4">
      <w:pPr>
        <w:suppressAutoHyphens/>
        <w:spacing w:line="360" w:lineRule="auto"/>
        <w:rPr>
          <w:b/>
        </w:rPr>
      </w:pPr>
    </w:p>
    <w:p w14:paraId="74CAC7BF" w14:textId="667803A8" w:rsidR="00893CA5" w:rsidRPr="00FD76E4" w:rsidRDefault="0048146B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1DFD833C" w14:textId="6668F5EB" w:rsidR="001F299A" w:rsidRPr="00FD76E4" w:rsidRDefault="00C05E79" w:rsidP="00BA36E8">
      <w:pPr>
        <w:numPr>
          <w:ilvl w:val="0"/>
          <w:numId w:val="12"/>
        </w:numPr>
        <w:spacing w:line="420" w:lineRule="atLeast"/>
        <w:ind w:left="0"/>
      </w:pPr>
      <w:r w:rsidRPr="00FD76E4">
        <w:t>1</w:t>
      </w:r>
      <w:r w:rsidR="00FD76E4" w:rsidRPr="00FD76E4">
        <w:t xml:space="preserve"> </w:t>
      </w:r>
      <w:r w:rsidR="001F299A" w:rsidRPr="00FD76E4">
        <w:t>Что</w:t>
      </w:r>
      <w:r w:rsidR="00FD76E4" w:rsidRPr="00FD76E4">
        <w:t xml:space="preserve"> </w:t>
      </w:r>
      <w:r w:rsidR="001F299A" w:rsidRPr="00FD76E4">
        <w:t>такое</w:t>
      </w:r>
      <w:r w:rsidR="00FD76E4" w:rsidRPr="00FD76E4">
        <w:t xml:space="preserve"> </w:t>
      </w:r>
      <w:r w:rsidR="001F299A" w:rsidRPr="00FD76E4">
        <w:t>экономика?</w:t>
      </w:r>
      <w:r w:rsidR="00FD76E4" w:rsidRPr="00FD76E4">
        <w:t xml:space="preserve"> </w:t>
      </w:r>
      <w:r w:rsidR="001F299A" w:rsidRPr="00FD76E4">
        <w:t>Назовите</w:t>
      </w:r>
      <w:r w:rsidR="00FD76E4" w:rsidRPr="00FD76E4">
        <w:t xml:space="preserve"> </w:t>
      </w:r>
      <w:r w:rsidR="001F299A" w:rsidRPr="00FD76E4">
        <w:t>её</w:t>
      </w:r>
      <w:r w:rsidR="00FD76E4" w:rsidRPr="00FD76E4">
        <w:t xml:space="preserve"> </w:t>
      </w:r>
      <w:r w:rsidR="001F299A" w:rsidRPr="00FD76E4">
        <w:t>основные</w:t>
      </w:r>
      <w:r w:rsidR="00FD76E4" w:rsidRPr="00FD76E4">
        <w:t xml:space="preserve"> </w:t>
      </w:r>
      <w:r w:rsidR="001F299A" w:rsidRPr="00FD76E4">
        <w:t>субъекты.</w:t>
      </w:r>
    </w:p>
    <w:p w14:paraId="21A0584F" w14:textId="6603BA39" w:rsidR="001F299A" w:rsidRPr="00FD76E4" w:rsidRDefault="001F299A" w:rsidP="00BA36E8">
      <w:pPr>
        <w:numPr>
          <w:ilvl w:val="0"/>
          <w:numId w:val="12"/>
        </w:numPr>
        <w:spacing w:line="420" w:lineRule="atLeast"/>
        <w:ind w:left="0"/>
      </w:pPr>
      <w:r w:rsidRPr="00FD76E4">
        <w:t>В</w:t>
      </w:r>
      <w:r w:rsidR="00FD76E4" w:rsidRPr="00FD76E4">
        <w:t xml:space="preserve"> </w:t>
      </w:r>
      <w:r w:rsidRPr="00FD76E4">
        <w:t>чём</w:t>
      </w:r>
      <w:r w:rsidR="00FD76E4" w:rsidRPr="00FD76E4">
        <w:t xml:space="preserve"> </w:t>
      </w:r>
      <w:r w:rsidRPr="00FD76E4">
        <w:t>суть</w:t>
      </w:r>
      <w:r w:rsidR="00FD76E4" w:rsidRPr="00FD76E4">
        <w:t xml:space="preserve"> </w:t>
      </w:r>
      <w:r w:rsidRPr="00FD76E4">
        <w:t>проблемы</w:t>
      </w:r>
      <w:r w:rsidR="00FD76E4" w:rsidRPr="00FD76E4">
        <w:t xml:space="preserve"> </w:t>
      </w:r>
      <w:r w:rsidRPr="00FD76E4">
        <w:t>ограниченности</w:t>
      </w:r>
      <w:r w:rsidR="00FD76E4" w:rsidRPr="00FD76E4">
        <w:t xml:space="preserve"> </w:t>
      </w:r>
      <w:r w:rsidRPr="00FD76E4">
        <w:t>ресурсов?</w:t>
      </w:r>
    </w:p>
    <w:p w14:paraId="1F689B6E" w14:textId="34085A4B" w:rsidR="001F299A" w:rsidRPr="00FD76E4" w:rsidRDefault="001F299A" w:rsidP="00BA36E8">
      <w:pPr>
        <w:numPr>
          <w:ilvl w:val="0"/>
          <w:numId w:val="12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альтернативная</w:t>
      </w:r>
      <w:r w:rsidR="00FD76E4" w:rsidRPr="00FD76E4">
        <w:t xml:space="preserve"> </w:t>
      </w:r>
      <w:r w:rsidRPr="00FD76E4">
        <w:t>стоимость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</w:t>
      </w:r>
      <w:r w:rsidR="00FD76E4" w:rsidRPr="00FD76E4">
        <w:t xml:space="preserve"> </w:t>
      </w:r>
      <w:r w:rsidRPr="00FD76E4">
        <w:t>расчёта.</w:t>
      </w:r>
    </w:p>
    <w:p w14:paraId="0B1F7E71" w14:textId="13562351" w:rsidR="001F299A" w:rsidRPr="00FD76E4" w:rsidRDefault="001F299A" w:rsidP="00BA36E8">
      <w:pPr>
        <w:numPr>
          <w:ilvl w:val="0"/>
          <w:numId w:val="12"/>
        </w:numPr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решается</w:t>
      </w:r>
      <w:r w:rsidR="00FD76E4" w:rsidRPr="00FD76E4">
        <w:t xml:space="preserve"> </w:t>
      </w:r>
      <w:r w:rsidRPr="00FD76E4">
        <w:t>проблема</w:t>
      </w:r>
      <w:r w:rsidR="00FD76E4" w:rsidRPr="00FD76E4">
        <w:t xml:space="preserve"> </w:t>
      </w:r>
      <w:r w:rsidRPr="00FD76E4">
        <w:t>выбора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экономике?</w:t>
      </w:r>
    </w:p>
    <w:p w14:paraId="5242605C" w14:textId="09D35CD4" w:rsidR="001F299A" w:rsidRPr="00FD76E4" w:rsidRDefault="001F299A" w:rsidP="00BA36E8">
      <w:pPr>
        <w:numPr>
          <w:ilvl w:val="0"/>
          <w:numId w:val="12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показывает</w:t>
      </w:r>
      <w:r w:rsidR="00FD76E4" w:rsidRPr="00FD76E4">
        <w:t xml:space="preserve"> </w:t>
      </w:r>
      <w:r w:rsidRPr="00FD76E4">
        <w:t>кривая</w:t>
      </w:r>
      <w:r w:rsidR="00FD76E4" w:rsidRPr="00FD76E4">
        <w:t xml:space="preserve"> </w:t>
      </w:r>
      <w:r w:rsidRPr="00FD76E4">
        <w:t>производственных</w:t>
      </w:r>
      <w:r w:rsidR="00FD76E4" w:rsidRPr="00FD76E4">
        <w:t xml:space="preserve"> </w:t>
      </w:r>
      <w:r w:rsidRPr="00FD76E4">
        <w:t>возможностей?</w:t>
      </w:r>
    </w:p>
    <w:p w14:paraId="7471DBB7" w14:textId="577782CF" w:rsidR="007A083B" w:rsidRPr="00FD76E4" w:rsidRDefault="007A083B" w:rsidP="00FD76E4">
      <w:pPr>
        <w:suppressAutoHyphens/>
        <w:spacing w:line="360" w:lineRule="auto"/>
        <w:ind w:firstLine="709"/>
      </w:pPr>
    </w:p>
    <w:p w14:paraId="4F0701FA" w14:textId="57711DB2" w:rsidR="007A083B" w:rsidRPr="00FD76E4" w:rsidRDefault="007A083B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Задания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5AE3AF75" w14:textId="2DCD9CFD" w:rsidR="007A083B" w:rsidRPr="00FD76E4" w:rsidRDefault="00F571BB" w:rsidP="00FD76E4">
      <w:pPr>
        <w:suppressAutoHyphens/>
        <w:spacing w:line="360" w:lineRule="auto"/>
        <w:ind w:firstLine="709"/>
      </w:pPr>
      <w:r w:rsidRPr="00FD76E4">
        <w:t>Определите</w:t>
      </w:r>
      <w:r w:rsidR="00FD76E4" w:rsidRPr="00FD76E4">
        <w:t xml:space="preserve"> </w:t>
      </w:r>
      <w:r w:rsidRPr="00FD76E4">
        <w:t>10</w:t>
      </w:r>
      <w:r w:rsidR="00FD76E4" w:rsidRPr="00FD76E4">
        <w:t xml:space="preserve"> </w:t>
      </w:r>
      <w:r w:rsidRPr="00FD76E4">
        <w:t>вещей,</w:t>
      </w:r>
      <w:r w:rsidR="00FD76E4" w:rsidRPr="00FD76E4">
        <w:t xml:space="preserve"> </w:t>
      </w:r>
      <w:r w:rsidRPr="00FD76E4">
        <w:t>которые</w:t>
      </w:r>
      <w:r w:rsidR="00FD76E4" w:rsidRPr="00FD76E4">
        <w:t xml:space="preserve"> </w:t>
      </w:r>
      <w:r w:rsidRPr="00FD76E4">
        <w:t>можно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нельзя</w:t>
      </w:r>
      <w:r w:rsidR="00FD76E4" w:rsidRPr="00FD76E4">
        <w:t xml:space="preserve"> </w:t>
      </w:r>
      <w:r w:rsidRPr="00FD76E4">
        <w:t>публиковать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proofErr w:type="spellStart"/>
      <w:proofErr w:type="gramStart"/>
      <w:r w:rsidRPr="00FD76E4">
        <w:t>соц.сетях</w:t>
      </w:r>
      <w:proofErr w:type="spellEnd"/>
      <w:proofErr w:type="gramEnd"/>
      <w:r w:rsidRPr="00FD76E4">
        <w:t>.</w:t>
      </w:r>
    </w:p>
    <w:p w14:paraId="6BCEFAF6" w14:textId="77777777" w:rsidR="00354BE5" w:rsidRPr="00FD76E4" w:rsidRDefault="00354BE5" w:rsidP="00FD76E4">
      <w:pPr>
        <w:suppressAutoHyphens/>
        <w:spacing w:line="360" w:lineRule="auto"/>
        <w:ind w:firstLine="709"/>
        <w:jc w:val="center"/>
        <w:rPr>
          <w:b/>
          <w:i/>
        </w:rPr>
      </w:pPr>
    </w:p>
    <w:p w14:paraId="7E7E98F0" w14:textId="34C0F738" w:rsidR="00884C34" w:rsidRPr="00FD76E4" w:rsidRDefault="00884C34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№</w:t>
      </w:r>
      <w:r w:rsidR="00130819" w:rsidRPr="00FD76E4">
        <w:rPr>
          <w:b/>
          <w:i/>
        </w:rPr>
        <w:t>1</w:t>
      </w:r>
      <w:r w:rsidRPr="00FD76E4">
        <w:rPr>
          <w:b/>
          <w:i/>
        </w:rPr>
        <w:t>8</w:t>
      </w:r>
    </w:p>
    <w:p w14:paraId="59BE2CD7" w14:textId="617EF9DC" w:rsidR="00354BE5" w:rsidRPr="00FD76E4" w:rsidRDefault="00E02908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Экономические</w:t>
      </w:r>
      <w:r w:rsidR="00FD76E4" w:rsidRPr="00FD76E4">
        <w:rPr>
          <w:b/>
        </w:rPr>
        <w:t xml:space="preserve"> </w:t>
      </w:r>
      <w:r w:rsidRPr="00FD76E4">
        <w:rPr>
          <w:b/>
        </w:rPr>
        <w:t>системы,</w:t>
      </w:r>
      <w:r w:rsidR="00FD76E4" w:rsidRPr="00FD76E4">
        <w:rPr>
          <w:b/>
        </w:rPr>
        <w:t xml:space="preserve"> </w:t>
      </w:r>
      <w:r w:rsidRPr="00FD76E4">
        <w:rPr>
          <w:b/>
        </w:rPr>
        <w:t>рынок,</w:t>
      </w:r>
      <w:r w:rsidR="00FD76E4" w:rsidRPr="00FD76E4">
        <w:rPr>
          <w:b/>
        </w:rPr>
        <w:t xml:space="preserve"> </w:t>
      </w:r>
      <w:r w:rsidRPr="00FD76E4">
        <w:rPr>
          <w:b/>
        </w:rPr>
        <w:t>цикл</w:t>
      </w:r>
      <w:r w:rsidR="00FD76E4" w:rsidRPr="00FD76E4">
        <w:rPr>
          <w:b/>
        </w:rPr>
        <w:t xml:space="preserve"> </w:t>
      </w:r>
      <w:r w:rsidRPr="00FD76E4">
        <w:rPr>
          <w:b/>
        </w:rPr>
        <w:t>и</w:t>
      </w:r>
      <w:r w:rsidR="00FD76E4" w:rsidRPr="00FD76E4">
        <w:rPr>
          <w:b/>
        </w:rPr>
        <w:t xml:space="preserve"> </w:t>
      </w:r>
      <w:r w:rsidRPr="00FD76E4">
        <w:rPr>
          <w:b/>
        </w:rPr>
        <w:t>рост</w:t>
      </w:r>
      <w:r w:rsidR="00FD76E4" w:rsidRPr="00FD76E4">
        <w:rPr>
          <w:b/>
        </w:rPr>
        <w:t xml:space="preserve"> </w:t>
      </w:r>
    </w:p>
    <w:p w14:paraId="6FCB2578" w14:textId="5BFC1A40" w:rsidR="00627F58" w:rsidRPr="00FD76E4" w:rsidRDefault="00627F58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Теорет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часть</w:t>
      </w:r>
    </w:p>
    <w:p w14:paraId="5F6965FA" w14:textId="77777777" w:rsidR="00627F58" w:rsidRPr="00FD76E4" w:rsidRDefault="00627F58" w:rsidP="00FD76E4">
      <w:pPr>
        <w:suppressAutoHyphens/>
        <w:spacing w:line="360" w:lineRule="auto"/>
        <w:jc w:val="center"/>
      </w:pPr>
      <w:r w:rsidRPr="00FD76E4">
        <w:t>.</w:t>
      </w:r>
    </w:p>
    <w:p w14:paraId="07AB47C0" w14:textId="6CCC3684" w:rsidR="00130819" w:rsidRPr="00FD76E4" w:rsidRDefault="00130819" w:rsidP="00FD76E4">
      <w:pPr>
        <w:suppressAutoHyphens/>
        <w:spacing w:line="360" w:lineRule="auto"/>
        <w:jc w:val="center"/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0A19F100" w14:textId="77777777" w:rsidR="007A083B" w:rsidRPr="00FD76E4" w:rsidRDefault="007A083B" w:rsidP="00FD76E4">
      <w:pPr>
        <w:suppressAutoHyphens/>
        <w:spacing w:line="360" w:lineRule="auto"/>
        <w:rPr>
          <w:b/>
        </w:rPr>
      </w:pPr>
    </w:p>
    <w:p w14:paraId="203F3923" w14:textId="433F7B74" w:rsidR="00884C34" w:rsidRPr="00FD76E4" w:rsidRDefault="00884C34" w:rsidP="00FD76E4">
      <w:pPr>
        <w:suppressAutoHyphens/>
        <w:spacing w:line="360" w:lineRule="auto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0363698B" w14:textId="1E2A4214" w:rsidR="001F299A" w:rsidRPr="00FD76E4" w:rsidRDefault="001F299A" w:rsidP="00BA36E8">
      <w:pPr>
        <w:numPr>
          <w:ilvl w:val="0"/>
          <w:numId w:val="13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экономические</w:t>
      </w:r>
      <w:r w:rsidR="00FD76E4" w:rsidRPr="00FD76E4">
        <w:t xml:space="preserve"> </w:t>
      </w:r>
      <w:r w:rsidRPr="00FD76E4">
        <w:t>системы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их</w:t>
      </w:r>
      <w:r w:rsidR="00FD76E4" w:rsidRPr="00FD76E4">
        <w:t xml:space="preserve"> </w:t>
      </w:r>
      <w:r w:rsidRPr="00FD76E4">
        <w:t>типы.</w:t>
      </w:r>
    </w:p>
    <w:p w14:paraId="17D4BB5C" w14:textId="5A414606" w:rsidR="001F299A" w:rsidRPr="00FD76E4" w:rsidRDefault="001F299A" w:rsidP="00BA36E8">
      <w:pPr>
        <w:numPr>
          <w:ilvl w:val="0"/>
          <w:numId w:val="13"/>
        </w:numPr>
        <w:spacing w:line="420" w:lineRule="atLeast"/>
        <w:ind w:left="0"/>
      </w:pPr>
      <w:r w:rsidRPr="00FD76E4">
        <w:t>Каковы</w:t>
      </w:r>
      <w:r w:rsidR="00FD76E4" w:rsidRPr="00FD76E4">
        <w:t xml:space="preserve"> </w:t>
      </w:r>
      <w:r w:rsidRPr="00FD76E4">
        <w:t>признаки</w:t>
      </w:r>
      <w:r w:rsidR="00FD76E4" w:rsidRPr="00FD76E4">
        <w:t xml:space="preserve"> </w:t>
      </w:r>
      <w:r w:rsidRPr="00FD76E4">
        <w:t>рыночной</w:t>
      </w:r>
      <w:r w:rsidR="00FD76E4" w:rsidRPr="00FD76E4">
        <w:t xml:space="preserve"> </w:t>
      </w:r>
      <w:r w:rsidRPr="00FD76E4">
        <w:t>экономики?</w:t>
      </w:r>
    </w:p>
    <w:p w14:paraId="5724854C" w14:textId="0A578D7F" w:rsidR="001F299A" w:rsidRPr="00FD76E4" w:rsidRDefault="001F299A" w:rsidP="00BA36E8">
      <w:pPr>
        <w:numPr>
          <w:ilvl w:val="0"/>
          <w:numId w:val="13"/>
        </w:numPr>
        <w:spacing w:line="420" w:lineRule="atLeast"/>
        <w:ind w:left="0"/>
      </w:pPr>
      <w:r w:rsidRPr="00FD76E4">
        <w:t>В</w:t>
      </w:r>
      <w:r w:rsidR="00FD76E4" w:rsidRPr="00FD76E4">
        <w:t xml:space="preserve"> </w:t>
      </w:r>
      <w:r w:rsidRPr="00FD76E4">
        <w:t>чём</w:t>
      </w:r>
      <w:r w:rsidR="00FD76E4" w:rsidRPr="00FD76E4">
        <w:t xml:space="preserve"> </w:t>
      </w:r>
      <w:r w:rsidRPr="00FD76E4">
        <w:t>особенности</w:t>
      </w:r>
      <w:r w:rsidR="00FD76E4" w:rsidRPr="00FD76E4">
        <w:t xml:space="preserve"> </w:t>
      </w:r>
      <w:r w:rsidRPr="00FD76E4">
        <w:t>командной</w:t>
      </w:r>
      <w:r w:rsidR="00FD76E4" w:rsidRPr="00FD76E4">
        <w:t xml:space="preserve"> </w:t>
      </w:r>
      <w:r w:rsidRPr="00FD76E4">
        <w:t>экономики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</w:t>
      </w:r>
      <w:r w:rsidR="00FD76E4" w:rsidRPr="00FD76E4">
        <w:t xml:space="preserve"> </w:t>
      </w:r>
      <w:r w:rsidRPr="00FD76E4">
        <w:t>стран.</w:t>
      </w:r>
    </w:p>
    <w:p w14:paraId="2F1A9C63" w14:textId="7AC331A9" w:rsidR="001F299A" w:rsidRPr="00FD76E4" w:rsidRDefault="001F299A" w:rsidP="00BA36E8">
      <w:pPr>
        <w:numPr>
          <w:ilvl w:val="0"/>
          <w:numId w:val="13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характерно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традиционной</w:t>
      </w:r>
      <w:r w:rsidR="00FD76E4" w:rsidRPr="00FD76E4">
        <w:t xml:space="preserve"> </w:t>
      </w:r>
      <w:r w:rsidRPr="00FD76E4">
        <w:t>экономики?</w:t>
      </w:r>
    </w:p>
    <w:p w14:paraId="2AEE4B65" w14:textId="6CCFB184" w:rsidR="001F299A" w:rsidRPr="00FD76E4" w:rsidRDefault="001F299A" w:rsidP="00BA36E8">
      <w:pPr>
        <w:numPr>
          <w:ilvl w:val="0"/>
          <w:numId w:val="13"/>
        </w:numPr>
        <w:spacing w:line="420" w:lineRule="atLeast"/>
        <w:ind w:left="0"/>
      </w:pPr>
      <w:r w:rsidRPr="00FD76E4">
        <w:t>Какая</w:t>
      </w:r>
      <w:r w:rsidR="00FD76E4" w:rsidRPr="00FD76E4">
        <w:t xml:space="preserve"> </w:t>
      </w:r>
      <w:r w:rsidRPr="00FD76E4">
        <w:t>экономическая</w:t>
      </w:r>
      <w:r w:rsidR="00FD76E4" w:rsidRPr="00FD76E4">
        <w:t xml:space="preserve"> </w:t>
      </w:r>
      <w:r w:rsidRPr="00FD76E4">
        <w:t>система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современной</w:t>
      </w:r>
      <w:r w:rsidR="00FD76E4" w:rsidRPr="00FD76E4">
        <w:t xml:space="preserve"> </w:t>
      </w:r>
      <w:r w:rsidRPr="00FD76E4">
        <w:t>России?</w:t>
      </w:r>
      <w:r w:rsidR="00FD76E4" w:rsidRPr="00FD76E4">
        <w:t xml:space="preserve"> </w:t>
      </w:r>
      <w:r w:rsidRPr="00FD76E4">
        <w:t>Обоснуйте</w:t>
      </w:r>
      <w:r w:rsidR="00FD76E4" w:rsidRPr="00FD76E4">
        <w:t xml:space="preserve"> </w:t>
      </w:r>
      <w:r w:rsidRPr="00FD76E4">
        <w:t>ответ.</w:t>
      </w:r>
    </w:p>
    <w:p w14:paraId="7B86F863" w14:textId="386D3999" w:rsidR="001F299A" w:rsidRPr="00FD76E4" w:rsidRDefault="001F299A" w:rsidP="00BA36E8">
      <w:pPr>
        <w:numPr>
          <w:ilvl w:val="0"/>
          <w:numId w:val="13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спрос?</w:t>
      </w:r>
      <w:r w:rsidR="00FD76E4" w:rsidRPr="00FD76E4">
        <w:t xml:space="preserve"> </w:t>
      </w:r>
      <w:r w:rsidRPr="00FD76E4">
        <w:t>От</w:t>
      </w:r>
      <w:r w:rsidR="00FD76E4" w:rsidRPr="00FD76E4">
        <w:t xml:space="preserve"> </w:t>
      </w:r>
      <w:r w:rsidRPr="00FD76E4">
        <w:t>чего</w:t>
      </w:r>
      <w:r w:rsidR="00FD76E4" w:rsidRPr="00FD76E4">
        <w:t xml:space="preserve"> </w:t>
      </w:r>
      <w:r w:rsidRPr="00FD76E4">
        <w:t>он</w:t>
      </w:r>
      <w:r w:rsidR="00FD76E4" w:rsidRPr="00FD76E4">
        <w:t xml:space="preserve"> </w:t>
      </w:r>
      <w:r w:rsidRPr="00FD76E4">
        <w:t>зависит?</w:t>
      </w:r>
    </w:p>
    <w:p w14:paraId="03F3E062" w14:textId="1C2DB6D1" w:rsidR="001F299A" w:rsidRPr="00FD76E4" w:rsidRDefault="001F299A" w:rsidP="00BA36E8">
      <w:pPr>
        <w:numPr>
          <w:ilvl w:val="0"/>
          <w:numId w:val="13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lastRenderedPageBreak/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предложение?</w:t>
      </w:r>
      <w:r w:rsidR="00FD76E4" w:rsidRPr="00FD76E4">
        <w:t xml:space="preserve"> </w:t>
      </w:r>
      <w:r w:rsidRPr="00FD76E4">
        <w:t>Какие</w:t>
      </w:r>
      <w:r w:rsidR="00FD76E4" w:rsidRPr="00FD76E4">
        <w:t xml:space="preserve"> </w:t>
      </w:r>
      <w:r w:rsidRPr="00FD76E4">
        <w:t>факторы</w:t>
      </w:r>
      <w:r w:rsidR="00FD76E4" w:rsidRPr="00FD76E4">
        <w:t xml:space="preserve"> </w:t>
      </w:r>
      <w:r w:rsidRPr="00FD76E4">
        <w:t>на</w:t>
      </w:r>
      <w:r w:rsidR="00FD76E4" w:rsidRPr="00FD76E4">
        <w:t xml:space="preserve"> </w:t>
      </w:r>
      <w:r w:rsidRPr="00FD76E4">
        <w:t>него</w:t>
      </w:r>
      <w:r w:rsidR="00FD76E4" w:rsidRPr="00FD76E4">
        <w:t xml:space="preserve"> </w:t>
      </w:r>
      <w:r w:rsidRPr="00FD76E4">
        <w:t>влияют?</w:t>
      </w:r>
    </w:p>
    <w:p w14:paraId="3DF3D12A" w14:textId="49974FFB" w:rsidR="001F299A" w:rsidRPr="00FD76E4" w:rsidRDefault="001F299A" w:rsidP="00BA36E8">
      <w:pPr>
        <w:numPr>
          <w:ilvl w:val="0"/>
          <w:numId w:val="13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рыночное</w:t>
      </w:r>
      <w:r w:rsidR="00FD76E4" w:rsidRPr="00FD76E4">
        <w:t xml:space="preserve"> </w:t>
      </w:r>
      <w:r w:rsidRPr="00FD76E4">
        <w:t>равновесие?</w:t>
      </w:r>
      <w:r w:rsidR="00FD76E4" w:rsidRPr="00FD76E4">
        <w:t xml:space="preserve"> </w:t>
      </w:r>
      <w:r w:rsidRPr="00FD76E4">
        <w:t>Как</w:t>
      </w:r>
      <w:r w:rsidR="00FD76E4" w:rsidRPr="00FD76E4">
        <w:t xml:space="preserve"> </w:t>
      </w:r>
      <w:r w:rsidRPr="00FD76E4">
        <w:t>оно</w:t>
      </w:r>
      <w:r w:rsidR="00FD76E4" w:rsidRPr="00FD76E4">
        <w:t xml:space="preserve"> </w:t>
      </w:r>
      <w:r w:rsidRPr="00FD76E4">
        <w:t>устанавливается?</w:t>
      </w:r>
    </w:p>
    <w:p w14:paraId="4DAC0FA0" w14:textId="438DA5D7" w:rsidR="001F299A" w:rsidRPr="00FD76E4" w:rsidRDefault="001F299A" w:rsidP="00BA36E8">
      <w:pPr>
        <w:numPr>
          <w:ilvl w:val="0"/>
          <w:numId w:val="13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изменение</w:t>
      </w:r>
      <w:r w:rsidR="00FD76E4" w:rsidRPr="00FD76E4">
        <w:t xml:space="preserve"> </w:t>
      </w:r>
      <w:r w:rsidRPr="00FD76E4">
        <w:t>спроса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предложения</w:t>
      </w:r>
      <w:r w:rsidR="00FD76E4" w:rsidRPr="00FD76E4">
        <w:t xml:space="preserve"> </w:t>
      </w:r>
      <w:r w:rsidRPr="00FD76E4">
        <w:t>влияет</w:t>
      </w:r>
      <w:r w:rsidR="00FD76E4" w:rsidRPr="00FD76E4">
        <w:t xml:space="preserve"> </w:t>
      </w:r>
      <w:r w:rsidRPr="00FD76E4">
        <w:t>на</w:t>
      </w:r>
      <w:r w:rsidR="00FD76E4" w:rsidRPr="00FD76E4">
        <w:t xml:space="preserve"> </w:t>
      </w:r>
      <w:r w:rsidRPr="00FD76E4">
        <w:t>цену</w:t>
      </w:r>
      <w:r w:rsidR="00FD76E4" w:rsidRPr="00FD76E4">
        <w:t xml:space="preserve"> </w:t>
      </w:r>
      <w:r w:rsidRPr="00FD76E4">
        <w:t>товара?</w:t>
      </w:r>
    </w:p>
    <w:p w14:paraId="04E25FEF" w14:textId="605C14D9" w:rsidR="001F299A" w:rsidRPr="00FD76E4" w:rsidRDefault="001F299A" w:rsidP="00BA36E8">
      <w:pPr>
        <w:numPr>
          <w:ilvl w:val="0"/>
          <w:numId w:val="13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Приведите</w:t>
      </w:r>
      <w:r w:rsidR="00FD76E4" w:rsidRPr="00FD76E4">
        <w:t xml:space="preserve"> </w:t>
      </w:r>
      <w:r w:rsidRPr="00FD76E4">
        <w:t>примеры</w:t>
      </w:r>
      <w:r w:rsidR="00FD76E4" w:rsidRPr="00FD76E4">
        <w:t xml:space="preserve"> </w:t>
      </w:r>
      <w:r w:rsidRPr="00FD76E4">
        <w:t>неценовых</w:t>
      </w:r>
      <w:r w:rsidR="00FD76E4" w:rsidRPr="00FD76E4">
        <w:t xml:space="preserve"> </w:t>
      </w:r>
      <w:r w:rsidRPr="00FD76E4">
        <w:t>факторов</w:t>
      </w:r>
      <w:r w:rsidR="00FD76E4" w:rsidRPr="00FD76E4">
        <w:t xml:space="preserve"> </w:t>
      </w:r>
      <w:r w:rsidRPr="00FD76E4">
        <w:t>спроса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предложения.</w:t>
      </w:r>
    </w:p>
    <w:p w14:paraId="10D54E6F" w14:textId="77777777" w:rsidR="00815C56" w:rsidRPr="00FD76E4" w:rsidRDefault="00815C56" w:rsidP="00FD76E4">
      <w:pPr>
        <w:tabs>
          <w:tab w:val="num" w:pos="360"/>
        </w:tabs>
        <w:suppressAutoHyphens/>
        <w:spacing w:line="360" w:lineRule="auto"/>
      </w:pPr>
    </w:p>
    <w:p w14:paraId="622EB9F6" w14:textId="086196CA" w:rsidR="00D47D29" w:rsidRPr="00FD76E4" w:rsidRDefault="00D47D29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="00884C34" w:rsidRPr="00FD76E4">
        <w:rPr>
          <w:b/>
          <w:i/>
        </w:rPr>
        <w:t>№</w:t>
      </w:r>
      <w:r w:rsidR="00130819" w:rsidRPr="00FD76E4">
        <w:rPr>
          <w:b/>
          <w:i/>
        </w:rPr>
        <w:t>1</w:t>
      </w:r>
      <w:r w:rsidR="00884C34" w:rsidRPr="00FD76E4">
        <w:rPr>
          <w:b/>
          <w:i/>
        </w:rPr>
        <w:t>9</w:t>
      </w:r>
    </w:p>
    <w:p w14:paraId="7A3EF72A" w14:textId="5A09D287" w:rsidR="00627F58" w:rsidRPr="00FD76E4" w:rsidRDefault="000575E8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Государство</w:t>
      </w:r>
      <w:r w:rsidR="00FD76E4" w:rsidRPr="00FD76E4">
        <w:rPr>
          <w:b/>
        </w:rPr>
        <w:t xml:space="preserve"> </w:t>
      </w:r>
      <w:r w:rsidRPr="00FD76E4">
        <w:rPr>
          <w:b/>
        </w:rPr>
        <w:t>и</w:t>
      </w:r>
      <w:r w:rsidR="00FD76E4" w:rsidRPr="00FD76E4">
        <w:rPr>
          <w:b/>
        </w:rPr>
        <w:t xml:space="preserve"> </w:t>
      </w:r>
      <w:r w:rsidRPr="00FD76E4">
        <w:rPr>
          <w:b/>
        </w:rPr>
        <w:t>предприятие</w:t>
      </w:r>
      <w:r w:rsidR="00FD76E4" w:rsidRPr="00FD76E4">
        <w:rPr>
          <w:b/>
        </w:rPr>
        <w:t xml:space="preserve"> </w:t>
      </w:r>
      <w:r w:rsidRPr="00FD76E4">
        <w:rPr>
          <w:b/>
        </w:rPr>
        <w:t>в</w:t>
      </w:r>
      <w:r w:rsidR="00FD76E4" w:rsidRPr="00FD76E4">
        <w:rPr>
          <w:b/>
        </w:rPr>
        <w:t xml:space="preserve"> </w:t>
      </w:r>
      <w:r w:rsidRPr="00FD76E4">
        <w:rPr>
          <w:b/>
        </w:rPr>
        <w:t>экономике,</w:t>
      </w:r>
      <w:r w:rsidR="00FD76E4" w:rsidRPr="00FD76E4">
        <w:rPr>
          <w:b/>
        </w:rPr>
        <w:t xml:space="preserve"> </w:t>
      </w:r>
      <w:r w:rsidRPr="00FD76E4">
        <w:rPr>
          <w:b/>
        </w:rPr>
        <w:t>инфляция</w:t>
      </w:r>
      <w:r w:rsidR="00FD76E4" w:rsidRPr="00FD76E4">
        <w:rPr>
          <w:b/>
        </w:rPr>
        <w:t xml:space="preserve"> </w:t>
      </w:r>
      <w:r w:rsidRPr="00FD76E4">
        <w:rPr>
          <w:b/>
        </w:rPr>
        <w:t>и</w:t>
      </w:r>
      <w:r w:rsidR="00FD76E4" w:rsidRPr="00FD76E4">
        <w:rPr>
          <w:b/>
        </w:rPr>
        <w:t xml:space="preserve"> </w:t>
      </w:r>
      <w:r w:rsidRPr="00FD76E4">
        <w:rPr>
          <w:b/>
        </w:rPr>
        <w:t>банки,</w:t>
      </w:r>
      <w:r w:rsidR="00FD76E4" w:rsidRPr="00FD76E4">
        <w:rPr>
          <w:b/>
        </w:rPr>
        <w:t xml:space="preserve"> </w:t>
      </w:r>
      <w:r w:rsidRPr="00FD76E4">
        <w:rPr>
          <w:b/>
        </w:rPr>
        <w:t>мировая</w:t>
      </w:r>
      <w:r w:rsidR="00FD76E4" w:rsidRPr="00FD76E4">
        <w:rPr>
          <w:b/>
        </w:rPr>
        <w:t xml:space="preserve"> </w:t>
      </w:r>
      <w:r w:rsidRPr="00FD76E4">
        <w:rPr>
          <w:b/>
        </w:rPr>
        <w:t>экономика.</w:t>
      </w:r>
      <w:r w:rsidR="00FD76E4" w:rsidRPr="00FD76E4">
        <w:rPr>
          <w:b/>
        </w:rPr>
        <w:t xml:space="preserve"> </w:t>
      </w:r>
      <w:r w:rsidR="00627F58" w:rsidRPr="00FD76E4">
        <w:rPr>
          <w:b/>
        </w:rPr>
        <w:t>Теоретическая</w:t>
      </w:r>
      <w:r w:rsidR="00FD76E4" w:rsidRPr="00FD76E4">
        <w:rPr>
          <w:b/>
        </w:rPr>
        <w:t xml:space="preserve"> </w:t>
      </w:r>
      <w:r w:rsidR="00627F58" w:rsidRPr="00FD76E4">
        <w:rPr>
          <w:b/>
        </w:rPr>
        <w:t>часть</w:t>
      </w:r>
    </w:p>
    <w:p w14:paraId="5FFD467E" w14:textId="77777777" w:rsidR="000575E8" w:rsidRPr="00FD76E4" w:rsidRDefault="000575E8" w:rsidP="00FD76E4">
      <w:pPr>
        <w:suppressAutoHyphens/>
        <w:spacing w:line="360" w:lineRule="auto"/>
        <w:ind w:firstLine="709"/>
        <w:jc w:val="center"/>
        <w:rPr>
          <w:b/>
        </w:rPr>
      </w:pPr>
    </w:p>
    <w:p w14:paraId="6CFEC313" w14:textId="7F9E6602" w:rsidR="00130819" w:rsidRPr="00FD76E4" w:rsidRDefault="00130819" w:rsidP="00FD76E4">
      <w:pPr>
        <w:suppressAutoHyphens/>
        <w:spacing w:line="360" w:lineRule="auto"/>
        <w:jc w:val="center"/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0C6D0CE1" w14:textId="77777777" w:rsidR="00E0568D" w:rsidRPr="00FD76E4" w:rsidRDefault="00E0568D" w:rsidP="00FD76E4">
      <w:pPr>
        <w:suppressAutoHyphens/>
        <w:spacing w:line="360" w:lineRule="auto"/>
        <w:ind w:firstLine="709"/>
      </w:pPr>
    </w:p>
    <w:p w14:paraId="4E93D2FA" w14:textId="7096DE7A" w:rsidR="00E21B77" w:rsidRPr="00FD76E4" w:rsidRDefault="00E21B77" w:rsidP="00FD76E4">
      <w:pPr>
        <w:suppressAutoHyphens/>
        <w:spacing w:line="360" w:lineRule="auto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68267F9C" w14:textId="35C27FE5" w:rsidR="001F299A" w:rsidRPr="00FD76E4" w:rsidRDefault="00E21B77" w:rsidP="00BA36E8">
      <w:pPr>
        <w:numPr>
          <w:ilvl w:val="0"/>
          <w:numId w:val="14"/>
        </w:numPr>
        <w:spacing w:line="420" w:lineRule="atLeast"/>
        <w:ind w:left="0"/>
      </w:pPr>
      <w:r w:rsidRPr="00FD76E4">
        <w:t>1.</w:t>
      </w:r>
      <w:r w:rsidR="00FD76E4" w:rsidRPr="00FD76E4">
        <w:t xml:space="preserve"> </w:t>
      </w:r>
      <w:r w:rsidR="001F299A" w:rsidRPr="00FD76E4">
        <w:t>Что</w:t>
      </w:r>
      <w:r w:rsidR="00FD76E4" w:rsidRPr="00FD76E4">
        <w:t xml:space="preserve"> </w:t>
      </w:r>
      <w:r w:rsidR="001F299A" w:rsidRPr="00FD76E4">
        <w:t>такое</w:t>
      </w:r>
      <w:r w:rsidR="00FD76E4" w:rsidRPr="00FD76E4">
        <w:t xml:space="preserve"> </w:t>
      </w:r>
      <w:r w:rsidR="001F299A" w:rsidRPr="00FD76E4">
        <w:t>конкуренция?</w:t>
      </w:r>
      <w:r w:rsidR="00FD76E4" w:rsidRPr="00FD76E4">
        <w:t xml:space="preserve"> </w:t>
      </w:r>
      <w:r w:rsidR="001F299A" w:rsidRPr="00FD76E4">
        <w:t>Какие</w:t>
      </w:r>
      <w:r w:rsidR="00FD76E4" w:rsidRPr="00FD76E4">
        <w:t xml:space="preserve"> </w:t>
      </w:r>
      <w:r w:rsidR="001F299A" w:rsidRPr="00FD76E4">
        <w:t>виды</w:t>
      </w:r>
      <w:r w:rsidR="00FD76E4" w:rsidRPr="00FD76E4">
        <w:t xml:space="preserve"> </w:t>
      </w:r>
      <w:r w:rsidR="001F299A" w:rsidRPr="00FD76E4">
        <w:t>конкуренции</w:t>
      </w:r>
      <w:r w:rsidR="00FD76E4" w:rsidRPr="00FD76E4">
        <w:t xml:space="preserve"> </w:t>
      </w:r>
      <w:r w:rsidR="001F299A" w:rsidRPr="00FD76E4">
        <w:t>вы</w:t>
      </w:r>
      <w:r w:rsidR="00FD76E4" w:rsidRPr="00FD76E4">
        <w:t xml:space="preserve"> </w:t>
      </w:r>
      <w:r w:rsidR="001F299A" w:rsidRPr="00FD76E4">
        <w:t>знаете?</w:t>
      </w:r>
    </w:p>
    <w:p w14:paraId="27FA7869" w14:textId="277AD828" w:rsidR="001F299A" w:rsidRPr="00FD76E4" w:rsidRDefault="001F299A" w:rsidP="00BA36E8">
      <w:pPr>
        <w:numPr>
          <w:ilvl w:val="0"/>
          <w:numId w:val="14"/>
        </w:numPr>
        <w:spacing w:line="420" w:lineRule="atLeast"/>
        <w:ind w:left="0"/>
      </w:pPr>
      <w:r w:rsidRPr="00FD76E4">
        <w:t>В</w:t>
      </w:r>
      <w:r w:rsidR="00FD76E4" w:rsidRPr="00FD76E4">
        <w:t xml:space="preserve"> </w:t>
      </w:r>
      <w:r w:rsidRPr="00FD76E4">
        <w:t>чём</w:t>
      </w:r>
      <w:r w:rsidR="00FD76E4" w:rsidRPr="00FD76E4">
        <w:t xml:space="preserve"> </w:t>
      </w:r>
      <w:r w:rsidRPr="00FD76E4">
        <w:t>преимущества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недостатки</w:t>
      </w:r>
      <w:r w:rsidR="00FD76E4" w:rsidRPr="00FD76E4">
        <w:t xml:space="preserve"> </w:t>
      </w:r>
      <w:r w:rsidRPr="00FD76E4">
        <w:t>совершенной</w:t>
      </w:r>
      <w:r w:rsidR="00FD76E4" w:rsidRPr="00FD76E4">
        <w:t xml:space="preserve"> </w:t>
      </w:r>
      <w:r w:rsidRPr="00FD76E4">
        <w:t>конкуренции?</w:t>
      </w:r>
    </w:p>
    <w:p w14:paraId="4EEA2DD5" w14:textId="1A1DAC27" w:rsidR="001F299A" w:rsidRPr="00FD76E4" w:rsidRDefault="001F299A" w:rsidP="00BA36E8">
      <w:pPr>
        <w:numPr>
          <w:ilvl w:val="0"/>
          <w:numId w:val="14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монополия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</w:t>
      </w:r>
      <w:r w:rsidR="00FD76E4" w:rsidRPr="00FD76E4">
        <w:t xml:space="preserve"> </w:t>
      </w:r>
      <w:r w:rsidRPr="00FD76E4">
        <w:t>естественных</w:t>
      </w:r>
      <w:r w:rsidR="00FD76E4" w:rsidRPr="00FD76E4">
        <w:t xml:space="preserve"> </w:t>
      </w:r>
      <w:r w:rsidRPr="00FD76E4">
        <w:t>монополий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РФ.</w:t>
      </w:r>
    </w:p>
    <w:p w14:paraId="08ED2E7B" w14:textId="19AFB3B1" w:rsidR="001F299A" w:rsidRPr="00FD76E4" w:rsidRDefault="001F299A" w:rsidP="00BA36E8">
      <w:pPr>
        <w:numPr>
          <w:ilvl w:val="0"/>
          <w:numId w:val="14"/>
        </w:numPr>
        <w:spacing w:line="420" w:lineRule="atLeast"/>
        <w:ind w:left="0"/>
      </w:pPr>
      <w:r w:rsidRPr="00FD76E4">
        <w:t>Каковы</w:t>
      </w:r>
      <w:r w:rsidR="00FD76E4" w:rsidRPr="00FD76E4">
        <w:t xml:space="preserve"> </w:t>
      </w:r>
      <w:r w:rsidRPr="00FD76E4">
        <w:t>методы</w:t>
      </w:r>
      <w:r w:rsidR="00FD76E4" w:rsidRPr="00FD76E4">
        <w:t xml:space="preserve"> </w:t>
      </w:r>
      <w:r w:rsidRPr="00FD76E4">
        <w:t>антимонопольного</w:t>
      </w:r>
      <w:r w:rsidR="00FD76E4" w:rsidRPr="00FD76E4">
        <w:t xml:space="preserve"> </w:t>
      </w:r>
      <w:r w:rsidRPr="00FD76E4">
        <w:t>регулирования?</w:t>
      </w:r>
    </w:p>
    <w:p w14:paraId="0E1CDFF5" w14:textId="59FD486F" w:rsidR="001F299A" w:rsidRPr="00FD76E4" w:rsidRDefault="001F299A" w:rsidP="00BA36E8">
      <w:pPr>
        <w:numPr>
          <w:ilvl w:val="0"/>
          <w:numId w:val="14"/>
        </w:numPr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государство</w:t>
      </w:r>
      <w:r w:rsidR="00FD76E4" w:rsidRPr="00FD76E4">
        <w:t xml:space="preserve"> </w:t>
      </w:r>
      <w:r w:rsidRPr="00FD76E4">
        <w:t>защищает</w:t>
      </w:r>
      <w:r w:rsidR="00FD76E4" w:rsidRPr="00FD76E4">
        <w:t xml:space="preserve"> </w:t>
      </w:r>
      <w:r w:rsidRPr="00FD76E4">
        <w:t>конкуренцию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РФ?</w:t>
      </w:r>
    </w:p>
    <w:p w14:paraId="3CB39546" w14:textId="5B1B1DD0" w:rsidR="001F299A" w:rsidRPr="00FD76E4" w:rsidRDefault="001F299A" w:rsidP="00BA36E8">
      <w:pPr>
        <w:numPr>
          <w:ilvl w:val="0"/>
          <w:numId w:val="14"/>
        </w:numPr>
        <w:tabs>
          <w:tab w:val="clear" w:pos="720"/>
          <w:tab w:val="num" w:pos="142"/>
        </w:tabs>
        <w:spacing w:line="420" w:lineRule="atLeast"/>
        <w:ind w:hanging="1004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деньги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их</w:t>
      </w:r>
      <w:r w:rsidR="00FD76E4" w:rsidRPr="00FD76E4">
        <w:t xml:space="preserve"> </w:t>
      </w:r>
      <w:r w:rsidRPr="00FD76E4">
        <w:t>функции.</w:t>
      </w:r>
    </w:p>
    <w:p w14:paraId="50726DC7" w14:textId="49B4C1C7" w:rsidR="001F299A" w:rsidRPr="00FD76E4" w:rsidRDefault="001F299A" w:rsidP="00BA36E8">
      <w:pPr>
        <w:numPr>
          <w:ilvl w:val="0"/>
          <w:numId w:val="14"/>
        </w:numPr>
        <w:tabs>
          <w:tab w:val="clear" w:pos="720"/>
          <w:tab w:val="num" w:pos="142"/>
        </w:tabs>
        <w:spacing w:line="420" w:lineRule="atLeast"/>
        <w:ind w:hanging="1004"/>
      </w:pPr>
      <w:r w:rsidRPr="00FD76E4">
        <w:t>Как</w:t>
      </w:r>
      <w:r w:rsidR="00FD76E4" w:rsidRPr="00FD76E4">
        <w:t xml:space="preserve"> </w:t>
      </w:r>
      <w:r w:rsidRPr="00FD76E4">
        <w:t>устроена</w:t>
      </w:r>
      <w:r w:rsidR="00FD76E4" w:rsidRPr="00FD76E4">
        <w:t xml:space="preserve"> </w:t>
      </w:r>
      <w:r w:rsidRPr="00FD76E4">
        <w:t>банковская</w:t>
      </w:r>
      <w:r w:rsidR="00FD76E4" w:rsidRPr="00FD76E4">
        <w:t xml:space="preserve"> </w:t>
      </w:r>
      <w:r w:rsidRPr="00FD76E4">
        <w:t>система</w:t>
      </w:r>
      <w:r w:rsidR="00FD76E4" w:rsidRPr="00FD76E4">
        <w:t xml:space="preserve"> </w:t>
      </w:r>
      <w:r w:rsidRPr="00FD76E4">
        <w:t>РФ?</w:t>
      </w:r>
    </w:p>
    <w:p w14:paraId="50EA52D8" w14:textId="71447BF2" w:rsidR="001F299A" w:rsidRPr="00FD76E4" w:rsidRDefault="001F299A" w:rsidP="00BA36E8">
      <w:pPr>
        <w:numPr>
          <w:ilvl w:val="0"/>
          <w:numId w:val="14"/>
        </w:numPr>
        <w:tabs>
          <w:tab w:val="clear" w:pos="720"/>
          <w:tab w:val="num" w:pos="142"/>
        </w:tabs>
        <w:spacing w:line="420" w:lineRule="atLeast"/>
        <w:ind w:hanging="1004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инфляция?</w:t>
      </w:r>
      <w:r w:rsidR="00FD76E4" w:rsidRPr="00FD76E4">
        <w:t xml:space="preserve"> </w:t>
      </w:r>
      <w:r w:rsidRPr="00FD76E4">
        <w:t>Какие</w:t>
      </w:r>
      <w:r w:rsidR="00FD76E4" w:rsidRPr="00FD76E4">
        <w:t xml:space="preserve"> </w:t>
      </w:r>
      <w:r w:rsidRPr="00FD76E4">
        <w:t>виды</w:t>
      </w:r>
      <w:r w:rsidR="00FD76E4" w:rsidRPr="00FD76E4">
        <w:t xml:space="preserve"> </w:t>
      </w:r>
      <w:r w:rsidRPr="00FD76E4">
        <w:t>инфляции</w:t>
      </w:r>
      <w:r w:rsidR="00FD76E4" w:rsidRPr="00FD76E4">
        <w:t xml:space="preserve"> </w:t>
      </w:r>
      <w:r w:rsidRPr="00FD76E4">
        <w:t>существуют?</w:t>
      </w:r>
    </w:p>
    <w:p w14:paraId="2071013A" w14:textId="6178579C" w:rsidR="001F299A" w:rsidRPr="00FD76E4" w:rsidRDefault="001F299A" w:rsidP="00BA36E8">
      <w:pPr>
        <w:numPr>
          <w:ilvl w:val="0"/>
          <w:numId w:val="14"/>
        </w:numPr>
        <w:tabs>
          <w:tab w:val="clear" w:pos="720"/>
          <w:tab w:val="num" w:pos="142"/>
        </w:tabs>
        <w:spacing w:line="420" w:lineRule="atLeast"/>
        <w:ind w:hanging="1004"/>
      </w:pPr>
      <w:r w:rsidRPr="00FD76E4">
        <w:t>Каковы</w:t>
      </w:r>
      <w:r w:rsidR="00FD76E4" w:rsidRPr="00FD76E4">
        <w:t xml:space="preserve"> </w:t>
      </w:r>
      <w:r w:rsidRPr="00FD76E4">
        <w:t>причины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последствия</w:t>
      </w:r>
      <w:r w:rsidR="00FD76E4" w:rsidRPr="00FD76E4">
        <w:t xml:space="preserve"> </w:t>
      </w:r>
      <w:r w:rsidRPr="00FD76E4">
        <w:t>инфляции?</w:t>
      </w:r>
    </w:p>
    <w:p w14:paraId="1BDB074B" w14:textId="0AA2148A" w:rsidR="001F299A" w:rsidRPr="00FD76E4" w:rsidRDefault="001F299A" w:rsidP="00BA36E8">
      <w:pPr>
        <w:numPr>
          <w:ilvl w:val="0"/>
          <w:numId w:val="14"/>
        </w:numPr>
        <w:tabs>
          <w:tab w:val="clear" w:pos="720"/>
          <w:tab w:val="num" w:pos="142"/>
        </w:tabs>
        <w:spacing w:line="420" w:lineRule="atLeast"/>
        <w:ind w:hanging="1004"/>
      </w:pPr>
      <w:r w:rsidRPr="00FD76E4">
        <w:t>Какие</w:t>
      </w:r>
      <w:r w:rsidR="00FD76E4" w:rsidRPr="00FD76E4">
        <w:t xml:space="preserve"> </w:t>
      </w:r>
      <w:r w:rsidRPr="00FD76E4">
        <w:t>меры</w:t>
      </w:r>
      <w:r w:rsidR="00FD76E4" w:rsidRPr="00FD76E4">
        <w:t xml:space="preserve"> </w:t>
      </w:r>
      <w:r w:rsidRPr="00FD76E4">
        <w:t>антиинфляционной</w:t>
      </w:r>
      <w:r w:rsidR="00FD76E4" w:rsidRPr="00FD76E4">
        <w:t xml:space="preserve"> </w:t>
      </w:r>
      <w:r w:rsidRPr="00FD76E4">
        <w:t>политики</w:t>
      </w:r>
      <w:r w:rsidR="00FD76E4" w:rsidRPr="00FD76E4">
        <w:t xml:space="preserve"> </w:t>
      </w:r>
      <w:r w:rsidRPr="00FD76E4">
        <w:t>применяет</w:t>
      </w:r>
      <w:r w:rsidR="00FD76E4" w:rsidRPr="00FD76E4">
        <w:t xml:space="preserve"> </w:t>
      </w:r>
      <w:r w:rsidRPr="00FD76E4">
        <w:t>государство?</w:t>
      </w:r>
    </w:p>
    <w:p w14:paraId="27B16EC2" w14:textId="04C8611F" w:rsidR="0032401A" w:rsidRPr="00FD76E4" w:rsidRDefault="0032401A" w:rsidP="00FD76E4">
      <w:pPr>
        <w:suppressAutoHyphens/>
        <w:spacing w:line="360" w:lineRule="auto"/>
        <w:ind w:firstLine="709"/>
        <w:jc w:val="both"/>
      </w:pPr>
    </w:p>
    <w:p w14:paraId="485EEC14" w14:textId="77777777" w:rsidR="006B206F" w:rsidRPr="00FD76E4" w:rsidRDefault="006B206F" w:rsidP="00FD76E4">
      <w:pPr>
        <w:suppressAutoHyphens/>
        <w:spacing w:line="360" w:lineRule="auto"/>
        <w:rPr>
          <w:b/>
          <w:i/>
        </w:rPr>
      </w:pPr>
    </w:p>
    <w:p w14:paraId="7C938B83" w14:textId="27ECE39F" w:rsidR="007C4B43" w:rsidRPr="00FD76E4" w:rsidRDefault="007C4B43" w:rsidP="00FD76E4">
      <w:pPr>
        <w:suppressAutoHyphens/>
        <w:spacing w:line="360" w:lineRule="auto"/>
        <w:ind w:firstLine="709"/>
        <w:jc w:val="center"/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№</w:t>
      </w:r>
      <w:r w:rsidR="00130819" w:rsidRPr="00FD76E4">
        <w:rPr>
          <w:b/>
          <w:i/>
        </w:rPr>
        <w:t>2</w:t>
      </w:r>
      <w:r w:rsidR="004A0DC6" w:rsidRPr="00FD76E4">
        <w:rPr>
          <w:b/>
          <w:i/>
        </w:rPr>
        <w:t>0</w:t>
      </w:r>
    </w:p>
    <w:p w14:paraId="3DB99C38" w14:textId="6E40A9F8" w:rsidR="007C4B43" w:rsidRPr="00FD76E4" w:rsidRDefault="000575E8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Социальная</w:t>
      </w:r>
      <w:r w:rsidR="00FD76E4" w:rsidRPr="00FD76E4">
        <w:rPr>
          <w:b/>
        </w:rPr>
        <w:t xml:space="preserve"> </w:t>
      </w:r>
      <w:r w:rsidRPr="00FD76E4">
        <w:rPr>
          <w:b/>
        </w:rPr>
        <w:t>структура</w:t>
      </w:r>
      <w:r w:rsidR="00FD76E4" w:rsidRPr="00FD76E4">
        <w:rPr>
          <w:b/>
        </w:rPr>
        <w:t xml:space="preserve"> </w:t>
      </w:r>
      <w:r w:rsidRPr="00FD76E4">
        <w:rPr>
          <w:b/>
        </w:rPr>
        <w:t>общества,</w:t>
      </w:r>
      <w:r w:rsidR="00FD76E4" w:rsidRPr="00FD76E4">
        <w:rPr>
          <w:b/>
        </w:rPr>
        <w:t xml:space="preserve"> </w:t>
      </w:r>
      <w:r w:rsidRPr="00FD76E4">
        <w:rPr>
          <w:b/>
        </w:rPr>
        <w:t>стратификация</w:t>
      </w:r>
      <w:r w:rsidR="00FD76E4" w:rsidRPr="00FD76E4">
        <w:rPr>
          <w:b/>
        </w:rPr>
        <w:t xml:space="preserve"> </w:t>
      </w:r>
      <w:r w:rsidRPr="00FD76E4">
        <w:rPr>
          <w:b/>
        </w:rPr>
        <w:t>и</w:t>
      </w:r>
      <w:r w:rsidR="00FD76E4" w:rsidRPr="00FD76E4">
        <w:rPr>
          <w:b/>
        </w:rPr>
        <w:t xml:space="preserve"> </w:t>
      </w:r>
      <w:r w:rsidRPr="00FD76E4">
        <w:rPr>
          <w:b/>
        </w:rPr>
        <w:t>мобильность</w:t>
      </w:r>
      <w:r w:rsidR="00FD76E4" w:rsidRPr="00FD76E4">
        <w:rPr>
          <w:b/>
        </w:rPr>
        <w:t xml:space="preserve"> </w:t>
      </w:r>
      <w:r w:rsidR="007C4B43" w:rsidRPr="00FD76E4">
        <w:rPr>
          <w:b/>
        </w:rPr>
        <w:t>Теоретическая</w:t>
      </w:r>
      <w:r w:rsidR="00FD76E4" w:rsidRPr="00FD76E4">
        <w:rPr>
          <w:b/>
        </w:rPr>
        <w:t xml:space="preserve"> </w:t>
      </w:r>
      <w:r w:rsidR="007C4B43" w:rsidRPr="00FD76E4">
        <w:rPr>
          <w:b/>
        </w:rPr>
        <w:t>часть</w:t>
      </w:r>
    </w:p>
    <w:p w14:paraId="70213140" w14:textId="17F5B974" w:rsidR="00130819" w:rsidRPr="00FD76E4" w:rsidRDefault="00130819" w:rsidP="00FD76E4">
      <w:pPr>
        <w:suppressAutoHyphens/>
        <w:spacing w:line="360" w:lineRule="auto"/>
        <w:jc w:val="center"/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7AD00B4A" w14:textId="77777777" w:rsidR="007C4B43" w:rsidRPr="00FD76E4" w:rsidRDefault="007C4B43" w:rsidP="00FD76E4">
      <w:pPr>
        <w:suppressAutoHyphens/>
        <w:spacing w:line="360" w:lineRule="auto"/>
        <w:jc w:val="center"/>
        <w:rPr>
          <w:b/>
        </w:rPr>
      </w:pPr>
    </w:p>
    <w:p w14:paraId="1A4DFF62" w14:textId="5065738F" w:rsidR="007C4B43" w:rsidRPr="00FD76E4" w:rsidRDefault="007C4B43" w:rsidP="00FD76E4">
      <w:pPr>
        <w:suppressAutoHyphens/>
        <w:spacing w:line="360" w:lineRule="auto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7E9EC374" w14:textId="2AA821F5" w:rsidR="001F299A" w:rsidRPr="00FD76E4" w:rsidRDefault="001F299A" w:rsidP="00BA36E8">
      <w:pPr>
        <w:numPr>
          <w:ilvl w:val="0"/>
          <w:numId w:val="15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социальная</w:t>
      </w:r>
      <w:r w:rsidR="00FD76E4" w:rsidRPr="00FD76E4">
        <w:t xml:space="preserve"> </w:t>
      </w:r>
      <w:r w:rsidRPr="00FD76E4">
        <w:t>структура</w:t>
      </w:r>
      <w:r w:rsidR="00FD76E4" w:rsidRPr="00FD76E4">
        <w:t xml:space="preserve"> </w:t>
      </w:r>
      <w:r w:rsidRPr="00FD76E4">
        <w:t>общества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её</w:t>
      </w:r>
      <w:r w:rsidR="00FD76E4" w:rsidRPr="00FD76E4">
        <w:t xml:space="preserve"> </w:t>
      </w:r>
      <w:r w:rsidRPr="00FD76E4">
        <w:t>основные</w:t>
      </w:r>
      <w:r w:rsidR="00FD76E4" w:rsidRPr="00FD76E4">
        <w:t xml:space="preserve"> </w:t>
      </w:r>
      <w:r w:rsidRPr="00FD76E4">
        <w:t>элементы.</w:t>
      </w:r>
    </w:p>
    <w:p w14:paraId="2BBD2B7C" w14:textId="30595734" w:rsidR="001F299A" w:rsidRPr="00FD76E4" w:rsidRDefault="001F299A" w:rsidP="00BA36E8">
      <w:pPr>
        <w:numPr>
          <w:ilvl w:val="0"/>
          <w:numId w:val="15"/>
        </w:numPr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критерии</w:t>
      </w:r>
      <w:r w:rsidR="00FD76E4" w:rsidRPr="00FD76E4">
        <w:t xml:space="preserve"> </w:t>
      </w:r>
      <w:r w:rsidRPr="00FD76E4">
        <w:t>социальной</w:t>
      </w:r>
      <w:r w:rsidR="00FD76E4" w:rsidRPr="00FD76E4">
        <w:t xml:space="preserve"> </w:t>
      </w:r>
      <w:r w:rsidRPr="00FD76E4">
        <w:t>стратификации</w:t>
      </w:r>
      <w:r w:rsidR="00FD76E4" w:rsidRPr="00FD76E4">
        <w:t xml:space="preserve"> </w:t>
      </w:r>
      <w:r w:rsidRPr="00FD76E4">
        <w:t>существуют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.</w:t>
      </w:r>
    </w:p>
    <w:p w14:paraId="1339EEB8" w14:textId="1755F5ED" w:rsidR="001F299A" w:rsidRPr="00FD76E4" w:rsidRDefault="001F299A" w:rsidP="00BA36E8">
      <w:pPr>
        <w:numPr>
          <w:ilvl w:val="0"/>
          <w:numId w:val="15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социальный</w:t>
      </w:r>
      <w:r w:rsidR="00FD76E4" w:rsidRPr="00FD76E4">
        <w:t xml:space="preserve"> </w:t>
      </w:r>
      <w:r w:rsidRPr="00FD76E4">
        <w:t>статус?</w:t>
      </w:r>
      <w:r w:rsidR="00FD76E4" w:rsidRPr="00FD76E4">
        <w:t xml:space="preserve"> </w:t>
      </w:r>
      <w:r w:rsidRPr="00FD76E4">
        <w:t>Чем</w:t>
      </w:r>
      <w:r w:rsidR="00FD76E4" w:rsidRPr="00FD76E4">
        <w:t xml:space="preserve"> </w:t>
      </w:r>
      <w:r w:rsidRPr="00FD76E4">
        <w:t>отличаются</w:t>
      </w:r>
      <w:r w:rsidR="00FD76E4" w:rsidRPr="00FD76E4">
        <w:t xml:space="preserve"> </w:t>
      </w:r>
      <w:r w:rsidRPr="00FD76E4">
        <w:t>предписанный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достигаемый</w:t>
      </w:r>
      <w:r w:rsidR="00FD76E4" w:rsidRPr="00FD76E4">
        <w:t xml:space="preserve"> </w:t>
      </w:r>
      <w:r w:rsidRPr="00FD76E4">
        <w:t>статусы?</w:t>
      </w:r>
    </w:p>
    <w:p w14:paraId="3087C4F0" w14:textId="1CA41F05" w:rsidR="001F299A" w:rsidRPr="00FD76E4" w:rsidRDefault="001F299A" w:rsidP="00BA36E8">
      <w:pPr>
        <w:numPr>
          <w:ilvl w:val="0"/>
          <w:numId w:val="15"/>
        </w:numPr>
        <w:spacing w:line="420" w:lineRule="atLeast"/>
        <w:ind w:left="0"/>
      </w:pPr>
      <w:r w:rsidRPr="00FD76E4">
        <w:lastRenderedPageBreak/>
        <w:t>Что</w:t>
      </w:r>
      <w:r w:rsidR="00FD76E4" w:rsidRPr="00FD76E4">
        <w:t xml:space="preserve"> </w:t>
      </w:r>
      <w:r w:rsidRPr="00FD76E4">
        <w:t>понимается</w:t>
      </w:r>
      <w:r w:rsidR="00FD76E4" w:rsidRPr="00FD76E4">
        <w:t xml:space="preserve"> </w:t>
      </w:r>
      <w:r w:rsidRPr="00FD76E4">
        <w:t>под</w:t>
      </w:r>
      <w:r w:rsidR="00FD76E4" w:rsidRPr="00FD76E4">
        <w:t xml:space="preserve"> </w:t>
      </w:r>
      <w:r w:rsidRPr="00FD76E4">
        <w:t>социальной</w:t>
      </w:r>
      <w:r w:rsidR="00FD76E4" w:rsidRPr="00FD76E4">
        <w:t xml:space="preserve"> </w:t>
      </w:r>
      <w:r w:rsidRPr="00FD76E4">
        <w:t>ролью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</w:t>
      </w:r>
      <w:r w:rsidR="00FD76E4" w:rsidRPr="00FD76E4">
        <w:t xml:space="preserve"> </w:t>
      </w:r>
      <w:r w:rsidRPr="00FD76E4">
        <w:t>ролевых</w:t>
      </w:r>
      <w:r w:rsidR="00FD76E4" w:rsidRPr="00FD76E4">
        <w:t xml:space="preserve"> </w:t>
      </w:r>
      <w:r w:rsidRPr="00FD76E4">
        <w:t>конфликтов.</w:t>
      </w:r>
    </w:p>
    <w:p w14:paraId="639AF896" w14:textId="1E60E837" w:rsidR="001F299A" w:rsidRPr="00FD76E4" w:rsidRDefault="001F299A" w:rsidP="00BA36E8">
      <w:pPr>
        <w:numPr>
          <w:ilvl w:val="0"/>
          <w:numId w:val="15"/>
        </w:numPr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связаны</w:t>
      </w:r>
      <w:r w:rsidR="00FD76E4" w:rsidRPr="00FD76E4">
        <w:t xml:space="preserve"> </w:t>
      </w:r>
      <w:r w:rsidRPr="00FD76E4">
        <w:t>социальный</w:t>
      </w:r>
      <w:r w:rsidR="00FD76E4" w:rsidRPr="00FD76E4">
        <w:t xml:space="preserve"> </w:t>
      </w:r>
      <w:r w:rsidRPr="00FD76E4">
        <w:t>статус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социальная</w:t>
      </w:r>
      <w:r w:rsidR="00FD76E4" w:rsidRPr="00FD76E4">
        <w:t xml:space="preserve"> </w:t>
      </w:r>
      <w:r w:rsidRPr="00FD76E4">
        <w:t>роль?</w:t>
      </w:r>
    </w:p>
    <w:p w14:paraId="5941AFA7" w14:textId="2B4FF7DE" w:rsidR="00864311" w:rsidRPr="00FD76E4" w:rsidRDefault="00864311" w:rsidP="00BA36E8">
      <w:pPr>
        <w:numPr>
          <w:ilvl w:val="0"/>
          <w:numId w:val="15"/>
        </w:numPr>
        <w:tabs>
          <w:tab w:val="clear" w:pos="720"/>
        </w:tabs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социальная</w:t>
      </w:r>
      <w:r w:rsidR="00FD76E4" w:rsidRPr="00FD76E4">
        <w:t xml:space="preserve"> </w:t>
      </w:r>
      <w:r w:rsidRPr="00FD76E4">
        <w:t>мобильность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виды</w:t>
      </w:r>
      <w:r w:rsidR="00FD76E4" w:rsidRPr="00FD76E4">
        <w:t xml:space="preserve"> </w:t>
      </w:r>
      <w:r w:rsidRPr="00FD76E4">
        <w:t>социальной</w:t>
      </w:r>
      <w:r w:rsidR="00FD76E4" w:rsidRPr="00FD76E4">
        <w:t xml:space="preserve"> </w:t>
      </w:r>
      <w:r w:rsidRPr="00FD76E4">
        <w:t>мобильности.</w:t>
      </w:r>
    </w:p>
    <w:p w14:paraId="47FC7694" w14:textId="492EE8D6" w:rsidR="00864311" w:rsidRPr="00FD76E4" w:rsidRDefault="00864311" w:rsidP="00BA36E8">
      <w:pPr>
        <w:numPr>
          <w:ilvl w:val="0"/>
          <w:numId w:val="15"/>
        </w:numPr>
        <w:tabs>
          <w:tab w:val="clear" w:pos="720"/>
        </w:tabs>
        <w:spacing w:line="420" w:lineRule="atLeast"/>
        <w:ind w:left="0"/>
      </w:pPr>
      <w:r w:rsidRPr="00FD76E4">
        <w:t>Приведите</w:t>
      </w:r>
      <w:r w:rsidR="00FD76E4" w:rsidRPr="00FD76E4">
        <w:t xml:space="preserve"> </w:t>
      </w:r>
      <w:r w:rsidRPr="00FD76E4">
        <w:t>примеры</w:t>
      </w:r>
      <w:r w:rsidR="00FD76E4" w:rsidRPr="00FD76E4">
        <w:t xml:space="preserve"> </w:t>
      </w:r>
      <w:r w:rsidRPr="00FD76E4">
        <w:t>вертикальной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горизонтальной</w:t>
      </w:r>
      <w:r w:rsidR="00FD76E4" w:rsidRPr="00FD76E4">
        <w:t xml:space="preserve"> </w:t>
      </w:r>
      <w:r w:rsidRPr="00FD76E4">
        <w:t>мобильности</w:t>
      </w:r>
      <w:r w:rsidR="00FD76E4" w:rsidRPr="00FD76E4">
        <w:t xml:space="preserve"> </w:t>
      </w:r>
      <w:r w:rsidRPr="00FD76E4">
        <w:t>из</w:t>
      </w:r>
      <w:r w:rsidR="00FD76E4" w:rsidRPr="00FD76E4">
        <w:t xml:space="preserve"> </w:t>
      </w:r>
      <w:r w:rsidRPr="00FD76E4">
        <w:t>истории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современности.</w:t>
      </w:r>
    </w:p>
    <w:p w14:paraId="3B5DEE99" w14:textId="619E5A63" w:rsidR="00864311" w:rsidRPr="00FD76E4" w:rsidRDefault="00864311" w:rsidP="00BA36E8">
      <w:pPr>
        <w:numPr>
          <w:ilvl w:val="0"/>
          <w:numId w:val="15"/>
        </w:numPr>
        <w:tabs>
          <w:tab w:val="clear" w:pos="720"/>
        </w:tabs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социальные</w:t>
      </w:r>
      <w:r w:rsidR="00FD76E4" w:rsidRPr="00FD76E4">
        <w:t xml:space="preserve"> </w:t>
      </w:r>
      <w:r w:rsidRPr="00FD76E4">
        <w:t>лифты</w:t>
      </w:r>
      <w:r w:rsidR="00FD76E4" w:rsidRPr="00FD76E4">
        <w:t xml:space="preserve"> </w:t>
      </w:r>
      <w:r w:rsidRPr="00FD76E4">
        <w:t>существуют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современном</w:t>
      </w:r>
      <w:r w:rsidR="00FD76E4" w:rsidRPr="00FD76E4">
        <w:t xml:space="preserve"> </w:t>
      </w:r>
      <w:r w:rsidRPr="00FD76E4">
        <w:t>обществе?</w:t>
      </w:r>
    </w:p>
    <w:p w14:paraId="1D972D77" w14:textId="0AF3772C" w:rsidR="00864311" w:rsidRPr="00FD76E4" w:rsidRDefault="00864311" w:rsidP="00BA36E8">
      <w:pPr>
        <w:numPr>
          <w:ilvl w:val="0"/>
          <w:numId w:val="15"/>
        </w:numPr>
        <w:tabs>
          <w:tab w:val="clear" w:pos="720"/>
        </w:tabs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образование</w:t>
      </w:r>
      <w:r w:rsidR="00FD76E4" w:rsidRPr="00FD76E4">
        <w:t xml:space="preserve"> </w:t>
      </w:r>
      <w:r w:rsidRPr="00FD76E4">
        <w:t>влияет</w:t>
      </w:r>
      <w:r w:rsidR="00FD76E4" w:rsidRPr="00FD76E4">
        <w:t xml:space="preserve"> </w:t>
      </w:r>
      <w:r w:rsidRPr="00FD76E4">
        <w:t>на</w:t>
      </w:r>
      <w:r w:rsidR="00FD76E4" w:rsidRPr="00FD76E4">
        <w:t xml:space="preserve"> </w:t>
      </w:r>
      <w:r w:rsidRPr="00FD76E4">
        <w:t>социальную</w:t>
      </w:r>
      <w:r w:rsidR="00FD76E4" w:rsidRPr="00FD76E4">
        <w:t xml:space="preserve"> </w:t>
      </w:r>
      <w:r w:rsidRPr="00FD76E4">
        <w:t>мобильность</w:t>
      </w:r>
      <w:r w:rsidR="00FD76E4" w:rsidRPr="00FD76E4">
        <w:t xml:space="preserve"> </w:t>
      </w:r>
      <w:r w:rsidRPr="00FD76E4">
        <w:t>человека?</w:t>
      </w:r>
    </w:p>
    <w:p w14:paraId="4BB7E574" w14:textId="33A71364" w:rsidR="00864311" w:rsidRPr="00FD76E4" w:rsidRDefault="00864311" w:rsidP="00BA36E8">
      <w:pPr>
        <w:numPr>
          <w:ilvl w:val="0"/>
          <w:numId w:val="15"/>
        </w:numPr>
        <w:tabs>
          <w:tab w:val="clear" w:pos="720"/>
        </w:tabs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факторы</w:t>
      </w:r>
      <w:r w:rsidR="00FD76E4" w:rsidRPr="00FD76E4">
        <w:t xml:space="preserve"> </w:t>
      </w:r>
      <w:r w:rsidRPr="00FD76E4">
        <w:t>способствуют</w:t>
      </w:r>
      <w:r w:rsidR="00FD76E4" w:rsidRPr="00FD76E4">
        <w:t xml:space="preserve"> </w:t>
      </w:r>
      <w:r w:rsidRPr="00FD76E4">
        <w:t>социальной</w:t>
      </w:r>
      <w:r w:rsidR="00FD76E4" w:rsidRPr="00FD76E4">
        <w:t xml:space="preserve"> </w:t>
      </w:r>
      <w:r w:rsidRPr="00FD76E4">
        <w:t>мобильности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современном</w:t>
      </w:r>
      <w:r w:rsidR="00FD76E4" w:rsidRPr="00FD76E4">
        <w:t xml:space="preserve"> </w:t>
      </w:r>
      <w:r w:rsidRPr="00FD76E4">
        <w:t>мире?</w:t>
      </w:r>
    </w:p>
    <w:p w14:paraId="549B1BA9" w14:textId="77777777" w:rsidR="007C4B43" w:rsidRPr="00FD76E4" w:rsidRDefault="007C4B43" w:rsidP="00FD76E4">
      <w:pPr>
        <w:suppressAutoHyphens/>
        <w:spacing w:line="360" w:lineRule="auto"/>
      </w:pPr>
    </w:p>
    <w:p w14:paraId="5D80FB43" w14:textId="6FFB3065" w:rsidR="00655492" w:rsidRPr="00FD76E4" w:rsidRDefault="00FD76E4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t xml:space="preserve"> </w:t>
      </w:r>
      <w:r w:rsidR="00655492" w:rsidRPr="00FD76E4">
        <w:rPr>
          <w:b/>
          <w:i/>
        </w:rPr>
        <w:t>Практическое</w:t>
      </w:r>
      <w:r w:rsidRPr="00FD76E4">
        <w:rPr>
          <w:b/>
          <w:i/>
        </w:rPr>
        <w:t xml:space="preserve"> </w:t>
      </w:r>
      <w:r w:rsidR="00655492" w:rsidRPr="00FD76E4">
        <w:rPr>
          <w:b/>
          <w:i/>
        </w:rPr>
        <w:t>занятие</w:t>
      </w:r>
      <w:r w:rsidRPr="00FD76E4">
        <w:rPr>
          <w:b/>
          <w:i/>
        </w:rPr>
        <w:t xml:space="preserve"> </w:t>
      </w:r>
      <w:r w:rsidR="004A0DC6" w:rsidRPr="00FD76E4">
        <w:rPr>
          <w:b/>
          <w:i/>
        </w:rPr>
        <w:t>№</w:t>
      </w:r>
      <w:r w:rsidR="00130819" w:rsidRPr="00FD76E4">
        <w:rPr>
          <w:b/>
          <w:i/>
        </w:rPr>
        <w:t>2</w:t>
      </w:r>
      <w:r w:rsidR="004A0DC6" w:rsidRPr="00FD76E4">
        <w:rPr>
          <w:b/>
          <w:i/>
        </w:rPr>
        <w:t>1</w:t>
      </w:r>
    </w:p>
    <w:p w14:paraId="38341427" w14:textId="0B33E75F" w:rsidR="00157DF8" w:rsidRPr="00FD76E4" w:rsidRDefault="000575E8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Семья</w:t>
      </w:r>
      <w:r w:rsidR="00FD76E4" w:rsidRPr="00FD76E4">
        <w:rPr>
          <w:b/>
        </w:rPr>
        <w:t xml:space="preserve"> </w:t>
      </w:r>
      <w:r w:rsidRPr="00FD76E4">
        <w:rPr>
          <w:b/>
        </w:rPr>
        <w:t>как</w:t>
      </w:r>
      <w:r w:rsidR="00FD76E4" w:rsidRPr="00FD76E4">
        <w:rPr>
          <w:b/>
        </w:rPr>
        <w:t xml:space="preserve"> </w:t>
      </w:r>
      <w:r w:rsidRPr="00FD76E4">
        <w:rPr>
          <w:b/>
        </w:rPr>
        <w:t>социальный</w:t>
      </w:r>
      <w:r w:rsidR="00FD76E4" w:rsidRPr="00FD76E4">
        <w:rPr>
          <w:b/>
        </w:rPr>
        <w:t xml:space="preserve"> </w:t>
      </w:r>
      <w:r w:rsidRPr="00FD76E4">
        <w:rPr>
          <w:b/>
        </w:rPr>
        <w:t>институт.</w:t>
      </w:r>
      <w:r w:rsidR="00FD76E4" w:rsidRPr="00FD76E4">
        <w:rPr>
          <w:b/>
        </w:rPr>
        <w:t xml:space="preserve"> </w:t>
      </w:r>
      <w:r w:rsidRPr="00FD76E4">
        <w:rPr>
          <w:b/>
        </w:rPr>
        <w:t>Этнические</w:t>
      </w:r>
      <w:r w:rsidR="00FD76E4" w:rsidRPr="00FD76E4">
        <w:rPr>
          <w:b/>
        </w:rPr>
        <w:t xml:space="preserve"> </w:t>
      </w:r>
      <w:r w:rsidRPr="00FD76E4">
        <w:rPr>
          <w:b/>
        </w:rPr>
        <w:t>общности</w:t>
      </w:r>
      <w:r w:rsidR="00FD76E4" w:rsidRPr="00FD76E4">
        <w:rPr>
          <w:b/>
        </w:rPr>
        <w:t xml:space="preserve"> </w:t>
      </w:r>
      <w:r w:rsidRPr="00FD76E4">
        <w:rPr>
          <w:b/>
        </w:rPr>
        <w:t>и</w:t>
      </w:r>
      <w:r w:rsidR="00FD76E4" w:rsidRPr="00FD76E4">
        <w:rPr>
          <w:b/>
        </w:rPr>
        <w:t xml:space="preserve"> </w:t>
      </w:r>
      <w:r w:rsidRPr="00FD76E4">
        <w:rPr>
          <w:b/>
        </w:rPr>
        <w:t>нации,</w:t>
      </w:r>
      <w:r w:rsidR="00FD76E4" w:rsidRPr="00FD76E4">
        <w:rPr>
          <w:b/>
        </w:rPr>
        <w:t xml:space="preserve"> </w:t>
      </w:r>
      <w:r w:rsidRPr="00FD76E4">
        <w:rPr>
          <w:b/>
        </w:rPr>
        <w:t>национальная</w:t>
      </w:r>
      <w:r w:rsidR="00FD76E4" w:rsidRPr="00FD76E4">
        <w:rPr>
          <w:b/>
        </w:rPr>
        <w:t xml:space="preserve"> </w:t>
      </w:r>
      <w:r w:rsidRPr="00FD76E4">
        <w:rPr>
          <w:b/>
        </w:rPr>
        <w:t>политика</w:t>
      </w:r>
      <w:r w:rsidR="00FD76E4" w:rsidRPr="00FD76E4">
        <w:rPr>
          <w:b/>
        </w:rPr>
        <w:t xml:space="preserve"> </w:t>
      </w:r>
      <w:r w:rsidRPr="00FD76E4">
        <w:rPr>
          <w:b/>
        </w:rPr>
        <w:t>РФ.</w:t>
      </w:r>
      <w:r w:rsidR="00FD76E4" w:rsidRPr="00FD76E4">
        <w:rPr>
          <w:b/>
        </w:rPr>
        <w:t xml:space="preserve"> </w:t>
      </w:r>
      <w:r w:rsidR="00157DF8" w:rsidRPr="00FD76E4">
        <w:rPr>
          <w:b/>
        </w:rPr>
        <w:t>а</w:t>
      </w:r>
    </w:p>
    <w:p w14:paraId="40F5FBB4" w14:textId="6A3F67E4" w:rsidR="00157DF8" w:rsidRPr="00FD76E4" w:rsidRDefault="00157DF8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Теорет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часть</w:t>
      </w:r>
    </w:p>
    <w:p w14:paraId="4E8E3936" w14:textId="3583CE27" w:rsidR="00130819" w:rsidRPr="00FD76E4" w:rsidRDefault="00130819" w:rsidP="00FD76E4">
      <w:pPr>
        <w:suppressAutoHyphens/>
        <w:spacing w:line="360" w:lineRule="auto"/>
        <w:jc w:val="center"/>
        <w:rPr>
          <w:b/>
        </w:rPr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3FF79E23" w14:textId="77777777" w:rsidR="00157DF8" w:rsidRPr="00FD76E4" w:rsidRDefault="00157DF8" w:rsidP="00FD76E4">
      <w:pPr>
        <w:suppressAutoHyphens/>
        <w:spacing w:line="360" w:lineRule="auto"/>
        <w:jc w:val="center"/>
        <w:rPr>
          <w:b/>
        </w:rPr>
      </w:pPr>
    </w:p>
    <w:p w14:paraId="197A690D" w14:textId="629A76E2" w:rsidR="00157DF8" w:rsidRPr="00FD76E4" w:rsidRDefault="00157DF8" w:rsidP="00FD76E4">
      <w:pPr>
        <w:suppressAutoHyphens/>
        <w:spacing w:line="360" w:lineRule="auto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3044FA3E" w14:textId="5E73B682" w:rsidR="00D81C4F" w:rsidRPr="00FD76E4" w:rsidRDefault="00D81C4F" w:rsidP="00BA36E8">
      <w:pPr>
        <w:numPr>
          <w:ilvl w:val="0"/>
          <w:numId w:val="16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этнос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виды</w:t>
      </w:r>
      <w:r w:rsidR="00FD76E4" w:rsidRPr="00FD76E4">
        <w:t xml:space="preserve"> </w:t>
      </w:r>
      <w:r w:rsidRPr="00FD76E4">
        <w:t>этнических</w:t>
      </w:r>
      <w:r w:rsidR="00FD76E4" w:rsidRPr="00FD76E4">
        <w:t xml:space="preserve"> </w:t>
      </w:r>
      <w:r w:rsidRPr="00FD76E4">
        <w:t>общностей.</w:t>
      </w:r>
    </w:p>
    <w:p w14:paraId="6140F59D" w14:textId="09F0486C" w:rsidR="00D81C4F" w:rsidRPr="00FD76E4" w:rsidRDefault="00D81C4F" w:rsidP="00BA36E8">
      <w:pPr>
        <w:numPr>
          <w:ilvl w:val="0"/>
          <w:numId w:val="16"/>
        </w:numPr>
        <w:spacing w:line="420" w:lineRule="atLeast"/>
        <w:ind w:left="0"/>
      </w:pPr>
      <w:r w:rsidRPr="00FD76E4">
        <w:t>В</w:t>
      </w:r>
      <w:r w:rsidR="00FD76E4" w:rsidRPr="00FD76E4">
        <w:t xml:space="preserve"> </w:t>
      </w:r>
      <w:r w:rsidRPr="00FD76E4">
        <w:t>чём</w:t>
      </w:r>
      <w:r w:rsidR="00FD76E4" w:rsidRPr="00FD76E4">
        <w:t xml:space="preserve"> </w:t>
      </w:r>
      <w:r w:rsidRPr="00FD76E4">
        <w:t>заключаются</w:t>
      </w:r>
      <w:r w:rsidR="00FD76E4" w:rsidRPr="00FD76E4">
        <w:t xml:space="preserve"> </w:t>
      </w:r>
      <w:r w:rsidRPr="00FD76E4">
        <w:t>основные</w:t>
      </w:r>
      <w:r w:rsidR="00FD76E4" w:rsidRPr="00FD76E4">
        <w:t xml:space="preserve"> </w:t>
      </w:r>
      <w:r w:rsidRPr="00FD76E4">
        <w:t>причины</w:t>
      </w:r>
      <w:r w:rsidR="00FD76E4" w:rsidRPr="00FD76E4">
        <w:t xml:space="preserve"> </w:t>
      </w:r>
      <w:r w:rsidRPr="00FD76E4">
        <w:t>межнациональных</w:t>
      </w:r>
      <w:r w:rsidR="00FD76E4" w:rsidRPr="00FD76E4">
        <w:t xml:space="preserve"> </w:t>
      </w:r>
      <w:r w:rsidRPr="00FD76E4">
        <w:t>конфликтов?</w:t>
      </w:r>
    </w:p>
    <w:p w14:paraId="141B60C1" w14:textId="6F49B2E8" w:rsidR="00D81C4F" w:rsidRPr="00FD76E4" w:rsidRDefault="00D81C4F" w:rsidP="00BA36E8">
      <w:pPr>
        <w:numPr>
          <w:ilvl w:val="0"/>
          <w:numId w:val="16"/>
        </w:numPr>
        <w:spacing w:line="420" w:lineRule="atLeast"/>
        <w:ind w:left="0"/>
      </w:pPr>
      <w:r w:rsidRPr="00FD76E4">
        <w:t>Каковы</w:t>
      </w:r>
      <w:r w:rsidR="00FD76E4" w:rsidRPr="00FD76E4">
        <w:t xml:space="preserve"> </w:t>
      </w:r>
      <w:r w:rsidRPr="00FD76E4">
        <w:t>пути</w:t>
      </w:r>
      <w:r w:rsidR="00FD76E4" w:rsidRPr="00FD76E4">
        <w:t xml:space="preserve"> </w:t>
      </w:r>
      <w:r w:rsidRPr="00FD76E4">
        <w:t>разрешения</w:t>
      </w:r>
      <w:r w:rsidR="00FD76E4" w:rsidRPr="00FD76E4">
        <w:t xml:space="preserve"> </w:t>
      </w:r>
      <w:r w:rsidRPr="00FD76E4">
        <w:t>межнациональных</w:t>
      </w:r>
      <w:r w:rsidR="00FD76E4" w:rsidRPr="00FD76E4">
        <w:t xml:space="preserve"> </w:t>
      </w:r>
      <w:r w:rsidRPr="00FD76E4">
        <w:t>противоречий?</w:t>
      </w:r>
    </w:p>
    <w:p w14:paraId="795B81FC" w14:textId="1EFE990D" w:rsidR="00D81C4F" w:rsidRPr="00FD76E4" w:rsidRDefault="00D81C4F" w:rsidP="00BA36E8">
      <w:pPr>
        <w:numPr>
          <w:ilvl w:val="0"/>
          <w:numId w:val="16"/>
        </w:numPr>
        <w:spacing w:line="420" w:lineRule="atLeast"/>
        <w:ind w:left="0"/>
      </w:pPr>
      <w:r w:rsidRPr="00FD76E4">
        <w:t>Какова</w:t>
      </w:r>
      <w:r w:rsidR="00FD76E4" w:rsidRPr="00FD76E4">
        <w:t xml:space="preserve"> </w:t>
      </w:r>
      <w:r w:rsidRPr="00FD76E4">
        <w:t>национальная</w:t>
      </w:r>
      <w:r w:rsidR="00FD76E4" w:rsidRPr="00FD76E4">
        <w:t xml:space="preserve"> </w:t>
      </w:r>
      <w:r w:rsidRPr="00FD76E4">
        <w:t>политика</w:t>
      </w:r>
      <w:r w:rsidR="00FD76E4" w:rsidRPr="00FD76E4">
        <w:t xml:space="preserve"> </w:t>
      </w:r>
      <w:r w:rsidRPr="00FD76E4">
        <w:t>РФ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её</w:t>
      </w:r>
      <w:r w:rsidR="00FD76E4" w:rsidRPr="00FD76E4">
        <w:t xml:space="preserve"> </w:t>
      </w:r>
      <w:r w:rsidRPr="00FD76E4">
        <w:t>основные</w:t>
      </w:r>
      <w:r w:rsidR="00FD76E4" w:rsidRPr="00FD76E4">
        <w:t xml:space="preserve"> </w:t>
      </w:r>
      <w:r w:rsidRPr="00FD76E4">
        <w:t>принципы.</w:t>
      </w:r>
    </w:p>
    <w:p w14:paraId="46969164" w14:textId="2ECB779E" w:rsidR="00D81C4F" w:rsidRPr="00FD76E4" w:rsidRDefault="00D81C4F" w:rsidP="00BA36E8">
      <w:pPr>
        <w:numPr>
          <w:ilvl w:val="0"/>
          <w:numId w:val="16"/>
        </w:numPr>
        <w:spacing w:line="420" w:lineRule="atLeast"/>
        <w:ind w:left="0"/>
      </w:pPr>
      <w:r w:rsidRPr="00FD76E4">
        <w:t>Приведите</w:t>
      </w:r>
      <w:r w:rsidR="00FD76E4" w:rsidRPr="00FD76E4">
        <w:t xml:space="preserve"> </w:t>
      </w:r>
      <w:r w:rsidRPr="00FD76E4">
        <w:t>примеры</w:t>
      </w:r>
      <w:r w:rsidR="00FD76E4" w:rsidRPr="00FD76E4">
        <w:t xml:space="preserve"> </w:t>
      </w:r>
      <w:r w:rsidRPr="00FD76E4">
        <w:t>успешного</w:t>
      </w:r>
      <w:r w:rsidR="00FD76E4" w:rsidRPr="00FD76E4">
        <w:t xml:space="preserve"> </w:t>
      </w:r>
      <w:r w:rsidRPr="00FD76E4">
        <w:t>межнационального</w:t>
      </w:r>
      <w:r w:rsidR="00FD76E4" w:rsidRPr="00FD76E4">
        <w:t xml:space="preserve"> </w:t>
      </w:r>
      <w:r w:rsidRPr="00FD76E4">
        <w:t>сотрудничества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России.</w:t>
      </w:r>
    </w:p>
    <w:p w14:paraId="4716C06F" w14:textId="003A47A3" w:rsidR="00D81C4F" w:rsidRPr="00FD76E4" w:rsidRDefault="00D81C4F" w:rsidP="00BA36E8">
      <w:pPr>
        <w:numPr>
          <w:ilvl w:val="0"/>
          <w:numId w:val="16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семья</w:t>
      </w:r>
      <w:r w:rsidR="00FD76E4" w:rsidRPr="00FD76E4">
        <w:t xml:space="preserve"> </w:t>
      </w:r>
      <w:r w:rsidRPr="00FD76E4">
        <w:t>как</w:t>
      </w:r>
      <w:r w:rsidR="00FD76E4" w:rsidRPr="00FD76E4">
        <w:t xml:space="preserve"> </w:t>
      </w:r>
      <w:r w:rsidRPr="00FD76E4">
        <w:t>социальный</w:t>
      </w:r>
      <w:r w:rsidR="00FD76E4" w:rsidRPr="00FD76E4">
        <w:t xml:space="preserve"> </w:t>
      </w:r>
      <w:r w:rsidRPr="00FD76E4">
        <w:t>институт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её</w:t>
      </w:r>
      <w:r w:rsidR="00FD76E4" w:rsidRPr="00FD76E4">
        <w:t xml:space="preserve"> </w:t>
      </w:r>
      <w:r w:rsidRPr="00FD76E4">
        <w:t>функции.</w:t>
      </w:r>
    </w:p>
    <w:p w14:paraId="4EE1362B" w14:textId="51B2900E" w:rsidR="00D81C4F" w:rsidRPr="00FD76E4" w:rsidRDefault="00D81C4F" w:rsidP="00BA36E8">
      <w:pPr>
        <w:numPr>
          <w:ilvl w:val="0"/>
          <w:numId w:val="16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типы</w:t>
      </w:r>
      <w:r w:rsidR="00FD76E4" w:rsidRPr="00FD76E4">
        <w:t xml:space="preserve"> </w:t>
      </w:r>
      <w:r w:rsidRPr="00FD76E4">
        <w:t>семей</w:t>
      </w:r>
      <w:r w:rsidR="00FD76E4" w:rsidRPr="00FD76E4">
        <w:t xml:space="preserve"> </w:t>
      </w:r>
      <w:r w:rsidRPr="00FD76E4">
        <w:t>существуют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современном</w:t>
      </w:r>
      <w:r w:rsidR="00FD76E4" w:rsidRPr="00FD76E4">
        <w:t xml:space="preserve"> </w:t>
      </w:r>
      <w:r w:rsidRPr="00FD76E4">
        <w:t>обществе?</w:t>
      </w:r>
      <w:r w:rsidR="00FD76E4" w:rsidRPr="00FD76E4">
        <w:t xml:space="preserve"> </w:t>
      </w:r>
      <w:r w:rsidRPr="00FD76E4">
        <w:t>Сравните</w:t>
      </w:r>
      <w:r w:rsidR="00FD76E4" w:rsidRPr="00FD76E4">
        <w:t xml:space="preserve"> </w:t>
      </w:r>
      <w:r w:rsidRPr="00FD76E4">
        <w:t>их.</w:t>
      </w:r>
    </w:p>
    <w:p w14:paraId="30E7F347" w14:textId="168AA9F3" w:rsidR="00D81C4F" w:rsidRPr="00FD76E4" w:rsidRDefault="00D81C4F" w:rsidP="00BA36E8">
      <w:pPr>
        <w:numPr>
          <w:ilvl w:val="0"/>
          <w:numId w:val="16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Каковы</w:t>
      </w:r>
      <w:r w:rsidR="00FD76E4" w:rsidRPr="00FD76E4">
        <w:t xml:space="preserve"> </w:t>
      </w:r>
      <w:r w:rsidRPr="00FD76E4">
        <w:t>тенденции</w:t>
      </w:r>
      <w:r w:rsidR="00FD76E4" w:rsidRPr="00FD76E4">
        <w:t xml:space="preserve"> </w:t>
      </w:r>
      <w:r w:rsidRPr="00FD76E4">
        <w:t>развития</w:t>
      </w:r>
      <w:r w:rsidR="00FD76E4" w:rsidRPr="00FD76E4">
        <w:t xml:space="preserve"> </w:t>
      </w:r>
      <w:r w:rsidRPr="00FD76E4">
        <w:t>семьи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современной</w:t>
      </w:r>
      <w:r w:rsidR="00FD76E4" w:rsidRPr="00FD76E4">
        <w:t xml:space="preserve"> </w:t>
      </w:r>
      <w:r w:rsidRPr="00FD76E4">
        <w:t>России?</w:t>
      </w:r>
    </w:p>
    <w:p w14:paraId="4D6CB499" w14:textId="40C1BB51" w:rsidR="00D81C4F" w:rsidRPr="00FD76E4" w:rsidRDefault="00D81C4F" w:rsidP="00BA36E8">
      <w:pPr>
        <w:numPr>
          <w:ilvl w:val="0"/>
          <w:numId w:val="16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меры</w:t>
      </w:r>
      <w:r w:rsidR="00FD76E4" w:rsidRPr="00FD76E4">
        <w:t xml:space="preserve"> </w:t>
      </w:r>
      <w:r w:rsidRPr="00FD76E4">
        <w:t>демографической</w:t>
      </w:r>
      <w:r w:rsidR="00FD76E4" w:rsidRPr="00FD76E4">
        <w:t xml:space="preserve"> </w:t>
      </w:r>
      <w:r w:rsidRPr="00FD76E4">
        <w:t>политики</w:t>
      </w:r>
      <w:r w:rsidR="00FD76E4" w:rsidRPr="00FD76E4">
        <w:t xml:space="preserve"> </w:t>
      </w:r>
      <w:r w:rsidRPr="00FD76E4">
        <w:t>предпринимает</w:t>
      </w:r>
      <w:r w:rsidR="00FD76E4" w:rsidRPr="00FD76E4">
        <w:t xml:space="preserve"> </w:t>
      </w:r>
      <w:r w:rsidRPr="00FD76E4">
        <w:t>государство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поддержки</w:t>
      </w:r>
      <w:r w:rsidR="00FD76E4" w:rsidRPr="00FD76E4">
        <w:t xml:space="preserve"> </w:t>
      </w:r>
      <w:r w:rsidRPr="00FD76E4">
        <w:t>семьи?</w:t>
      </w:r>
    </w:p>
    <w:p w14:paraId="5E592833" w14:textId="15B6AE14" w:rsidR="00D81C4F" w:rsidRPr="00FD76E4" w:rsidRDefault="00D81C4F" w:rsidP="00BA36E8">
      <w:pPr>
        <w:numPr>
          <w:ilvl w:val="0"/>
          <w:numId w:val="16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В</w:t>
      </w:r>
      <w:r w:rsidR="00FD76E4" w:rsidRPr="00FD76E4">
        <w:t xml:space="preserve"> </w:t>
      </w:r>
      <w:r w:rsidRPr="00FD76E4">
        <w:t>чём</w:t>
      </w:r>
      <w:r w:rsidR="00FD76E4" w:rsidRPr="00FD76E4">
        <w:t xml:space="preserve"> </w:t>
      </w:r>
      <w:r w:rsidRPr="00FD76E4">
        <w:t>заключаются</w:t>
      </w:r>
      <w:r w:rsidR="00FD76E4" w:rsidRPr="00FD76E4">
        <w:t xml:space="preserve"> </w:t>
      </w:r>
      <w:r w:rsidRPr="00FD76E4">
        <w:t>проблемы</w:t>
      </w:r>
      <w:r w:rsidR="00FD76E4" w:rsidRPr="00FD76E4">
        <w:t xml:space="preserve"> </w:t>
      </w:r>
      <w:r w:rsidRPr="00FD76E4">
        <w:t>современной</w:t>
      </w:r>
      <w:r w:rsidR="00FD76E4" w:rsidRPr="00FD76E4">
        <w:t xml:space="preserve"> </w:t>
      </w:r>
      <w:r w:rsidRPr="00FD76E4">
        <w:t>семьи?</w:t>
      </w:r>
    </w:p>
    <w:p w14:paraId="045D7D14" w14:textId="77777777" w:rsidR="00D81C4F" w:rsidRPr="00FD76E4" w:rsidRDefault="00D81C4F" w:rsidP="00FD76E4">
      <w:pPr>
        <w:suppressAutoHyphens/>
        <w:spacing w:line="360" w:lineRule="auto"/>
        <w:ind w:firstLine="709"/>
        <w:jc w:val="center"/>
        <w:rPr>
          <w:b/>
          <w:bCs/>
        </w:rPr>
      </w:pPr>
    </w:p>
    <w:p w14:paraId="799A3DF6" w14:textId="77777777" w:rsidR="00D81C4F" w:rsidRPr="00FD76E4" w:rsidRDefault="00D81C4F" w:rsidP="00FD76E4">
      <w:pPr>
        <w:suppressAutoHyphens/>
        <w:spacing w:line="360" w:lineRule="auto"/>
        <w:ind w:firstLine="709"/>
        <w:jc w:val="center"/>
        <w:rPr>
          <w:b/>
          <w:bCs/>
        </w:rPr>
      </w:pPr>
    </w:p>
    <w:p w14:paraId="3C81DF9F" w14:textId="77777777" w:rsidR="00D81C4F" w:rsidRPr="00FD76E4" w:rsidRDefault="00D81C4F" w:rsidP="00FD76E4">
      <w:pPr>
        <w:suppressAutoHyphens/>
        <w:spacing w:line="360" w:lineRule="auto"/>
        <w:ind w:firstLine="709"/>
        <w:jc w:val="center"/>
        <w:rPr>
          <w:b/>
          <w:bCs/>
        </w:rPr>
      </w:pPr>
    </w:p>
    <w:p w14:paraId="1F423392" w14:textId="79C37975" w:rsidR="00157DF8" w:rsidRPr="00FD76E4" w:rsidRDefault="00157DF8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="00C3797C" w:rsidRPr="00FD76E4">
        <w:rPr>
          <w:b/>
          <w:i/>
        </w:rPr>
        <w:t>№</w:t>
      </w:r>
      <w:r w:rsidR="00130819" w:rsidRPr="00FD76E4">
        <w:rPr>
          <w:b/>
          <w:i/>
        </w:rPr>
        <w:t>2</w:t>
      </w:r>
      <w:r w:rsidR="004A0DC6" w:rsidRPr="00FD76E4">
        <w:rPr>
          <w:b/>
          <w:i/>
        </w:rPr>
        <w:t>2</w:t>
      </w:r>
    </w:p>
    <w:p w14:paraId="1400DDD2" w14:textId="288B4AFC" w:rsidR="00157DF8" w:rsidRPr="00FD76E4" w:rsidRDefault="000575E8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Социальные</w:t>
      </w:r>
      <w:r w:rsidR="00FD76E4" w:rsidRPr="00FD76E4">
        <w:rPr>
          <w:b/>
        </w:rPr>
        <w:t xml:space="preserve"> </w:t>
      </w:r>
      <w:r w:rsidRPr="00FD76E4">
        <w:rPr>
          <w:b/>
        </w:rPr>
        <w:t>нормы,</w:t>
      </w:r>
      <w:r w:rsidR="00FD76E4" w:rsidRPr="00FD76E4">
        <w:rPr>
          <w:b/>
        </w:rPr>
        <w:t xml:space="preserve"> </w:t>
      </w:r>
      <w:r w:rsidRPr="00FD76E4">
        <w:rPr>
          <w:b/>
        </w:rPr>
        <w:t>контроль,</w:t>
      </w:r>
      <w:r w:rsidR="00FD76E4" w:rsidRPr="00FD76E4">
        <w:rPr>
          <w:b/>
        </w:rPr>
        <w:t xml:space="preserve"> </w:t>
      </w:r>
      <w:r w:rsidRPr="00FD76E4">
        <w:rPr>
          <w:b/>
        </w:rPr>
        <w:t>конфликт</w:t>
      </w:r>
      <w:r w:rsidR="00FD76E4" w:rsidRPr="00FD76E4">
        <w:rPr>
          <w:b/>
        </w:rPr>
        <w:t xml:space="preserve"> </w:t>
      </w:r>
      <w:r w:rsidRPr="00FD76E4">
        <w:rPr>
          <w:b/>
        </w:rPr>
        <w:t>и</w:t>
      </w:r>
      <w:r w:rsidR="00FD76E4" w:rsidRPr="00FD76E4">
        <w:rPr>
          <w:b/>
        </w:rPr>
        <w:t xml:space="preserve"> </w:t>
      </w:r>
      <w:r w:rsidRPr="00FD76E4">
        <w:rPr>
          <w:b/>
        </w:rPr>
        <w:t>отклоняющееся</w:t>
      </w:r>
      <w:r w:rsidR="00FD76E4" w:rsidRPr="00FD76E4">
        <w:rPr>
          <w:b/>
        </w:rPr>
        <w:t xml:space="preserve"> </w:t>
      </w:r>
      <w:r w:rsidRPr="00FD76E4">
        <w:rPr>
          <w:b/>
        </w:rPr>
        <w:t>поведение</w:t>
      </w:r>
      <w:r w:rsidR="00FD76E4" w:rsidRPr="00FD76E4">
        <w:rPr>
          <w:b/>
        </w:rPr>
        <w:t xml:space="preserve"> </w:t>
      </w:r>
      <w:r w:rsidR="00157DF8" w:rsidRPr="00FD76E4">
        <w:rPr>
          <w:b/>
        </w:rPr>
        <w:t>Теоретическая</w:t>
      </w:r>
      <w:r w:rsidR="00FD76E4" w:rsidRPr="00FD76E4">
        <w:rPr>
          <w:b/>
        </w:rPr>
        <w:t xml:space="preserve"> </w:t>
      </w:r>
      <w:r w:rsidR="00157DF8" w:rsidRPr="00FD76E4">
        <w:rPr>
          <w:b/>
        </w:rPr>
        <w:t>часть</w:t>
      </w:r>
    </w:p>
    <w:p w14:paraId="16CD60D8" w14:textId="48EB45A2" w:rsidR="00130819" w:rsidRPr="00FD76E4" w:rsidRDefault="00130819" w:rsidP="00FD76E4">
      <w:pPr>
        <w:suppressAutoHyphens/>
        <w:spacing w:line="360" w:lineRule="auto"/>
        <w:jc w:val="center"/>
        <w:rPr>
          <w:b/>
        </w:rPr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45E9984B" w14:textId="77777777" w:rsidR="00157DF8" w:rsidRPr="00FD76E4" w:rsidRDefault="00157DF8" w:rsidP="00FD76E4">
      <w:pPr>
        <w:suppressAutoHyphens/>
        <w:spacing w:line="360" w:lineRule="auto"/>
        <w:ind w:firstLine="709"/>
        <w:jc w:val="both"/>
      </w:pPr>
    </w:p>
    <w:p w14:paraId="2D84589B" w14:textId="77CEF845" w:rsidR="00157DF8" w:rsidRPr="00FD76E4" w:rsidRDefault="00157DF8" w:rsidP="00FD76E4">
      <w:pPr>
        <w:suppressAutoHyphens/>
        <w:spacing w:line="360" w:lineRule="auto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65E98CA3" w14:textId="220E2B3E" w:rsidR="00D81C4F" w:rsidRPr="00FD76E4" w:rsidRDefault="00D81C4F" w:rsidP="00BA36E8">
      <w:pPr>
        <w:numPr>
          <w:ilvl w:val="0"/>
          <w:numId w:val="17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девиантное</w:t>
      </w:r>
      <w:r w:rsidR="00FD76E4" w:rsidRPr="00FD76E4">
        <w:t xml:space="preserve"> </w:t>
      </w:r>
      <w:r w:rsidRPr="00FD76E4">
        <w:t>поведение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</w:t>
      </w:r>
      <w:r w:rsidR="00FD76E4" w:rsidRPr="00FD76E4">
        <w:t xml:space="preserve"> </w:t>
      </w:r>
      <w:r w:rsidRPr="00FD76E4">
        <w:t>позитивных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негативных</w:t>
      </w:r>
      <w:r w:rsidR="00FD76E4" w:rsidRPr="00FD76E4">
        <w:t xml:space="preserve"> </w:t>
      </w:r>
      <w:r w:rsidRPr="00FD76E4">
        <w:t>девиаций.</w:t>
      </w:r>
    </w:p>
    <w:p w14:paraId="4BC53436" w14:textId="2C1FD0AF" w:rsidR="00D81C4F" w:rsidRPr="00FD76E4" w:rsidRDefault="00D81C4F" w:rsidP="00BA36E8">
      <w:pPr>
        <w:numPr>
          <w:ilvl w:val="0"/>
          <w:numId w:val="17"/>
        </w:numPr>
        <w:spacing w:line="420" w:lineRule="atLeast"/>
        <w:ind w:left="0"/>
      </w:pPr>
      <w:r w:rsidRPr="00FD76E4">
        <w:t>Каковы</w:t>
      </w:r>
      <w:r w:rsidR="00FD76E4" w:rsidRPr="00FD76E4">
        <w:t xml:space="preserve"> </w:t>
      </w:r>
      <w:r w:rsidRPr="00FD76E4">
        <w:t>причины</w:t>
      </w:r>
      <w:r w:rsidR="00FD76E4" w:rsidRPr="00FD76E4">
        <w:t xml:space="preserve"> </w:t>
      </w:r>
      <w:r w:rsidRPr="00FD76E4">
        <w:t>девиантного</w:t>
      </w:r>
      <w:r w:rsidR="00FD76E4" w:rsidRPr="00FD76E4">
        <w:t xml:space="preserve"> </w:t>
      </w:r>
      <w:r w:rsidRPr="00FD76E4">
        <w:t>поведения?</w:t>
      </w:r>
    </w:p>
    <w:p w14:paraId="6770E424" w14:textId="168F81DA" w:rsidR="00D81C4F" w:rsidRPr="00FD76E4" w:rsidRDefault="00D81C4F" w:rsidP="00BA36E8">
      <w:pPr>
        <w:numPr>
          <w:ilvl w:val="0"/>
          <w:numId w:val="17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proofErr w:type="spellStart"/>
      <w:r w:rsidRPr="00FD76E4">
        <w:t>делинквентное</w:t>
      </w:r>
      <w:proofErr w:type="spellEnd"/>
      <w:r w:rsidR="00FD76E4" w:rsidRPr="00FD76E4">
        <w:t xml:space="preserve"> </w:t>
      </w:r>
      <w:r w:rsidRPr="00FD76E4">
        <w:t>поведение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.</w:t>
      </w:r>
    </w:p>
    <w:p w14:paraId="70ED21D3" w14:textId="745934F8" w:rsidR="00D81C4F" w:rsidRPr="00FD76E4" w:rsidRDefault="00D81C4F" w:rsidP="00BA36E8">
      <w:pPr>
        <w:numPr>
          <w:ilvl w:val="0"/>
          <w:numId w:val="17"/>
        </w:numPr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механизмы</w:t>
      </w:r>
      <w:r w:rsidR="00FD76E4" w:rsidRPr="00FD76E4">
        <w:t xml:space="preserve"> </w:t>
      </w:r>
      <w:r w:rsidRPr="00FD76E4">
        <w:t>социального</w:t>
      </w:r>
      <w:r w:rsidR="00FD76E4" w:rsidRPr="00FD76E4">
        <w:t xml:space="preserve"> </w:t>
      </w:r>
      <w:r w:rsidRPr="00FD76E4">
        <w:t>контроля</w:t>
      </w:r>
      <w:r w:rsidR="00FD76E4" w:rsidRPr="00FD76E4">
        <w:t xml:space="preserve"> </w:t>
      </w:r>
      <w:r w:rsidRPr="00FD76E4">
        <w:t>существуют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обществе?</w:t>
      </w:r>
    </w:p>
    <w:p w14:paraId="3B78C2D2" w14:textId="769310D3" w:rsidR="00157DF8" w:rsidRPr="00FD76E4" w:rsidRDefault="00D81C4F" w:rsidP="00BA36E8">
      <w:pPr>
        <w:numPr>
          <w:ilvl w:val="0"/>
          <w:numId w:val="17"/>
        </w:numPr>
        <w:spacing w:line="420" w:lineRule="atLeast"/>
        <w:ind w:left="0"/>
      </w:pPr>
      <w:r w:rsidRPr="00FD76E4">
        <w:t>Какова</w:t>
      </w:r>
      <w:r w:rsidR="00FD76E4" w:rsidRPr="00FD76E4">
        <w:t xml:space="preserve"> </w:t>
      </w:r>
      <w:r w:rsidRPr="00FD76E4">
        <w:t>роль</w:t>
      </w:r>
      <w:r w:rsidR="00FD76E4" w:rsidRPr="00FD76E4">
        <w:t xml:space="preserve"> </w:t>
      </w:r>
      <w:r w:rsidRPr="00FD76E4">
        <w:t>социализации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предотвращении</w:t>
      </w:r>
      <w:r w:rsidR="00FD76E4" w:rsidRPr="00FD76E4">
        <w:t xml:space="preserve"> </w:t>
      </w:r>
      <w:r w:rsidRPr="00FD76E4">
        <w:t>девиантного</w:t>
      </w:r>
      <w:r w:rsidR="00FD76E4" w:rsidRPr="00FD76E4">
        <w:t xml:space="preserve"> </w:t>
      </w:r>
      <w:r w:rsidRPr="00FD76E4">
        <w:t>поведения?</w:t>
      </w:r>
    </w:p>
    <w:p w14:paraId="22D6CBFB" w14:textId="77777777" w:rsidR="00157DF8" w:rsidRPr="00FD76E4" w:rsidRDefault="00157DF8" w:rsidP="00FD76E4">
      <w:pPr>
        <w:suppressAutoHyphens/>
        <w:spacing w:line="360" w:lineRule="auto"/>
        <w:ind w:firstLine="709"/>
        <w:jc w:val="both"/>
      </w:pPr>
    </w:p>
    <w:p w14:paraId="255C1FEC" w14:textId="40D4C0F0" w:rsidR="00157DF8" w:rsidRPr="00FD76E4" w:rsidRDefault="00157DF8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="00C3797C" w:rsidRPr="00FD76E4">
        <w:rPr>
          <w:b/>
          <w:i/>
        </w:rPr>
        <w:t>№</w:t>
      </w:r>
      <w:r w:rsidR="00130819" w:rsidRPr="00FD76E4">
        <w:rPr>
          <w:b/>
          <w:i/>
        </w:rPr>
        <w:t>2</w:t>
      </w:r>
      <w:r w:rsidRPr="00FD76E4">
        <w:rPr>
          <w:b/>
          <w:i/>
        </w:rPr>
        <w:t>3</w:t>
      </w:r>
    </w:p>
    <w:p w14:paraId="72916AF9" w14:textId="3C32E17A" w:rsidR="00D81C4F" w:rsidRPr="00FD76E4" w:rsidRDefault="000575E8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Полит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власть</w:t>
      </w:r>
      <w:r w:rsidR="00FD76E4" w:rsidRPr="00FD76E4">
        <w:rPr>
          <w:b/>
        </w:rPr>
        <w:t xml:space="preserve"> </w:t>
      </w:r>
      <w:r w:rsidRPr="00FD76E4">
        <w:rPr>
          <w:b/>
        </w:rPr>
        <w:t>институты</w:t>
      </w:r>
      <w:r w:rsidR="00FD76E4" w:rsidRPr="00FD76E4">
        <w:rPr>
          <w:b/>
        </w:rPr>
        <w:t xml:space="preserve"> </w:t>
      </w:r>
      <w:r w:rsidRPr="00FD76E4">
        <w:rPr>
          <w:b/>
        </w:rPr>
        <w:t>и</w:t>
      </w:r>
      <w:r w:rsidR="00FD76E4" w:rsidRPr="00FD76E4">
        <w:rPr>
          <w:b/>
        </w:rPr>
        <w:t xml:space="preserve"> </w:t>
      </w:r>
      <w:r w:rsidRPr="00FD76E4">
        <w:rPr>
          <w:b/>
        </w:rPr>
        <w:t>система</w:t>
      </w:r>
      <w:r w:rsidR="00FD76E4" w:rsidRPr="00FD76E4">
        <w:rPr>
          <w:b/>
        </w:rPr>
        <w:t xml:space="preserve"> </w:t>
      </w:r>
    </w:p>
    <w:p w14:paraId="18735FD8" w14:textId="477DF991" w:rsidR="00157DF8" w:rsidRPr="00FD76E4" w:rsidRDefault="00157DF8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Теорет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часть</w:t>
      </w:r>
    </w:p>
    <w:p w14:paraId="55E73B51" w14:textId="77777777" w:rsidR="00D81C4F" w:rsidRPr="00FD76E4" w:rsidRDefault="00D81C4F" w:rsidP="00FD76E4">
      <w:pPr>
        <w:suppressAutoHyphens/>
        <w:spacing w:line="360" w:lineRule="auto"/>
        <w:ind w:firstLine="709"/>
        <w:jc w:val="center"/>
        <w:rPr>
          <w:b/>
        </w:rPr>
      </w:pPr>
    </w:p>
    <w:p w14:paraId="1D308DE7" w14:textId="4BBA5218" w:rsidR="00157DF8" w:rsidRPr="00FD76E4" w:rsidRDefault="00130819" w:rsidP="00FD76E4">
      <w:pPr>
        <w:suppressAutoHyphens/>
        <w:spacing w:line="360" w:lineRule="auto"/>
        <w:jc w:val="center"/>
        <w:rPr>
          <w:b/>
        </w:rPr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6AC0A5BE" w14:textId="7807D9FC" w:rsidR="00157DF8" w:rsidRPr="00FD76E4" w:rsidRDefault="00157DF8" w:rsidP="00FD76E4">
      <w:pPr>
        <w:suppressAutoHyphens/>
        <w:spacing w:line="360" w:lineRule="auto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22DB6B98" w14:textId="363EE2C2" w:rsidR="00D81C4F" w:rsidRPr="00FD76E4" w:rsidRDefault="00D81C4F" w:rsidP="00BA36E8">
      <w:pPr>
        <w:numPr>
          <w:ilvl w:val="0"/>
          <w:numId w:val="18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власть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её</w:t>
      </w:r>
      <w:r w:rsidR="00FD76E4" w:rsidRPr="00FD76E4">
        <w:t xml:space="preserve"> </w:t>
      </w:r>
      <w:r w:rsidRPr="00FD76E4">
        <w:t>источники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ресурсы.</w:t>
      </w:r>
    </w:p>
    <w:p w14:paraId="56BB5F8A" w14:textId="5C47CD59" w:rsidR="00D81C4F" w:rsidRPr="00FD76E4" w:rsidRDefault="00D81C4F" w:rsidP="00BA36E8">
      <w:pPr>
        <w:numPr>
          <w:ilvl w:val="0"/>
          <w:numId w:val="18"/>
        </w:numPr>
        <w:spacing w:line="420" w:lineRule="atLeast"/>
        <w:ind w:left="0"/>
      </w:pPr>
      <w:r w:rsidRPr="00FD76E4">
        <w:t>В</w:t>
      </w:r>
      <w:r w:rsidR="00FD76E4" w:rsidRPr="00FD76E4">
        <w:t xml:space="preserve"> </w:t>
      </w:r>
      <w:r w:rsidRPr="00FD76E4">
        <w:t>чём</w:t>
      </w:r>
      <w:r w:rsidR="00FD76E4" w:rsidRPr="00FD76E4">
        <w:t xml:space="preserve"> </w:t>
      </w:r>
      <w:r w:rsidRPr="00FD76E4">
        <w:t>особенности</w:t>
      </w:r>
      <w:r w:rsidR="00FD76E4" w:rsidRPr="00FD76E4">
        <w:t xml:space="preserve"> </w:t>
      </w:r>
      <w:r w:rsidRPr="00FD76E4">
        <w:t>политической</w:t>
      </w:r>
      <w:r w:rsidR="00FD76E4" w:rsidRPr="00FD76E4">
        <w:t xml:space="preserve"> </w:t>
      </w:r>
      <w:r w:rsidRPr="00FD76E4">
        <w:t>власти?</w:t>
      </w:r>
    </w:p>
    <w:p w14:paraId="6D4D093F" w14:textId="72DAA2B9" w:rsidR="00D81C4F" w:rsidRPr="00FD76E4" w:rsidRDefault="00D81C4F" w:rsidP="00BA36E8">
      <w:pPr>
        <w:numPr>
          <w:ilvl w:val="0"/>
          <w:numId w:val="18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легитимность</w:t>
      </w:r>
      <w:r w:rsidR="00FD76E4" w:rsidRPr="00FD76E4">
        <w:t xml:space="preserve"> </w:t>
      </w:r>
      <w:r w:rsidRPr="00FD76E4">
        <w:t>власти?</w:t>
      </w:r>
      <w:r w:rsidR="00FD76E4" w:rsidRPr="00FD76E4">
        <w:t xml:space="preserve"> </w:t>
      </w:r>
      <w:r w:rsidRPr="00FD76E4">
        <w:t>Какие</w:t>
      </w:r>
      <w:r w:rsidR="00FD76E4" w:rsidRPr="00FD76E4">
        <w:t xml:space="preserve"> </w:t>
      </w:r>
      <w:r w:rsidRPr="00FD76E4">
        <w:t>типы</w:t>
      </w:r>
      <w:r w:rsidR="00FD76E4" w:rsidRPr="00FD76E4">
        <w:t xml:space="preserve"> </w:t>
      </w:r>
      <w:r w:rsidRPr="00FD76E4">
        <w:t>легитимности</w:t>
      </w:r>
      <w:r w:rsidR="00FD76E4" w:rsidRPr="00FD76E4">
        <w:t xml:space="preserve"> </w:t>
      </w:r>
      <w:r w:rsidRPr="00FD76E4">
        <w:t>выделил</w:t>
      </w:r>
      <w:r w:rsidR="00FD76E4" w:rsidRPr="00FD76E4">
        <w:t xml:space="preserve"> </w:t>
      </w:r>
      <w:r w:rsidRPr="00FD76E4">
        <w:t>М.</w:t>
      </w:r>
      <w:r w:rsidR="00FD76E4" w:rsidRPr="00FD76E4">
        <w:t xml:space="preserve"> </w:t>
      </w:r>
      <w:r w:rsidRPr="00FD76E4">
        <w:t>Вебер?</w:t>
      </w:r>
    </w:p>
    <w:p w14:paraId="3F68A71B" w14:textId="2A970900" w:rsidR="00D81C4F" w:rsidRPr="00FD76E4" w:rsidRDefault="00D81C4F" w:rsidP="00BA36E8">
      <w:pPr>
        <w:numPr>
          <w:ilvl w:val="0"/>
          <w:numId w:val="18"/>
        </w:numPr>
        <w:spacing w:line="420" w:lineRule="atLeast"/>
        <w:ind w:left="0"/>
      </w:pPr>
      <w:r w:rsidRPr="00FD76E4">
        <w:t>Каковы</w:t>
      </w:r>
      <w:r w:rsidR="00FD76E4" w:rsidRPr="00FD76E4">
        <w:t xml:space="preserve"> </w:t>
      </w:r>
      <w:r w:rsidRPr="00FD76E4">
        <w:t>функции</w:t>
      </w:r>
      <w:r w:rsidR="00FD76E4" w:rsidRPr="00FD76E4">
        <w:t xml:space="preserve"> </w:t>
      </w:r>
      <w:r w:rsidRPr="00FD76E4">
        <w:t>политической</w:t>
      </w:r>
      <w:r w:rsidR="00FD76E4" w:rsidRPr="00FD76E4">
        <w:t xml:space="preserve"> </w:t>
      </w:r>
      <w:r w:rsidRPr="00FD76E4">
        <w:t>власти?</w:t>
      </w:r>
    </w:p>
    <w:p w14:paraId="633E7924" w14:textId="0831A5B6" w:rsidR="00157DF8" w:rsidRPr="00FD76E4" w:rsidRDefault="00D81C4F" w:rsidP="00BA36E8">
      <w:pPr>
        <w:numPr>
          <w:ilvl w:val="0"/>
          <w:numId w:val="18"/>
        </w:numPr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осуществляется</w:t>
      </w:r>
      <w:r w:rsidR="00FD76E4" w:rsidRPr="00FD76E4">
        <w:t xml:space="preserve"> </w:t>
      </w:r>
      <w:r w:rsidRPr="00FD76E4">
        <w:t>разделение</w:t>
      </w:r>
      <w:r w:rsidR="00FD76E4" w:rsidRPr="00FD76E4">
        <w:t xml:space="preserve"> </w:t>
      </w:r>
      <w:r w:rsidRPr="00FD76E4">
        <w:t>властей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демократическом</w:t>
      </w:r>
      <w:r w:rsidR="00FD76E4" w:rsidRPr="00FD76E4">
        <w:t xml:space="preserve"> </w:t>
      </w:r>
      <w:r w:rsidRPr="00FD76E4">
        <w:t>государстве?</w:t>
      </w:r>
    </w:p>
    <w:p w14:paraId="2B44300A" w14:textId="77777777" w:rsidR="00157DF8" w:rsidRPr="00FD76E4" w:rsidRDefault="00157DF8" w:rsidP="00FD76E4">
      <w:pPr>
        <w:suppressAutoHyphens/>
        <w:spacing w:line="360" w:lineRule="auto"/>
        <w:ind w:firstLine="709"/>
        <w:jc w:val="center"/>
        <w:rPr>
          <w:b/>
          <w:i/>
        </w:rPr>
      </w:pPr>
    </w:p>
    <w:p w14:paraId="71F3C9C5" w14:textId="41F02961" w:rsidR="00157DF8" w:rsidRPr="00FD76E4" w:rsidRDefault="00157DF8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="00C3797C" w:rsidRPr="00FD76E4">
        <w:rPr>
          <w:b/>
          <w:i/>
        </w:rPr>
        <w:t>№</w:t>
      </w:r>
      <w:r w:rsidR="00130819" w:rsidRPr="00FD76E4">
        <w:rPr>
          <w:b/>
          <w:i/>
        </w:rPr>
        <w:t>2</w:t>
      </w:r>
      <w:r w:rsidR="004A0DC6" w:rsidRPr="00FD76E4">
        <w:rPr>
          <w:b/>
          <w:i/>
        </w:rPr>
        <w:t>4</w:t>
      </w:r>
    </w:p>
    <w:p w14:paraId="759CA32D" w14:textId="041C88A1" w:rsidR="00982CB9" w:rsidRPr="00FD76E4" w:rsidRDefault="00982CB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Государство</w:t>
      </w:r>
      <w:r w:rsidR="00FD76E4" w:rsidRPr="00FD76E4">
        <w:rPr>
          <w:b/>
        </w:rPr>
        <w:t xml:space="preserve"> </w:t>
      </w:r>
      <w:r w:rsidRPr="00FD76E4">
        <w:rPr>
          <w:b/>
        </w:rPr>
        <w:t>-</w:t>
      </w:r>
      <w:r w:rsidR="00FD76E4" w:rsidRPr="00FD76E4">
        <w:rPr>
          <w:b/>
        </w:rPr>
        <w:t xml:space="preserve"> </w:t>
      </w:r>
      <w:r w:rsidRPr="00FD76E4">
        <w:rPr>
          <w:b/>
        </w:rPr>
        <w:t>основной</w:t>
      </w:r>
      <w:r w:rsidR="00FD76E4" w:rsidRPr="00FD76E4">
        <w:rPr>
          <w:b/>
        </w:rPr>
        <w:t xml:space="preserve"> </w:t>
      </w:r>
      <w:r w:rsidRPr="00FD76E4">
        <w:rPr>
          <w:b/>
        </w:rPr>
        <w:t>институт</w:t>
      </w:r>
      <w:r w:rsidR="00FD76E4" w:rsidRPr="00FD76E4">
        <w:rPr>
          <w:b/>
        </w:rPr>
        <w:t xml:space="preserve"> </w:t>
      </w:r>
      <w:r w:rsidRPr="00FD76E4">
        <w:rPr>
          <w:b/>
        </w:rPr>
        <w:t>политической</w:t>
      </w:r>
      <w:r w:rsidR="00FD76E4" w:rsidRPr="00FD76E4">
        <w:rPr>
          <w:b/>
        </w:rPr>
        <w:t xml:space="preserve"> </w:t>
      </w:r>
      <w:r w:rsidRPr="00FD76E4">
        <w:rPr>
          <w:b/>
        </w:rPr>
        <w:t>системы.</w:t>
      </w:r>
      <w:r w:rsidR="00FD76E4" w:rsidRPr="00FD76E4">
        <w:rPr>
          <w:b/>
        </w:rPr>
        <w:t xml:space="preserve"> </w:t>
      </w:r>
      <w:r w:rsidRPr="00FD76E4">
        <w:rPr>
          <w:b/>
        </w:rPr>
        <w:t>Формы</w:t>
      </w:r>
      <w:r w:rsidR="00FD76E4" w:rsidRPr="00FD76E4">
        <w:rPr>
          <w:b/>
        </w:rPr>
        <w:t xml:space="preserve"> </w:t>
      </w:r>
      <w:r w:rsidRPr="00FD76E4">
        <w:rPr>
          <w:b/>
        </w:rPr>
        <w:t>государства.</w:t>
      </w:r>
      <w:r w:rsidR="00FD76E4" w:rsidRPr="00FD76E4">
        <w:rPr>
          <w:b/>
        </w:rPr>
        <w:t xml:space="preserve"> </w:t>
      </w:r>
      <w:r w:rsidRPr="00FD76E4">
        <w:rPr>
          <w:b/>
        </w:rPr>
        <w:t>Государственное</w:t>
      </w:r>
      <w:r w:rsidR="00FD76E4" w:rsidRPr="00FD76E4">
        <w:rPr>
          <w:b/>
        </w:rPr>
        <w:t xml:space="preserve"> </w:t>
      </w:r>
      <w:r w:rsidRPr="00FD76E4">
        <w:rPr>
          <w:b/>
        </w:rPr>
        <w:t>управление</w:t>
      </w:r>
      <w:r w:rsidR="00FD76E4" w:rsidRPr="00FD76E4">
        <w:rPr>
          <w:b/>
        </w:rPr>
        <w:t xml:space="preserve"> </w:t>
      </w:r>
      <w:r w:rsidRPr="00FD76E4">
        <w:rPr>
          <w:b/>
        </w:rPr>
        <w:t>в</w:t>
      </w:r>
      <w:r w:rsidR="00FD76E4" w:rsidRPr="00FD76E4">
        <w:rPr>
          <w:b/>
        </w:rPr>
        <w:t xml:space="preserve"> </w:t>
      </w:r>
      <w:r w:rsidRPr="00FD76E4">
        <w:rPr>
          <w:b/>
        </w:rPr>
        <w:t>Российской</w:t>
      </w:r>
      <w:r w:rsidR="00FD76E4" w:rsidRPr="00FD76E4">
        <w:rPr>
          <w:b/>
        </w:rPr>
        <w:t xml:space="preserve"> </w:t>
      </w:r>
      <w:r w:rsidRPr="00FD76E4">
        <w:rPr>
          <w:b/>
        </w:rPr>
        <w:t>Федерации</w:t>
      </w:r>
      <w:r w:rsidR="00FD76E4" w:rsidRPr="00FD76E4">
        <w:rPr>
          <w:b/>
        </w:rPr>
        <w:t xml:space="preserve"> </w:t>
      </w:r>
    </w:p>
    <w:p w14:paraId="315CB997" w14:textId="308851DA" w:rsidR="00157DF8" w:rsidRPr="00FD76E4" w:rsidRDefault="00157DF8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Теорет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часть</w:t>
      </w:r>
    </w:p>
    <w:p w14:paraId="4D48B384" w14:textId="733FCE31" w:rsidR="00157DF8" w:rsidRPr="00FD76E4" w:rsidRDefault="00130819" w:rsidP="00FD76E4">
      <w:pPr>
        <w:suppressAutoHyphens/>
        <w:spacing w:line="360" w:lineRule="auto"/>
        <w:jc w:val="center"/>
        <w:rPr>
          <w:b/>
        </w:rPr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791BAABD" w14:textId="2D98D059" w:rsidR="00157DF8" w:rsidRPr="00FD76E4" w:rsidRDefault="00157DF8" w:rsidP="00FD76E4">
      <w:pPr>
        <w:suppressAutoHyphens/>
        <w:spacing w:line="360" w:lineRule="auto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0AF1BDCE" w14:textId="382DBA5F" w:rsidR="00D81C4F" w:rsidRPr="00FD76E4" w:rsidRDefault="00D81C4F" w:rsidP="00BA36E8">
      <w:pPr>
        <w:numPr>
          <w:ilvl w:val="0"/>
          <w:numId w:val="19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государство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его</w:t>
      </w:r>
      <w:r w:rsidR="00FD76E4" w:rsidRPr="00FD76E4">
        <w:t xml:space="preserve"> </w:t>
      </w:r>
      <w:r w:rsidRPr="00FD76E4">
        <w:t>основные</w:t>
      </w:r>
      <w:r w:rsidR="00FD76E4" w:rsidRPr="00FD76E4">
        <w:t xml:space="preserve"> </w:t>
      </w:r>
      <w:r w:rsidRPr="00FD76E4">
        <w:t>признаки.</w:t>
      </w:r>
    </w:p>
    <w:p w14:paraId="770B39A9" w14:textId="3D8E05EC" w:rsidR="00D81C4F" w:rsidRPr="00FD76E4" w:rsidRDefault="00D81C4F" w:rsidP="00BA36E8">
      <w:pPr>
        <w:numPr>
          <w:ilvl w:val="0"/>
          <w:numId w:val="19"/>
        </w:numPr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теории</w:t>
      </w:r>
      <w:r w:rsidR="00FD76E4" w:rsidRPr="00FD76E4">
        <w:t xml:space="preserve"> </w:t>
      </w:r>
      <w:r w:rsidRPr="00FD76E4">
        <w:t>происхождения</w:t>
      </w:r>
      <w:r w:rsidR="00FD76E4" w:rsidRPr="00FD76E4">
        <w:t xml:space="preserve"> </w:t>
      </w:r>
      <w:r w:rsidRPr="00FD76E4">
        <w:t>государства</w:t>
      </w:r>
      <w:r w:rsidR="00FD76E4" w:rsidRPr="00FD76E4">
        <w:t xml:space="preserve"> </w:t>
      </w:r>
      <w:r w:rsidRPr="00FD76E4">
        <w:t>вы</w:t>
      </w:r>
      <w:r w:rsidR="00FD76E4" w:rsidRPr="00FD76E4">
        <w:t xml:space="preserve"> </w:t>
      </w:r>
      <w:r w:rsidRPr="00FD76E4">
        <w:t>знаете?</w:t>
      </w:r>
      <w:r w:rsidR="00FD76E4" w:rsidRPr="00FD76E4">
        <w:t xml:space="preserve"> </w:t>
      </w:r>
      <w:r w:rsidRPr="00FD76E4">
        <w:t>Кратко</w:t>
      </w:r>
      <w:r w:rsidR="00FD76E4" w:rsidRPr="00FD76E4">
        <w:t xml:space="preserve"> </w:t>
      </w:r>
      <w:r w:rsidRPr="00FD76E4">
        <w:t>охарактеризуйте</w:t>
      </w:r>
      <w:r w:rsidR="00FD76E4" w:rsidRPr="00FD76E4">
        <w:t xml:space="preserve"> </w:t>
      </w:r>
      <w:r w:rsidRPr="00FD76E4">
        <w:t>каждую.</w:t>
      </w:r>
    </w:p>
    <w:p w14:paraId="04B00095" w14:textId="4D18F397" w:rsidR="00D81C4F" w:rsidRPr="00FD76E4" w:rsidRDefault="00D81C4F" w:rsidP="00BA36E8">
      <w:pPr>
        <w:numPr>
          <w:ilvl w:val="0"/>
          <w:numId w:val="19"/>
        </w:numPr>
        <w:spacing w:line="420" w:lineRule="atLeast"/>
        <w:ind w:left="0"/>
      </w:pPr>
      <w:r w:rsidRPr="00FD76E4">
        <w:t>В</w:t>
      </w:r>
      <w:r w:rsidR="00FD76E4" w:rsidRPr="00FD76E4">
        <w:t xml:space="preserve"> </w:t>
      </w:r>
      <w:r w:rsidRPr="00FD76E4">
        <w:t>чём</w:t>
      </w:r>
      <w:r w:rsidR="00FD76E4" w:rsidRPr="00FD76E4">
        <w:t xml:space="preserve"> </w:t>
      </w:r>
      <w:r w:rsidRPr="00FD76E4">
        <w:t>разница</w:t>
      </w:r>
      <w:r w:rsidR="00FD76E4" w:rsidRPr="00FD76E4">
        <w:t xml:space="preserve"> </w:t>
      </w:r>
      <w:r w:rsidRPr="00FD76E4">
        <w:t>между</w:t>
      </w:r>
      <w:r w:rsidR="00FD76E4" w:rsidRPr="00FD76E4">
        <w:t xml:space="preserve"> </w:t>
      </w:r>
      <w:r w:rsidRPr="00FD76E4">
        <w:t>формой</w:t>
      </w:r>
      <w:r w:rsidR="00FD76E4" w:rsidRPr="00FD76E4">
        <w:t xml:space="preserve"> </w:t>
      </w:r>
      <w:r w:rsidRPr="00FD76E4">
        <w:t>правления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формой</w:t>
      </w:r>
      <w:r w:rsidR="00FD76E4" w:rsidRPr="00FD76E4">
        <w:t xml:space="preserve"> </w:t>
      </w:r>
      <w:r w:rsidRPr="00FD76E4">
        <w:t>государственного</w:t>
      </w:r>
      <w:r w:rsidR="00FD76E4" w:rsidRPr="00FD76E4">
        <w:t xml:space="preserve"> </w:t>
      </w:r>
      <w:r w:rsidRPr="00FD76E4">
        <w:t>устройства?</w:t>
      </w:r>
    </w:p>
    <w:p w14:paraId="1E73343D" w14:textId="51A00188" w:rsidR="00D81C4F" w:rsidRPr="00FD76E4" w:rsidRDefault="00D81C4F" w:rsidP="00BA36E8">
      <w:pPr>
        <w:numPr>
          <w:ilvl w:val="0"/>
          <w:numId w:val="19"/>
        </w:numPr>
        <w:spacing w:line="420" w:lineRule="atLeast"/>
        <w:ind w:left="0"/>
      </w:pPr>
      <w:r w:rsidRPr="00FD76E4">
        <w:t>Сравните</w:t>
      </w:r>
      <w:r w:rsidR="00FD76E4" w:rsidRPr="00FD76E4">
        <w:t xml:space="preserve"> </w:t>
      </w:r>
      <w:r w:rsidRPr="00FD76E4">
        <w:t>монархию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республику</w:t>
      </w:r>
      <w:r w:rsidR="00FD76E4" w:rsidRPr="00FD76E4">
        <w:t xml:space="preserve"> </w:t>
      </w:r>
      <w:r w:rsidRPr="00FD76E4">
        <w:t>как</w:t>
      </w:r>
      <w:r w:rsidR="00FD76E4" w:rsidRPr="00FD76E4">
        <w:t xml:space="preserve"> </w:t>
      </w:r>
      <w:r w:rsidRPr="00FD76E4">
        <w:t>формы</w:t>
      </w:r>
      <w:r w:rsidR="00FD76E4" w:rsidRPr="00FD76E4">
        <w:t xml:space="preserve"> </w:t>
      </w:r>
      <w:r w:rsidRPr="00FD76E4">
        <w:t>правления.</w:t>
      </w:r>
    </w:p>
    <w:p w14:paraId="1D42973A" w14:textId="5A8CDC15" w:rsidR="00E14CBC" w:rsidRPr="00FD76E4" w:rsidRDefault="00D81C4F" w:rsidP="00BA36E8">
      <w:pPr>
        <w:numPr>
          <w:ilvl w:val="0"/>
          <w:numId w:val="19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федеративное</w:t>
      </w:r>
      <w:r w:rsidR="00FD76E4" w:rsidRPr="00FD76E4">
        <w:t xml:space="preserve"> </w:t>
      </w:r>
      <w:r w:rsidRPr="00FD76E4">
        <w:t>устройство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</w:t>
      </w:r>
      <w:r w:rsidR="00FD76E4" w:rsidRPr="00FD76E4">
        <w:t xml:space="preserve"> </w:t>
      </w:r>
      <w:r w:rsidRPr="00FD76E4">
        <w:t>федераций</w:t>
      </w:r>
      <w:r w:rsidR="00FD76E4" w:rsidRPr="00FD76E4">
        <w:t xml:space="preserve"> </w:t>
      </w:r>
    </w:p>
    <w:p w14:paraId="60EA2808" w14:textId="3AE4A3D8" w:rsidR="00D81C4F" w:rsidRPr="00FD76E4" w:rsidRDefault="00D81C4F" w:rsidP="00BA36E8">
      <w:pPr>
        <w:numPr>
          <w:ilvl w:val="0"/>
          <w:numId w:val="19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политический</w:t>
      </w:r>
      <w:r w:rsidR="00FD76E4" w:rsidRPr="00FD76E4">
        <w:t xml:space="preserve"> </w:t>
      </w:r>
      <w:r w:rsidRPr="00FD76E4">
        <w:t>режим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основные</w:t>
      </w:r>
      <w:r w:rsidR="00FD76E4" w:rsidRPr="00FD76E4">
        <w:t xml:space="preserve"> </w:t>
      </w:r>
      <w:r w:rsidRPr="00FD76E4">
        <w:t>виды</w:t>
      </w:r>
      <w:r w:rsidR="00FD76E4" w:rsidRPr="00FD76E4">
        <w:t xml:space="preserve"> </w:t>
      </w:r>
      <w:r w:rsidRPr="00FD76E4">
        <w:t>политических</w:t>
      </w:r>
      <w:r w:rsidR="00FD76E4" w:rsidRPr="00FD76E4">
        <w:t xml:space="preserve"> </w:t>
      </w:r>
      <w:r w:rsidRPr="00FD76E4">
        <w:t>режимов.</w:t>
      </w:r>
    </w:p>
    <w:p w14:paraId="75BB5C1E" w14:textId="2CDE1091" w:rsidR="00D81C4F" w:rsidRPr="00FD76E4" w:rsidRDefault="00D81C4F" w:rsidP="00BA36E8">
      <w:pPr>
        <w:numPr>
          <w:ilvl w:val="0"/>
          <w:numId w:val="19"/>
        </w:numPr>
        <w:spacing w:line="420" w:lineRule="atLeast"/>
        <w:ind w:left="0"/>
      </w:pPr>
      <w:r w:rsidRPr="00FD76E4">
        <w:lastRenderedPageBreak/>
        <w:t>Каковы</w:t>
      </w:r>
      <w:r w:rsidR="00FD76E4" w:rsidRPr="00FD76E4">
        <w:t xml:space="preserve"> </w:t>
      </w:r>
      <w:r w:rsidRPr="00FD76E4">
        <w:t>признаки</w:t>
      </w:r>
      <w:r w:rsidR="00FD76E4" w:rsidRPr="00FD76E4">
        <w:t xml:space="preserve"> </w:t>
      </w:r>
      <w:r w:rsidRPr="00FD76E4">
        <w:t>демократического</w:t>
      </w:r>
      <w:r w:rsidR="00FD76E4" w:rsidRPr="00FD76E4">
        <w:t xml:space="preserve"> </w:t>
      </w:r>
      <w:r w:rsidRPr="00FD76E4">
        <w:t>режима?</w:t>
      </w:r>
    </w:p>
    <w:p w14:paraId="092519BE" w14:textId="4E2CDB2D" w:rsidR="00D81C4F" w:rsidRPr="00FD76E4" w:rsidRDefault="00D81C4F" w:rsidP="00BA36E8">
      <w:pPr>
        <w:numPr>
          <w:ilvl w:val="0"/>
          <w:numId w:val="19"/>
        </w:numPr>
        <w:spacing w:line="420" w:lineRule="atLeast"/>
        <w:ind w:left="0"/>
      </w:pPr>
      <w:r w:rsidRPr="00FD76E4">
        <w:t>Чем</w:t>
      </w:r>
      <w:r w:rsidR="00FD76E4" w:rsidRPr="00FD76E4">
        <w:t xml:space="preserve"> </w:t>
      </w:r>
      <w:r w:rsidRPr="00FD76E4">
        <w:t>авторитаризм</w:t>
      </w:r>
      <w:r w:rsidR="00FD76E4" w:rsidRPr="00FD76E4">
        <w:t xml:space="preserve"> </w:t>
      </w:r>
      <w:r w:rsidRPr="00FD76E4">
        <w:t>отличается</w:t>
      </w:r>
      <w:r w:rsidR="00FD76E4" w:rsidRPr="00FD76E4">
        <w:t xml:space="preserve"> </w:t>
      </w:r>
      <w:r w:rsidRPr="00FD76E4">
        <w:t>от</w:t>
      </w:r>
      <w:r w:rsidR="00FD76E4" w:rsidRPr="00FD76E4">
        <w:t xml:space="preserve"> </w:t>
      </w:r>
      <w:r w:rsidRPr="00FD76E4">
        <w:t>тоталитаризма?</w:t>
      </w:r>
    </w:p>
    <w:p w14:paraId="3813ECBE" w14:textId="10753431" w:rsidR="00D81C4F" w:rsidRPr="00FD76E4" w:rsidRDefault="00D81C4F" w:rsidP="00BA36E8">
      <w:pPr>
        <w:numPr>
          <w:ilvl w:val="0"/>
          <w:numId w:val="19"/>
        </w:numPr>
        <w:spacing w:line="420" w:lineRule="atLeast"/>
        <w:ind w:left="0"/>
      </w:pPr>
      <w:r w:rsidRPr="00FD76E4">
        <w:t>Приведите</w:t>
      </w:r>
      <w:r w:rsidR="00FD76E4" w:rsidRPr="00FD76E4">
        <w:t xml:space="preserve"> </w:t>
      </w:r>
      <w:r w:rsidRPr="00FD76E4">
        <w:t>примеры</w:t>
      </w:r>
      <w:r w:rsidR="00FD76E4" w:rsidRPr="00FD76E4">
        <w:t xml:space="preserve"> </w:t>
      </w:r>
      <w:r w:rsidRPr="00FD76E4">
        <w:t>стран</w:t>
      </w:r>
      <w:r w:rsidR="00FD76E4" w:rsidRPr="00FD76E4">
        <w:t xml:space="preserve"> </w:t>
      </w:r>
      <w:r w:rsidRPr="00FD76E4">
        <w:t>с</w:t>
      </w:r>
      <w:r w:rsidR="00FD76E4" w:rsidRPr="00FD76E4">
        <w:t xml:space="preserve"> </w:t>
      </w:r>
      <w:r w:rsidRPr="00FD76E4">
        <w:t>разными</w:t>
      </w:r>
      <w:r w:rsidR="00FD76E4" w:rsidRPr="00FD76E4">
        <w:t xml:space="preserve"> </w:t>
      </w:r>
      <w:r w:rsidRPr="00FD76E4">
        <w:t>политическими</w:t>
      </w:r>
      <w:r w:rsidR="00FD76E4" w:rsidRPr="00FD76E4">
        <w:t xml:space="preserve"> </w:t>
      </w:r>
      <w:r w:rsidRPr="00FD76E4">
        <w:t>режимами.</w:t>
      </w:r>
    </w:p>
    <w:p w14:paraId="7710FF7C" w14:textId="60A152EE" w:rsidR="00D81C4F" w:rsidRPr="00FD76E4" w:rsidRDefault="00D81C4F" w:rsidP="00BA36E8">
      <w:pPr>
        <w:numPr>
          <w:ilvl w:val="0"/>
          <w:numId w:val="19"/>
        </w:numPr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условия</w:t>
      </w:r>
      <w:r w:rsidR="00FD76E4" w:rsidRPr="00FD76E4">
        <w:t xml:space="preserve"> </w:t>
      </w:r>
      <w:r w:rsidRPr="00FD76E4">
        <w:t>необходимы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становления</w:t>
      </w:r>
      <w:r w:rsidR="00FD76E4" w:rsidRPr="00FD76E4">
        <w:t xml:space="preserve"> </w:t>
      </w:r>
      <w:r w:rsidRPr="00FD76E4">
        <w:t>демократии?</w:t>
      </w:r>
    </w:p>
    <w:p w14:paraId="39221972" w14:textId="62262EE2" w:rsidR="00157DF8" w:rsidRPr="00FD76E4" w:rsidRDefault="00157DF8" w:rsidP="00FD76E4">
      <w:pPr>
        <w:spacing w:line="420" w:lineRule="atLeast"/>
      </w:pPr>
    </w:p>
    <w:p w14:paraId="1DDB8D4F" w14:textId="77777777" w:rsidR="00157DF8" w:rsidRPr="00FD76E4" w:rsidRDefault="00157DF8" w:rsidP="00FD76E4">
      <w:pPr>
        <w:suppressAutoHyphens/>
        <w:spacing w:line="360" w:lineRule="auto"/>
        <w:jc w:val="both"/>
      </w:pPr>
    </w:p>
    <w:p w14:paraId="0AC8C1E8" w14:textId="5BE017C4" w:rsidR="00157DF8" w:rsidRPr="00FD76E4" w:rsidRDefault="00157DF8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="00C3797C" w:rsidRPr="00FD76E4">
        <w:rPr>
          <w:b/>
          <w:i/>
        </w:rPr>
        <w:t>№</w:t>
      </w:r>
      <w:r w:rsidR="00130819" w:rsidRPr="00FD76E4">
        <w:rPr>
          <w:b/>
          <w:i/>
        </w:rPr>
        <w:t>2</w:t>
      </w:r>
      <w:r w:rsidR="004A0DC6" w:rsidRPr="00FD76E4">
        <w:rPr>
          <w:b/>
          <w:i/>
        </w:rPr>
        <w:t>5</w:t>
      </w:r>
    </w:p>
    <w:p w14:paraId="6EC13EA5" w14:textId="24592178" w:rsidR="00E14CBC" w:rsidRPr="00FD76E4" w:rsidRDefault="00982CB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Государство</w:t>
      </w:r>
      <w:r w:rsidR="00FD76E4" w:rsidRPr="00FD76E4">
        <w:rPr>
          <w:b/>
        </w:rPr>
        <w:t xml:space="preserve"> </w:t>
      </w:r>
      <w:r w:rsidRPr="00FD76E4">
        <w:rPr>
          <w:b/>
        </w:rPr>
        <w:t>Россий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Федерация</w:t>
      </w:r>
      <w:r w:rsidR="00FD76E4" w:rsidRPr="00FD76E4">
        <w:rPr>
          <w:b/>
        </w:rPr>
        <w:t xml:space="preserve"> </w:t>
      </w:r>
    </w:p>
    <w:p w14:paraId="3273FC11" w14:textId="7D04F7FD" w:rsidR="00157DF8" w:rsidRPr="00FD76E4" w:rsidRDefault="00157DF8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Теорет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часть</w:t>
      </w:r>
    </w:p>
    <w:p w14:paraId="7CC60044" w14:textId="5DA5DA00" w:rsidR="00E14CBC" w:rsidRPr="00FD76E4" w:rsidRDefault="00E14CBC" w:rsidP="00FD76E4">
      <w:pPr>
        <w:suppressAutoHyphens/>
        <w:spacing w:line="360" w:lineRule="auto"/>
        <w:jc w:val="center"/>
        <w:rPr>
          <w:b/>
        </w:rPr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116B15C6" w14:textId="3C65E492" w:rsidR="00157DF8" w:rsidRPr="00FD76E4" w:rsidRDefault="00E14CBC" w:rsidP="00FD76E4">
      <w:pPr>
        <w:suppressAutoHyphens/>
        <w:spacing w:line="360" w:lineRule="auto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64A42732" w14:textId="77777777" w:rsidR="00E14CBC" w:rsidRPr="00FD76E4" w:rsidRDefault="00E14CBC" w:rsidP="00FD76E4">
      <w:pPr>
        <w:suppressAutoHyphens/>
        <w:spacing w:line="360" w:lineRule="auto"/>
        <w:jc w:val="center"/>
        <w:rPr>
          <w:b/>
        </w:rPr>
      </w:pPr>
    </w:p>
    <w:p w14:paraId="65CD5DD2" w14:textId="5C8F5AE9" w:rsidR="00E14CBC" w:rsidRPr="00FD76E4" w:rsidRDefault="00E14CBC" w:rsidP="00BA36E8">
      <w:pPr>
        <w:numPr>
          <w:ilvl w:val="0"/>
          <w:numId w:val="22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Конституция?</w:t>
      </w:r>
      <w:r w:rsidR="00FD76E4" w:rsidRPr="00FD76E4">
        <w:t xml:space="preserve"> </w:t>
      </w:r>
      <w:r w:rsidRPr="00FD76E4">
        <w:t>Каковы</w:t>
      </w:r>
      <w:r w:rsidR="00FD76E4" w:rsidRPr="00FD76E4">
        <w:t xml:space="preserve"> </w:t>
      </w:r>
      <w:r w:rsidRPr="00FD76E4">
        <w:t>её</w:t>
      </w:r>
      <w:r w:rsidR="00FD76E4" w:rsidRPr="00FD76E4">
        <w:t xml:space="preserve"> </w:t>
      </w:r>
      <w:r w:rsidRPr="00FD76E4">
        <w:t>юридические</w:t>
      </w:r>
      <w:r w:rsidR="00FD76E4" w:rsidRPr="00FD76E4">
        <w:t xml:space="preserve"> </w:t>
      </w:r>
      <w:r w:rsidRPr="00FD76E4">
        <w:t>свойства?</w:t>
      </w:r>
    </w:p>
    <w:p w14:paraId="12951D27" w14:textId="6C6D5B31" w:rsidR="00E14CBC" w:rsidRPr="00FD76E4" w:rsidRDefault="00E14CBC" w:rsidP="00BA36E8">
      <w:pPr>
        <w:numPr>
          <w:ilvl w:val="0"/>
          <w:numId w:val="22"/>
        </w:numPr>
        <w:spacing w:line="420" w:lineRule="atLeast"/>
        <w:ind w:left="0"/>
      </w:pPr>
      <w:r w:rsidRPr="00FD76E4">
        <w:t>Назовите</w:t>
      </w:r>
      <w:r w:rsidR="00FD76E4" w:rsidRPr="00FD76E4">
        <w:t xml:space="preserve"> </w:t>
      </w:r>
      <w:r w:rsidRPr="00FD76E4">
        <w:t>основные</w:t>
      </w:r>
      <w:r w:rsidR="00FD76E4" w:rsidRPr="00FD76E4">
        <w:t xml:space="preserve"> </w:t>
      </w:r>
      <w:r w:rsidRPr="00FD76E4">
        <w:t>этапы</w:t>
      </w:r>
      <w:r w:rsidR="00FD76E4" w:rsidRPr="00FD76E4">
        <w:t xml:space="preserve"> </w:t>
      </w:r>
      <w:r w:rsidRPr="00FD76E4">
        <w:t>конституционного</w:t>
      </w:r>
      <w:r w:rsidR="00FD76E4" w:rsidRPr="00FD76E4">
        <w:t xml:space="preserve"> </w:t>
      </w:r>
      <w:r w:rsidRPr="00FD76E4">
        <w:t>развития</w:t>
      </w:r>
      <w:r w:rsidR="00FD76E4" w:rsidRPr="00FD76E4">
        <w:t xml:space="preserve"> </w:t>
      </w:r>
      <w:r w:rsidRPr="00FD76E4">
        <w:t>России.</w:t>
      </w:r>
    </w:p>
    <w:p w14:paraId="7D8C2F2A" w14:textId="02CA2763" w:rsidR="00E14CBC" w:rsidRPr="00FD76E4" w:rsidRDefault="00E14CBC" w:rsidP="00BA36E8">
      <w:pPr>
        <w:numPr>
          <w:ilvl w:val="0"/>
          <w:numId w:val="22"/>
        </w:numPr>
        <w:spacing w:line="420" w:lineRule="atLeast"/>
        <w:ind w:left="0"/>
      </w:pPr>
      <w:r w:rsidRPr="00FD76E4">
        <w:t>Какова</w:t>
      </w:r>
      <w:r w:rsidR="00FD76E4" w:rsidRPr="00FD76E4">
        <w:t xml:space="preserve"> </w:t>
      </w:r>
      <w:r w:rsidRPr="00FD76E4">
        <w:t>структура</w:t>
      </w:r>
      <w:r w:rsidR="00FD76E4" w:rsidRPr="00FD76E4">
        <w:t xml:space="preserve"> </w:t>
      </w:r>
      <w:r w:rsidRPr="00FD76E4">
        <w:t>Конституции</w:t>
      </w:r>
      <w:r w:rsidR="00FD76E4" w:rsidRPr="00FD76E4">
        <w:t xml:space="preserve"> </w:t>
      </w:r>
      <w:r w:rsidRPr="00FD76E4">
        <w:t>РФ?</w:t>
      </w:r>
    </w:p>
    <w:p w14:paraId="05FA61D6" w14:textId="0DE2E5C3" w:rsidR="00E14CBC" w:rsidRPr="00FD76E4" w:rsidRDefault="00E14CBC" w:rsidP="00BA36E8">
      <w:pPr>
        <w:numPr>
          <w:ilvl w:val="0"/>
          <w:numId w:val="22"/>
        </w:numPr>
        <w:spacing w:line="420" w:lineRule="atLeast"/>
        <w:ind w:left="0"/>
      </w:pPr>
      <w:r w:rsidRPr="00FD76E4">
        <w:t>В</w:t>
      </w:r>
      <w:r w:rsidR="00FD76E4" w:rsidRPr="00FD76E4">
        <w:t xml:space="preserve"> </w:t>
      </w:r>
      <w:r w:rsidRPr="00FD76E4">
        <w:t>чём</w:t>
      </w:r>
      <w:r w:rsidR="00FD76E4" w:rsidRPr="00FD76E4">
        <w:t xml:space="preserve"> </w:t>
      </w:r>
      <w:r w:rsidRPr="00FD76E4">
        <w:t>заключается</w:t>
      </w:r>
      <w:r w:rsidR="00FD76E4" w:rsidRPr="00FD76E4">
        <w:t xml:space="preserve"> </w:t>
      </w:r>
      <w:r w:rsidRPr="00FD76E4">
        <w:t>высшая</w:t>
      </w:r>
      <w:r w:rsidR="00FD76E4" w:rsidRPr="00FD76E4">
        <w:t xml:space="preserve"> </w:t>
      </w:r>
      <w:r w:rsidRPr="00FD76E4">
        <w:t>юридическая</w:t>
      </w:r>
      <w:r w:rsidR="00FD76E4" w:rsidRPr="00FD76E4">
        <w:t xml:space="preserve"> </w:t>
      </w:r>
      <w:r w:rsidRPr="00FD76E4">
        <w:t>сила</w:t>
      </w:r>
      <w:r w:rsidR="00FD76E4" w:rsidRPr="00FD76E4">
        <w:t xml:space="preserve"> </w:t>
      </w:r>
      <w:r w:rsidRPr="00FD76E4">
        <w:t>Конституции?</w:t>
      </w:r>
    </w:p>
    <w:p w14:paraId="718800B7" w14:textId="150081CC" w:rsidR="00E14CBC" w:rsidRPr="00FD76E4" w:rsidRDefault="00E14CBC" w:rsidP="00BA36E8">
      <w:pPr>
        <w:numPr>
          <w:ilvl w:val="0"/>
          <w:numId w:val="22"/>
        </w:numPr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происходит</w:t>
      </w:r>
      <w:r w:rsidR="00FD76E4" w:rsidRPr="00FD76E4">
        <w:t xml:space="preserve"> </w:t>
      </w:r>
      <w:r w:rsidRPr="00FD76E4">
        <w:t>внесение</w:t>
      </w:r>
      <w:r w:rsidR="00FD76E4" w:rsidRPr="00FD76E4">
        <w:t xml:space="preserve"> </w:t>
      </w:r>
      <w:r w:rsidRPr="00FD76E4">
        <w:t>поправок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Конституцию</w:t>
      </w:r>
      <w:r w:rsidR="00FD76E4" w:rsidRPr="00FD76E4">
        <w:t xml:space="preserve"> </w:t>
      </w:r>
      <w:r w:rsidRPr="00FD76E4">
        <w:t>РФ?</w:t>
      </w:r>
    </w:p>
    <w:p w14:paraId="1731AABB" w14:textId="36EB3711" w:rsidR="00E14CBC" w:rsidRPr="00FD76E4" w:rsidRDefault="00E14CBC" w:rsidP="00BA36E8">
      <w:pPr>
        <w:numPr>
          <w:ilvl w:val="0"/>
          <w:numId w:val="22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права</w:t>
      </w:r>
      <w:r w:rsidR="00FD76E4" w:rsidRPr="00FD76E4">
        <w:t xml:space="preserve"> </w:t>
      </w:r>
      <w:r w:rsidRPr="00FD76E4">
        <w:t>человека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поколения</w:t>
      </w:r>
      <w:r w:rsidR="00FD76E4" w:rsidRPr="00FD76E4">
        <w:t xml:space="preserve"> </w:t>
      </w:r>
      <w:r w:rsidRPr="00FD76E4">
        <w:t>прав</w:t>
      </w:r>
      <w:r w:rsidR="00FD76E4" w:rsidRPr="00FD76E4">
        <w:t xml:space="preserve"> </w:t>
      </w:r>
      <w:r w:rsidRPr="00FD76E4">
        <w:t>человека.</w:t>
      </w:r>
    </w:p>
    <w:p w14:paraId="676F9808" w14:textId="4C642CC6" w:rsidR="00E14CBC" w:rsidRPr="00FD76E4" w:rsidRDefault="00E14CBC" w:rsidP="00BA36E8">
      <w:pPr>
        <w:numPr>
          <w:ilvl w:val="0"/>
          <w:numId w:val="22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гражданские</w:t>
      </w:r>
      <w:r w:rsidR="00FD76E4" w:rsidRPr="00FD76E4">
        <w:t xml:space="preserve"> </w:t>
      </w:r>
      <w:r w:rsidRPr="00FD76E4">
        <w:t>(личные)</w:t>
      </w:r>
      <w:r w:rsidR="00FD76E4" w:rsidRPr="00FD76E4">
        <w:t xml:space="preserve"> </w:t>
      </w:r>
      <w:r w:rsidRPr="00FD76E4">
        <w:t>права</w:t>
      </w:r>
      <w:r w:rsidR="00FD76E4" w:rsidRPr="00FD76E4">
        <w:t xml:space="preserve"> </w:t>
      </w:r>
      <w:r w:rsidRPr="00FD76E4">
        <w:t>закреплены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Конституции</w:t>
      </w:r>
      <w:r w:rsidR="00FD76E4" w:rsidRPr="00FD76E4">
        <w:t xml:space="preserve"> </w:t>
      </w:r>
      <w:r w:rsidRPr="00FD76E4">
        <w:t>РФ?</w:t>
      </w:r>
    </w:p>
    <w:p w14:paraId="3F284B6A" w14:textId="2BB8AC46" w:rsidR="00E14CBC" w:rsidRPr="00FD76E4" w:rsidRDefault="00E14CBC" w:rsidP="00BA36E8">
      <w:pPr>
        <w:numPr>
          <w:ilvl w:val="0"/>
          <w:numId w:val="22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политические</w:t>
      </w:r>
      <w:r w:rsidR="00FD76E4" w:rsidRPr="00FD76E4">
        <w:t xml:space="preserve"> </w:t>
      </w:r>
      <w:r w:rsidRPr="00FD76E4">
        <w:t>права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свободы</w:t>
      </w:r>
      <w:r w:rsidR="00FD76E4" w:rsidRPr="00FD76E4">
        <w:t xml:space="preserve"> </w:t>
      </w:r>
      <w:r w:rsidRPr="00FD76E4">
        <w:t>гарантированы</w:t>
      </w:r>
      <w:r w:rsidR="00FD76E4" w:rsidRPr="00FD76E4">
        <w:t xml:space="preserve"> </w:t>
      </w:r>
      <w:r w:rsidRPr="00FD76E4">
        <w:t>гражданам</w:t>
      </w:r>
      <w:r w:rsidR="00FD76E4" w:rsidRPr="00FD76E4">
        <w:t xml:space="preserve"> </w:t>
      </w:r>
      <w:r w:rsidRPr="00FD76E4">
        <w:t>РФ?</w:t>
      </w:r>
    </w:p>
    <w:p w14:paraId="07E1F98D" w14:textId="7CC06094" w:rsidR="00E14CBC" w:rsidRPr="00FD76E4" w:rsidRDefault="00E14CBC" w:rsidP="00BA36E8">
      <w:pPr>
        <w:numPr>
          <w:ilvl w:val="0"/>
          <w:numId w:val="22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Назовите</w:t>
      </w:r>
      <w:r w:rsidR="00FD76E4" w:rsidRPr="00FD76E4">
        <w:t xml:space="preserve"> </w:t>
      </w:r>
      <w:r w:rsidRPr="00FD76E4">
        <w:t>социально</w:t>
      </w:r>
      <w:r w:rsidRPr="00FD76E4">
        <w:noBreakHyphen/>
        <w:t>экономические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культурные</w:t>
      </w:r>
      <w:r w:rsidR="00FD76E4" w:rsidRPr="00FD76E4">
        <w:t xml:space="preserve"> </w:t>
      </w:r>
      <w:r w:rsidRPr="00FD76E4">
        <w:t>права</w:t>
      </w:r>
      <w:r w:rsidR="00FD76E4" w:rsidRPr="00FD76E4">
        <w:t xml:space="preserve"> </w:t>
      </w:r>
      <w:r w:rsidRPr="00FD76E4">
        <w:t>граждан</w:t>
      </w:r>
      <w:r w:rsidR="00FD76E4" w:rsidRPr="00FD76E4">
        <w:t xml:space="preserve"> </w:t>
      </w:r>
      <w:r w:rsidRPr="00FD76E4">
        <w:t>РФ.</w:t>
      </w:r>
    </w:p>
    <w:p w14:paraId="3983FA9A" w14:textId="127D1FDE" w:rsidR="00E14CBC" w:rsidRPr="00FD76E4" w:rsidRDefault="00E14CBC" w:rsidP="00BA36E8">
      <w:pPr>
        <w:numPr>
          <w:ilvl w:val="0"/>
          <w:numId w:val="22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обеспечивается</w:t>
      </w:r>
      <w:r w:rsidR="00FD76E4" w:rsidRPr="00FD76E4">
        <w:t xml:space="preserve"> </w:t>
      </w:r>
      <w:r w:rsidRPr="00FD76E4">
        <w:t>защита</w:t>
      </w:r>
      <w:r w:rsidR="00FD76E4" w:rsidRPr="00FD76E4">
        <w:t xml:space="preserve"> </w:t>
      </w:r>
      <w:r w:rsidRPr="00FD76E4">
        <w:t>прав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свобод</w:t>
      </w:r>
      <w:r w:rsidR="00FD76E4" w:rsidRPr="00FD76E4">
        <w:t xml:space="preserve"> </w:t>
      </w:r>
      <w:r w:rsidRPr="00FD76E4">
        <w:t>человека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РФ?</w:t>
      </w:r>
    </w:p>
    <w:p w14:paraId="3E0048AC" w14:textId="77777777" w:rsidR="00157DF8" w:rsidRPr="00FD76E4" w:rsidRDefault="00157DF8" w:rsidP="00FD76E4">
      <w:pPr>
        <w:suppressAutoHyphens/>
        <w:spacing w:line="360" w:lineRule="auto"/>
        <w:ind w:firstLine="709"/>
        <w:jc w:val="both"/>
      </w:pPr>
    </w:p>
    <w:p w14:paraId="783BEC09" w14:textId="77777777" w:rsidR="00982CB9" w:rsidRPr="00FD76E4" w:rsidRDefault="00982CB9" w:rsidP="00FD76E4">
      <w:pPr>
        <w:suppressAutoHyphens/>
        <w:spacing w:line="360" w:lineRule="auto"/>
        <w:ind w:firstLine="709"/>
        <w:jc w:val="center"/>
        <w:rPr>
          <w:b/>
          <w:i/>
        </w:rPr>
      </w:pPr>
    </w:p>
    <w:p w14:paraId="4815DD3D" w14:textId="77777777" w:rsidR="00982CB9" w:rsidRPr="00FD76E4" w:rsidRDefault="00982CB9" w:rsidP="00FD76E4">
      <w:pPr>
        <w:suppressAutoHyphens/>
        <w:spacing w:line="360" w:lineRule="auto"/>
        <w:ind w:firstLine="709"/>
        <w:jc w:val="center"/>
        <w:rPr>
          <w:b/>
          <w:i/>
        </w:rPr>
      </w:pPr>
    </w:p>
    <w:p w14:paraId="2BF0B871" w14:textId="65C697E3" w:rsidR="00C3797C" w:rsidRPr="00FD76E4" w:rsidRDefault="008D1D3C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="004A0DC6" w:rsidRPr="00FD76E4">
        <w:rPr>
          <w:b/>
          <w:i/>
        </w:rPr>
        <w:t>№</w:t>
      </w:r>
      <w:r w:rsidR="00130819" w:rsidRPr="00FD76E4">
        <w:rPr>
          <w:b/>
          <w:i/>
        </w:rPr>
        <w:t>2</w:t>
      </w:r>
      <w:r w:rsidR="004A0DC6" w:rsidRPr="00FD76E4">
        <w:rPr>
          <w:b/>
          <w:i/>
        </w:rPr>
        <w:t>6</w:t>
      </w:r>
    </w:p>
    <w:p w14:paraId="7713728F" w14:textId="5AB0DE77" w:rsidR="00982CB9" w:rsidRPr="00FD76E4" w:rsidRDefault="00982CB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Политические</w:t>
      </w:r>
      <w:r w:rsidR="00FD76E4" w:rsidRPr="00FD76E4">
        <w:rPr>
          <w:b/>
        </w:rPr>
        <w:t xml:space="preserve"> </w:t>
      </w:r>
      <w:r w:rsidRPr="00FD76E4">
        <w:rPr>
          <w:b/>
        </w:rPr>
        <w:t>партии.</w:t>
      </w:r>
      <w:r w:rsidR="00FD76E4" w:rsidRPr="00FD76E4">
        <w:rPr>
          <w:b/>
        </w:rPr>
        <w:t xml:space="preserve"> </w:t>
      </w:r>
      <w:r w:rsidRPr="00FD76E4">
        <w:rPr>
          <w:b/>
        </w:rPr>
        <w:t>Типы</w:t>
      </w:r>
      <w:r w:rsidR="00FD76E4" w:rsidRPr="00FD76E4">
        <w:rPr>
          <w:b/>
        </w:rPr>
        <w:t xml:space="preserve"> </w:t>
      </w:r>
      <w:r w:rsidRPr="00FD76E4">
        <w:rPr>
          <w:b/>
        </w:rPr>
        <w:t>избирательных</w:t>
      </w:r>
      <w:r w:rsidR="00FD76E4" w:rsidRPr="00FD76E4">
        <w:rPr>
          <w:b/>
        </w:rPr>
        <w:t xml:space="preserve"> </w:t>
      </w:r>
      <w:r w:rsidRPr="00FD76E4">
        <w:rPr>
          <w:b/>
        </w:rPr>
        <w:t>систем.</w:t>
      </w:r>
      <w:r w:rsidR="00FD76E4" w:rsidRPr="00FD76E4">
        <w:rPr>
          <w:b/>
        </w:rPr>
        <w:t xml:space="preserve"> </w:t>
      </w:r>
      <w:r w:rsidRPr="00FD76E4">
        <w:rPr>
          <w:b/>
        </w:rPr>
        <w:t>Полит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элита</w:t>
      </w:r>
      <w:r w:rsidR="00FD76E4" w:rsidRPr="00FD76E4">
        <w:rPr>
          <w:b/>
        </w:rPr>
        <w:t xml:space="preserve"> </w:t>
      </w:r>
      <w:r w:rsidRPr="00FD76E4">
        <w:rPr>
          <w:b/>
        </w:rPr>
        <w:t>и</w:t>
      </w:r>
      <w:r w:rsidR="00FD76E4" w:rsidRPr="00FD76E4">
        <w:rPr>
          <w:b/>
        </w:rPr>
        <w:t xml:space="preserve"> </w:t>
      </w:r>
      <w:r w:rsidRPr="00FD76E4">
        <w:rPr>
          <w:b/>
        </w:rPr>
        <w:t>лидерство.</w:t>
      </w:r>
      <w:r w:rsidR="00FD76E4" w:rsidRPr="00FD76E4">
        <w:rPr>
          <w:b/>
        </w:rPr>
        <w:t xml:space="preserve"> </w:t>
      </w:r>
    </w:p>
    <w:p w14:paraId="5C646C38" w14:textId="71EFD74C" w:rsidR="007C4B43" w:rsidRPr="00FD76E4" w:rsidRDefault="007C4B43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Теорет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часть</w:t>
      </w:r>
    </w:p>
    <w:p w14:paraId="1398923D" w14:textId="1697C3C9" w:rsidR="007C4B43" w:rsidRPr="00FD76E4" w:rsidRDefault="00130819" w:rsidP="00FD76E4">
      <w:pPr>
        <w:suppressAutoHyphens/>
        <w:spacing w:line="360" w:lineRule="auto"/>
        <w:jc w:val="center"/>
        <w:rPr>
          <w:b/>
        </w:rPr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5F2EE53B" w14:textId="02112ED1" w:rsidR="007C4B43" w:rsidRPr="00FD76E4" w:rsidRDefault="007C4B43" w:rsidP="00FD76E4">
      <w:pPr>
        <w:suppressAutoHyphens/>
        <w:spacing w:line="360" w:lineRule="auto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44570E5D" w14:textId="4541EC68" w:rsidR="00E14CBC" w:rsidRPr="00FD76E4" w:rsidRDefault="00E14CBC" w:rsidP="00BA36E8">
      <w:pPr>
        <w:numPr>
          <w:ilvl w:val="0"/>
          <w:numId w:val="20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политическая</w:t>
      </w:r>
      <w:r w:rsidR="00FD76E4" w:rsidRPr="00FD76E4">
        <w:t xml:space="preserve"> </w:t>
      </w:r>
      <w:r w:rsidRPr="00FD76E4">
        <w:t>партия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её</w:t>
      </w:r>
      <w:r w:rsidR="00FD76E4" w:rsidRPr="00FD76E4">
        <w:t xml:space="preserve"> </w:t>
      </w:r>
      <w:r w:rsidRPr="00FD76E4">
        <w:t>признаки.</w:t>
      </w:r>
    </w:p>
    <w:p w14:paraId="5ACED6A2" w14:textId="2AECD351" w:rsidR="00E14CBC" w:rsidRPr="00FD76E4" w:rsidRDefault="00E14CBC" w:rsidP="00BA36E8">
      <w:pPr>
        <w:numPr>
          <w:ilvl w:val="0"/>
          <w:numId w:val="20"/>
        </w:numPr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функции</w:t>
      </w:r>
      <w:r w:rsidR="00FD76E4" w:rsidRPr="00FD76E4">
        <w:t xml:space="preserve"> </w:t>
      </w:r>
      <w:r w:rsidRPr="00FD76E4">
        <w:t>выполняют</w:t>
      </w:r>
      <w:r w:rsidR="00FD76E4" w:rsidRPr="00FD76E4">
        <w:t xml:space="preserve"> </w:t>
      </w:r>
      <w:r w:rsidRPr="00FD76E4">
        <w:t>политические</w:t>
      </w:r>
      <w:r w:rsidR="00FD76E4" w:rsidRPr="00FD76E4">
        <w:t xml:space="preserve"> </w:t>
      </w:r>
      <w:r w:rsidRPr="00FD76E4">
        <w:t>партии?</w:t>
      </w:r>
    </w:p>
    <w:p w14:paraId="4C0CDE51" w14:textId="5FC48FFA" w:rsidR="00E14CBC" w:rsidRPr="00FD76E4" w:rsidRDefault="00E14CBC" w:rsidP="00BA36E8">
      <w:pPr>
        <w:numPr>
          <w:ilvl w:val="0"/>
          <w:numId w:val="20"/>
        </w:numPr>
        <w:spacing w:line="420" w:lineRule="atLeast"/>
        <w:ind w:left="0"/>
      </w:pPr>
      <w:r w:rsidRPr="00FD76E4">
        <w:lastRenderedPageBreak/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партийная</w:t>
      </w:r>
      <w:r w:rsidR="00FD76E4" w:rsidRPr="00FD76E4">
        <w:t xml:space="preserve"> </w:t>
      </w:r>
      <w:r w:rsidRPr="00FD76E4">
        <w:t>система?</w:t>
      </w:r>
      <w:r w:rsidR="00FD76E4" w:rsidRPr="00FD76E4">
        <w:t xml:space="preserve"> </w:t>
      </w:r>
      <w:r w:rsidRPr="00FD76E4">
        <w:t>Сравните</w:t>
      </w:r>
      <w:r w:rsidR="00FD76E4" w:rsidRPr="00FD76E4">
        <w:t xml:space="preserve"> </w:t>
      </w:r>
      <w:r w:rsidRPr="00FD76E4">
        <w:t>однопартийную,</w:t>
      </w:r>
      <w:r w:rsidR="00FD76E4" w:rsidRPr="00FD76E4">
        <w:t xml:space="preserve"> </w:t>
      </w:r>
      <w:r w:rsidRPr="00FD76E4">
        <w:t>двухпартийную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многопартийную</w:t>
      </w:r>
      <w:r w:rsidR="00FD76E4" w:rsidRPr="00FD76E4">
        <w:t xml:space="preserve"> </w:t>
      </w:r>
      <w:r w:rsidRPr="00FD76E4">
        <w:t>системы.</w:t>
      </w:r>
    </w:p>
    <w:p w14:paraId="1AEE34F8" w14:textId="2A1B06BE" w:rsidR="00E14CBC" w:rsidRPr="00FD76E4" w:rsidRDefault="00E14CBC" w:rsidP="00BA36E8">
      <w:pPr>
        <w:numPr>
          <w:ilvl w:val="0"/>
          <w:numId w:val="20"/>
        </w:numPr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политические</w:t>
      </w:r>
      <w:r w:rsidR="00FD76E4" w:rsidRPr="00FD76E4">
        <w:t xml:space="preserve"> </w:t>
      </w:r>
      <w:r w:rsidRPr="00FD76E4">
        <w:t>партии</w:t>
      </w:r>
      <w:r w:rsidR="00FD76E4" w:rsidRPr="00FD76E4">
        <w:t xml:space="preserve"> </w:t>
      </w:r>
      <w:r w:rsidRPr="00FD76E4">
        <w:t>действуют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современной</w:t>
      </w:r>
      <w:r w:rsidR="00FD76E4" w:rsidRPr="00FD76E4">
        <w:t xml:space="preserve"> </w:t>
      </w:r>
      <w:r w:rsidRPr="00FD76E4">
        <w:t>России?</w:t>
      </w:r>
      <w:r w:rsidR="00FD76E4" w:rsidRPr="00FD76E4">
        <w:t xml:space="preserve"> </w:t>
      </w:r>
      <w:r w:rsidRPr="00FD76E4">
        <w:t>Кратко</w:t>
      </w:r>
      <w:r w:rsidR="00FD76E4" w:rsidRPr="00FD76E4">
        <w:t xml:space="preserve"> </w:t>
      </w:r>
      <w:r w:rsidRPr="00FD76E4">
        <w:t>охарактеризуйте</w:t>
      </w:r>
      <w:r w:rsidR="00FD76E4" w:rsidRPr="00FD76E4">
        <w:t xml:space="preserve"> </w:t>
      </w:r>
      <w:r w:rsidRPr="00FD76E4">
        <w:t>их.</w:t>
      </w:r>
    </w:p>
    <w:p w14:paraId="346CA230" w14:textId="3823AAA0" w:rsidR="00E14CBC" w:rsidRPr="00FD76E4" w:rsidRDefault="00E14CBC" w:rsidP="00BA36E8">
      <w:pPr>
        <w:numPr>
          <w:ilvl w:val="0"/>
          <w:numId w:val="20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общественно</w:t>
      </w:r>
      <w:r w:rsidRPr="00FD76E4">
        <w:noBreakHyphen/>
        <w:t>политические</w:t>
      </w:r>
      <w:r w:rsidR="00FD76E4" w:rsidRPr="00FD76E4">
        <w:t xml:space="preserve"> </w:t>
      </w:r>
      <w:r w:rsidRPr="00FD76E4">
        <w:t>движения?</w:t>
      </w:r>
      <w:r w:rsidR="00FD76E4" w:rsidRPr="00FD76E4">
        <w:t xml:space="preserve"> </w:t>
      </w:r>
      <w:r w:rsidRPr="00FD76E4">
        <w:t>Чем</w:t>
      </w:r>
      <w:r w:rsidR="00FD76E4" w:rsidRPr="00FD76E4">
        <w:t xml:space="preserve"> </w:t>
      </w:r>
      <w:r w:rsidRPr="00FD76E4">
        <w:t>они</w:t>
      </w:r>
      <w:r w:rsidR="00FD76E4" w:rsidRPr="00FD76E4">
        <w:t xml:space="preserve"> </w:t>
      </w:r>
      <w:r w:rsidRPr="00FD76E4">
        <w:t>отличаются</w:t>
      </w:r>
      <w:r w:rsidR="00FD76E4" w:rsidRPr="00FD76E4">
        <w:t xml:space="preserve"> </w:t>
      </w:r>
      <w:r w:rsidRPr="00FD76E4">
        <w:t>от</w:t>
      </w:r>
      <w:r w:rsidR="00FD76E4" w:rsidRPr="00FD76E4">
        <w:t xml:space="preserve"> </w:t>
      </w:r>
      <w:r w:rsidRPr="00FD76E4">
        <w:t>партий?</w:t>
      </w:r>
      <w:r w:rsidR="00FD76E4" w:rsidRPr="00FD76E4">
        <w:t xml:space="preserve"> </w:t>
      </w:r>
    </w:p>
    <w:p w14:paraId="1B14B050" w14:textId="39D7FAE0" w:rsidR="00E14CBC" w:rsidRPr="00FD76E4" w:rsidRDefault="00E14CBC" w:rsidP="00BA36E8">
      <w:pPr>
        <w:numPr>
          <w:ilvl w:val="0"/>
          <w:numId w:val="20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избирательная</w:t>
      </w:r>
      <w:r w:rsidR="00FD76E4" w:rsidRPr="00FD76E4">
        <w:t xml:space="preserve"> </w:t>
      </w:r>
      <w:r w:rsidRPr="00FD76E4">
        <w:t>система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её</w:t>
      </w:r>
      <w:r w:rsidR="00FD76E4" w:rsidRPr="00FD76E4">
        <w:t xml:space="preserve"> </w:t>
      </w:r>
      <w:r w:rsidRPr="00FD76E4">
        <w:t>основные</w:t>
      </w:r>
      <w:r w:rsidR="00FD76E4" w:rsidRPr="00FD76E4">
        <w:t xml:space="preserve"> </w:t>
      </w:r>
      <w:r w:rsidRPr="00FD76E4">
        <w:t>типы.</w:t>
      </w:r>
    </w:p>
    <w:p w14:paraId="7F94F88E" w14:textId="308F6A13" w:rsidR="00E14CBC" w:rsidRPr="00FD76E4" w:rsidRDefault="00E14CBC" w:rsidP="00BA36E8">
      <w:pPr>
        <w:numPr>
          <w:ilvl w:val="0"/>
          <w:numId w:val="20"/>
        </w:numPr>
        <w:spacing w:line="420" w:lineRule="atLeast"/>
        <w:ind w:left="0"/>
      </w:pPr>
      <w:r w:rsidRPr="00FD76E4">
        <w:t>Сравните</w:t>
      </w:r>
      <w:r w:rsidR="00FD76E4" w:rsidRPr="00FD76E4">
        <w:t xml:space="preserve"> </w:t>
      </w:r>
      <w:r w:rsidRPr="00FD76E4">
        <w:t>мажоритарную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пропорциональную</w:t>
      </w:r>
      <w:r w:rsidR="00FD76E4" w:rsidRPr="00FD76E4">
        <w:t xml:space="preserve"> </w:t>
      </w:r>
      <w:r w:rsidRPr="00FD76E4">
        <w:t>избирательные</w:t>
      </w:r>
      <w:r w:rsidR="00FD76E4" w:rsidRPr="00FD76E4">
        <w:t xml:space="preserve"> </w:t>
      </w:r>
      <w:r w:rsidRPr="00FD76E4">
        <w:t>системы.</w:t>
      </w:r>
    </w:p>
    <w:p w14:paraId="0554A399" w14:textId="45FEBBFA" w:rsidR="00E14CBC" w:rsidRPr="00FD76E4" w:rsidRDefault="00E14CBC" w:rsidP="00BA36E8">
      <w:pPr>
        <w:numPr>
          <w:ilvl w:val="0"/>
          <w:numId w:val="20"/>
        </w:numPr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проходят</w:t>
      </w:r>
      <w:r w:rsidR="00FD76E4" w:rsidRPr="00FD76E4">
        <w:t xml:space="preserve"> </w:t>
      </w:r>
      <w:r w:rsidRPr="00FD76E4">
        <w:t>выборы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Государственную</w:t>
      </w:r>
      <w:r w:rsidR="00FD76E4" w:rsidRPr="00FD76E4">
        <w:t xml:space="preserve"> </w:t>
      </w:r>
      <w:r w:rsidRPr="00FD76E4">
        <w:t>Думу</w:t>
      </w:r>
      <w:r w:rsidR="00FD76E4" w:rsidRPr="00FD76E4">
        <w:t xml:space="preserve"> </w:t>
      </w:r>
      <w:r w:rsidRPr="00FD76E4">
        <w:t>РФ?</w:t>
      </w:r>
    </w:p>
    <w:p w14:paraId="7D2E8F82" w14:textId="3856477A" w:rsidR="00E14CBC" w:rsidRPr="00FD76E4" w:rsidRDefault="00E14CBC" w:rsidP="00BA36E8">
      <w:pPr>
        <w:numPr>
          <w:ilvl w:val="0"/>
          <w:numId w:val="20"/>
        </w:numPr>
        <w:spacing w:line="420" w:lineRule="atLeast"/>
        <w:ind w:left="0"/>
      </w:pPr>
      <w:r w:rsidRPr="00FD76E4">
        <w:t>Каковы</w:t>
      </w:r>
      <w:r w:rsidR="00FD76E4" w:rsidRPr="00FD76E4">
        <w:t xml:space="preserve"> </w:t>
      </w:r>
      <w:r w:rsidRPr="00FD76E4">
        <w:t>принципы</w:t>
      </w:r>
      <w:r w:rsidR="00FD76E4" w:rsidRPr="00FD76E4">
        <w:t xml:space="preserve"> </w:t>
      </w:r>
      <w:r w:rsidRPr="00FD76E4">
        <w:t>демократических</w:t>
      </w:r>
      <w:r w:rsidR="00FD76E4" w:rsidRPr="00FD76E4">
        <w:t xml:space="preserve"> </w:t>
      </w:r>
      <w:r w:rsidRPr="00FD76E4">
        <w:t>выборов?</w:t>
      </w:r>
    </w:p>
    <w:p w14:paraId="1299DC88" w14:textId="0D1335E3" w:rsidR="00E14CBC" w:rsidRPr="00FD76E4" w:rsidRDefault="00E14CBC" w:rsidP="00BA36E8">
      <w:pPr>
        <w:numPr>
          <w:ilvl w:val="0"/>
          <w:numId w:val="20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абсентеизм?</w:t>
      </w:r>
      <w:r w:rsidR="00FD76E4" w:rsidRPr="00FD76E4">
        <w:t xml:space="preserve"> </w:t>
      </w:r>
      <w:r w:rsidRPr="00FD76E4">
        <w:t>Почему</w:t>
      </w:r>
      <w:r w:rsidR="00FD76E4" w:rsidRPr="00FD76E4">
        <w:t xml:space="preserve"> </w:t>
      </w:r>
      <w:r w:rsidRPr="00FD76E4">
        <w:t>он</w:t>
      </w:r>
      <w:r w:rsidR="00FD76E4" w:rsidRPr="00FD76E4">
        <w:t xml:space="preserve"> </w:t>
      </w:r>
      <w:r w:rsidRPr="00FD76E4">
        <w:t>возникает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как</w:t>
      </w:r>
      <w:r w:rsidR="00FD76E4" w:rsidRPr="00FD76E4">
        <w:t xml:space="preserve"> </w:t>
      </w:r>
      <w:r w:rsidRPr="00FD76E4">
        <w:t>с</w:t>
      </w:r>
      <w:r w:rsidR="00FD76E4" w:rsidRPr="00FD76E4">
        <w:t xml:space="preserve"> </w:t>
      </w:r>
      <w:r w:rsidRPr="00FD76E4">
        <w:t>ним</w:t>
      </w:r>
      <w:r w:rsidR="00FD76E4" w:rsidRPr="00FD76E4">
        <w:t xml:space="preserve"> </w:t>
      </w:r>
      <w:r w:rsidRPr="00FD76E4">
        <w:t>бороться?</w:t>
      </w:r>
    </w:p>
    <w:p w14:paraId="6E72A015" w14:textId="77777777" w:rsidR="007C4B43" w:rsidRPr="00FD76E4" w:rsidRDefault="007C4B43" w:rsidP="00FD76E4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14:paraId="429E4C39" w14:textId="77777777" w:rsidR="00157DF8" w:rsidRPr="00FD76E4" w:rsidRDefault="00157DF8" w:rsidP="00FD76E4">
      <w:pPr>
        <w:suppressAutoHyphens/>
        <w:spacing w:line="360" w:lineRule="auto"/>
        <w:jc w:val="both"/>
      </w:pPr>
    </w:p>
    <w:p w14:paraId="4DDEFCA6" w14:textId="77777777" w:rsidR="00157DF8" w:rsidRPr="00FD76E4" w:rsidRDefault="00157DF8" w:rsidP="00FD76E4">
      <w:pPr>
        <w:suppressAutoHyphens/>
        <w:spacing w:line="360" w:lineRule="auto"/>
        <w:jc w:val="both"/>
      </w:pPr>
    </w:p>
    <w:p w14:paraId="7E8F5341" w14:textId="53A8389F" w:rsidR="00157DF8" w:rsidRPr="00FD76E4" w:rsidRDefault="00157DF8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="004A0DC6" w:rsidRPr="00FD76E4">
        <w:rPr>
          <w:b/>
          <w:i/>
        </w:rPr>
        <w:t>№</w:t>
      </w:r>
      <w:r w:rsidR="00130819" w:rsidRPr="00FD76E4">
        <w:rPr>
          <w:b/>
          <w:i/>
        </w:rPr>
        <w:t>2</w:t>
      </w:r>
      <w:r w:rsidR="004A0DC6" w:rsidRPr="00FD76E4">
        <w:rPr>
          <w:b/>
          <w:i/>
        </w:rPr>
        <w:t>7</w:t>
      </w:r>
    </w:p>
    <w:p w14:paraId="720E1810" w14:textId="722293FC" w:rsidR="00982CB9" w:rsidRPr="00FD76E4" w:rsidRDefault="00982CB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Понятие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во,</w:t>
      </w:r>
      <w:r w:rsidR="00FD76E4" w:rsidRPr="00FD76E4">
        <w:rPr>
          <w:b/>
        </w:rPr>
        <w:t xml:space="preserve"> </w:t>
      </w:r>
      <w:r w:rsidRPr="00FD76E4">
        <w:rPr>
          <w:b/>
        </w:rPr>
        <w:t>система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ва</w:t>
      </w:r>
      <w:r w:rsidR="00FD76E4" w:rsidRPr="00FD76E4">
        <w:rPr>
          <w:b/>
        </w:rPr>
        <w:t xml:space="preserve"> </w:t>
      </w:r>
    </w:p>
    <w:p w14:paraId="6BD953DD" w14:textId="55898176" w:rsidR="00157DF8" w:rsidRPr="00FD76E4" w:rsidRDefault="00157DF8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Теорет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часть</w:t>
      </w:r>
    </w:p>
    <w:p w14:paraId="0B7335AE" w14:textId="14651EFF" w:rsidR="001538D4" w:rsidRPr="00FD76E4" w:rsidRDefault="00130819" w:rsidP="00FD76E4">
      <w:pPr>
        <w:suppressAutoHyphens/>
        <w:spacing w:line="360" w:lineRule="auto"/>
        <w:jc w:val="center"/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5DDF195E" w14:textId="36CE6C0B" w:rsidR="00157DF8" w:rsidRPr="00FD76E4" w:rsidRDefault="00157DF8" w:rsidP="00FD76E4">
      <w:pPr>
        <w:suppressAutoHyphens/>
        <w:spacing w:line="360" w:lineRule="auto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2B53C565" w14:textId="0F2A0B39" w:rsidR="00E14CBC" w:rsidRPr="00FD76E4" w:rsidRDefault="00E14CBC" w:rsidP="00BA36E8">
      <w:pPr>
        <w:numPr>
          <w:ilvl w:val="0"/>
          <w:numId w:val="21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право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его</w:t>
      </w:r>
      <w:r w:rsidR="00FD76E4" w:rsidRPr="00FD76E4">
        <w:t xml:space="preserve"> </w:t>
      </w:r>
      <w:r w:rsidRPr="00FD76E4">
        <w:t>признаки.</w:t>
      </w:r>
    </w:p>
    <w:p w14:paraId="47C88669" w14:textId="1F4A60EF" w:rsidR="00E14CBC" w:rsidRPr="00FD76E4" w:rsidRDefault="00E14CBC" w:rsidP="00BA36E8">
      <w:pPr>
        <w:numPr>
          <w:ilvl w:val="0"/>
          <w:numId w:val="21"/>
        </w:numPr>
        <w:spacing w:line="420" w:lineRule="atLeast"/>
        <w:ind w:left="0"/>
      </w:pPr>
      <w:r w:rsidRPr="00FD76E4">
        <w:t>Чем</w:t>
      </w:r>
      <w:r w:rsidR="00FD76E4" w:rsidRPr="00FD76E4">
        <w:t xml:space="preserve"> </w:t>
      </w:r>
      <w:r w:rsidRPr="00FD76E4">
        <w:t>право</w:t>
      </w:r>
      <w:r w:rsidR="00FD76E4" w:rsidRPr="00FD76E4">
        <w:t xml:space="preserve"> </w:t>
      </w:r>
      <w:r w:rsidRPr="00FD76E4">
        <w:t>отличается</w:t>
      </w:r>
      <w:r w:rsidR="00FD76E4" w:rsidRPr="00FD76E4">
        <w:t xml:space="preserve"> </w:t>
      </w:r>
      <w:r w:rsidRPr="00FD76E4">
        <w:t>от</w:t>
      </w:r>
      <w:r w:rsidR="00FD76E4" w:rsidRPr="00FD76E4">
        <w:t xml:space="preserve"> </w:t>
      </w:r>
      <w:r w:rsidRPr="00FD76E4">
        <w:t>морали?</w:t>
      </w:r>
    </w:p>
    <w:p w14:paraId="72D9585C" w14:textId="208DAF18" w:rsidR="00E14CBC" w:rsidRPr="00FD76E4" w:rsidRDefault="00E14CBC" w:rsidP="00BA36E8">
      <w:pPr>
        <w:numPr>
          <w:ilvl w:val="0"/>
          <w:numId w:val="21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норма</w:t>
      </w:r>
      <w:r w:rsidR="00FD76E4" w:rsidRPr="00FD76E4">
        <w:t xml:space="preserve"> </w:t>
      </w:r>
      <w:r w:rsidRPr="00FD76E4">
        <w:t>права?</w:t>
      </w:r>
      <w:r w:rsidR="00FD76E4" w:rsidRPr="00FD76E4">
        <w:t xml:space="preserve"> </w:t>
      </w:r>
      <w:r w:rsidRPr="00FD76E4">
        <w:t>Опишите</w:t>
      </w:r>
      <w:r w:rsidR="00FD76E4" w:rsidRPr="00FD76E4">
        <w:t xml:space="preserve"> </w:t>
      </w:r>
      <w:r w:rsidRPr="00FD76E4">
        <w:t>её</w:t>
      </w:r>
      <w:r w:rsidR="00FD76E4" w:rsidRPr="00FD76E4">
        <w:t xml:space="preserve"> </w:t>
      </w:r>
      <w:r w:rsidRPr="00FD76E4">
        <w:t>структуру.</w:t>
      </w:r>
    </w:p>
    <w:p w14:paraId="41422DDD" w14:textId="1F6C0642" w:rsidR="00E14CBC" w:rsidRPr="00FD76E4" w:rsidRDefault="00E14CBC" w:rsidP="00BA36E8">
      <w:pPr>
        <w:numPr>
          <w:ilvl w:val="0"/>
          <w:numId w:val="21"/>
        </w:numPr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соотносятся</w:t>
      </w:r>
      <w:r w:rsidR="00FD76E4" w:rsidRPr="00FD76E4">
        <w:t xml:space="preserve"> </w:t>
      </w:r>
      <w:r w:rsidRPr="00FD76E4">
        <w:t>понятия</w:t>
      </w:r>
      <w:r w:rsidR="00FD76E4" w:rsidRPr="00FD76E4">
        <w:t xml:space="preserve"> </w:t>
      </w:r>
      <w:r w:rsidRPr="00FD76E4">
        <w:t>«система</w:t>
      </w:r>
      <w:r w:rsidR="00FD76E4" w:rsidRPr="00FD76E4">
        <w:t xml:space="preserve"> </w:t>
      </w:r>
      <w:r w:rsidRPr="00FD76E4">
        <w:t>права»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«система</w:t>
      </w:r>
      <w:r w:rsidR="00FD76E4" w:rsidRPr="00FD76E4">
        <w:t xml:space="preserve"> </w:t>
      </w:r>
      <w:r w:rsidRPr="00FD76E4">
        <w:t>законодательства»?</w:t>
      </w:r>
    </w:p>
    <w:p w14:paraId="196C5FF9" w14:textId="637E7D49" w:rsidR="00982CB9" w:rsidRPr="00FD76E4" w:rsidRDefault="00E14CBC" w:rsidP="00BA36E8">
      <w:pPr>
        <w:numPr>
          <w:ilvl w:val="0"/>
          <w:numId w:val="21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источники</w:t>
      </w:r>
      <w:r w:rsidR="00FD76E4" w:rsidRPr="00FD76E4">
        <w:t xml:space="preserve"> </w:t>
      </w:r>
      <w:r w:rsidRPr="00FD76E4">
        <w:t>права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основные</w:t>
      </w:r>
      <w:r w:rsidR="00FD76E4" w:rsidRPr="00FD76E4">
        <w:t xml:space="preserve"> </w:t>
      </w:r>
      <w:r w:rsidRPr="00FD76E4">
        <w:t>источники</w:t>
      </w:r>
      <w:r w:rsidR="00FD76E4" w:rsidRPr="00FD76E4">
        <w:t xml:space="preserve"> </w:t>
      </w:r>
      <w:r w:rsidRPr="00FD76E4">
        <w:t>российского</w:t>
      </w:r>
      <w:r w:rsidR="00FD76E4" w:rsidRPr="00FD76E4">
        <w:t xml:space="preserve"> </w:t>
      </w:r>
      <w:r w:rsidRPr="00FD76E4">
        <w:t>права.</w:t>
      </w:r>
    </w:p>
    <w:p w14:paraId="47C615CF" w14:textId="77777777" w:rsidR="00157DF8" w:rsidRPr="00FD76E4" w:rsidRDefault="00157DF8" w:rsidP="00FD76E4">
      <w:pPr>
        <w:suppressAutoHyphens/>
        <w:spacing w:line="360" w:lineRule="auto"/>
        <w:jc w:val="both"/>
      </w:pPr>
    </w:p>
    <w:p w14:paraId="153F8F7A" w14:textId="77777777" w:rsidR="00BF00CA" w:rsidRPr="00FD76E4" w:rsidRDefault="00BF00CA" w:rsidP="00FD76E4">
      <w:pPr>
        <w:suppressAutoHyphens/>
        <w:spacing w:line="360" w:lineRule="auto"/>
        <w:jc w:val="both"/>
        <w:rPr>
          <w:i/>
        </w:rPr>
      </w:pPr>
      <w:r w:rsidRPr="00FD76E4">
        <w:rPr>
          <w:rStyle w:val="af2"/>
          <w:b w:val="0"/>
          <w:color w:val="000000"/>
          <w:shd w:val="clear" w:color="auto" w:fill="FFFFFF"/>
        </w:rPr>
        <w:t>.</w:t>
      </w:r>
    </w:p>
    <w:p w14:paraId="426FF6AA" w14:textId="5884ECA3" w:rsidR="007C4B43" w:rsidRPr="00FD76E4" w:rsidRDefault="007C4B43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="004A0DC6" w:rsidRPr="00FD76E4">
        <w:rPr>
          <w:b/>
          <w:i/>
        </w:rPr>
        <w:t>№</w:t>
      </w:r>
      <w:r w:rsidR="00130819" w:rsidRPr="00FD76E4">
        <w:rPr>
          <w:b/>
          <w:i/>
        </w:rPr>
        <w:t>2</w:t>
      </w:r>
      <w:r w:rsidR="004A0DC6" w:rsidRPr="00FD76E4">
        <w:rPr>
          <w:b/>
          <w:i/>
        </w:rPr>
        <w:t>8</w:t>
      </w:r>
    </w:p>
    <w:p w14:paraId="00C03B77" w14:textId="1334D801" w:rsidR="00982CB9" w:rsidRPr="00FD76E4" w:rsidRDefault="00982CB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Правонарушения</w:t>
      </w:r>
      <w:r w:rsidR="00FD76E4" w:rsidRPr="00FD76E4">
        <w:rPr>
          <w:b/>
        </w:rPr>
        <w:t xml:space="preserve"> </w:t>
      </w:r>
      <w:r w:rsidRPr="00FD76E4">
        <w:rPr>
          <w:b/>
        </w:rPr>
        <w:t>и</w:t>
      </w:r>
      <w:r w:rsidR="00FD76E4" w:rsidRPr="00FD76E4">
        <w:rPr>
          <w:b/>
        </w:rPr>
        <w:t xml:space="preserve"> </w:t>
      </w:r>
      <w:r w:rsidRPr="00FD76E4">
        <w:rPr>
          <w:b/>
        </w:rPr>
        <w:t>юрид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ответственность</w:t>
      </w:r>
      <w:r w:rsidR="00FD76E4" w:rsidRPr="00FD76E4">
        <w:rPr>
          <w:b/>
        </w:rPr>
        <w:t xml:space="preserve"> </w:t>
      </w:r>
    </w:p>
    <w:p w14:paraId="04191592" w14:textId="1684FC78" w:rsidR="007C4B43" w:rsidRPr="00FD76E4" w:rsidRDefault="007C4B43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Теорет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часть</w:t>
      </w:r>
    </w:p>
    <w:p w14:paraId="515D2AE0" w14:textId="4123C1C2" w:rsidR="007C4B43" w:rsidRPr="00FD76E4" w:rsidRDefault="00130819" w:rsidP="00FD76E4">
      <w:pPr>
        <w:suppressAutoHyphens/>
        <w:spacing w:line="360" w:lineRule="auto"/>
        <w:ind w:firstLine="709"/>
        <w:jc w:val="both"/>
        <w:rPr>
          <w:b/>
          <w:i/>
        </w:rPr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7E42ACFC" w14:textId="2B1310FF" w:rsidR="007C4B43" w:rsidRPr="00FD76E4" w:rsidRDefault="007C4B43" w:rsidP="00FD76E4">
      <w:pPr>
        <w:suppressAutoHyphens/>
        <w:spacing w:line="360" w:lineRule="auto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2E11D85A" w14:textId="6D99078B" w:rsidR="00E14CBC" w:rsidRPr="00FD76E4" w:rsidRDefault="00E14CBC" w:rsidP="00BA36E8">
      <w:pPr>
        <w:numPr>
          <w:ilvl w:val="0"/>
          <w:numId w:val="23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правонарушение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его</w:t>
      </w:r>
      <w:r w:rsidR="00FD76E4" w:rsidRPr="00FD76E4">
        <w:t xml:space="preserve"> </w:t>
      </w:r>
      <w:r w:rsidRPr="00FD76E4">
        <w:t>признаки.</w:t>
      </w:r>
    </w:p>
    <w:p w14:paraId="7DA5CD8F" w14:textId="55E02EEB" w:rsidR="00E14CBC" w:rsidRPr="00FD76E4" w:rsidRDefault="00E14CBC" w:rsidP="00BA36E8">
      <w:pPr>
        <w:numPr>
          <w:ilvl w:val="0"/>
          <w:numId w:val="23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входит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состав</w:t>
      </w:r>
      <w:r w:rsidR="00FD76E4" w:rsidRPr="00FD76E4">
        <w:t xml:space="preserve"> </w:t>
      </w:r>
      <w:r w:rsidRPr="00FD76E4">
        <w:t>правонарушения?</w:t>
      </w:r>
      <w:r w:rsidR="00FD76E4" w:rsidRPr="00FD76E4">
        <w:t xml:space="preserve"> </w:t>
      </w:r>
      <w:r w:rsidRPr="00FD76E4">
        <w:t>Охарактеризуйте</w:t>
      </w:r>
      <w:r w:rsidR="00FD76E4" w:rsidRPr="00FD76E4">
        <w:t xml:space="preserve"> </w:t>
      </w:r>
      <w:r w:rsidRPr="00FD76E4">
        <w:t>каждый</w:t>
      </w:r>
      <w:r w:rsidR="00FD76E4" w:rsidRPr="00FD76E4">
        <w:t xml:space="preserve"> </w:t>
      </w:r>
      <w:r w:rsidRPr="00FD76E4">
        <w:t>элемент.</w:t>
      </w:r>
    </w:p>
    <w:p w14:paraId="5CCBD11F" w14:textId="110AA458" w:rsidR="00E14CBC" w:rsidRPr="00FD76E4" w:rsidRDefault="00E14CBC" w:rsidP="00BA36E8">
      <w:pPr>
        <w:numPr>
          <w:ilvl w:val="0"/>
          <w:numId w:val="23"/>
        </w:numPr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виды</w:t>
      </w:r>
      <w:r w:rsidR="00FD76E4" w:rsidRPr="00FD76E4">
        <w:t xml:space="preserve"> </w:t>
      </w:r>
      <w:r w:rsidRPr="00FD76E4">
        <w:t>правонарушений</w:t>
      </w:r>
      <w:r w:rsidR="00FD76E4" w:rsidRPr="00FD76E4">
        <w:t xml:space="preserve"> </w:t>
      </w:r>
      <w:r w:rsidRPr="00FD76E4">
        <w:t>вы</w:t>
      </w:r>
      <w:r w:rsidR="00FD76E4" w:rsidRPr="00FD76E4">
        <w:t xml:space="preserve"> </w:t>
      </w:r>
      <w:r w:rsidRPr="00FD76E4">
        <w:t>знаете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.</w:t>
      </w:r>
    </w:p>
    <w:p w14:paraId="12227AF1" w14:textId="3E53391B" w:rsidR="00E14CBC" w:rsidRPr="00FD76E4" w:rsidRDefault="00E14CBC" w:rsidP="00BA36E8">
      <w:pPr>
        <w:numPr>
          <w:ilvl w:val="0"/>
          <w:numId w:val="23"/>
        </w:numPr>
        <w:spacing w:line="420" w:lineRule="atLeast"/>
        <w:ind w:left="0"/>
      </w:pPr>
      <w:r w:rsidRPr="00FD76E4">
        <w:lastRenderedPageBreak/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юридическая</w:t>
      </w:r>
      <w:r w:rsidR="00FD76E4" w:rsidRPr="00FD76E4">
        <w:t xml:space="preserve"> </w:t>
      </w:r>
      <w:r w:rsidRPr="00FD76E4">
        <w:t>ответственность?</w:t>
      </w:r>
      <w:r w:rsidR="00FD76E4" w:rsidRPr="00FD76E4">
        <w:t xml:space="preserve"> </w:t>
      </w:r>
      <w:r w:rsidRPr="00FD76E4">
        <w:t>Каковы</w:t>
      </w:r>
      <w:r w:rsidR="00FD76E4" w:rsidRPr="00FD76E4">
        <w:t xml:space="preserve"> </w:t>
      </w:r>
      <w:r w:rsidRPr="00FD76E4">
        <w:t>её</w:t>
      </w:r>
      <w:r w:rsidR="00FD76E4" w:rsidRPr="00FD76E4">
        <w:t xml:space="preserve"> </w:t>
      </w:r>
      <w:r w:rsidRPr="00FD76E4">
        <w:t>принципы?</w:t>
      </w:r>
    </w:p>
    <w:p w14:paraId="4FD31983" w14:textId="713A4F75" w:rsidR="00E14CBC" w:rsidRPr="00FD76E4" w:rsidRDefault="00E14CBC" w:rsidP="00BA36E8">
      <w:pPr>
        <w:numPr>
          <w:ilvl w:val="0"/>
          <w:numId w:val="23"/>
        </w:numPr>
        <w:spacing w:line="420" w:lineRule="atLeast"/>
        <w:ind w:left="0"/>
      </w:pPr>
      <w:r w:rsidRPr="00FD76E4">
        <w:t>Назовите</w:t>
      </w:r>
      <w:r w:rsidR="00FD76E4" w:rsidRPr="00FD76E4">
        <w:t xml:space="preserve"> </w:t>
      </w:r>
      <w:r w:rsidRPr="00FD76E4">
        <w:t>виды</w:t>
      </w:r>
      <w:r w:rsidR="00FD76E4" w:rsidRPr="00FD76E4">
        <w:t xml:space="preserve"> </w:t>
      </w:r>
      <w:r w:rsidRPr="00FD76E4">
        <w:t>юридической</w:t>
      </w:r>
      <w:r w:rsidR="00FD76E4" w:rsidRPr="00FD76E4">
        <w:t xml:space="preserve"> </w:t>
      </w:r>
      <w:r w:rsidRPr="00FD76E4">
        <w:t>ответственности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каждого.</w:t>
      </w:r>
    </w:p>
    <w:p w14:paraId="2B3D2AC7" w14:textId="3B8E3E91" w:rsidR="007C4B43" w:rsidRPr="00FD76E4" w:rsidRDefault="007C4B43" w:rsidP="00FD76E4">
      <w:pPr>
        <w:pStyle w:val="1"/>
        <w:spacing w:before="0" w:after="0"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649ED807" w14:textId="77777777" w:rsidR="007C4B43" w:rsidRPr="00FD76E4" w:rsidRDefault="007C4B43" w:rsidP="00FD76E4">
      <w:pPr>
        <w:suppressAutoHyphens/>
        <w:spacing w:line="360" w:lineRule="auto"/>
        <w:ind w:firstLine="709"/>
        <w:rPr>
          <w:b/>
          <w:i/>
        </w:rPr>
      </w:pPr>
    </w:p>
    <w:p w14:paraId="3CD2662D" w14:textId="672A9E08" w:rsidR="007C4B43" w:rsidRPr="00FD76E4" w:rsidRDefault="007C4B43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="004A0DC6" w:rsidRPr="00FD76E4">
        <w:rPr>
          <w:b/>
          <w:i/>
        </w:rPr>
        <w:t>№</w:t>
      </w:r>
      <w:r w:rsidR="00130819" w:rsidRPr="00FD76E4">
        <w:rPr>
          <w:b/>
          <w:i/>
        </w:rPr>
        <w:t>29</w:t>
      </w:r>
    </w:p>
    <w:p w14:paraId="20E61D37" w14:textId="3C0AE40E" w:rsidR="00982CB9" w:rsidRPr="00FD76E4" w:rsidRDefault="00982CB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Механизмы</w:t>
      </w:r>
      <w:r w:rsidR="00FD76E4" w:rsidRPr="00FD76E4">
        <w:rPr>
          <w:b/>
        </w:rPr>
        <w:t xml:space="preserve"> </w:t>
      </w:r>
      <w:r w:rsidRPr="00FD76E4">
        <w:rPr>
          <w:b/>
        </w:rPr>
        <w:t>защиты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в</w:t>
      </w:r>
      <w:r w:rsidR="00FD76E4" w:rsidRPr="00FD76E4">
        <w:rPr>
          <w:b/>
        </w:rPr>
        <w:t xml:space="preserve"> </w:t>
      </w:r>
      <w:r w:rsidRPr="00FD76E4">
        <w:rPr>
          <w:b/>
        </w:rPr>
        <w:t>человека</w:t>
      </w:r>
      <w:r w:rsidR="00FD76E4" w:rsidRPr="00FD76E4">
        <w:rPr>
          <w:b/>
        </w:rPr>
        <w:t xml:space="preserve"> </w:t>
      </w:r>
    </w:p>
    <w:p w14:paraId="08680674" w14:textId="743A0EF2" w:rsidR="007C4B43" w:rsidRPr="00FD76E4" w:rsidRDefault="007C4B43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Теорет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часть</w:t>
      </w:r>
    </w:p>
    <w:p w14:paraId="19CC38AE" w14:textId="57881301" w:rsidR="007C4B43" w:rsidRPr="00FD76E4" w:rsidRDefault="00130819" w:rsidP="00FD76E4">
      <w:pPr>
        <w:suppressAutoHyphens/>
        <w:spacing w:line="360" w:lineRule="auto"/>
        <w:ind w:firstLine="709"/>
        <w:jc w:val="both"/>
        <w:rPr>
          <w:b/>
          <w:i/>
        </w:rPr>
      </w:pP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4AA728F4" w14:textId="74FE98C6" w:rsidR="007C4B43" w:rsidRPr="00FD76E4" w:rsidRDefault="007C4B43" w:rsidP="00FD76E4">
      <w:pPr>
        <w:suppressAutoHyphens/>
        <w:spacing w:line="360" w:lineRule="auto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534DB1DC" w14:textId="0DE37FC7" w:rsidR="00E14CBC" w:rsidRPr="00FD76E4" w:rsidRDefault="00E14CBC" w:rsidP="00BA36E8">
      <w:pPr>
        <w:numPr>
          <w:ilvl w:val="0"/>
          <w:numId w:val="25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означает</w:t>
      </w:r>
      <w:r w:rsidR="00FD76E4" w:rsidRPr="00FD76E4">
        <w:t xml:space="preserve"> </w:t>
      </w:r>
      <w:r w:rsidRPr="00FD76E4">
        <w:t>принцип</w:t>
      </w:r>
      <w:r w:rsidR="00FD76E4" w:rsidRPr="00FD76E4">
        <w:t xml:space="preserve"> </w:t>
      </w:r>
      <w:r w:rsidRPr="00FD76E4">
        <w:t>народовластия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РФ?</w:t>
      </w:r>
      <w:r w:rsidR="00FD76E4" w:rsidRPr="00FD76E4">
        <w:t xml:space="preserve"> </w:t>
      </w:r>
      <w:r w:rsidRPr="00FD76E4">
        <w:t>Как</w:t>
      </w:r>
      <w:r w:rsidR="00FD76E4" w:rsidRPr="00FD76E4">
        <w:t xml:space="preserve"> </w:t>
      </w:r>
      <w:r w:rsidRPr="00FD76E4">
        <w:t>он</w:t>
      </w:r>
      <w:r w:rsidR="00FD76E4" w:rsidRPr="00FD76E4">
        <w:t xml:space="preserve"> </w:t>
      </w:r>
      <w:r w:rsidRPr="00FD76E4">
        <w:t>реализуется?</w:t>
      </w:r>
    </w:p>
    <w:p w14:paraId="66AD2C19" w14:textId="146A7E00" w:rsidR="00E14CBC" w:rsidRPr="00FD76E4" w:rsidRDefault="00E14CBC" w:rsidP="00BA36E8">
      <w:pPr>
        <w:numPr>
          <w:ilvl w:val="0"/>
          <w:numId w:val="25"/>
        </w:numPr>
        <w:spacing w:line="420" w:lineRule="atLeast"/>
        <w:ind w:left="0"/>
      </w:pPr>
      <w:r w:rsidRPr="00FD76E4">
        <w:t>В</w:t>
      </w:r>
      <w:r w:rsidR="00FD76E4" w:rsidRPr="00FD76E4">
        <w:t xml:space="preserve"> </w:t>
      </w:r>
      <w:r w:rsidRPr="00FD76E4">
        <w:t>чём</w:t>
      </w:r>
      <w:r w:rsidR="00FD76E4" w:rsidRPr="00FD76E4">
        <w:t xml:space="preserve"> </w:t>
      </w:r>
      <w:r w:rsidRPr="00FD76E4">
        <w:t>суть</w:t>
      </w:r>
      <w:r w:rsidR="00FD76E4" w:rsidRPr="00FD76E4">
        <w:t xml:space="preserve"> </w:t>
      </w:r>
      <w:r w:rsidRPr="00FD76E4">
        <w:t>принципа</w:t>
      </w:r>
      <w:r w:rsidR="00FD76E4" w:rsidRPr="00FD76E4">
        <w:t xml:space="preserve"> </w:t>
      </w:r>
      <w:r w:rsidRPr="00FD76E4">
        <w:t>разделения</w:t>
      </w:r>
      <w:r w:rsidR="00FD76E4" w:rsidRPr="00FD76E4">
        <w:t xml:space="preserve"> </w:t>
      </w:r>
      <w:r w:rsidRPr="00FD76E4">
        <w:t>властей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РФ?</w:t>
      </w:r>
    </w:p>
    <w:p w14:paraId="1C81997F" w14:textId="738D44A1" w:rsidR="00E14CBC" w:rsidRPr="00FD76E4" w:rsidRDefault="00E14CBC" w:rsidP="00BA36E8">
      <w:pPr>
        <w:numPr>
          <w:ilvl w:val="0"/>
          <w:numId w:val="25"/>
        </w:numPr>
        <w:spacing w:line="420" w:lineRule="atLeast"/>
        <w:ind w:left="0"/>
      </w:pPr>
      <w:r w:rsidRPr="00FD76E4">
        <w:t>Почему</w:t>
      </w:r>
      <w:r w:rsidR="00FD76E4" w:rsidRPr="00FD76E4">
        <w:t xml:space="preserve"> </w:t>
      </w:r>
      <w:r w:rsidRPr="00FD76E4">
        <w:t>РФ</w:t>
      </w:r>
      <w:r w:rsidR="00FD76E4" w:rsidRPr="00FD76E4">
        <w:t xml:space="preserve"> </w:t>
      </w:r>
      <w:r w:rsidRPr="00FD76E4">
        <w:t>—</w:t>
      </w:r>
      <w:r w:rsidR="00FD76E4" w:rsidRPr="00FD76E4">
        <w:t xml:space="preserve"> </w:t>
      </w:r>
      <w:r w:rsidRPr="00FD76E4">
        <w:t>правовое</w:t>
      </w:r>
      <w:r w:rsidR="00FD76E4" w:rsidRPr="00FD76E4">
        <w:t xml:space="preserve"> </w:t>
      </w:r>
      <w:r w:rsidRPr="00FD76E4">
        <w:t>государство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доказательства.</w:t>
      </w:r>
    </w:p>
    <w:p w14:paraId="32EA4B85" w14:textId="201BD8D4" w:rsidR="00E14CBC" w:rsidRPr="00FD76E4" w:rsidRDefault="00E14CBC" w:rsidP="00BA36E8">
      <w:pPr>
        <w:numPr>
          <w:ilvl w:val="0"/>
          <w:numId w:val="25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значит,</w:t>
      </w:r>
      <w:r w:rsidR="00FD76E4" w:rsidRPr="00FD76E4">
        <w:t xml:space="preserve"> </w:t>
      </w:r>
      <w:r w:rsidRPr="00FD76E4">
        <w:t>что</w:t>
      </w:r>
      <w:r w:rsidR="00FD76E4" w:rsidRPr="00FD76E4">
        <w:t xml:space="preserve"> </w:t>
      </w:r>
      <w:r w:rsidRPr="00FD76E4">
        <w:t>РФ</w:t>
      </w:r>
      <w:r w:rsidR="00FD76E4" w:rsidRPr="00FD76E4">
        <w:t xml:space="preserve"> </w:t>
      </w:r>
      <w:r w:rsidRPr="00FD76E4">
        <w:t>—</w:t>
      </w:r>
      <w:r w:rsidR="00FD76E4" w:rsidRPr="00FD76E4">
        <w:t xml:space="preserve"> </w:t>
      </w:r>
      <w:r w:rsidRPr="00FD76E4">
        <w:t>социальное</w:t>
      </w:r>
      <w:r w:rsidR="00FD76E4" w:rsidRPr="00FD76E4">
        <w:t xml:space="preserve"> </w:t>
      </w:r>
      <w:r w:rsidRPr="00FD76E4">
        <w:t>государство?</w:t>
      </w:r>
    </w:p>
    <w:p w14:paraId="7EF66C1F" w14:textId="211B8DC4" w:rsidR="007C4B43" w:rsidRPr="00FD76E4" w:rsidRDefault="00E14CBC" w:rsidP="00BA36E8">
      <w:pPr>
        <w:numPr>
          <w:ilvl w:val="0"/>
          <w:numId w:val="25"/>
        </w:numPr>
        <w:suppressAutoHyphens/>
        <w:spacing w:line="360" w:lineRule="auto"/>
        <w:ind w:left="0" w:hanging="284"/>
        <w:jc w:val="both"/>
        <w:rPr>
          <w:b/>
          <w:i/>
        </w:rPr>
      </w:pPr>
      <w:r w:rsidRPr="00FD76E4">
        <w:t>Каковы</w:t>
      </w:r>
      <w:r w:rsidR="00FD76E4" w:rsidRPr="00FD76E4">
        <w:t xml:space="preserve"> </w:t>
      </w:r>
      <w:r w:rsidRPr="00FD76E4">
        <w:t>основы</w:t>
      </w:r>
      <w:r w:rsidR="00FD76E4" w:rsidRPr="00FD76E4">
        <w:t xml:space="preserve"> </w:t>
      </w:r>
      <w:r w:rsidRPr="00FD76E4">
        <w:t>идеологического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политического</w:t>
      </w:r>
      <w:r w:rsidR="00FD76E4" w:rsidRPr="00FD76E4">
        <w:t xml:space="preserve"> </w:t>
      </w:r>
      <w:r w:rsidRPr="00FD76E4">
        <w:t>многообразия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РФ?</w:t>
      </w:r>
    </w:p>
    <w:p w14:paraId="7988CE22" w14:textId="1335C10A" w:rsidR="00E14CBC" w:rsidRPr="00FD76E4" w:rsidRDefault="00E14CBC" w:rsidP="00BA36E8">
      <w:pPr>
        <w:numPr>
          <w:ilvl w:val="0"/>
          <w:numId w:val="25"/>
        </w:numPr>
        <w:spacing w:line="420" w:lineRule="atLeast"/>
        <w:ind w:left="0"/>
      </w:pPr>
      <w:r w:rsidRPr="00FD76E4">
        <w:t>Кто</w:t>
      </w:r>
      <w:r w:rsidR="00FD76E4" w:rsidRPr="00FD76E4">
        <w:t xml:space="preserve"> </w:t>
      </w:r>
      <w:r w:rsidRPr="00FD76E4">
        <w:t>является</w:t>
      </w:r>
      <w:r w:rsidR="00FD76E4" w:rsidRPr="00FD76E4">
        <w:t xml:space="preserve"> </w:t>
      </w:r>
      <w:r w:rsidRPr="00FD76E4">
        <w:t>главой</w:t>
      </w:r>
      <w:r w:rsidR="00FD76E4" w:rsidRPr="00FD76E4">
        <w:t xml:space="preserve"> </w:t>
      </w:r>
      <w:r w:rsidRPr="00FD76E4">
        <w:t>государства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РФ?</w:t>
      </w:r>
      <w:r w:rsidR="00FD76E4" w:rsidRPr="00FD76E4">
        <w:t xml:space="preserve"> </w:t>
      </w:r>
      <w:r w:rsidRPr="00FD76E4">
        <w:t>Каковы</w:t>
      </w:r>
      <w:r w:rsidR="00FD76E4" w:rsidRPr="00FD76E4">
        <w:t xml:space="preserve"> </w:t>
      </w:r>
      <w:r w:rsidRPr="00FD76E4">
        <w:t>его</w:t>
      </w:r>
      <w:r w:rsidR="00FD76E4" w:rsidRPr="00FD76E4">
        <w:t xml:space="preserve"> </w:t>
      </w:r>
      <w:r w:rsidRPr="00FD76E4">
        <w:t>полномочия?</w:t>
      </w:r>
    </w:p>
    <w:p w14:paraId="1058F740" w14:textId="4A87F1D5" w:rsidR="00E14CBC" w:rsidRPr="00FD76E4" w:rsidRDefault="00E14CBC" w:rsidP="00BA36E8">
      <w:pPr>
        <w:numPr>
          <w:ilvl w:val="0"/>
          <w:numId w:val="25"/>
        </w:numPr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избирается</w:t>
      </w:r>
      <w:r w:rsidR="00FD76E4" w:rsidRPr="00FD76E4">
        <w:t xml:space="preserve"> </w:t>
      </w:r>
      <w:r w:rsidRPr="00FD76E4">
        <w:t>Президент</w:t>
      </w:r>
      <w:r w:rsidR="00FD76E4" w:rsidRPr="00FD76E4">
        <w:t xml:space="preserve"> </w:t>
      </w:r>
      <w:r w:rsidRPr="00FD76E4">
        <w:t>РФ?</w:t>
      </w:r>
    </w:p>
    <w:p w14:paraId="40120055" w14:textId="04A842C7" w:rsidR="00E14CBC" w:rsidRPr="00FD76E4" w:rsidRDefault="00E14CBC" w:rsidP="00BA36E8">
      <w:pPr>
        <w:numPr>
          <w:ilvl w:val="0"/>
          <w:numId w:val="25"/>
        </w:numPr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функции</w:t>
      </w:r>
      <w:r w:rsidR="00FD76E4" w:rsidRPr="00FD76E4">
        <w:t xml:space="preserve"> </w:t>
      </w:r>
      <w:r w:rsidRPr="00FD76E4">
        <w:t>выполняет</w:t>
      </w:r>
      <w:r w:rsidR="00FD76E4" w:rsidRPr="00FD76E4">
        <w:t xml:space="preserve"> </w:t>
      </w:r>
      <w:r w:rsidRPr="00FD76E4">
        <w:t>Президент</w:t>
      </w:r>
      <w:r w:rsidR="00FD76E4" w:rsidRPr="00FD76E4">
        <w:t xml:space="preserve"> </w:t>
      </w:r>
      <w:r w:rsidRPr="00FD76E4">
        <w:t>РФ?</w:t>
      </w:r>
    </w:p>
    <w:p w14:paraId="0DA38B8F" w14:textId="23C76C61" w:rsidR="00E14CBC" w:rsidRPr="00FD76E4" w:rsidRDefault="00E14CBC" w:rsidP="00BA36E8">
      <w:pPr>
        <w:numPr>
          <w:ilvl w:val="0"/>
          <w:numId w:val="25"/>
        </w:numPr>
        <w:spacing w:line="420" w:lineRule="atLeast"/>
        <w:ind w:left="0"/>
      </w:pPr>
      <w:r w:rsidRPr="00FD76E4">
        <w:t>В</w:t>
      </w:r>
      <w:r w:rsidR="00FD76E4" w:rsidRPr="00FD76E4">
        <w:t xml:space="preserve"> </w:t>
      </w:r>
      <w:r w:rsidRPr="00FD76E4">
        <w:t>каких</w:t>
      </w:r>
      <w:r w:rsidR="00FD76E4" w:rsidRPr="00FD76E4">
        <w:t xml:space="preserve"> </w:t>
      </w:r>
      <w:r w:rsidRPr="00FD76E4">
        <w:t>случаях</w:t>
      </w:r>
      <w:r w:rsidR="00FD76E4" w:rsidRPr="00FD76E4">
        <w:t xml:space="preserve"> </w:t>
      </w:r>
      <w:r w:rsidRPr="00FD76E4">
        <w:t>Президент</w:t>
      </w:r>
      <w:r w:rsidR="00FD76E4" w:rsidRPr="00FD76E4">
        <w:t xml:space="preserve"> </w:t>
      </w:r>
      <w:r w:rsidRPr="00FD76E4">
        <w:t>может</w:t>
      </w:r>
      <w:r w:rsidR="00FD76E4" w:rsidRPr="00FD76E4">
        <w:t xml:space="preserve"> </w:t>
      </w:r>
      <w:r w:rsidRPr="00FD76E4">
        <w:t>быть</w:t>
      </w:r>
      <w:r w:rsidR="00FD76E4" w:rsidRPr="00FD76E4">
        <w:t xml:space="preserve"> </w:t>
      </w:r>
      <w:r w:rsidRPr="00FD76E4">
        <w:t>отрешён</w:t>
      </w:r>
      <w:r w:rsidR="00FD76E4" w:rsidRPr="00FD76E4">
        <w:t xml:space="preserve"> </w:t>
      </w:r>
      <w:r w:rsidRPr="00FD76E4">
        <w:t>от</w:t>
      </w:r>
      <w:r w:rsidR="00FD76E4" w:rsidRPr="00FD76E4">
        <w:t xml:space="preserve"> </w:t>
      </w:r>
      <w:r w:rsidRPr="00FD76E4">
        <w:t>должности?</w:t>
      </w:r>
    </w:p>
    <w:p w14:paraId="562D95C9" w14:textId="5F8637E2" w:rsidR="00E14CBC" w:rsidRPr="00FD76E4" w:rsidRDefault="00E14CBC" w:rsidP="00BA36E8">
      <w:pPr>
        <w:numPr>
          <w:ilvl w:val="0"/>
          <w:numId w:val="25"/>
        </w:numPr>
        <w:spacing w:line="420" w:lineRule="atLeast"/>
        <w:ind w:left="0"/>
      </w:pPr>
      <w:r w:rsidRPr="00FD76E4">
        <w:t>Каков</w:t>
      </w:r>
      <w:r w:rsidR="00FD76E4" w:rsidRPr="00FD76E4">
        <w:t xml:space="preserve"> </w:t>
      </w:r>
      <w:r w:rsidRPr="00FD76E4">
        <w:t>статус</w:t>
      </w:r>
      <w:r w:rsidR="00FD76E4" w:rsidRPr="00FD76E4">
        <w:t xml:space="preserve"> </w:t>
      </w:r>
      <w:r w:rsidRPr="00FD76E4">
        <w:t>Администрации</w:t>
      </w:r>
      <w:r w:rsidR="00FD76E4" w:rsidRPr="00FD76E4">
        <w:t xml:space="preserve"> </w:t>
      </w:r>
      <w:r w:rsidRPr="00FD76E4">
        <w:t>Президента</w:t>
      </w:r>
      <w:r w:rsidR="00FD76E4" w:rsidRPr="00FD76E4">
        <w:t xml:space="preserve"> </w:t>
      </w:r>
      <w:r w:rsidRPr="00FD76E4">
        <w:t>РФ?</w:t>
      </w:r>
    </w:p>
    <w:p w14:paraId="65542A9C" w14:textId="2A1C7CBD" w:rsidR="00E14CBC" w:rsidRPr="00FD76E4" w:rsidRDefault="00E14CBC" w:rsidP="00BA36E8">
      <w:pPr>
        <w:numPr>
          <w:ilvl w:val="0"/>
          <w:numId w:val="25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Из</w:t>
      </w:r>
      <w:r w:rsidR="00FD76E4" w:rsidRPr="00FD76E4">
        <w:t xml:space="preserve"> </w:t>
      </w:r>
      <w:r w:rsidRPr="00FD76E4">
        <w:t>каких</w:t>
      </w:r>
      <w:r w:rsidR="00FD76E4" w:rsidRPr="00FD76E4">
        <w:t xml:space="preserve"> </w:t>
      </w:r>
      <w:r w:rsidRPr="00FD76E4">
        <w:t>палат</w:t>
      </w:r>
      <w:r w:rsidR="00FD76E4" w:rsidRPr="00FD76E4">
        <w:t xml:space="preserve"> </w:t>
      </w:r>
      <w:r w:rsidRPr="00FD76E4">
        <w:t>состоит</w:t>
      </w:r>
      <w:r w:rsidR="00FD76E4" w:rsidRPr="00FD76E4">
        <w:t xml:space="preserve"> </w:t>
      </w:r>
      <w:r w:rsidRPr="00FD76E4">
        <w:t>Федеральное</w:t>
      </w:r>
      <w:r w:rsidR="00FD76E4" w:rsidRPr="00FD76E4">
        <w:t xml:space="preserve"> </w:t>
      </w:r>
      <w:r w:rsidRPr="00FD76E4">
        <w:t>Собрание</w:t>
      </w:r>
      <w:r w:rsidR="00FD76E4" w:rsidRPr="00FD76E4">
        <w:t xml:space="preserve"> </w:t>
      </w:r>
      <w:r w:rsidRPr="00FD76E4">
        <w:t>РФ?</w:t>
      </w:r>
    </w:p>
    <w:p w14:paraId="68F39A08" w14:textId="032384BC" w:rsidR="00E14CBC" w:rsidRPr="00FD76E4" w:rsidRDefault="00E14CBC" w:rsidP="00BA36E8">
      <w:pPr>
        <w:numPr>
          <w:ilvl w:val="0"/>
          <w:numId w:val="25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формируется</w:t>
      </w:r>
      <w:r w:rsidR="00FD76E4" w:rsidRPr="00FD76E4">
        <w:t xml:space="preserve"> </w:t>
      </w:r>
      <w:r w:rsidRPr="00FD76E4">
        <w:t>Совет</w:t>
      </w:r>
      <w:r w:rsidR="00FD76E4" w:rsidRPr="00FD76E4">
        <w:t xml:space="preserve"> </w:t>
      </w:r>
      <w:r w:rsidRPr="00FD76E4">
        <w:t>Федерации?</w:t>
      </w:r>
    </w:p>
    <w:p w14:paraId="64690C4E" w14:textId="0805AEC6" w:rsidR="00E14CBC" w:rsidRPr="00FD76E4" w:rsidRDefault="00E14CBC" w:rsidP="00BA36E8">
      <w:pPr>
        <w:numPr>
          <w:ilvl w:val="0"/>
          <w:numId w:val="25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избирается</w:t>
      </w:r>
      <w:r w:rsidR="00FD76E4" w:rsidRPr="00FD76E4">
        <w:t xml:space="preserve"> </w:t>
      </w:r>
      <w:r w:rsidRPr="00FD76E4">
        <w:t>Государственная</w:t>
      </w:r>
      <w:r w:rsidR="00FD76E4" w:rsidRPr="00FD76E4">
        <w:t xml:space="preserve"> </w:t>
      </w:r>
      <w:r w:rsidRPr="00FD76E4">
        <w:t>Дума?</w:t>
      </w:r>
    </w:p>
    <w:p w14:paraId="2D09FFA7" w14:textId="0D6D3CFE" w:rsidR="00E14CBC" w:rsidRPr="00FD76E4" w:rsidRDefault="00E14CBC" w:rsidP="00BA36E8">
      <w:pPr>
        <w:numPr>
          <w:ilvl w:val="0"/>
          <w:numId w:val="25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Каковы</w:t>
      </w:r>
      <w:r w:rsidR="00FD76E4" w:rsidRPr="00FD76E4">
        <w:t xml:space="preserve"> </w:t>
      </w:r>
      <w:r w:rsidRPr="00FD76E4">
        <w:t>полномочия</w:t>
      </w:r>
      <w:r w:rsidR="00FD76E4" w:rsidRPr="00FD76E4">
        <w:t xml:space="preserve"> </w:t>
      </w:r>
      <w:r w:rsidRPr="00FD76E4">
        <w:t>Совета</w:t>
      </w:r>
      <w:r w:rsidR="00FD76E4" w:rsidRPr="00FD76E4">
        <w:t xml:space="preserve"> </w:t>
      </w:r>
      <w:r w:rsidRPr="00FD76E4">
        <w:t>Федерации?</w:t>
      </w:r>
    </w:p>
    <w:p w14:paraId="73A1720C" w14:textId="69C06417" w:rsidR="00E14CBC" w:rsidRPr="00FD76E4" w:rsidRDefault="00E14CBC" w:rsidP="00BA36E8">
      <w:pPr>
        <w:numPr>
          <w:ilvl w:val="0"/>
          <w:numId w:val="25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вопросы</w:t>
      </w:r>
      <w:r w:rsidR="00FD76E4" w:rsidRPr="00FD76E4">
        <w:t xml:space="preserve"> </w:t>
      </w:r>
      <w:r w:rsidRPr="00FD76E4">
        <w:t>решает</w:t>
      </w:r>
      <w:r w:rsidR="00FD76E4" w:rsidRPr="00FD76E4">
        <w:t xml:space="preserve"> </w:t>
      </w:r>
      <w:r w:rsidRPr="00FD76E4">
        <w:t>Государственная</w:t>
      </w:r>
      <w:r w:rsidR="00FD76E4" w:rsidRPr="00FD76E4">
        <w:t xml:space="preserve"> </w:t>
      </w:r>
      <w:r w:rsidRPr="00FD76E4">
        <w:t>Дума?</w:t>
      </w:r>
    </w:p>
    <w:p w14:paraId="07878487" w14:textId="278A4683" w:rsidR="00E14CBC" w:rsidRPr="00FD76E4" w:rsidRDefault="00E14CBC" w:rsidP="00BA36E8">
      <w:pPr>
        <w:numPr>
          <w:ilvl w:val="0"/>
          <w:numId w:val="25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устроен</w:t>
      </w:r>
      <w:r w:rsidR="00FD76E4" w:rsidRPr="00FD76E4">
        <w:t xml:space="preserve"> </w:t>
      </w:r>
      <w:r w:rsidRPr="00FD76E4">
        <w:t>Правительство</w:t>
      </w:r>
      <w:r w:rsidR="00FD76E4" w:rsidRPr="00FD76E4">
        <w:t xml:space="preserve"> </w:t>
      </w:r>
      <w:r w:rsidRPr="00FD76E4">
        <w:t>РФ?</w:t>
      </w:r>
    </w:p>
    <w:p w14:paraId="74F3E4C3" w14:textId="25ED4BA6" w:rsidR="00E14CBC" w:rsidRPr="00FD76E4" w:rsidRDefault="00E14CBC" w:rsidP="00BA36E8">
      <w:pPr>
        <w:numPr>
          <w:ilvl w:val="0"/>
          <w:numId w:val="25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функции</w:t>
      </w:r>
      <w:r w:rsidR="00FD76E4" w:rsidRPr="00FD76E4">
        <w:t xml:space="preserve"> </w:t>
      </w:r>
      <w:r w:rsidRPr="00FD76E4">
        <w:t>выполняет</w:t>
      </w:r>
      <w:r w:rsidR="00FD76E4" w:rsidRPr="00FD76E4">
        <w:t xml:space="preserve"> </w:t>
      </w:r>
      <w:r w:rsidRPr="00FD76E4">
        <w:t>Правительство</w:t>
      </w:r>
      <w:r w:rsidR="00FD76E4" w:rsidRPr="00FD76E4">
        <w:t xml:space="preserve"> </w:t>
      </w:r>
      <w:r w:rsidRPr="00FD76E4">
        <w:t>РФ?</w:t>
      </w:r>
    </w:p>
    <w:p w14:paraId="4B9C161C" w14:textId="5F5D8754" w:rsidR="00E14CBC" w:rsidRPr="00FD76E4" w:rsidRDefault="00E14CBC" w:rsidP="00BA36E8">
      <w:pPr>
        <w:numPr>
          <w:ilvl w:val="0"/>
          <w:numId w:val="25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В</w:t>
      </w:r>
      <w:r w:rsidR="00FD76E4" w:rsidRPr="00FD76E4">
        <w:t xml:space="preserve"> </w:t>
      </w:r>
      <w:r w:rsidRPr="00FD76E4">
        <w:t>каких</w:t>
      </w:r>
      <w:r w:rsidR="00FD76E4" w:rsidRPr="00FD76E4">
        <w:t xml:space="preserve"> </w:t>
      </w:r>
      <w:r w:rsidRPr="00FD76E4">
        <w:t>случаях</w:t>
      </w:r>
      <w:r w:rsidR="00FD76E4" w:rsidRPr="00FD76E4">
        <w:t xml:space="preserve"> </w:t>
      </w:r>
      <w:r w:rsidRPr="00FD76E4">
        <w:t>Правительство</w:t>
      </w:r>
      <w:r w:rsidR="00FD76E4" w:rsidRPr="00FD76E4">
        <w:t xml:space="preserve"> </w:t>
      </w:r>
      <w:r w:rsidRPr="00FD76E4">
        <w:t>может</w:t>
      </w:r>
      <w:r w:rsidR="00FD76E4" w:rsidRPr="00FD76E4">
        <w:t xml:space="preserve"> </w:t>
      </w:r>
      <w:r w:rsidRPr="00FD76E4">
        <w:t>подать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отставку?</w:t>
      </w:r>
    </w:p>
    <w:p w14:paraId="3E090105" w14:textId="33C16F21" w:rsidR="00E14CBC" w:rsidRPr="00FD76E4" w:rsidRDefault="00E14CBC" w:rsidP="00BA36E8">
      <w:pPr>
        <w:numPr>
          <w:ilvl w:val="0"/>
          <w:numId w:val="25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взаимодействуют</w:t>
      </w:r>
      <w:r w:rsidR="00FD76E4" w:rsidRPr="00FD76E4">
        <w:t xml:space="preserve"> </w:t>
      </w:r>
      <w:r w:rsidRPr="00FD76E4">
        <w:t>Правительство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парламент</w:t>
      </w:r>
      <w:r w:rsidR="00FD76E4" w:rsidRPr="00FD76E4">
        <w:t xml:space="preserve"> </w:t>
      </w:r>
      <w:r w:rsidRPr="00FD76E4">
        <w:t>РФ?</w:t>
      </w:r>
    </w:p>
    <w:p w14:paraId="7A78F647" w14:textId="793FB26C" w:rsidR="00E14CBC" w:rsidRPr="00FD76E4" w:rsidRDefault="00E14CBC" w:rsidP="00BA36E8">
      <w:pPr>
        <w:numPr>
          <w:ilvl w:val="0"/>
          <w:numId w:val="25"/>
        </w:numPr>
        <w:tabs>
          <w:tab w:val="clear" w:pos="720"/>
          <w:tab w:val="num" w:pos="360"/>
        </w:tabs>
        <w:spacing w:line="420" w:lineRule="atLeast"/>
        <w:ind w:left="0"/>
      </w:pPr>
      <w:r w:rsidRPr="00FD76E4">
        <w:t>Каковы</w:t>
      </w:r>
      <w:r w:rsidR="00FD76E4" w:rsidRPr="00FD76E4">
        <w:t xml:space="preserve"> </w:t>
      </w:r>
      <w:r w:rsidRPr="00FD76E4">
        <w:t>полномочия</w:t>
      </w:r>
      <w:r w:rsidR="00FD76E4" w:rsidRPr="00FD76E4">
        <w:t xml:space="preserve"> </w:t>
      </w:r>
      <w:r w:rsidRPr="00FD76E4">
        <w:t>федеральных</w:t>
      </w:r>
      <w:r w:rsidR="00FD76E4" w:rsidRPr="00FD76E4">
        <w:t xml:space="preserve"> </w:t>
      </w:r>
      <w:r w:rsidRPr="00FD76E4">
        <w:t>министерств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ведомств?</w:t>
      </w:r>
    </w:p>
    <w:p w14:paraId="6C294D4D" w14:textId="77777777" w:rsidR="00E14CBC" w:rsidRPr="00FD76E4" w:rsidRDefault="00E14CBC" w:rsidP="00FD76E4">
      <w:pPr>
        <w:spacing w:line="420" w:lineRule="atLeast"/>
        <w:ind w:left="720"/>
      </w:pPr>
    </w:p>
    <w:p w14:paraId="775DD227" w14:textId="77777777" w:rsidR="00E14CBC" w:rsidRPr="00FD76E4" w:rsidRDefault="00E14CBC" w:rsidP="00FD76E4">
      <w:pPr>
        <w:spacing w:line="420" w:lineRule="atLeast"/>
      </w:pPr>
    </w:p>
    <w:p w14:paraId="312F2AC6" w14:textId="77777777" w:rsidR="00E14CBC" w:rsidRPr="00FD76E4" w:rsidRDefault="00E14CBC" w:rsidP="00FD76E4">
      <w:pPr>
        <w:suppressAutoHyphens/>
        <w:spacing w:line="360" w:lineRule="auto"/>
        <w:jc w:val="both"/>
        <w:rPr>
          <w:b/>
          <w:i/>
        </w:rPr>
      </w:pPr>
    </w:p>
    <w:p w14:paraId="67F64B27" w14:textId="77777777" w:rsidR="007C4B43" w:rsidRPr="00FD76E4" w:rsidRDefault="007C4B43" w:rsidP="00FD76E4">
      <w:pPr>
        <w:suppressAutoHyphens/>
        <w:spacing w:line="360" w:lineRule="auto"/>
        <w:ind w:firstLine="709"/>
        <w:jc w:val="center"/>
        <w:rPr>
          <w:b/>
          <w:i/>
        </w:rPr>
      </w:pPr>
    </w:p>
    <w:p w14:paraId="6EAE1186" w14:textId="5D5FDE27" w:rsidR="007C4B43" w:rsidRPr="00FD76E4" w:rsidRDefault="007C4B43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="004A0DC6" w:rsidRPr="00FD76E4">
        <w:rPr>
          <w:b/>
          <w:i/>
        </w:rPr>
        <w:t>№</w:t>
      </w:r>
      <w:r w:rsidR="00130819" w:rsidRPr="00FD76E4">
        <w:rPr>
          <w:b/>
          <w:i/>
        </w:rPr>
        <w:t>30</w:t>
      </w:r>
    </w:p>
    <w:p w14:paraId="26E33346" w14:textId="03E41901" w:rsidR="007C4B43" w:rsidRPr="00FD76E4" w:rsidRDefault="00982CB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Гражданское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во:</w:t>
      </w:r>
      <w:r w:rsidR="00FD76E4" w:rsidRPr="00FD76E4">
        <w:rPr>
          <w:b/>
        </w:rPr>
        <w:t xml:space="preserve"> </w:t>
      </w:r>
      <w:r w:rsidRPr="00FD76E4">
        <w:rPr>
          <w:b/>
        </w:rPr>
        <w:t>основные</w:t>
      </w:r>
      <w:r w:rsidR="00FD76E4" w:rsidRPr="00FD76E4">
        <w:rPr>
          <w:b/>
        </w:rPr>
        <w:t xml:space="preserve"> </w:t>
      </w:r>
      <w:r w:rsidRPr="00FD76E4">
        <w:rPr>
          <w:b/>
        </w:rPr>
        <w:t>принципы</w:t>
      </w:r>
      <w:r w:rsidR="00FD76E4" w:rsidRPr="00FD76E4">
        <w:rPr>
          <w:b/>
        </w:rPr>
        <w:t xml:space="preserve"> </w:t>
      </w:r>
      <w:r w:rsidRPr="00FD76E4">
        <w:rPr>
          <w:b/>
        </w:rPr>
        <w:t>гражданского</w:t>
      </w:r>
      <w:r w:rsidR="00FD76E4" w:rsidRPr="00FD76E4">
        <w:rPr>
          <w:b/>
        </w:rPr>
        <w:t xml:space="preserve"> </w:t>
      </w:r>
      <w:r w:rsidRPr="00FD76E4">
        <w:rPr>
          <w:b/>
        </w:rPr>
        <w:t>процесса</w:t>
      </w:r>
      <w:r w:rsidR="007C4B43" w:rsidRPr="00FD76E4">
        <w:rPr>
          <w:b/>
        </w:rPr>
        <w:t>.</w:t>
      </w:r>
    </w:p>
    <w:p w14:paraId="7532C5FD" w14:textId="74BCA734" w:rsidR="007C4B43" w:rsidRPr="00FD76E4" w:rsidRDefault="007C4B43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lastRenderedPageBreak/>
        <w:t>Теорет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часть</w:t>
      </w:r>
    </w:p>
    <w:p w14:paraId="37E278A4" w14:textId="12A16819" w:rsidR="007C4B43" w:rsidRPr="00FD76E4" w:rsidRDefault="007C4B43" w:rsidP="00FD76E4">
      <w:pPr>
        <w:suppressAutoHyphens/>
        <w:spacing w:line="360" w:lineRule="auto"/>
        <w:jc w:val="center"/>
      </w:pPr>
      <w:r w:rsidRPr="00FD76E4">
        <w:t>.</w:t>
      </w:r>
      <w:r w:rsidR="00FD76E4" w:rsidRPr="00FD76E4">
        <w:t xml:space="preserve"> </w:t>
      </w:r>
      <w:r w:rsidR="00130819" w:rsidRPr="00FD76E4">
        <w:t>Л.Н.</w:t>
      </w:r>
      <w:r w:rsidR="00FD76E4" w:rsidRPr="00FD76E4">
        <w:t xml:space="preserve"> </w:t>
      </w:r>
      <w:r w:rsidR="00130819" w:rsidRPr="00FD76E4">
        <w:t>Боголюбов.</w:t>
      </w:r>
      <w:r w:rsidR="00FD76E4" w:rsidRPr="00FD76E4">
        <w:t xml:space="preserve"> </w:t>
      </w:r>
      <w:r w:rsidR="00130819" w:rsidRPr="00FD76E4">
        <w:t>Обществознание:</w:t>
      </w:r>
      <w:r w:rsidR="00FD76E4" w:rsidRPr="00FD76E4">
        <w:t xml:space="preserve"> </w:t>
      </w:r>
      <w:r w:rsidR="00130819" w:rsidRPr="00FD76E4">
        <w:t>10-11</w:t>
      </w:r>
      <w:r w:rsidR="00FD76E4" w:rsidRPr="00FD76E4">
        <w:t xml:space="preserve"> </w:t>
      </w:r>
      <w:r w:rsidR="00130819" w:rsidRPr="00FD76E4">
        <w:t>класс:</w:t>
      </w:r>
      <w:r w:rsidR="00FD76E4" w:rsidRPr="00FD76E4">
        <w:t xml:space="preserve"> </w:t>
      </w:r>
      <w:r w:rsidR="00130819" w:rsidRPr="00FD76E4">
        <w:t>учебник</w:t>
      </w:r>
      <w:r w:rsidR="00FD76E4" w:rsidRPr="00FD76E4">
        <w:t xml:space="preserve"> </w:t>
      </w:r>
      <w:r w:rsidR="00130819" w:rsidRPr="00FD76E4">
        <w:t>для</w:t>
      </w:r>
      <w:r w:rsidR="00FD76E4" w:rsidRPr="00FD76E4">
        <w:t xml:space="preserve"> </w:t>
      </w:r>
      <w:r w:rsidR="00130819" w:rsidRPr="00FD76E4">
        <w:t>общеобразовательных</w:t>
      </w:r>
      <w:r w:rsidR="00FD76E4" w:rsidRPr="00FD76E4">
        <w:t xml:space="preserve"> </w:t>
      </w:r>
      <w:r w:rsidR="00130819" w:rsidRPr="00FD76E4">
        <w:t>организаций</w:t>
      </w:r>
    </w:p>
    <w:p w14:paraId="063AFDA1" w14:textId="77777777" w:rsidR="007C4B43" w:rsidRPr="00FD76E4" w:rsidRDefault="007C4B43" w:rsidP="00FD76E4">
      <w:pPr>
        <w:suppressAutoHyphens/>
        <w:spacing w:line="360" w:lineRule="auto"/>
        <w:jc w:val="center"/>
        <w:rPr>
          <w:b/>
        </w:rPr>
      </w:pPr>
    </w:p>
    <w:p w14:paraId="2020B8FF" w14:textId="682A1AFC" w:rsidR="007C4B43" w:rsidRPr="00FD76E4" w:rsidRDefault="007C4B43" w:rsidP="00FD76E4">
      <w:pPr>
        <w:suppressAutoHyphens/>
        <w:spacing w:line="360" w:lineRule="auto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50DFDCE6" w14:textId="0B15B9D2" w:rsidR="00E14CBC" w:rsidRPr="00FD76E4" w:rsidRDefault="00E14CBC" w:rsidP="00BA36E8">
      <w:pPr>
        <w:numPr>
          <w:ilvl w:val="0"/>
          <w:numId w:val="24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гражданское</w:t>
      </w:r>
      <w:r w:rsidR="00FD76E4" w:rsidRPr="00FD76E4">
        <w:t xml:space="preserve"> </w:t>
      </w:r>
      <w:r w:rsidRPr="00FD76E4">
        <w:t>право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субъекты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объекты</w:t>
      </w:r>
      <w:r w:rsidR="00FD76E4" w:rsidRPr="00FD76E4">
        <w:t xml:space="preserve"> </w:t>
      </w:r>
      <w:r w:rsidRPr="00FD76E4">
        <w:t>гражданских</w:t>
      </w:r>
      <w:r w:rsidR="00FD76E4" w:rsidRPr="00FD76E4">
        <w:t xml:space="preserve"> </w:t>
      </w:r>
      <w:r w:rsidRPr="00FD76E4">
        <w:t>правоотношений.</w:t>
      </w:r>
    </w:p>
    <w:p w14:paraId="372A3334" w14:textId="46F45DF0" w:rsidR="00E14CBC" w:rsidRPr="00FD76E4" w:rsidRDefault="00E14CBC" w:rsidP="00BA36E8">
      <w:pPr>
        <w:numPr>
          <w:ilvl w:val="0"/>
          <w:numId w:val="24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сделка?</w:t>
      </w:r>
      <w:r w:rsidR="00FD76E4" w:rsidRPr="00FD76E4">
        <w:t xml:space="preserve"> </w:t>
      </w:r>
      <w:r w:rsidRPr="00FD76E4">
        <w:t>Какие</w:t>
      </w:r>
      <w:r w:rsidR="00FD76E4" w:rsidRPr="00FD76E4">
        <w:t xml:space="preserve"> </w:t>
      </w:r>
      <w:r w:rsidRPr="00FD76E4">
        <w:t>виды</w:t>
      </w:r>
      <w:r w:rsidR="00FD76E4" w:rsidRPr="00FD76E4">
        <w:t xml:space="preserve"> </w:t>
      </w:r>
      <w:r w:rsidRPr="00FD76E4">
        <w:t>сделок</w:t>
      </w:r>
      <w:r w:rsidR="00FD76E4" w:rsidRPr="00FD76E4">
        <w:t xml:space="preserve"> </w:t>
      </w:r>
      <w:r w:rsidRPr="00FD76E4">
        <w:t>существуют?</w:t>
      </w:r>
    </w:p>
    <w:p w14:paraId="68FB2EF3" w14:textId="0CFC78B4" w:rsidR="00E14CBC" w:rsidRPr="00FD76E4" w:rsidRDefault="00E14CBC" w:rsidP="00BA36E8">
      <w:pPr>
        <w:numPr>
          <w:ilvl w:val="0"/>
          <w:numId w:val="24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договор?</w:t>
      </w:r>
      <w:r w:rsidR="00FD76E4" w:rsidRPr="00FD76E4">
        <w:t xml:space="preserve"> </w:t>
      </w:r>
      <w:r w:rsidRPr="00FD76E4">
        <w:t>Приведите</w:t>
      </w:r>
      <w:r w:rsidR="00FD76E4" w:rsidRPr="00FD76E4">
        <w:t xml:space="preserve"> </w:t>
      </w:r>
      <w:r w:rsidRPr="00FD76E4">
        <w:t>примеры</w:t>
      </w:r>
      <w:r w:rsidR="00FD76E4" w:rsidRPr="00FD76E4">
        <w:t xml:space="preserve"> </w:t>
      </w:r>
      <w:r w:rsidRPr="00FD76E4">
        <w:t>разных</w:t>
      </w:r>
      <w:r w:rsidR="00FD76E4" w:rsidRPr="00FD76E4">
        <w:t xml:space="preserve"> </w:t>
      </w:r>
      <w:r w:rsidRPr="00FD76E4">
        <w:t>видов</w:t>
      </w:r>
      <w:r w:rsidR="00FD76E4" w:rsidRPr="00FD76E4">
        <w:t xml:space="preserve"> </w:t>
      </w:r>
      <w:r w:rsidRPr="00FD76E4">
        <w:t>договоров.</w:t>
      </w:r>
    </w:p>
    <w:p w14:paraId="0745110C" w14:textId="760A2DA5" w:rsidR="00E14CBC" w:rsidRPr="00FD76E4" w:rsidRDefault="00E14CBC" w:rsidP="00BA36E8">
      <w:pPr>
        <w:numPr>
          <w:ilvl w:val="0"/>
          <w:numId w:val="24"/>
        </w:numPr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защищаются</w:t>
      </w:r>
      <w:r w:rsidR="00FD76E4" w:rsidRPr="00FD76E4">
        <w:t xml:space="preserve"> </w:t>
      </w:r>
      <w:r w:rsidRPr="00FD76E4">
        <w:t>гражданские</w:t>
      </w:r>
      <w:r w:rsidR="00FD76E4" w:rsidRPr="00FD76E4">
        <w:t xml:space="preserve"> </w:t>
      </w:r>
      <w:r w:rsidRPr="00FD76E4">
        <w:t>права?</w:t>
      </w:r>
    </w:p>
    <w:p w14:paraId="7FABBAFE" w14:textId="69C5B6EF" w:rsidR="00E14CBC" w:rsidRPr="00FD76E4" w:rsidRDefault="00E14CBC" w:rsidP="00BA36E8">
      <w:pPr>
        <w:numPr>
          <w:ilvl w:val="0"/>
          <w:numId w:val="24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дееспособность?</w:t>
      </w:r>
      <w:r w:rsidR="00FD76E4" w:rsidRPr="00FD76E4">
        <w:t xml:space="preserve"> </w:t>
      </w:r>
      <w:r w:rsidRPr="00FD76E4">
        <w:t>Как</w:t>
      </w:r>
      <w:r w:rsidR="00FD76E4" w:rsidRPr="00FD76E4">
        <w:t xml:space="preserve"> </w:t>
      </w:r>
      <w:r w:rsidRPr="00FD76E4">
        <w:t>она</w:t>
      </w:r>
      <w:r w:rsidR="00FD76E4" w:rsidRPr="00FD76E4">
        <w:t xml:space="preserve"> </w:t>
      </w:r>
      <w:r w:rsidRPr="00FD76E4">
        <w:t>связана</w:t>
      </w:r>
      <w:r w:rsidR="00FD76E4" w:rsidRPr="00FD76E4">
        <w:t xml:space="preserve"> </w:t>
      </w:r>
      <w:r w:rsidRPr="00FD76E4">
        <w:t>с</w:t>
      </w:r>
      <w:r w:rsidR="00FD76E4" w:rsidRPr="00FD76E4">
        <w:t xml:space="preserve"> </w:t>
      </w:r>
      <w:r w:rsidRPr="00FD76E4">
        <w:t>возрастом?</w:t>
      </w:r>
    </w:p>
    <w:p w14:paraId="4579BCBA" w14:textId="7493231F" w:rsidR="00130819" w:rsidRPr="00FD76E4" w:rsidRDefault="00130819" w:rsidP="00FD76E4"/>
    <w:p w14:paraId="5996B4F6" w14:textId="2E8C9DE4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№31</w:t>
      </w:r>
    </w:p>
    <w:p w14:paraId="13D8DF50" w14:textId="7C3C3232" w:rsidR="00982CB9" w:rsidRPr="00FD76E4" w:rsidRDefault="00982CB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Административное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во</w:t>
      </w:r>
      <w:r w:rsidR="00FD76E4" w:rsidRPr="00FD76E4">
        <w:rPr>
          <w:b/>
        </w:rPr>
        <w:t xml:space="preserve"> </w:t>
      </w:r>
      <w:r w:rsidRPr="00FD76E4">
        <w:rPr>
          <w:b/>
        </w:rPr>
        <w:t>основные</w:t>
      </w:r>
      <w:r w:rsidR="00FD76E4" w:rsidRPr="00FD76E4">
        <w:rPr>
          <w:b/>
        </w:rPr>
        <w:t xml:space="preserve"> </w:t>
      </w:r>
      <w:r w:rsidRPr="00FD76E4">
        <w:rPr>
          <w:b/>
        </w:rPr>
        <w:t>принципы</w:t>
      </w:r>
      <w:r w:rsidR="00FD76E4" w:rsidRPr="00FD76E4">
        <w:rPr>
          <w:b/>
        </w:rPr>
        <w:t xml:space="preserve"> </w:t>
      </w:r>
      <w:r w:rsidRPr="00FD76E4">
        <w:rPr>
          <w:b/>
        </w:rPr>
        <w:t>административного</w:t>
      </w:r>
      <w:r w:rsidR="00FD76E4" w:rsidRPr="00FD76E4">
        <w:rPr>
          <w:b/>
        </w:rPr>
        <w:t xml:space="preserve"> </w:t>
      </w:r>
      <w:r w:rsidRPr="00FD76E4">
        <w:rPr>
          <w:b/>
        </w:rPr>
        <w:t>процесса.</w:t>
      </w:r>
      <w:r w:rsidR="00FD76E4" w:rsidRPr="00FD76E4">
        <w:rPr>
          <w:b/>
        </w:rPr>
        <w:t xml:space="preserve"> </w:t>
      </w:r>
    </w:p>
    <w:p w14:paraId="45237F4E" w14:textId="48005DCA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Теорет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часть</w:t>
      </w:r>
    </w:p>
    <w:p w14:paraId="7DD79ABD" w14:textId="1092424B" w:rsidR="00130819" w:rsidRPr="00FD76E4" w:rsidRDefault="00130819" w:rsidP="00FD76E4">
      <w:pPr>
        <w:suppressAutoHyphens/>
        <w:spacing w:line="360" w:lineRule="auto"/>
        <w:jc w:val="center"/>
      </w:pPr>
      <w:r w:rsidRPr="00FD76E4">
        <w:t>.</w:t>
      </w:r>
      <w:r w:rsidR="00FD76E4" w:rsidRPr="00FD76E4">
        <w:t xml:space="preserve"> </w:t>
      </w: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535848D5" w14:textId="77777777" w:rsidR="00130819" w:rsidRPr="00FD76E4" w:rsidRDefault="00130819" w:rsidP="00FD76E4">
      <w:pPr>
        <w:suppressAutoHyphens/>
        <w:spacing w:line="360" w:lineRule="auto"/>
        <w:jc w:val="center"/>
        <w:rPr>
          <w:b/>
        </w:rPr>
      </w:pPr>
    </w:p>
    <w:p w14:paraId="7CEEFD19" w14:textId="6C4F63B1" w:rsidR="00130819" w:rsidRPr="00FD76E4" w:rsidRDefault="00130819" w:rsidP="00FD76E4">
      <w:pPr>
        <w:suppressAutoHyphens/>
        <w:spacing w:line="360" w:lineRule="auto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3E052ABE" w14:textId="5BF8BBD5" w:rsidR="002E7BA2" w:rsidRPr="00FD76E4" w:rsidRDefault="002E7BA2" w:rsidP="00BA36E8">
      <w:pPr>
        <w:numPr>
          <w:ilvl w:val="0"/>
          <w:numId w:val="26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относится</w:t>
      </w:r>
      <w:r w:rsidR="00FD76E4" w:rsidRPr="00FD76E4">
        <w:t xml:space="preserve"> </w:t>
      </w:r>
      <w:r w:rsidRPr="00FD76E4">
        <w:t>к</w:t>
      </w:r>
      <w:r w:rsidR="00FD76E4" w:rsidRPr="00FD76E4">
        <w:t xml:space="preserve"> </w:t>
      </w:r>
      <w:r w:rsidRPr="00FD76E4">
        <w:t>административным</w:t>
      </w:r>
      <w:r w:rsidR="00FD76E4" w:rsidRPr="00FD76E4">
        <w:t xml:space="preserve"> </w:t>
      </w:r>
      <w:r w:rsidRPr="00FD76E4">
        <w:t>правонарушениям?</w:t>
      </w:r>
    </w:p>
    <w:p w14:paraId="6745905D" w14:textId="734DE1C8" w:rsidR="002E7BA2" w:rsidRPr="00FD76E4" w:rsidRDefault="002E7BA2" w:rsidP="00BA36E8">
      <w:pPr>
        <w:numPr>
          <w:ilvl w:val="0"/>
          <w:numId w:val="26"/>
        </w:numPr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виды</w:t>
      </w:r>
      <w:r w:rsidR="00FD76E4" w:rsidRPr="00FD76E4">
        <w:t xml:space="preserve"> </w:t>
      </w:r>
      <w:r w:rsidRPr="00FD76E4">
        <w:t>административных</w:t>
      </w:r>
      <w:r w:rsidR="00FD76E4" w:rsidRPr="00FD76E4">
        <w:t xml:space="preserve"> </w:t>
      </w:r>
      <w:r w:rsidRPr="00FD76E4">
        <w:t>наказаний</w:t>
      </w:r>
      <w:r w:rsidR="00FD76E4" w:rsidRPr="00FD76E4">
        <w:t xml:space="preserve"> </w:t>
      </w:r>
      <w:r w:rsidRPr="00FD76E4">
        <w:t>существуют?</w:t>
      </w:r>
    </w:p>
    <w:p w14:paraId="72C03BB7" w14:textId="46299C8C" w:rsidR="002E7BA2" w:rsidRPr="00FD76E4" w:rsidRDefault="002E7BA2" w:rsidP="00BA36E8">
      <w:pPr>
        <w:numPr>
          <w:ilvl w:val="0"/>
          <w:numId w:val="26"/>
        </w:numPr>
        <w:spacing w:line="420" w:lineRule="atLeast"/>
        <w:ind w:left="0"/>
      </w:pPr>
      <w:r w:rsidRPr="00FD76E4">
        <w:t>Кто</w:t>
      </w:r>
      <w:r w:rsidR="00FD76E4" w:rsidRPr="00FD76E4">
        <w:t xml:space="preserve"> </w:t>
      </w:r>
      <w:r w:rsidRPr="00FD76E4">
        <w:t>уполномочен</w:t>
      </w:r>
      <w:r w:rsidR="00FD76E4" w:rsidRPr="00FD76E4">
        <w:t xml:space="preserve"> </w:t>
      </w:r>
      <w:r w:rsidRPr="00FD76E4">
        <w:t>рассматривать</w:t>
      </w:r>
      <w:r w:rsidR="00FD76E4" w:rsidRPr="00FD76E4">
        <w:t xml:space="preserve"> </w:t>
      </w:r>
      <w:r w:rsidRPr="00FD76E4">
        <w:t>дела</w:t>
      </w:r>
      <w:r w:rsidR="00FD76E4" w:rsidRPr="00FD76E4">
        <w:t xml:space="preserve"> </w:t>
      </w:r>
      <w:r w:rsidRPr="00FD76E4">
        <w:t>об</w:t>
      </w:r>
      <w:r w:rsidR="00FD76E4" w:rsidRPr="00FD76E4">
        <w:t xml:space="preserve"> </w:t>
      </w:r>
      <w:r w:rsidRPr="00FD76E4">
        <w:t>административных</w:t>
      </w:r>
      <w:r w:rsidR="00FD76E4" w:rsidRPr="00FD76E4">
        <w:t xml:space="preserve"> </w:t>
      </w:r>
      <w:r w:rsidRPr="00FD76E4">
        <w:t>правонарушениях?</w:t>
      </w:r>
    </w:p>
    <w:p w14:paraId="53BFC5F4" w14:textId="70CEE7DC" w:rsidR="002E7BA2" w:rsidRPr="00FD76E4" w:rsidRDefault="002E7BA2" w:rsidP="00BA36E8">
      <w:pPr>
        <w:numPr>
          <w:ilvl w:val="0"/>
          <w:numId w:val="26"/>
        </w:numPr>
        <w:spacing w:line="420" w:lineRule="atLeast"/>
        <w:ind w:left="0"/>
      </w:pPr>
      <w:r w:rsidRPr="00FD76E4">
        <w:t>Каковы</w:t>
      </w:r>
      <w:r w:rsidR="00FD76E4" w:rsidRPr="00FD76E4">
        <w:t xml:space="preserve"> </w:t>
      </w:r>
      <w:r w:rsidRPr="00FD76E4">
        <w:t>особенности</w:t>
      </w:r>
      <w:r w:rsidR="00FD76E4" w:rsidRPr="00FD76E4">
        <w:t xml:space="preserve"> </w:t>
      </w:r>
      <w:r w:rsidRPr="00FD76E4">
        <w:t>административной</w:t>
      </w:r>
      <w:r w:rsidR="00FD76E4" w:rsidRPr="00FD76E4">
        <w:t xml:space="preserve"> </w:t>
      </w:r>
      <w:r w:rsidRPr="00FD76E4">
        <w:t>ответственности</w:t>
      </w:r>
      <w:r w:rsidR="00FD76E4" w:rsidRPr="00FD76E4">
        <w:t xml:space="preserve"> </w:t>
      </w:r>
      <w:r w:rsidRPr="00FD76E4">
        <w:t>несовершеннолетних?</w:t>
      </w:r>
    </w:p>
    <w:p w14:paraId="7F19FFD2" w14:textId="34D3DB2A" w:rsidR="002E7BA2" w:rsidRPr="00FD76E4" w:rsidRDefault="002E7BA2" w:rsidP="00BA36E8">
      <w:pPr>
        <w:numPr>
          <w:ilvl w:val="0"/>
          <w:numId w:val="26"/>
        </w:numPr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обжаловать</w:t>
      </w:r>
      <w:r w:rsidR="00FD76E4" w:rsidRPr="00FD76E4">
        <w:t xml:space="preserve"> </w:t>
      </w:r>
      <w:r w:rsidRPr="00FD76E4">
        <w:t>постановление</w:t>
      </w:r>
      <w:r w:rsidR="00FD76E4" w:rsidRPr="00FD76E4">
        <w:t xml:space="preserve"> </w:t>
      </w:r>
      <w:r w:rsidRPr="00FD76E4">
        <w:t>по</w:t>
      </w:r>
      <w:r w:rsidR="00FD76E4" w:rsidRPr="00FD76E4">
        <w:t xml:space="preserve"> </w:t>
      </w:r>
      <w:r w:rsidRPr="00FD76E4">
        <w:t>делу</w:t>
      </w:r>
      <w:r w:rsidR="00FD76E4" w:rsidRPr="00FD76E4">
        <w:t xml:space="preserve"> </w:t>
      </w:r>
      <w:r w:rsidRPr="00FD76E4">
        <w:t>об</w:t>
      </w:r>
      <w:r w:rsidR="00FD76E4" w:rsidRPr="00FD76E4">
        <w:t xml:space="preserve"> </w:t>
      </w:r>
      <w:r w:rsidRPr="00FD76E4">
        <w:t>административном</w:t>
      </w:r>
      <w:r w:rsidR="00FD76E4" w:rsidRPr="00FD76E4">
        <w:t xml:space="preserve"> </w:t>
      </w:r>
      <w:r w:rsidRPr="00FD76E4">
        <w:t>правонарушении?</w:t>
      </w:r>
    </w:p>
    <w:p w14:paraId="5BBAD266" w14:textId="701C32F6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№32</w:t>
      </w:r>
    </w:p>
    <w:p w14:paraId="29267BE2" w14:textId="2045E35F" w:rsidR="00130819" w:rsidRPr="00FD76E4" w:rsidRDefault="00982CB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Уголовное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во:</w:t>
      </w:r>
      <w:r w:rsidR="00FD76E4" w:rsidRPr="00FD76E4">
        <w:rPr>
          <w:b/>
        </w:rPr>
        <w:t xml:space="preserve"> </w:t>
      </w:r>
      <w:r w:rsidRPr="00FD76E4">
        <w:rPr>
          <w:b/>
        </w:rPr>
        <w:t>основные</w:t>
      </w:r>
      <w:r w:rsidR="00FD76E4" w:rsidRPr="00FD76E4">
        <w:rPr>
          <w:b/>
        </w:rPr>
        <w:t xml:space="preserve"> </w:t>
      </w:r>
      <w:r w:rsidRPr="00FD76E4">
        <w:rPr>
          <w:b/>
        </w:rPr>
        <w:t>принципы</w:t>
      </w:r>
      <w:r w:rsidR="00FD76E4" w:rsidRPr="00FD76E4">
        <w:rPr>
          <w:b/>
        </w:rPr>
        <w:t xml:space="preserve"> </w:t>
      </w:r>
      <w:r w:rsidRPr="00FD76E4">
        <w:rPr>
          <w:b/>
        </w:rPr>
        <w:t>и</w:t>
      </w:r>
      <w:r w:rsidR="00FD76E4" w:rsidRPr="00FD76E4">
        <w:rPr>
          <w:b/>
        </w:rPr>
        <w:t xml:space="preserve"> </w:t>
      </w:r>
      <w:r w:rsidRPr="00FD76E4">
        <w:rPr>
          <w:b/>
        </w:rPr>
        <w:t>особенности</w:t>
      </w:r>
      <w:r w:rsidR="00FD76E4" w:rsidRPr="00FD76E4">
        <w:rPr>
          <w:b/>
        </w:rPr>
        <w:t xml:space="preserve"> </w:t>
      </w:r>
      <w:r w:rsidRPr="00FD76E4">
        <w:rPr>
          <w:b/>
        </w:rPr>
        <w:t>уголовного</w:t>
      </w:r>
      <w:r w:rsidR="00FD76E4" w:rsidRPr="00FD76E4">
        <w:rPr>
          <w:b/>
        </w:rPr>
        <w:t xml:space="preserve"> </w:t>
      </w:r>
      <w:r w:rsidRPr="00FD76E4">
        <w:rPr>
          <w:b/>
        </w:rPr>
        <w:t>процесса</w:t>
      </w:r>
      <w:r w:rsidR="00130819" w:rsidRPr="00FD76E4">
        <w:rPr>
          <w:b/>
        </w:rPr>
        <w:t>.</w:t>
      </w:r>
    </w:p>
    <w:p w14:paraId="446B4500" w14:textId="42728C7C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Теорет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часть</w:t>
      </w:r>
    </w:p>
    <w:p w14:paraId="6242D7CE" w14:textId="460E26F3" w:rsidR="00130819" w:rsidRPr="00FD76E4" w:rsidRDefault="00130819" w:rsidP="00FD76E4">
      <w:pPr>
        <w:suppressAutoHyphens/>
        <w:spacing w:line="360" w:lineRule="auto"/>
        <w:jc w:val="center"/>
      </w:pPr>
      <w:r w:rsidRPr="00FD76E4">
        <w:t>.</w:t>
      </w:r>
      <w:r w:rsidR="00FD76E4" w:rsidRPr="00FD76E4">
        <w:t xml:space="preserve"> </w:t>
      </w: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395DECA0" w14:textId="77777777" w:rsidR="00130819" w:rsidRPr="00FD76E4" w:rsidRDefault="00130819" w:rsidP="00FD76E4">
      <w:pPr>
        <w:suppressAutoHyphens/>
        <w:spacing w:line="360" w:lineRule="auto"/>
        <w:jc w:val="center"/>
        <w:rPr>
          <w:b/>
        </w:rPr>
      </w:pPr>
    </w:p>
    <w:p w14:paraId="634B9A74" w14:textId="49D04E49" w:rsidR="00130819" w:rsidRPr="00FD76E4" w:rsidRDefault="00130819" w:rsidP="00FD76E4">
      <w:pPr>
        <w:suppressAutoHyphens/>
        <w:spacing w:line="360" w:lineRule="auto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2160C50E" w14:textId="599CBE1B" w:rsidR="002E7BA2" w:rsidRPr="00FD76E4" w:rsidRDefault="002E7BA2" w:rsidP="00BA36E8">
      <w:pPr>
        <w:numPr>
          <w:ilvl w:val="0"/>
          <w:numId w:val="27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такое</w:t>
      </w:r>
      <w:r w:rsidR="00FD76E4" w:rsidRPr="00FD76E4">
        <w:t xml:space="preserve"> </w:t>
      </w:r>
      <w:r w:rsidRPr="00FD76E4">
        <w:t>уголовное</w:t>
      </w:r>
      <w:r w:rsidR="00FD76E4" w:rsidRPr="00FD76E4">
        <w:t xml:space="preserve"> </w:t>
      </w:r>
      <w:r w:rsidRPr="00FD76E4">
        <w:t>право?</w:t>
      </w:r>
      <w:r w:rsidR="00FD76E4" w:rsidRPr="00FD76E4">
        <w:t xml:space="preserve"> </w:t>
      </w:r>
      <w:r w:rsidRPr="00FD76E4">
        <w:t>Назовите</w:t>
      </w:r>
      <w:r w:rsidR="00FD76E4" w:rsidRPr="00FD76E4">
        <w:t xml:space="preserve"> </w:t>
      </w:r>
      <w:r w:rsidRPr="00FD76E4">
        <w:t>его</w:t>
      </w:r>
      <w:r w:rsidR="00FD76E4" w:rsidRPr="00FD76E4">
        <w:t xml:space="preserve"> </w:t>
      </w:r>
      <w:r w:rsidRPr="00FD76E4">
        <w:t>задачи.</w:t>
      </w:r>
    </w:p>
    <w:p w14:paraId="18747B50" w14:textId="1F2E04D9" w:rsidR="002E7BA2" w:rsidRPr="00FD76E4" w:rsidRDefault="002E7BA2" w:rsidP="00BA36E8">
      <w:pPr>
        <w:numPr>
          <w:ilvl w:val="0"/>
          <w:numId w:val="27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считается</w:t>
      </w:r>
      <w:r w:rsidR="00FD76E4" w:rsidRPr="00FD76E4">
        <w:t xml:space="preserve"> </w:t>
      </w:r>
      <w:r w:rsidRPr="00FD76E4">
        <w:t>преступлением?</w:t>
      </w:r>
    </w:p>
    <w:p w14:paraId="47AB5BA4" w14:textId="21AA4477" w:rsidR="002E7BA2" w:rsidRPr="00FD76E4" w:rsidRDefault="002E7BA2" w:rsidP="00BA36E8">
      <w:pPr>
        <w:numPr>
          <w:ilvl w:val="0"/>
          <w:numId w:val="27"/>
        </w:numPr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виды</w:t>
      </w:r>
      <w:r w:rsidR="00FD76E4" w:rsidRPr="00FD76E4">
        <w:t xml:space="preserve"> </w:t>
      </w:r>
      <w:r w:rsidRPr="00FD76E4">
        <w:t>преступлений</w:t>
      </w:r>
      <w:r w:rsidR="00FD76E4" w:rsidRPr="00FD76E4">
        <w:t xml:space="preserve"> </w:t>
      </w:r>
      <w:r w:rsidRPr="00FD76E4">
        <w:t>выделяет</w:t>
      </w:r>
      <w:r w:rsidR="00FD76E4" w:rsidRPr="00FD76E4">
        <w:t xml:space="preserve"> </w:t>
      </w:r>
      <w:r w:rsidRPr="00FD76E4">
        <w:t>УК</w:t>
      </w:r>
      <w:r w:rsidR="00FD76E4" w:rsidRPr="00FD76E4">
        <w:t xml:space="preserve"> </w:t>
      </w:r>
      <w:r w:rsidRPr="00FD76E4">
        <w:t>РФ?</w:t>
      </w:r>
    </w:p>
    <w:p w14:paraId="13E78988" w14:textId="687BE08E" w:rsidR="002E7BA2" w:rsidRPr="00FD76E4" w:rsidRDefault="002E7BA2" w:rsidP="00BA36E8">
      <w:pPr>
        <w:numPr>
          <w:ilvl w:val="0"/>
          <w:numId w:val="27"/>
        </w:numPr>
        <w:spacing w:line="420" w:lineRule="atLeast"/>
        <w:ind w:left="0"/>
      </w:pPr>
      <w:r w:rsidRPr="00FD76E4">
        <w:t>Каковы</w:t>
      </w:r>
      <w:r w:rsidR="00FD76E4" w:rsidRPr="00FD76E4">
        <w:t xml:space="preserve"> </w:t>
      </w:r>
      <w:r w:rsidRPr="00FD76E4">
        <w:t>виды</w:t>
      </w:r>
      <w:r w:rsidR="00FD76E4" w:rsidRPr="00FD76E4">
        <w:t xml:space="preserve"> </w:t>
      </w:r>
      <w:r w:rsidRPr="00FD76E4">
        <w:t>наказаний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уголовном</w:t>
      </w:r>
      <w:r w:rsidR="00FD76E4" w:rsidRPr="00FD76E4">
        <w:t xml:space="preserve"> </w:t>
      </w:r>
      <w:r w:rsidRPr="00FD76E4">
        <w:t>праве?</w:t>
      </w:r>
    </w:p>
    <w:p w14:paraId="3493EFE9" w14:textId="2C172151" w:rsidR="002E7BA2" w:rsidRPr="00FD76E4" w:rsidRDefault="002E7BA2" w:rsidP="00BA36E8">
      <w:pPr>
        <w:numPr>
          <w:ilvl w:val="0"/>
          <w:numId w:val="27"/>
        </w:numPr>
        <w:spacing w:line="420" w:lineRule="atLeast"/>
        <w:ind w:left="0"/>
      </w:pPr>
      <w:r w:rsidRPr="00FD76E4">
        <w:lastRenderedPageBreak/>
        <w:t>В</w:t>
      </w:r>
      <w:r w:rsidR="00FD76E4" w:rsidRPr="00FD76E4">
        <w:t xml:space="preserve"> </w:t>
      </w:r>
      <w:r w:rsidRPr="00FD76E4">
        <w:t>чём</w:t>
      </w:r>
      <w:r w:rsidR="00FD76E4" w:rsidRPr="00FD76E4">
        <w:t xml:space="preserve"> </w:t>
      </w:r>
      <w:r w:rsidRPr="00FD76E4">
        <w:t>особенности</w:t>
      </w:r>
      <w:r w:rsidR="00FD76E4" w:rsidRPr="00FD76E4">
        <w:t xml:space="preserve"> </w:t>
      </w:r>
      <w:r w:rsidRPr="00FD76E4">
        <w:t>уголовной</w:t>
      </w:r>
      <w:r w:rsidR="00FD76E4" w:rsidRPr="00FD76E4">
        <w:t xml:space="preserve"> </w:t>
      </w:r>
      <w:r w:rsidRPr="00FD76E4">
        <w:t>ответственности</w:t>
      </w:r>
      <w:r w:rsidR="00FD76E4" w:rsidRPr="00FD76E4">
        <w:t xml:space="preserve"> </w:t>
      </w:r>
      <w:r w:rsidRPr="00FD76E4">
        <w:t>несовершеннолетних?</w:t>
      </w:r>
    </w:p>
    <w:p w14:paraId="03AA74B2" w14:textId="77777777" w:rsidR="002E7BA2" w:rsidRPr="00FD76E4" w:rsidRDefault="002E7BA2" w:rsidP="00FD76E4">
      <w:pPr>
        <w:suppressAutoHyphens/>
        <w:spacing w:line="360" w:lineRule="auto"/>
        <w:ind w:firstLine="709"/>
        <w:jc w:val="center"/>
        <w:rPr>
          <w:b/>
          <w:i/>
        </w:rPr>
      </w:pPr>
    </w:p>
    <w:p w14:paraId="31D8DCFE" w14:textId="597E88CB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№33</w:t>
      </w:r>
    </w:p>
    <w:p w14:paraId="67A2C6FA" w14:textId="0B87510F" w:rsidR="00130819" w:rsidRPr="00FD76E4" w:rsidRDefault="00982CB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Конституционное</w:t>
      </w:r>
      <w:r w:rsidR="00FD76E4" w:rsidRPr="00FD76E4">
        <w:rPr>
          <w:b/>
        </w:rPr>
        <w:t xml:space="preserve"> </w:t>
      </w:r>
      <w:r w:rsidRPr="00FD76E4">
        <w:rPr>
          <w:b/>
        </w:rPr>
        <w:t>и</w:t>
      </w:r>
      <w:r w:rsidR="00FD76E4" w:rsidRPr="00FD76E4">
        <w:rPr>
          <w:b/>
        </w:rPr>
        <w:t xml:space="preserve"> </w:t>
      </w:r>
      <w:r w:rsidRPr="00FD76E4">
        <w:rPr>
          <w:b/>
        </w:rPr>
        <w:t>финансовое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во:</w:t>
      </w:r>
      <w:r w:rsidR="00FD76E4" w:rsidRPr="00FD76E4">
        <w:rPr>
          <w:b/>
        </w:rPr>
        <w:t xml:space="preserve"> </w:t>
      </w:r>
      <w:r w:rsidRPr="00FD76E4">
        <w:rPr>
          <w:b/>
        </w:rPr>
        <w:t>Основные</w:t>
      </w:r>
      <w:r w:rsidR="00FD76E4" w:rsidRPr="00FD76E4">
        <w:rPr>
          <w:b/>
        </w:rPr>
        <w:t xml:space="preserve"> </w:t>
      </w:r>
      <w:r w:rsidRPr="00FD76E4">
        <w:rPr>
          <w:b/>
        </w:rPr>
        <w:t>принципы</w:t>
      </w:r>
      <w:r w:rsidR="00FD76E4" w:rsidRPr="00FD76E4">
        <w:rPr>
          <w:b/>
        </w:rPr>
        <w:t xml:space="preserve"> </w:t>
      </w:r>
      <w:r w:rsidRPr="00FD76E4">
        <w:rPr>
          <w:b/>
        </w:rPr>
        <w:t>конституционного,</w:t>
      </w:r>
      <w:r w:rsidR="00FD76E4" w:rsidRPr="00FD76E4">
        <w:rPr>
          <w:b/>
        </w:rPr>
        <w:t xml:space="preserve"> </w:t>
      </w:r>
      <w:r w:rsidRPr="00FD76E4">
        <w:rPr>
          <w:b/>
        </w:rPr>
        <w:t>арбитражного</w:t>
      </w:r>
      <w:r w:rsidR="00FD76E4" w:rsidRPr="00FD76E4">
        <w:rPr>
          <w:b/>
        </w:rPr>
        <w:t xml:space="preserve"> </w:t>
      </w:r>
      <w:r w:rsidRPr="00FD76E4">
        <w:rPr>
          <w:b/>
        </w:rPr>
        <w:t>процессов</w:t>
      </w:r>
      <w:r w:rsidR="00130819" w:rsidRPr="00FD76E4">
        <w:rPr>
          <w:b/>
        </w:rPr>
        <w:t>.</w:t>
      </w:r>
    </w:p>
    <w:p w14:paraId="6AB84254" w14:textId="0B56701C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Теорет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часть</w:t>
      </w:r>
    </w:p>
    <w:p w14:paraId="39D584BB" w14:textId="6CF0A252" w:rsidR="00130819" w:rsidRPr="00FD76E4" w:rsidRDefault="00130819" w:rsidP="00FD76E4">
      <w:pPr>
        <w:suppressAutoHyphens/>
        <w:spacing w:line="360" w:lineRule="auto"/>
        <w:jc w:val="center"/>
      </w:pPr>
      <w:r w:rsidRPr="00FD76E4">
        <w:t>.</w:t>
      </w:r>
      <w:r w:rsidR="00FD76E4" w:rsidRPr="00FD76E4">
        <w:t xml:space="preserve"> </w:t>
      </w: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4F51C935" w14:textId="77777777" w:rsidR="00130819" w:rsidRPr="00FD76E4" w:rsidRDefault="00130819" w:rsidP="00FD76E4">
      <w:pPr>
        <w:suppressAutoHyphens/>
        <w:spacing w:line="360" w:lineRule="auto"/>
        <w:jc w:val="center"/>
        <w:rPr>
          <w:b/>
        </w:rPr>
      </w:pPr>
    </w:p>
    <w:p w14:paraId="0FA0D6D7" w14:textId="535F3086" w:rsidR="00130819" w:rsidRPr="00FD76E4" w:rsidRDefault="00130819" w:rsidP="00FD76E4">
      <w:pPr>
        <w:suppressAutoHyphens/>
        <w:spacing w:line="360" w:lineRule="auto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36416657" w14:textId="1E9918E4" w:rsidR="002E7BA2" w:rsidRPr="00FD76E4" w:rsidRDefault="002E7BA2" w:rsidP="00BA36E8">
      <w:pPr>
        <w:numPr>
          <w:ilvl w:val="0"/>
          <w:numId w:val="28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регулирует</w:t>
      </w:r>
      <w:r w:rsidR="00FD76E4" w:rsidRPr="00FD76E4">
        <w:t xml:space="preserve"> </w:t>
      </w:r>
      <w:r w:rsidRPr="00FD76E4">
        <w:t>экологическое</w:t>
      </w:r>
      <w:r w:rsidR="00FD76E4" w:rsidRPr="00FD76E4">
        <w:t xml:space="preserve"> </w:t>
      </w:r>
      <w:r w:rsidRPr="00FD76E4">
        <w:t>право?</w:t>
      </w:r>
    </w:p>
    <w:p w14:paraId="05FFDA4C" w14:textId="5FB85B99" w:rsidR="002E7BA2" w:rsidRPr="00FD76E4" w:rsidRDefault="002E7BA2" w:rsidP="00BA36E8">
      <w:pPr>
        <w:numPr>
          <w:ilvl w:val="0"/>
          <w:numId w:val="28"/>
        </w:numPr>
        <w:spacing w:line="420" w:lineRule="atLeast"/>
        <w:ind w:left="0"/>
      </w:pPr>
      <w:r w:rsidRPr="00FD76E4">
        <w:t>Какие</w:t>
      </w:r>
      <w:r w:rsidR="00FD76E4" w:rsidRPr="00FD76E4">
        <w:t xml:space="preserve"> </w:t>
      </w:r>
      <w:r w:rsidRPr="00FD76E4">
        <w:t>права</w:t>
      </w:r>
      <w:r w:rsidR="00FD76E4" w:rsidRPr="00FD76E4">
        <w:t xml:space="preserve"> </w:t>
      </w:r>
      <w:r w:rsidRPr="00FD76E4">
        <w:t>граждан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области</w:t>
      </w:r>
      <w:r w:rsidR="00FD76E4" w:rsidRPr="00FD76E4">
        <w:t xml:space="preserve"> </w:t>
      </w:r>
      <w:r w:rsidRPr="00FD76E4">
        <w:t>охраны</w:t>
      </w:r>
      <w:r w:rsidR="00FD76E4" w:rsidRPr="00FD76E4">
        <w:t xml:space="preserve"> </w:t>
      </w:r>
      <w:r w:rsidRPr="00FD76E4">
        <w:t>окружающей</w:t>
      </w:r>
      <w:r w:rsidR="00FD76E4" w:rsidRPr="00FD76E4">
        <w:t xml:space="preserve"> </w:t>
      </w:r>
      <w:r w:rsidRPr="00FD76E4">
        <w:t>среды</w:t>
      </w:r>
      <w:r w:rsidR="00FD76E4" w:rsidRPr="00FD76E4">
        <w:t xml:space="preserve"> </w:t>
      </w:r>
      <w:r w:rsidRPr="00FD76E4">
        <w:t>закреплены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законодательстве?</w:t>
      </w:r>
    </w:p>
    <w:p w14:paraId="43663C0C" w14:textId="6A374FD3" w:rsidR="002E7BA2" w:rsidRPr="00FD76E4" w:rsidRDefault="002E7BA2" w:rsidP="00BA36E8">
      <w:pPr>
        <w:numPr>
          <w:ilvl w:val="0"/>
          <w:numId w:val="28"/>
        </w:numPr>
        <w:spacing w:line="420" w:lineRule="atLeast"/>
        <w:ind w:left="0"/>
      </w:pPr>
      <w:r w:rsidRPr="00FD76E4">
        <w:t>Какая</w:t>
      </w:r>
      <w:r w:rsidR="00FD76E4" w:rsidRPr="00FD76E4">
        <w:t xml:space="preserve"> </w:t>
      </w:r>
      <w:r w:rsidRPr="00FD76E4">
        <w:t>ответственность</w:t>
      </w:r>
      <w:r w:rsidR="00FD76E4" w:rsidRPr="00FD76E4">
        <w:t xml:space="preserve"> </w:t>
      </w:r>
      <w:r w:rsidRPr="00FD76E4">
        <w:t>предусмотрена</w:t>
      </w:r>
      <w:r w:rsidR="00FD76E4" w:rsidRPr="00FD76E4">
        <w:t xml:space="preserve"> </w:t>
      </w:r>
      <w:r w:rsidRPr="00FD76E4">
        <w:t>за</w:t>
      </w:r>
      <w:r w:rsidR="00FD76E4" w:rsidRPr="00FD76E4">
        <w:t xml:space="preserve"> </w:t>
      </w:r>
      <w:r w:rsidRPr="00FD76E4">
        <w:t>экологические</w:t>
      </w:r>
      <w:r w:rsidR="00FD76E4" w:rsidRPr="00FD76E4">
        <w:t xml:space="preserve"> </w:t>
      </w:r>
      <w:r w:rsidRPr="00FD76E4">
        <w:t>правонарушения?</w:t>
      </w:r>
    </w:p>
    <w:p w14:paraId="441A792B" w14:textId="65FEF4D4" w:rsidR="002E7BA2" w:rsidRPr="00FD76E4" w:rsidRDefault="002E7BA2" w:rsidP="00BA36E8">
      <w:pPr>
        <w:numPr>
          <w:ilvl w:val="0"/>
          <w:numId w:val="28"/>
        </w:numPr>
        <w:spacing w:line="420" w:lineRule="atLeast"/>
        <w:ind w:left="0"/>
      </w:pPr>
      <w:r w:rsidRPr="00FD76E4">
        <w:t>Каковы</w:t>
      </w:r>
      <w:r w:rsidR="00FD76E4" w:rsidRPr="00FD76E4">
        <w:t xml:space="preserve"> </w:t>
      </w:r>
      <w:r w:rsidRPr="00FD76E4">
        <w:t>основные</w:t>
      </w:r>
      <w:r w:rsidR="00FD76E4" w:rsidRPr="00FD76E4">
        <w:t xml:space="preserve"> </w:t>
      </w:r>
      <w:r w:rsidRPr="00FD76E4">
        <w:t>направления</w:t>
      </w:r>
      <w:r w:rsidR="00FD76E4" w:rsidRPr="00FD76E4">
        <w:t xml:space="preserve"> </w:t>
      </w:r>
      <w:r w:rsidRPr="00FD76E4">
        <w:t>государственной</w:t>
      </w:r>
      <w:r w:rsidR="00FD76E4" w:rsidRPr="00FD76E4">
        <w:t xml:space="preserve"> </w:t>
      </w:r>
      <w:r w:rsidRPr="00FD76E4">
        <w:t>политики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области</w:t>
      </w:r>
      <w:r w:rsidR="00FD76E4" w:rsidRPr="00FD76E4">
        <w:t xml:space="preserve"> </w:t>
      </w:r>
      <w:r w:rsidRPr="00FD76E4">
        <w:t>экологии?</w:t>
      </w:r>
    </w:p>
    <w:p w14:paraId="46A7342C" w14:textId="0F22D84F" w:rsidR="002E7BA2" w:rsidRPr="00FD76E4" w:rsidRDefault="002E7BA2" w:rsidP="00BA36E8">
      <w:pPr>
        <w:numPr>
          <w:ilvl w:val="0"/>
          <w:numId w:val="28"/>
        </w:numPr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международные</w:t>
      </w:r>
      <w:r w:rsidR="00FD76E4" w:rsidRPr="00FD76E4">
        <w:t xml:space="preserve"> </w:t>
      </w:r>
      <w:r w:rsidRPr="00FD76E4">
        <w:t>договоры</w:t>
      </w:r>
      <w:r w:rsidR="00FD76E4" w:rsidRPr="00FD76E4">
        <w:t xml:space="preserve"> </w:t>
      </w:r>
      <w:r w:rsidRPr="00FD76E4">
        <w:t>РФ</w:t>
      </w:r>
      <w:r w:rsidR="00FD76E4" w:rsidRPr="00FD76E4">
        <w:t xml:space="preserve"> </w:t>
      </w:r>
      <w:r w:rsidRPr="00FD76E4">
        <w:t>влияют</w:t>
      </w:r>
      <w:r w:rsidR="00FD76E4" w:rsidRPr="00FD76E4">
        <w:t xml:space="preserve"> </w:t>
      </w:r>
      <w:r w:rsidRPr="00FD76E4">
        <w:t>на</w:t>
      </w:r>
      <w:r w:rsidR="00FD76E4" w:rsidRPr="00FD76E4">
        <w:t xml:space="preserve"> </w:t>
      </w:r>
      <w:r w:rsidRPr="00FD76E4">
        <w:t>экологическое</w:t>
      </w:r>
      <w:r w:rsidR="00FD76E4" w:rsidRPr="00FD76E4">
        <w:t xml:space="preserve"> </w:t>
      </w:r>
      <w:r w:rsidRPr="00FD76E4">
        <w:t>законодательство?</w:t>
      </w:r>
    </w:p>
    <w:p w14:paraId="34857085" w14:textId="77777777" w:rsidR="002E7BA2" w:rsidRPr="00FD76E4" w:rsidRDefault="002E7BA2" w:rsidP="00FD76E4">
      <w:pPr>
        <w:suppressAutoHyphens/>
        <w:spacing w:line="360" w:lineRule="auto"/>
        <w:ind w:firstLine="709"/>
        <w:jc w:val="center"/>
        <w:rPr>
          <w:b/>
          <w:i/>
        </w:rPr>
      </w:pPr>
    </w:p>
    <w:p w14:paraId="5D5E687D" w14:textId="6840FDE8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№34</w:t>
      </w:r>
    </w:p>
    <w:p w14:paraId="09DB7275" w14:textId="27F4872A" w:rsidR="00130819" w:rsidRPr="00FD76E4" w:rsidRDefault="00982CB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Семейное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во</w:t>
      </w:r>
      <w:r w:rsidR="00130819" w:rsidRPr="00FD76E4">
        <w:rPr>
          <w:b/>
        </w:rPr>
        <w:t>.</w:t>
      </w:r>
    </w:p>
    <w:p w14:paraId="42C2AD53" w14:textId="66BEF12D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Теорет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часть</w:t>
      </w:r>
    </w:p>
    <w:p w14:paraId="4180132F" w14:textId="297F90A2" w:rsidR="00130819" w:rsidRPr="00FD76E4" w:rsidRDefault="00130819" w:rsidP="00FD76E4">
      <w:pPr>
        <w:suppressAutoHyphens/>
        <w:spacing w:line="360" w:lineRule="auto"/>
        <w:jc w:val="center"/>
      </w:pPr>
      <w:r w:rsidRPr="00FD76E4">
        <w:t>.</w:t>
      </w:r>
      <w:r w:rsidR="00FD76E4" w:rsidRPr="00FD76E4">
        <w:t xml:space="preserve"> </w:t>
      </w: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696CB73B" w14:textId="77777777" w:rsidR="00130819" w:rsidRPr="00FD76E4" w:rsidRDefault="00130819" w:rsidP="00FD76E4">
      <w:pPr>
        <w:suppressAutoHyphens/>
        <w:spacing w:line="360" w:lineRule="auto"/>
        <w:jc w:val="center"/>
        <w:rPr>
          <w:b/>
        </w:rPr>
      </w:pPr>
    </w:p>
    <w:p w14:paraId="0ABE4561" w14:textId="1AF5C812" w:rsidR="00130819" w:rsidRPr="00FD76E4" w:rsidRDefault="00130819" w:rsidP="00FD76E4">
      <w:pPr>
        <w:suppressAutoHyphens/>
        <w:spacing w:line="360" w:lineRule="auto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6B969B8A" w14:textId="3C673039" w:rsidR="002E7BA2" w:rsidRPr="00FD76E4" w:rsidRDefault="002E7BA2" w:rsidP="00BA36E8">
      <w:pPr>
        <w:numPr>
          <w:ilvl w:val="0"/>
          <w:numId w:val="29"/>
        </w:numPr>
        <w:spacing w:line="420" w:lineRule="atLeast"/>
        <w:ind w:left="0"/>
      </w:pPr>
      <w:r w:rsidRPr="00FD76E4">
        <w:t>Что</w:t>
      </w:r>
      <w:r w:rsidR="00FD76E4" w:rsidRPr="00FD76E4">
        <w:t xml:space="preserve"> </w:t>
      </w:r>
      <w:r w:rsidRPr="00FD76E4">
        <w:t>регулирует</w:t>
      </w:r>
      <w:r w:rsidR="00FD76E4" w:rsidRPr="00FD76E4">
        <w:t xml:space="preserve"> </w:t>
      </w:r>
      <w:r w:rsidRPr="00FD76E4">
        <w:t>семейное</w:t>
      </w:r>
      <w:r w:rsidR="00FD76E4" w:rsidRPr="00FD76E4">
        <w:t xml:space="preserve"> </w:t>
      </w:r>
      <w:r w:rsidRPr="00FD76E4">
        <w:t>право?</w:t>
      </w:r>
    </w:p>
    <w:p w14:paraId="0BD9DD45" w14:textId="3E0B1E6F" w:rsidR="002E7BA2" w:rsidRPr="00FD76E4" w:rsidRDefault="002E7BA2" w:rsidP="00BA36E8">
      <w:pPr>
        <w:numPr>
          <w:ilvl w:val="0"/>
          <w:numId w:val="29"/>
        </w:numPr>
        <w:spacing w:line="420" w:lineRule="atLeast"/>
        <w:ind w:left="0"/>
      </w:pPr>
      <w:r w:rsidRPr="00FD76E4">
        <w:t>Каковы</w:t>
      </w:r>
      <w:r w:rsidR="00FD76E4" w:rsidRPr="00FD76E4">
        <w:t xml:space="preserve"> </w:t>
      </w:r>
      <w:r w:rsidRPr="00FD76E4">
        <w:t>условия</w:t>
      </w:r>
      <w:r w:rsidR="00FD76E4" w:rsidRPr="00FD76E4">
        <w:t xml:space="preserve"> </w:t>
      </w:r>
      <w:r w:rsidRPr="00FD76E4">
        <w:t>заключения</w:t>
      </w:r>
      <w:r w:rsidR="00FD76E4" w:rsidRPr="00FD76E4">
        <w:t xml:space="preserve"> </w:t>
      </w:r>
      <w:r w:rsidRPr="00FD76E4">
        <w:t>брака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РФ?</w:t>
      </w:r>
    </w:p>
    <w:p w14:paraId="400A5557" w14:textId="40C6382F" w:rsidR="002E7BA2" w:rsidRPr="00FD76E4" w:rsidRDefault="002E7BA2" w:rsidP="00BA36E8">
      <w:pPr>
        <w:numPr>
          <w:ilvl w:val="0"/>
          <w:numId w:val="29"/>
        </w:numPr>
        <w:spacing w:line="420" w:lineRule="atLeast"/>
        <w:ind w:left="0"/>
      </w:pPr>
      <w:r w:rsidRPr="00FD76E4">
        <w:t>В</w:t>
      </w:r>
      <w:r w:rsidR="00FD76E4" w:rsidRPr="00FD76E4">
        <w:t xml:space="preserve"> </w:t>
      </w:r>
      <w:r w:rsidRPr="00FD76E4">
        <w:t>каких</w:t>
      </w:r>
      <w:r w:rsidR="00FD76E4" w:rsidRPr="00FD76E4">
        <w:t xml:space="preserve"> </w:t>
      </w:r>
      <w:r w:rsidRPr="00FD76E4">
        <w:t>случаях</w:t>
      </w:r>
      <w:r w:rsidR="00FD76E4" w:rsidRPr="00FD76E4">
        <w:t xml:space="preserve"> </w:t>
      </w:r>
      <w:r w:rsidRPr="00FD76E4">
        <w:t>брак</w:t>
      </w:r>
      <w:r w:rsidR="00FD76E4" w:rsidRPr="00FD76E4">
        <w:t xml:space="preserve"> </w:t>
      </w:r>
      <w:r w:rsidRPr="00FD76E4">
        <w:t>может</w:t>
      </w:r>
      <w:r w:rsidR="00FD76E4" w:rsidRPr="00FD76E4">
        <w:t xml:space="preserve"> </w:t>
      </w:r>
      <w:r w:rsidRPr="00FD76E4">
        <w:t>быть</w:t>
      </w:r>
      <w:r w:rsidR="00FD76E4" w:rsidRPr="00FD76E4">
        <w:t xml:space="preserve"> </w:t>
      </w:r>
      <w:r w:rsidRPr="00FD76E4">
        <w:t>расторгнут?</w:t>
      </w:r>
    </w:p>
    <w:p w14:paraId="6778CA10" w14:textId="09495160" w:rsidR="002E7BA2" w:rsidRPr="00FD76E4" w:rsidRDefault="002E7BA2" w:rsidP="00BA36E8">
      <w:pPr>
        <w:numPr>
          <w:ilvl w:val="0"/>
          <w:numId w:val="29"/>
        </w:numPr>
        <w:spacing w:line="420" w:lineRule="atLeast"/>
        <w:ind w:left="0"/>
      </w:pPr>
      <w:r w:rsidRPr="00FD76E4">
        <w:t>Как</w:t>
      </w:r>
      <w:r w:rsidR="00FD76E4" w:rsidRPr="00FD76E4">
        <w:t xml:space="preserve"> </w:t>
      </w:r>
      <w:r w:rsidRPr="00FD76E4">
        <w:t>регулируются</w:t>
      </w:r>
      <w:r w:rsidR="00FD76E4" w:rsidRPr="00FD76E4">
        <w:t xml:space="preserve"> </w:t>
      </w:r>
      <w:r w:rsidRPr="00FD76E4">
        <w:t>имущественные</w:t>
      </w:r>
      <w:r w:rsidR="00FD76E4" w:rsidRPr="00FD76E4">
        <w:t xml:space="preserve"> </w:t>
      </w:r>
      <w:r w:rsidRPr="00FD76E4">
        <w:t>права</w:t>
      </w:r>
      <w:r w:rsidR="00FD76E4" w:rsidRPr="00FD76E4">
        <w:t xml:space="preserve"> </w:t>
      </w:r>
      <w:r w:rsidRPr="00FD76E4">
        <w:t>супругов?</w:t>
      </w:r>
    </w:p>
    <w:p w14:paraId="1FECB164" w14:textId="1A4CBFAB" w:rsidR="002E7BA2" w:rsidRPr="00FD76E4" w:rsidRDefault="002E7BA2" w:rsidP="00BA36E8">
      <w:pPr>
        <w:numPr>
          <w:ilvl w:val="0"/>
          <w:numId w:val="29"/>
        </w:numPr>
        <w:spacing w:line="420" w:lineRule="atLeast"/>
        <w:ind w:left="0"/>
      </w:pPr>
      <w:r w:rsidRPr="00FD76E4">
        <w:t>Каковы</w:t>
      </w:r>
      <w:r w:rsidR="00FD76E4" w:rsidRPr="00FD76E4">
        <w:t xml:space="preserve"> </w:t>
      </w:r>
      <w:r w:rsidRPr="00FD76E4">
        <w:t>права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обязанности</w:t>
      </w:r>
      <w:r w:rsidR="00FD76E4" w:rsidRPr="00FD76E4">
        <w:t xml:space="preserve"> </w:t>
      </w:r>
      <w:r w:rsidRPr="00FD76E4">
        <w:t>родителей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детей?</w:t>
      </w:r>
    </w:p>
    <w:p w14:paraId="05DF24AE" w14:textId="77777777" w:rsidR="002E7BA2" w:rsidRPr="00FD76E4" w:rsidRDefault="002E7BA2" w:rsidP="00FD76E4">
      <w:pPr>
        <w:suppressAutoHyphens/>
        <w:spacing w:line="360" w:lineRule="auto"/>
        <w:ind w:firstLine="709"/>
        <w:jc w:val="center"/>
        <w:rPr>
          <w:b/>
          <w:i/>
        </w:rPr>
      </w:pPr>
    </w:p>
    <w:p w14:paraId="14E3AED4" w14:textId="1AE1AB82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№35</w:t>
      </w:r>
    </w:p>
    <w:p w14:paraId="7DB6B262" w14:textId="07DE66C8" w:rsidR="00130819" w:rsidRPr="00FD76E4" w:rsidRDefault="00982CB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Трудовое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во</w:t>
      </w:r>
      <w:r w:rsidR="00130819" w:rsidRPr="00FD76E4">
        <w:rPr>
          <w:b/>
        </w:rPr>
        <w:t>.</w:t>
      </w:r>
    </w:p>
    <w:p w14:paraId="64E662B8" w14:textId="496DCBDC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Теорет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часть</w:t>
      </w:r>
    </w:p>
    <w:p w14:paraId="75661644" w14:textId="560DB52F" w:rsidR="00130819" w:rsidRPr="00FD76E4" w:rsidRDefault="00130819" w:rsidP="00FD76E4">
      <w:pPr>
        <w:suppressAutoHyphens/>
        <w:spacing w:line="360" w:lineRule="auto"/>
        <w:jc w:val="center"/>
      </w:pPr>
      <w:r w:rsidRPr="00FD76E4">
        <w:t>.</w:t>
      </w:r>
      <w:r w:rsidR="00FD76E4" w:rsidRPr="00FD76E4">
        <w:t xml:space="preserve"> </w:t>
      </w: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68711E58" w14:textId="77777777" w:rsidR="00130819" w:rsidRPr="00FD76E4" w:rsidRDefault="00130819" w:rsidP="00FD76E4">
      <w:pPr>
        <w:suppressAutoHyphens/>
        <w:spacing w:line="360" w:lineRule="auto"/>
        <w:jc w:val="center"/>
        <w:rPr>
          <w:b/>
        </w:rPr>
      </w:pPr>
    </w:p>
    <w:p w14:paraId="56A608AF" w14:textId="6E1FD80B" w:rsidR="00130819" w:rsidRPr="00FD76E4" w:rsidRDefault="00130819" w:rsidP="00FD76E4">
      <w:pPr>
        <w:suppressAutoHyphens/>
        <w:spacing w:line="360" w:lineRule="auto"/>
        <w:jc w:val="center"/>
        <w:rPr>
          <w:b/>
        </w:rPr>
      </w:pPr>
      <w:r w:rsidRPr="00FD76E4">
        <w:rPr>
          <w:b/>
        </w:rPr>
        <w:lastRenderedPageBreak/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3AA7FEEF" w14:textId="5BE593BF" w:rsidR="00130819" w:rsidRPr="00FD76E4" w:rsidRDefault="00130819" w:rsidP="00FD76E4">
      <w:pPr>
        <w:suppressAutoHyphens/>
        <w:spacing w:line="360" w:lineRule="auto"/>
        <w:jc w:val="both"/>
      </w:pPr>
      <w:r w:rsidRPr="00FD76E4">
        <w:t>1.</w:t>
      </w:r>
      <w:r w:rsidR="00FD76E4" w:rsidRPr="00FD76E4">
        <w:t xml:space="preserve"> </w:t>
      </w:r>
      <w:r w:rsidRPr="00FD76E4">
        <w:t>Что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правоведении</w:t>
      </w:r>
      <w:r w:rsidR="00FD76E4" w:rsidRPr="00FD76E4">
        <w:t xml:space="preserve"> </w:t>
      </w:r>
      <w:r w:rsidRPr="00FD76E4">
        <w:t>принято</w:t>
      </w:r>
      <w:r w:rsidR="00FD76E4" w:rsidRPr="00FD76E4">
        <w:t xml:space="preserve"> </w:t>
      </w:r>
      <w:r w:rsidRPr="00FD76E4">
        <w:t>называть</w:t>
      </w:r>
      <w:r w:rsidR="00FD76E4" w:rsidRPr="00FD76E4">
        <w:t xml:space="preserve"> </w:t>
      </w:r>
      <w:r w:rsidRPr="00FD76E4">
        <w:t>источником</w:t>
      </w:r>
      <w:r w:rsidR="00FD76E4" w:rsidRPr="00FD76E4">
        <w:t xml:space="preserve"> </w:t>
      </w:r>
      <w:r w:rsidRPr="00FD76E4">
        <w:t>права?</w:t>
      </w:r>
      <w:r w:rsidR="00FD76E4" w:rsidRPr="00FD76E4">
        <w:t xml:space="preserve"> </w:t>
      </w:r>
      <w:r w:rsidRPr="00FD76E4">
        <w:t>Дайте</w:t>
      </w:r>
      <w:r w:rsidR="00FD76E4" w:rsidRPr="00FD76E4">
        <w:t xml:space="preserve"> </w:t>
      </w:r>
      <w:r w:rsidRPr="00FD76E4">
        <w:t>характеристику</w:t>
      </w:r>
      <w:r w:rsidR="00FD76E4" w:rsidRPr="00FD76E4">
        <w:t xml:space="preserve"> </w:t>
      </w:r>
      <w:r w:rsidRPr="00FD76E4">
        <w:t>основных</w:t>
      </w:r>
      <w:r w:rsidR="00FD76E4" w:rsidRPr="00FD76E4">
        <w:t xml:space="preserve"> </w:t>
      </w:r>
      <w:r w:rsidRPr="00FD76E4">
        <w:t>источников</w:t>
      </w:r>
      <w:r w:rsidR="00FD76E4" w:rsidRPr="00FD76E4">
        <w:t xml:space="preserve"> </w:t>
      </w:r>
      <w:r w:rsidRPr="00FD76E4">
        <w:t>права.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чём</w:t>
      </w:r>
      <w:r w:rsidR="00FD76E4" w:rsidRPr="00FD76E4">
        <w:t xml:space="preserve"> </w:t>
      </w:r>
      <w:r w:rsidRPr="00FD76E4">
        <w:t>состоят</w:t>
      </w:r>
      <w:r w:rsidR="00FD76E4" w:rsidRPr="00FD76E4">
        <w:t xml:space="preserve"> </w:t>
      </w:r>
      <w:r w:rsidRPr="00FD76E4">
        <w:t>преимущества</w:t>
      </w:r>
      <w:r w:rsidR="00FD76E4" w:rsidRPr="00FD76E4">
        <w:t xml:space="preserve"> </w:t>
      </w:r>
      <w:r w:rsidRPr="00FD76E4">
        <w:t>нормативного</w:t>
      </w:r>
      <w:r w:rsidR="00FD76E4" w:rsidRPr="00FD76E4">
        <w:t xml:space="preserve"> </w:t>
      </w:r>
      <w:r w:rsidRPr="00FD76E4">
        <w:t>акта?</w:t>
      </w:r>
    </w:p>
    <w:p w14:paraId="59EBFD1A" w14:textId="3E926166" w:rsidR="00130819" w:rsidRPr="00FD76E4" w:rsidRDefault="00130819" w:rsidP="00FD76E4">
      <w:pPr>
        <w:suppressAutoHyphens/>
        <w:spacing w:line="360" w:lineRule="auto"/>
        <w:jc w:val="both"/>
      </w:pPr>
      <w:r w:rsidRPr="00FD76E4">
        <w:t>2.</w:t>
      </w:r>
      <w:r w:rsidR="00FD76E4" w:rsidRPr="00FD76E4">
        <w:t xml:space="preserve"> </w:t>
      </w:r>
      <w:r w:rsidRPr="00FD76E4">
        <w:t>На</w:t>
      </w:r>
      <w:r w:rsidR="00FD76E4" w:rsidRPr="00FD76E4">
        <w:t xml:space="preserve"> </w:t>
      </w:r>
      <w:r w:rsidRPr="00FD76E4">
        <w:t>какие</w:t>
      </w:r>
      <w:r w:rsidR="00FD76E4" w:rsidRPr="00FD76E4">
        <w:t xml:space="preserve"> </w:t>
      </w:r>
      <w:r w:rsidRPr="00FD76E4">
        <w:t>виды</w:t>
      </w:r>
      <w:r w:rsidR="00FD76E4" w:rsidRPr="00FD76E4">
        <w:t xml:space="preserve"> </w:t>
      </w:r>
      <w:r w:rsidRPr="00FD76E4">
        <w:t>разделяются</w:t>
      </w:r>
      <w:r w:rsidR="00FD76E4" w:rsidRPr="00FD76E4">
        <w:t xml:space="preserve"> </w:t>
      </w:r>
      <w:r w:rsidRPr="00FD76E4">
        <w:t>нормативные</w:t>
      </w:r>
      <w:r w:rsidR="00FD76E4" w:rsidRPr="00FD76E4">
        <w:t xml:space="preserve"> </w:t>
      </w:r>
      <w:r w:rsidRPr="00FD76E4">
        <w:t>акты?</w:t>
      </w:r>
      <w:r w:rsidR="00FD76E4" w:rsidRPr="00FD76E4">
        <w:t xml:space="preserve"> </w:t>
      </w:r>
      <w:r w:rsidRPr="00FD76E4">
        <w:t>Чем</w:t>
      </w:r>
      <w:r w:rsidR="00FD76E4" w:rsidRPr="00FD76E4">
        <w:t xml:space="preserve"> </w:t>
      </w:r>
      <w:r w:rsidRPr="00FD76E4">
        <w:t>определяется</w:t>
      </w:r>
      <w:r w:rsidR="00FD76E4" w:rsidRPr="00FD76E4">
        <w:t xml:space="preserve"> </w:t>
      </w:r>
      <w:r w:rsidRPr="00FD76E4">
        <w:t>юридическая</w:t>
      </w:r>
      <w:r w:rsidR="00FD76E4" w:rsidRPr="00FD76E4">
        <w:t xml:space="preserve"> </w:t>
      </w:r>
      <w:r w:rsidRPr="00FD76E4">
        <w:t>сила</w:t>
      </w:r>
      <w:r w:rsidR="00FD76E4" w:rsidRPr="00FD76E4">
        <w:t xml:space="preserve"> </w:t>
      </w:r>
      <w:r w:rsidRPr="00FD76E4">
        <w:t>нормативного</w:t>
      </w:r>
      <w:r w:rsidR="00FD76E4" w:rsidRPr="00FD76E4">
        <w:t xml:space="preserve"> </w:t>
      </w:r>
      <w:r w:rsidRPr="00FD76E4">
        <w:t>акта?</w:t>
      </w:r>
    </w:p>
    <w:p w14:paraId="4D59A5F6" w14:textId="1218A1BA" w:rsidR="00130819" w:rsidRPr="00FD76E4" w:rsidRDefault="00130819" w:rsidP="00FD76E4">
      <w:pPr>
        <w:suppressAutoHyphens/>
        <w:spacing w:line="360" w:lineRule="auto"/>
        <w:jc w:val="both"/>
      </w:pPr>
      <w:r w:rsidRPr="00FD76E4">
        <w:t>3.</w:t>
      </w:r>
      <w:r w:rsidR="00FD76E4" w:rsidRPr="00FD76E4">
        <w:t xml:space="preserve"> </w:t>
      </w:r>
      <w:r w:rsidRPr="00FD76E4">
        <w:t>Охарактеризуйте</w:t>
      </w:r>
      <w:r w:rsidR="00FD76E4" w:rsidRPr="00FD76E4">
        <w:t xml:space="preserve"> </w:t>
      </w:r>
      <w:r w:rsidRPr="00FD76E4">
        <w:t>иерархию</w:t>
      </w:r>
      <w:r w:rsidR="00FD76E4" w:rsidRPr="00FD76E4">
        <w:t xml:space="preserve"> </w:t>
      </w:r>
      <w:r w:rsidRPr="00FD76E4">
        <w:t>законов</w:t>
      </w:r>
      <w:r w:rsidR="00FD76E4" w:rsidRPr="00FD76E4">
        <w:t xml:space="preserve"> </w:t>
      </w:r>
      <w:r w:rsidRPr="00FD76E4">
        <w:t>Российской</w:t>
      </w:r>
      <w:r w:rsidR="00FD76E4" w:rsidRPr="00FD76E4">
        <w:t xml:space="preserve"> </w:t>
      </w:r>
      <w:r w:rsidRPr="00FD76E4">
        <w:t>Федерации.</w:t>
      </w:r>
    </w:p>
    <w:p w14:paraId="0340AE34" w14:textId="2A175379" w:rsidR="00130819" w:rsidRPr="00FD76E4" w:rsidRDefault="00130819" w:rsidP="00FD76E4">
      <w:pPr>
        <w:suppressAutoHyphens/>
        <w:spacing w:line="360" w:lineRule="auto"/>
        <w:jc w:val="both"/>
      </w:pPr>
      <w:r w:rsidRPr="00FD76E4">
        <w:t>4.</w:t>
      </w:r>
      <w:r w:rsidR="00FD76E4" w:rsidRPr="00FD76E4">
        <w:t xml:space="preserve"> </w:t>
      </w:r>
      <w:r w:rsidRPr="00FD76E4">
        <w:t>Охарактеризуйте</w:t>
      </w:r>
      <w:r w:rsidR="00FD76E4" w:rsidRPr="00FD76E4">
        <w:t xml:space="preserve"> </w:t>
      </w:r>
      <w:r w:rsidRPr="00FD76E4">
        <w:t>положение</w:t>
      </w:r>
      <w:r w:rsidR="00FD76E4" w:rsidRPr="00FD76E4">
        <w:t xml:space="preserve"> </w:t>
      </w:r>
      <w:r w:rsidRPr="00FD76E4">
        <w:t>Конституции</w:t>
      </w:r>
      <w:r w:rsidR="00FD76E4" w:rsidRPr="00FD76E4">
        <w:t xml:space="preserve"> </w:t>
      </w:r>
      <w:r w:rsidRPr="00FD76E4">
        <w:t>Российской</w:t>
      </w:r>
      <w:r w:rsidR="00FD76E4" w:rsidRPr="00FD76E4">
        <w:t xml:space="preserve"> </w:t>
      </w:r>
      <w:r w:rsidRPr="00FD76E4">
        <w:t>Федерации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иерархии</w:t>
      </w:r>
      <w:r w:rsidR="00FD76E4" w:rsidRPr="00FD76E4">
        <w:t xml:space="preserve"> </w:t>
      </w:r>
      <w:r w:rsidRPr="00FD76E4">
        <w:t>нормативных</w:t>
      </w:r>
      <w:r w:rsidR="00FD76E4" w:rsidRPr="00FD76E4">
        <w:t xml:space="preserve"> </w:t>
      </w:r>
      <w:r w:rsidRPr="00FD76E4">
        <w:t>актов.</w:t>
      </w:r>
    </w:p>
    <w:p w14:paraId="6367C094" w14:textId="7FE7C189" w:rsidR="00130819" w:rsidRPr="00FD76E4" w:rsidRDefault="00130819" w:rsidP="00FD76E4">
      <w:pPr>
        <w:suppressAutoHyphens/>
        <w:spacing w:line="360" w:lineRule="auto"/>
        <w:jc w:val="both"/>
      </w:pPr>
      <w:r w:rsidRPr="00FD76E4">
        <w:t>5.</w:t>
      </w:r>
      <w:r w:rsidR="00FD76E4" w:rsidRPr="00FD76E4">
        <w:t xml:space="preserve"> </w:t>
      </w:r>
      <w:r w:rsidRPr="00FD76E4">
        <w:t>Каковы</w:t>
      </w:r>
      <w:r w:rsidR="00FD76E4" w:rsidRPr="00FD76E4">
        <w:t xml:space="preserve"> </w:t>
      </w:r>
      <w:r w:rsidRPr="00FD76E4">
        <w:t>основные</w:t>
      </w:r>
      <w:r w:rsidR="00FD76E4" w:rsidRPr="00FD76E4">
        <w:t xml:space="preserve"> </w:t>
      </w:r>
      <w:r w:rsidRPr="00FD76E4">
        <w:t>этапы</w:t>
      </w:r>
      <w:r w:rsidR="00FD76E4" w:rsidRPr="00FD76E4">
        <w:t xml:space="preserve"> </w:t>
      </w:r>
      <w:r w:rsidRPr="00FD76E4">
        <w:t>создания</w:t>
      </w:r>
      <w:r w:rsidR="00FD76E4" w:rsidRPr="00FD76E4">
        <w:t xml:space="preserve"> </w:t>
      </w:r>
      <w:r w:rsidRPr="00FD76E4">
        <w:t>закона?</w:t>
      </w:r>
    </w:p>
    <w:p w14:paraId="1E53D6BF" w14:textId="121FA77B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  <w:i/>
        </w:rPr>
      </w:pPr>
      <w:r w:rsidRPr="00FD76E4">
        <w:rPr>
          <w:b/>
          <w:i/>
        </w:rPr>
        <w:t>Практическо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занятие</w:t>
      </w:r>
      <w:r w:rsidR="00FD76E4" w:rsidRPr="00FD76E4">
        <w:rPr>
          <w:b/>
          <w:i/>
        </w:rPr>
        <w:t xml:space="preserve"> </w:t>
      </w:r>
      <w:r w:rsidRPr="00FD76E4">
        <w:rPr>
          <w:b/>
          <w:i/>
        </w:rPr>
        <w:t>№36</w:t>
      </w:r>
    </w:p>
    <w:p w14:paraId="116213DD" w14:textId="4A6D6335" w:rsidR="00130819" w:rsidRPr="00FD76E4" w:rsidRDefault="00982CB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Экологическое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во</w:t>
      </w:r>
      <w:r w:rsidR="00130819" w:rsidRPr="00FD76E4">
        <w:rPr>
          <w:b/>
        </w:rPr>
        <w:t>.</w:t>
      </w:r>
    </w:p>
    <w:p w14:paraId="7AA0BAC8" w14:textId="178BBAF4" w:rsidR="00130819" w:rsidRPr="00FD76E4" w:rsidRDefault="00130819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Теоретическая</w:t>
      </w:r>
      <w:r w:rsidR="00FD76E4" w:rsidRPr="00FD76E4">
        <w:rPr>
          <w:b/>
        </w:rPr>
        <w:t xml:space="preserve"> </w:t>
      </w:r>
      <w:r w:rsidRPr="00FD76E4">
        <w:rPr>
          <w:b/>
        </w:rPr>
        <w:t>часть</w:t>
      </w:r>
    </w:p>
    <w:p w14:paraId="032A7F06" w14:textId="5019209C" w:rsidR="00130819" w:rsidRPr="00FD76E4" w:rsidRDefault="00130819" w:rsidP="00FD76E4">
      <w:pPr>
        <w:suppressAutoHyphens/>
        <w:spacing w:line="360" w:lineRule="auto"/>
        <w:jc w:val="center"/>
      </w:pPr>
      <w:r w:rsidRPr="00FD76E4">
        <w:t>.</w:t>
      </w:r>
      <w:r w:rsidR="00FD76E4" w:rsidRPr="00FD76E4">
        <w:t xml:space="preserve"> </w:t>
      </w:r>
      <w:r w:rsidRPr="00FD76E4">
        <w:t>Л.Н.</w:t>
      </w:r>
      <w:r w:rsidR="00FD76E4" w:rsidRPr="00FD76E4">
        <w:t xml:space="preserve"> </w:t>
      </w:r>
      <w:r w:rsidRPr="00FD76E4">
        <w:t>Боголюбов.</w:t>
      </w:r>
      <w:r w:rsidR="00FD76E4" w:rsidRPr="00FD76E4">
        <w:t xml:space="preserve"> </w:t>
      </w:r>
      <w:r w:rsidRPr="00FD76E4">
        <w:t>Обществознание:</w:t>
      </w:r>
      <w:r w:rsidR="00FD76E4" w:rsidRPr="00FD76E4">
        <w:t xml:space="preserve"> </w:t>
      </w:r>
      <w:r w:rsidRPr="00FD76E4">
        <w:t>10-11</w:t>
      </w:r>
      <w:r w:rsidR="00FD76E4" w:rsidRPr="00FD76E4">
        <w:t xml:space="preserve"> </w:t>
      </w:r>
      <w:r w:rsidRPr="00FD76E4">
        <w:t>класс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для</w:t>
      </w:r>
      <w:r w:rsidR="00FD76E4" w:rsidRPr="00FD76E4">
        <w:t xml:space="preserve"> </w:t>
      </w:r>
      <w:r w:rsidRPr="00FD76E4">
        <w:t>общеобразовательных</w:t>
      </w:r>
      <w:r w:rsidR="00FD76E4" w:rsidRPr="00FD76E4">
        <w:t xml:space="preserve"> </w:t>
      </w:r>
      <w:r w:rsidRPr="00FD76E4">
        <w:t>организаций</w:t>
      </w:r>
    </w:p>
    <w:p w14:paraId="1057C01B" w14:textId="77777777" w:rsidR="00130819" w:rsidRPr="00FD76E4" w:rsidRDefault="00130819" w:rsidP="00FD76E4">
      <w:pPr>
        <w:suppressAutoHyphens/>
        <w:spacing w:line="360" w:lineRule="auto"/>
        <w:jc w:val="center"/>
        <w:rPr>
          <w:b/>
        </w:rPr>
      </w:pPr>
    </w:p>
    <w:p w14:paraId="117184C2" w14:textId="2B4DC6A3" w:rsidR="00130819" w:rsidRPr="00FD76E4" w:rsidRDefault="00130819" w:rsidP="00FD76E4">
      <w:pPr>
        <w:suppressAutoHyphens/>
        <w:spacing w:line="360" w:lineRule="auto"/>
        <w:jc w:val="center"/>
        <w:rPr>
          <w:b/>
        </w:rPr>
      </w:pPr>
      <w:r w:rsidRPr="00FD76E4">
        <w:rPr>
          <w:b/>
        </w:rPr>
        <w:t>Вопросы</w:t>
      </w:r>
      <w:r w:rsidR="00FD76E4" w:rsidRPr="00FD76E4">
        <w:rPr>
          <w:b/>
        </w:rPr>
        <w:t xml:space="preserve"> </w:t>
      </w:r>
      <w:r w:rsidRPr="00FD76E4">
        <w:rPr>
          <w:b/>
        </w:rPr>
        <w:t>к</w:t>
      </w:r>
      <w:r w:rsidR="00FD76E4" w:rsidRPr="00FD76E4">
        <w:rPr>
          <w:b/>
        </w:rPr>
        <w:t xml:space="preserve"> </w:t>
      </w:r>
      <w:r w:rsidRPr="00FD76E4">
        <w:rPr>
          <w:b/>
        </w:rPr>
        <w:t>практическому</w:t>
      </w:r>
      <w:r w:rsidR="00FD76E4" w:rsidRPr="00FD76E4">
        <w:rPr>
          <w:b/>
        </w:rPr>
        <w:t xml:space="preserve"> </w:t>
      </w:r>
      <w:r w:rsidRPr="00FD76E4">
        <w:rPr>
          <w:b/>
        </w:rPr>
        <w:t>занятию</w:t>
      </w:r>
    </w:p>
    <w:p w14:paraId="6225CEE5" w14:textId="02F1FD2C" w:rsidR="00B37AE0" w:rsidRPr="00FD76E4" w:rsidRDefault="00982CB9" w:rsidP="00FD76E4">
      <w:pPr>
        <w:rPr>
          <w:b/>
          <w:i/>
        </w:rPr>
      </w:pPr>
      <w:r w:rsidRPr="00FD76E4">
        <w:rPr>
          <w:b/>
          <w:i/>
        </w:rPr>
        <w:br w:type="page"/>
      </w:r>
    </w:p>
    <w:p w14:paraId="4D246AE7" w14:textId="77777777" w:rsidR="00C11684" w:rsidRPr="00FD76E4" w:rsidRDefault="00C11684" w:rsidP="00FD76E4">
      <w:pPr>
        <w:suppressAutoHyphens/>
        <w:spacing w:line="360" w:lineRule="auto"/>
        <w:ind w:firstLine="709"/>
        <w:jc w:val="both"/>
      </w:pPr>
    </w:p>
    <w:p w14:paraId="092601EE" w14:textId="56FF945C" w:rsidR="00380BC4" w:rsidRPr="00FD76E4" w:rsidRDefault="00380BC4" w:rsidP="00FD76E4">
      <w:pPr>
        <w:jc w:val="center"/>
      </w:pPr>
      <w:r w:rsidRPr="00FD76E4">
        <w:rPr>
          <w:b/>
          <w:bCs/>
          <w:color w:val="000000"/>
        </w:rPr>
        <w:t>Тематика</w:t>
      </w:r>
      <w:r w:rsidR="00FD76E4" w:rsidRPr="00FD76E4">
        <w:rPr>
          <w:b/>
          <w:bCs/>
          <w:color w:val="000000"/>
        </w:rPr>
        <w:t xml:space="preserve"> </w:t>
      </w:r>
      <w:r w:rsidRPr="00FD76E4">
        <w:rPr>
          <w:b/>
          <w:bCs/>
          <w:color w:val="000000"/>
        </w:rPr>
        <w:t>индивидуальных</w:t>
      </w:r>
      <w:r w:rsidR="00FD76E4" w:rsidRPr="00FD76E4">
        <w:rPr>
          <w:b/>
          <w:bCs/>
          <w:color w:val="000000"/>
        </w:rPr>
        <w:t xml:space="preserve"> </w:t>
      </w:r>
      <w:r w:rsidRPr="00FD76E4">
        <w:rPr>
          <w:b/>
          <w:bCs/>
          <w:color w:val="000000"/>
        </w:rPr>
        <w:t>проектов</w:t>
      </w:r>
      <w:r w:rsidR="00FD76E4" w:rsidRPr="00FD76E4">
        <w:rPr>
          <w:b/>
          <w:bCs/>
          <w:color w:val="000000"/>
        </w:rPr>
        <w:t xml:space="preserve"> </w:t>
      </w:r>
      <w:r w:rsidRPr="00FD76E4">
        <w:rPr>
          <w:b/>
          <w:bCs/>
          <w:color w:val="000000"/>
        </w:rPr>
        <w:t>по</w:t>
      </w:r>
      <w:r w:rsidR="00FD76E4" w:rsidRPr="00FD76E4">
        <w:rPr>
          <w:b/>
          <w:bCs/>
          <w:color w:val="000000"/>
        </w:rPr>
        <w:t xml:space="preserve"> </w:t>
      </w:r>
      <w:r w:rsidRPr="00FD76E4">
        <w:rPr>
          <w:b/>
          <w:bCs/>
          <w:color w:val="000000"/>
        </w:rPr>
        <w:t>обществознанию:</w:t>
      </w:r>
    </w:p>
    <w:p w14:paraId="1224AB0E" w14:textId="77777777" w:rsidR="00380BC4" w:rsidRPr="00FD76E4" w:rsidRDefault="00380BC4" w:rsidP="00FD76E4">
      <w:pPr>
        <w:jc w:val="center"/>
      </w:pPr>
    </w:p>
    <w:p w14:paraId="23C2F647" w14:textId="58D47E83" w:rsidR="00380BC4" w:rsidRPr="00FD76E4" w:rsidRDefault="00380BC4" w:rsidP="00FD76E4">
      <w:pPr>
        <w:suppressAutoHyphens/>
        <w:spacing w:line="360" w:lineRule="auto"/>
        <w:ind w:firstLine="709"/>
        <w:jc w:val="both"/>
      </w:pPr>
      <w:r w:rsidRPr="00FD76E4">
        <w:t>1.</w:t>
      </w:r>
      <w:r w:rsidR="00FD76E4" w:rsidRPr="00FD76E4">
        <w:t xml:space="preserve"> </w:t>
      </w:r>
      <w:r w:rsidRPr="00FD76E4">
        <w:t>Гражданское</w:t>
      </w:r>
      <w:r w:rsidR="00FD76E4" w:rsidRPr="00FD76E4">
        <w:t xml:space="preserve"> </w:t>
      </w:r>
      <w:r w:rsidRPr="00FD76E4">
        <w:t>общество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правовое</w:t>
      </w:r>
      <w:r w:rsidR="00FD76E4" w:rsidRPr="00FD76E4">
        <w:t xml:space="preserve"> </w:t>
      </w:r>
      <w:r w:rsidRPr="00FD76E4">
        <w:t>государство:</w:t>
      </w:r>
      <w:r w:rsidR="00FD76E4" w:rsidRPr="00FD76E4">
        <w:t xml:space="preserve"> </w:t>
      </w:r>
      <w:r w:rsidRPr="00FD76E4">
        <w:t>понятие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принципы.</w:t>
      </w:r>
    </w:p>
    <w:p w14:paraId="096ED27F" w14:textId="30575394" w:rsidR="00380BC4" w:rsidRPr="00FD76E4" w:rsidRDefault="00380BC4" w:rsidP="00FD76E4">
      <w:pPr>
        <w:suppressAutoHyphens/>
        <w:spacing w:line="360" w:lineRule="auto"/>
        <w:ind w:firstLine="709"/>
        <w:jc w:val="both"/>
      </w:pPr>
      <w:r w:rsidRPr="00FD76E4">
        <w:t>2.</w:t>
      </w:r>
      <w:r w:rsidR="00FD76E4" w:rsidRPr="00FD76E4">
        <w:t xml:space="preserve"> </w:t>
      </w:r>
      <w:r w:rsidRPr="00FD76E4">
        <w:t>Международное</w:t>
      </w:r>
      <w:r w:rsidR="00FD76E4" w:rsidRPr="00FD76E4">
        <w:t xml:space="preserve"> </w:t>
      </w:r>
      <w:r w:rsidRPr="00FD76E4">
        <w:t>право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международные</w:t>
      </w:r>
      <w:r w:rsidR="00FD76E4" w:rsidRPr="00FD76E4">
        <w:t xml:space="preserve"> </w:t>
      </w:r>
      <w:r w:rsidRPr="00FD76E4">
        <w:t>организации.</w:t>
      </w:r>
    </w:p>
    <w:p w14:paraId="7B8DF74C" w14:textId="62BEAE18" w:rsidR="00380BC4" w:rsidRPr="00FD76E4" w:rsidRDefault="00380BC4" w:rsidP="00FD76E4">
      <w:pPr>
        <w:suppressAutoHyphens/>
        <w:spacing w:line="360" w:lineRule="auto"/>
        <w:ind w:firstLine="709"/>
        <w:jc w:val="both"/>
      </w:pPr>
      <w:r w:rsidRPr="00FD76E4">
        <w:t>3.</w:t>
      </w:r>
      <w:r w:rsidR="00FD76E4" w:rsidRPr="00FD76E4">
        <w:t xml:space="preserve"> </w:t>
      </w:r>
      <w:r w:rsidRPr="00FD76E4">
        <w:t>Политические</w:t>
      </w:r>
      <w:r w:rsidR="00FD76E4" w:rsidRPr="00FD76E4">
        <w:t xml:space="preserve"> </w:t>
      </w:r>
      <w:r w:rsidRPr="00FD76E4">
        <w:t>режимы.</w:t>
      </w:r>
      <w:r w:rsidR="00FD76E4" w:rsidRPr="00FD76E4">
        <w:t xml:space="preserve"> </w:t>
      </w:r>
      <w:r w:rsidRPr="00FD76E4">
        <w:t>Демократия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тоталитаризм.</w:t>
      </w:r>
    </w:p>
    <w:p w14:paraId="10552269" w14:textId="2AE15F84" w:rsidR="00380BC4" w:rsidRPr="00FD76E4" w:rsidRDefault="00380BC4" w:rsidP="00FD76E4">
      <w:pPr>
        <w:suppressAutoHyphens/>
        <w:spacing w:line="360" w:lineRule="auto"/>
        <w:ind w:firstLine="709"/>
        <w:jc w:val="both"/>
      </w:pPr>
      <w:r w:rsidRPr="00FD76E4">
        <w:t>4.</w:t>
      </w:r>
      <w:r w:rsidR="00FD76E4" w:rsidRPr="00FD76E4">
        <w:t xml:space="preserve"> </w:t>
      </w:r>
      <w:r w:rsidRPr="00FD76E4">
        <w:t>Политические</w:t>
      </w:r>
      <w:r w:rsidR="00FD76E4" w:rsidRPr="00FD76E4">
        <w:t xml:space="preserve"> </w:t>
      </w:r>
      <w:r w:rsidRPr="00FD76E4">
        <w:t>партии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движения.</w:t>
      </w:r>
    </w:p>
    <w:p w14:paraId="2D15DD1A" w14:textId="1BCAB4AB" w:rsidR="00380BC4" w:rsidRPr="00FD76E4" w:rsidRDefault="00380BC4" w:rsidP="00FD76E4">
      <w:pPr>
        <w:suppressAutoHyphens/>
        <w:spacing w:line="360" w:lineRule="auto"/>
        <w:ind w:firstLine="709"/>
        <w:jc w:val="both"/>
      </w:pPr>
      <w:r w:rsidRPr="00FD76E4">
        <w:t>5.</w:t>
      </w:r>
      <w:r w:rsidR="00FD76E4" w:rsidRPr="00FD76E4">
        <w:t xml:space="preserve"> </w:t>
      </w:r>
      <w:r w:rsidRPr="00FD76E4">
        <w:t>Экономика:</w:t>
      </w:r>
      <w:r w:rsidR="00FD76E4" w:rsidRPr="00FD76E4">
        <w:t xml:space="preserve"> </w:t>
      </w:r>
      <w:r w:rsidRPr="00FD76E4">
        <w:t>наука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хозяйство.</w:t>
      </w:r>
    </w:p>
    <w:p w14:paraId="3AD008CF" w14:textId="042094BF" w:rsidR="00380BC4" w:rsidRPr="00FD76E4" w:rsidRDefault="00380BC4" w:rsidP="00FD76E4">
      <w:pPr>
        <w:suppressAutoHyphens/>
        <w:spacing w:line="360" w:lineRule="auto"/>
        <w:ind w:firstLine="709"/>
        <w:jc w:val="both"/>
      </w:pPr>
      <w:r w:rsidRPr="00FD76E4">
        <w:t>6.</w:t>
      </w:r>
      <w:r w:rsidR="00FD76E4" w:rsidRPr="00FD76E4">
        <w:t xml:space="preserve"> </w:t>
      </w:r>
      <w:r w:rsidRPr="00FD76E4">
        <w:t>Рынок</w:t>
      </w:r>
      <w:r w:rsidR="00FD76E4" w:rsidRPr="00FD76E4">
        <w:t xml:space="preserve"> </w:t>
      </w:r>
      <w:r w:rsidRPr="00FD76E4">
        <w:t>труда,</w:t>
      </w:r>
      <w:r w:rsidR="00FD76E4" w:rsidRPr="00FD76E4">
        <w:t xml:space="preserve"> </w:t>
      </w:r>
      <w:r w:rsidRPr="00FD76E4">
        <w:t>занятость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безработица.</w:t>
      </w:r>
    </w:p>
    <w:p w14:paraId="59EEC949" w14:textId="0ACC9124" w:rsidR="00380BC4" w:rsidRPr="00FD76E4" w:rsidRDefault="00FD76E4" w:rsidP="00FD76E4">
      <w:pPr>
        <w:suppressAutoHyphens/>
        <w:spacing w:line="360" w:lineRule="auto"/>
        <w:ind w:firstLine="709"/>
        <w:jc w:val="both"/>
      </w:pPr>
      <w:r w:rsidRPr="00FD76E4">
        <w:t xml:space="preserve"> </w:t>
      </w:r>
      <w:r w:rsidR="00380BC4" w:rsidRPr="00FD76E4">
        <w:t>7.</w:t>
      </w:r>
      <w:r w:rsidRPr="00FD76E4">
        <w:t xml:space="preserve"> </w:t>
      </w:r>
      <w:r w:rsidR="00380BC4" w:rsidRPr="00FD76E4">
        <w:t>Социальный</w:t>
      </w:r>
      <w:r w:rsidRPr="00FD76E4">
        <w:t xml:space="preserve"> </w:t>
      </w:r>
      <w:r w:rsidR="00380BC4" w:rsidRPr="00FD76E4">
        <w:t>статус</w:t>
      </w:r>
      <w:r w:rsidRPr="00FD76E4">
        <w:t xml:space="preserve"> </w:t>
      </w:r>
      <w:r w:rsidR="00380BC4" w:rsidRPr="00FD76E4">
        <w:t>и</w:t>
      </w:r>
      <w:r w:rsidRPr="00FD76E4">
        <w:t xml:space="preserve"> </w:t>
      </w:r>
      <w:r w:rsidR="00380BC4" w:rsidRPr="00FD76E4">
        <w:t>социальные</w:t>
      </w:r>
      <w:r w:rsidRPr="00FD76E4">
        <w:t xml:space="preserve"> </w:t>
      </w:r>
      <w:r w:rsidR="00380BC4" w:rsidRPr="00FD76E4">
        <w:t>роли.</w:t>
      </w:r>
    </w:p>
    <w:p w14:paraId="38ACD86D" w14:textId="5122D49F" w:rsidR="00380BC4" w:rsidRPr="00FD76E4" w:rsidRDefault="00380BC4" w:rsidP="00FD76E4">
      <w:pPr>
        <w:suppressAutoHyphens/>
        <w:spacing w:line="360" w:lineRule="auto"/>
        <w:ind w:firstLine="709"/>
        <w:jc w:val="both"/>
      </w:pPr>
      <w:r w:rsidRPr="00FD76E4">
        <w:t>8.</w:t>
      </w:r>
      <w:r w:rsidR="00FD76E4" w:rsidRPr="00FD76E4">
        <w:t xml:space="preserve"> </w:t>
      </w:r>
      <w:r w:rsidRPr="00FD76E4">
        <w:t>Социальная</w:t>
      </w:r>
      <w:r w:rsidR="00FD76E4" w:rsidRPr="00FD76E4">
        <w:t xml:space="preserve"> </w:t>
      </w:r>
      <w:r w:rsidRPr="00FD76E4">
        <w:t>стратификация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мобильность.</w:t>
      </w:r>
    </w:p>
    <w:p w14:paraId="59F79E72" w14:textId="4296C350" w:rsidR="00380BC4" w:rsidRPr="00FD76E4" w:rsidRDefault="00380BC4" w:rsidP="00FD76E4">
      <w:pPr>
        <w:suppressAutoHyphens/>
        <w:spacing w:line="360" w:lineRule="auto"/>
        <w:ind w:firstLine="709"/>
        <w:jc w:val="both"/>
      </w:pPr>
      <w:r w:rsidRPr="00FD76E4">
        <w:t>9.</w:t>
      </w:r>
      <w:r w:rsidR="00FD76E4" w:rsidRPr="00FD76E4">
        <w:t xml:space="preserve"> </w:t>
      </w:r>
      <w:r w:rsidRPr="00FD76E4">
        <w:t>Понятие,</w:t>
      </w:r>
      <w:r w:rsidR="00FD76E4" w:rsidRPr="00FD76E4">
        <w:t xml:space="preserve"> </w:t>
      </w:r>
      <w:r w:rsidRPr="00FD76E4">
        <w:t>элементы,</w:t>
      </w:r>
      <w:r w:rsidR="00FD76E4" w:rsidRPr="00FD76E4">
        <w:t xml:space="preserve"> </w:t>
      </w:r>
      <w:r w:rsidRPr="00FD76E4">
        <w:t>основные</w:t>
      </w:r>
      <w:r w:rsidR="00FD76E4" w:rsidRPr="00FD76E4">
        <w:t xml:space="preserve"> </w:t>
      </w:r>
      <w:r w:rsidRPr="00FD76E4">
        <w:t>черты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функции</w:t>
      </w:r>
      <w:r w:rsidR="00FD76E4" w:rsidRPr="00FD76E4">
        <w:t xml:space="preserve"> </w:t>
      </w:r>
      <w:r w:rsidRPr="00FD76E4">
        <w:t>религии.</w:t>
      </w:r>
      <w:r w:rsidR="00FD76E4" w:rsidRPr="00FD76E4">
        <w:t xml:space="preserve"> </w:t>
      </w:r>
      <w:r w:rsidRPr="00FD76E4">
        <w:t>Мировые</w:t>
      </w:r>
      <w:r w:rsidR="00FD76E4" w:rsidRPr="00FD76E4">
        <w:t xml:space="preserve"> </w:t>
      </w:r>
      <w:r w:rsidRPr="00FD76E4">
        <w:t>религии.</w:t>
      </w:r>
    </w:p>
    <w:p w14:paraId="0B8654E2" w14:textId="4C5B7FAF" w:rsidR="00380BC4" w:rsidRPr="00FD76E4" w:rsidRDefault="00380BC4" w:rsidP="00FD76E4">
      <w:pPr>
        <w:suppressAutoHyphens/>
        <w:spacing w:line="360" w:lineRule="auto"/>
        <w:ind w:firstLine="709"/>
        <w:jc w:val="both"/>
      </w:pPr>
      <w:r w:rsidRPr="00FD76E4">
        <w:t>10.</w:t>
      </w:r>
      <w:r w:rsidR="00FD76E4" w:rsidRPr="00FD76E4">
        <w:t xml:space="preserve"> </w:t>
      </w:r>
      <w:r w:rsidRPr="00FD76E4">
        <w:t>Семья</w:t>
      </w:r>
      <w:r w:rsidR="00FD76E4" w:rsidRPr="00FD76E4">
        <w:t xml:space="preserve"> </w:t>
      </w:r>
      <w:r w:rsidRPr="00FD76E4">
        <w:t>как</w:t>
      </w:r>
      <w:r w:rsidR="00FD76E4" w:rsidRPr="00FD76E4">
        <w:t xml:space="preserve"> </w:t>
      </w:r>
      <w:r w:rsidRPr="00FD76E4">
        <w:t>социальный</w:t>
      </w:r>
      <w:r w:rsidR="00FD76E4" w:rsidRPr="00FD76E4">
        <w:t xml:space="preserve"> </w:t>
      </w:r>
      <w:r w:rsidRPr="00FD76E4">
        <w:t>институт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малая</w:t>
      </w:r>
      <w:r w:rsidR="00FD76E4" w:rsidRPr="00FD76E4">
        <w:t xml:space="preserve"> </w:t>
      </w:r>
      <w:r w:rsidRPr="00FD76E4">
        <w:t>группа.</w:t>
      </w:r>
    </w:p>
    <w:p w14:paraId="3B7310EF" w14:textId="26A32F60" w:rsidR="00380BC4" w:rsidRPr="00FD76E4" w:rsidRDefault="00380BC4" w:rsidP="00FD76E4">
      <w:pPr>
        <w:suppressAutoHyphens/>
        <w:spacing w:line="360" w:lineRule="auto"/>
        <w:ind w:firstLine="709"/>
        <w:jc w:val="both"/>
      </w:pPr>
      <w:r w:rsidRPr="00FD76E4">
        <w:t>11.</w:t>
      </w:r>
      <w:r w:rsidR="00FD76E4" w:rsidRPr="00FD76E4">
        <w:t xml:space="preserve"> </w:t>
      </w:r>
      <w:r w:rsidRPr="00FD76E4">
        <w:t>Избирательное</w:t>
      </w:r>
      <w:r w:rsidR="00FD76E4" w:rsidRPr="00FD76E4">
        <w:t xml:space="preserve"> </w:t>
      </w:r>
      <w:r w:rsidRPr="00FD76E4">
        <w:t>право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избирательный</w:t>
      </w:r>
      <w:r w:rsidR="00FD76E4" w:rsidRPr="00FD76E4">
        <w:t xml:space="preserve"> </w:t>
      </w:r>
      <w:r w:rsidRPr="00FD76E4">
        <w:t>процесс.</w:t>
      </w:r>
    </w:p>
    <w:p w14:paraId="485D6875" w14:textId="5D6C41A8" w:rsidR="00380BC4" w:rsidRPr="00FD76E4" w:rsidRDefault="00380BC4" w:rsidP="00FD76E4">
      <w:pPr>
        <w:suppressAutoHyphens/>
        <w:spacing w:line="360" w:lineRule="auto"/>
        <w:ind w:firstLine="709"/>
        <w:jc w:val="both"/>
      </w:pPr>
      <w:r w:rsidRPr="00FD76E4">
        <w:t>12.</w:t>
      </w:r>
      <w:r w:rsidR="00FD76E4" w:rsidRPr="00FD76E4">
        <w:t xml:space="preserve"> </w:t>
      </w:r>
      <w:r w:rsidRPr="00FD76E4">
        <w:t>Теории</w:t>
      </w:r>
      <w:r w:rsidR="00FD76E4" w:rsidRPr="00FD76E4">
        <w:t xml:space="preserve"> </w:t>
      </w:r>
      <w:r w:rsidRPr="00FD76E4">
        <w:t>происхождения</w:t>
      </w:r>
      <w:r w:rsidR="00FD76E4" w:rsidRPr="00FD76E4">
        <w:t xml:space="preserve"> </w:t>
      </w:r>
      <w:r w:rsidRPr="00FD76E4">
        <w:t>человека.</w:t>
      </w:r>
      <w:r w:rsidR="00FD76E4" w:rsidRPr="00FD76E4">
        <w:t xml:space="preserve"> </w:t>
      </w:r>
      <w:r w:rsidRPr="00FD76E4">
        <w:t>Этапы</w:t>
      </w:r>
      <w:r w:rsidR="00FD76E4" w:rsidRPr="00FD76E4">
        <w:t xml:space="preserve"> </w:t>
      </w:r>
      <w:r w:rsidRPr="00FD76E4">
        <w:t>его</w:t>
      </w:r>
      <w:r w:rsidR="00FD76E4" w:rsidRPr="00FD76E4">
        <w:t xml:space="preserve"> </w:t>
      </w:r>
      <w:r w:rsidRPr="00FD76E4">
        <w:t>развития.</w:t>
      </w:r>
    </w:p>
    <w:p w14:paraId="427D1CDB" w14:textId="594742C8" w:rsidR="00380BC4" w:rsidRPr="00FD76E4" w:rsidRDefault="00380BC4" w:rsidP="00FD76E4">
      <w:pPr>
        <w:suppressAutoHyphens/>
        <w:spacing w:line="360" w:lineRule="auto"/>
        <w:ind w:firstLine="709"/>
        <w:jc w:val="both"/>
      </w:pPr>
      <w:r w:rsidRPr="00FD76E4">
        <w:t>13.</w:t>
      </w:r>
      <w:r w:rsidR="00FD76E4" w:rsidRPr="00FD76E4">
        <w:t xml:space="preserve"> </w:t>
      </w:r>
      <w:r w:rsidRPr="00FD76E4">
        <w:t>Культурные</w:t>
      </w:r>
      <w:r w:rsidR="00FD76E4" w:rsidRPr="00FD76E4">
        <w:t xml:space="preserve"> </w:t>
      </w:r>
      <w:r w:rsidRPr="00FD76E4">
        <w:t>ценности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нормы.</w:t>
      </w:r>
    </w:p>
    <w:p w14:paraId="54C8DAEB" w14:textId="08F647A3" w:rsidR="00380BC4" w:rsidRPr="00FD76E4" w:rsidRDefault="00380BC4" w:rsidP="00FD76E4">
      <w:pPr>
        <w:suppressAutoHyphens/>
        <w:spacing w:line="360" w:lineRule="auto"/>
        <w:ind w:firstLine="709"/>
        <w:jc w:val="both"/>
      </w:pPr>
      <w:r w:rsidRPr="00FD76E4">
        <w:t>14.</w:t>
      </w:r>
      <w:r w:rsidR="00FD76E4" w:rsidRPr="00FD76E4">
        <w:t xml:space="preserve"> </w:t>
      </w:r>
      <w:r w:rsidRPr="00FD76E4">
        <w:t>Религия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ее</w:t>
      </w:r>
      <w:r w:rsidR="00FD76E4" w:rsidRPr="00FD76E4">
        <w:t xml:space="preserve"> </w:t>
      </w:r>
      <w:r w:rsidRPr="00FD76E4">
        <w:t>роль</w:t>
      </w:r>
      <w:r w:rsidR="00FD76E4" w:rsidRPr="00FD76E4">
        <w:t xml:space="preserve"> </w:t>
      </w:r>
      <w:r w:rsidRPr="00FD76E4">
        <w:t>в</w:t>
      </w:r>
      <w:r w:rsidR="00FD76E4" w:rsidRPr="00FD76E4">
        <w:t xml:space="preserve"> </w:t>
      </w:r>
      <w:r w:rsidRPr="00FD76E4">
        <w:t>современном</w:t>
      </w:r>
      <w:r w:rsidR="00FD76E4" w:rsidRPr="00FD76E4">
        <w:t xml:space="preserve"> </w:t>
      </w:r>
      <w:r w:rsidRPr="00FD76E4">
        <w:t>мире.</w:t>
      </w:r>
    </w:p>
    <w:p w14:paraId="38834FA6" w14:textId="2A07482F" w:rsidR="00380BC4" w:rsidRPr="00FD76E4" w:rsidRDefault="00380BC4" w:rsidP="00FD76E4">
      <w:pPr>
        <w:suppressAutoHyphens/>
        <w:spacing w:line="360" w:lineRule="auto"/>
        <w:ind w:firstLine="709"/>
        <w:jc w:val="both"/>
      </w:pPr>
      <w:r w:rsidRPr="00FD76E4">
        <w:t>15.</w:t>
      </w:r>
      <w:r w:rsidR="00FD76E4" w:rsidRPr="00FD76E4">
        <w:t xml:space="preserve"> </w:t>
      </w:r>
      <w:r w:rsidRPr="00FD76E4">
        <w:t>Глобальные</w:t>
      </w:r>
      <w:r w:rsidR="00FD76E4" w:rsidRPr="00FD76E4">
        <w:t xml:space="preserve"> </w:t>
      </w:r>
      <w:r w:rsidRPr="00FD76E4">
        <w:t>проблемы</w:t>
      </w:r>
      <w:r w:rsidR="00FD76E4" w:rsidRPr="00FD76E4">
        <w:t xml:space="preserve"> </w:t>
      </w:r>
      <w:r w:rsidRPr="00FD76E4">
        <w:t>современности.</w:t>
      </w:r>
    </w:p>
    <w:p w14:paraId="20936AD3" w14:textId="6378C86F" w:rsidR="00380BC4" w:rsidRPr="00FD76E4" w:rsidRDefault="00380BC4" w:rsidP="00FD76E4">
      <w:pPr>
        <w:suppressAutoHyphens/>
        <w:spacing w:line="360" w:lineRule="auto"/>
        <w:ind w:firstLine="709"/>
        <w:jc w:val="both"/>
      </w:pPr>
      <w:r w:rsidRPr="00FD76E4">
        <w:t>16.</w:t>
      </w:r>
      <w:r w:rsidR="00FD76E4" w:rsidRPr="00FD76E4">
        <w:t xml:space="preserve"> </w:t>
      </w:r>
      <w:r w:rsidRPr="00FD76E4">
        <w:t>Формы</w:t>
      </w:r>
      <w:r w:rsidR="00FD76E4" w:rsidRPr="00FD76E4">
        <w:t xml:space="preserve"> </w:t>
      </w:r>
      <w:r w:rsidRPr="00FD76E4">
        <w:t>государственного</w:t>
      </w:r>
      <w:r w:rsidR="00FD76E4" w:rsidRPr="00FD76E4">
        <w:t xml:space="preserve"> </w:t>
      </w:r>
      <w:r w:rsidRPr="00FD76E4">
        <w:t>устройства.</w:t>
      </w:r>
      <w:r w:rsidR="00FD76E4" w:rsidRPr="00FD76E4">
        <w:t xml:space="preserve"> </w:t>
      </w:r>
      <w:r w:rsidRPr="00FD76E4">
        <w:t>Государственное</w:t>
      </w:r>
      <w:r w:rsidR="00FD76E4" w:rsidRPr="00FD76E4">
        <w:t xml:space="preserve"> </w:t>
      </w:r>
      <w:r w:rsidRPr="00FD76E4">
        <w:t>устройство</w:t>
      </w:r>
      <w:r w:rsidR="00FD76E4" w:rsidRPr="00FD76E4">
        <w:t xml:space="preserve"> </w:t>
      </w:r>
      <w:r w:rsidRPr="00FD76E4">
        <w:t>Российской</w:t>
      </w:r>
      <w:r w:rsidR="00FD76E4" w:rsidRPr="00FD76E4">
        <w:t xml:space="preserve"> </w:t>
      </w:r>
      <w:r w:rsidRPr="00FD76E4">
        <w:t>Федерации.</w:t>
      </w:r>
    </w:p>
    <w:p w14:paraId="5275DA1F" w14:textId="6AD1C6BA" w:rsidR="00380BC4" w:rsidRPr="00FD76E4" w:rsidRDefault="00380BC4" w:rsidP="00FD76E4">
      <w:pPr>
        <w:suppressAutoHyphens/>
        <w:spacing w:line="360" w:lineRule="auto"/>
        <w:ind w:firstLine="709"/>
        <w:jc w:val="both"/>
      </w:pPr>
      <w:r w:rsidRPr="00FD76E4">
        <w:t>17.</w:t>
      </w:r>
      <w:r w:rsidR="00FD76E4" w:rsidRPr="00FD76E4">
        <w:t xml:space="preserve"> </w:t>
      </w:r>
      <w:r w:rsidRPr="00FD76E4">
        <w:t>Понятие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виды</w:t>
      </w:r>
      <w:r w:rsidR="00FD76E4" w:rsidRPr="00FD76E4">
        <w:t xml:space="preserve"> </w:t>
      </w:r>
      <w:r w:rsidRPr="00FD76E4">
        <w:t>отраслей</w:t>
      </w:r>
      <w:r w:rsidR="00FD76E4" w:rsidRPr="00FD76E4">
        <w:t xml:space="preserve"> </w:t>
      </w:r>
      <w:r w:rsidRPr="00FD76E4">
        <w:t>права</w:t>
      </w:r>
      <w:r w:rsidR="00FD76E4" w:rsidRPr="00FD76E4">
        <w:t xml:space="preserve"> </w:t>
      </w:r>
      <w:r w:rsidRPr="00FD76E4">
        <w:t>РФ.</w:t>
      </w:r>
    </w:p>
    <w:p w14:paraId="0E3DBD51" w14:textId="6184F4F5" w:rsidR="00380BC4" w:rsidRPr="00FD76E4" w:rsidRDefault="00380BC4" w:rsidP="00FD76E4">
      <w:pPr>
        <w:suppressAutoHyphens/>
        <w:spacing w:line="360" w:lineRule="auto"/>
        <w:ind w:firstLine="709"/>
        <w:jc w:val="both"/>
      </w:pPr>
      <w:r w:rsidRPr="00FD76E4">
        <w:t>18.</w:t>
      </w:r>
      <w:r w:rsidR="00FD76E4" w:rsidRPr="00FD76E4">
        <w:t xml:space="preserve"> </w:t>
      </w:r>
      <w:r w:rsidRPr="00FD76E4">
        <w:t>Рыночная</w:t>
      </w:r>
      <w:r w:rsidR="00FD76E4" w:rsidRPr="00FD76E4">
        <w:t xml:space="preserve"> </w:t>
      </w:r>
      <w:r w:rsidRPr="00FD76E4">
        <w:t>экономика.</w:t>
      </w:r>
      <w:r w:rsidR="00FD76E4" w:rsidRPr="00FD76E4">
        <w:t xml:space="preserve"> </w:t>
      </w:r>
      <w:r w:rsidRPr="00FD76E4">
        <w:t>Характерные</w:t>
      </w:r>
      <w:r w:rsidR="00FD76E4" w:rsidRPr="00FD76E4">
        <w:t xml:space="preserve"> </w:t>
      </w:r>
      <w:r w:rsidRPr="00FD76E4">
        <w:t>черты</w:t>
      </w:r>
      <w:r w:rsidR="00FD76E4" w:rsidRPr="00FD76E4">
        <w:t xml:space="preserve"> </w:t>
      </w:r>
      <w:r w:rsidRPr="00FD76E4">
        <w:t>рыночной</w:t>
      </w:r>
      <w:r w:rsidR="00FD76E4" w:rsidRPr="00FD76E4">
        <w:t xml:space="preserve"> </w:t>
      </w:r>
      <w:r w:rsidRPr="00FD76E4">
        <w:t>экономики.</w:t>
      </w:r>
    </w:p>
    <w:p w14:paraId="71948F09" w14:textId="1AD1E3AE" w:rsidR="00380BC4" w:rsidRPr="00FD76E4" w:rsidRDefault="00380BC4" w:rsidP="00FD76E4">
      <w:pPr>
        <w:suppressAutoHyphens/>
        <w:spacing w:line="360" w:lineRule="auto"/>
        <w:ind w:firstLine="709"/>
        <w:jc w:val="both"/>
      </w:pPr>
      <w:r w:rsidRPr="00FD76E4">
        <w:t>19.</w:t>
      </w:r>
      <w:r w:rsidR="00FD76E4" w:rsidRPr="00FD76E4">
        <w:t xml:space="preserve"> </w:t>
      </w:r>
      <w:r w:rsidRPr="00FD76E4">
        <w:t>Конкуренция</w:t>
      </w:r>
      <w:r w:rsidR="00FD76E4" w:rsidRPr="00FD76E4">
        <w:t xml:space="preserve"> </w:t>
      </w:r>
      <w:r w:rsidRPr="00FD76E4">
        <w:t>и</w:t>
      </w:r>
      <w:r w:rsidR="00FD76E4" w:rsidRPr="00FD76E4">
        <w:t xml:space="preserve"> </w:t>
      </w:r>
      <w:r w:rsidRPr="00FD76E4">
        <w:t>монополия.</w:t>
      </w:r>
    </w:p>
    <w:p w14:paraId="6B403877" w14:textId="14574FCF" w:rsidR="00C11684" w:rsidRPr="00FD76E4" w:rsidRDefault="00380BC4" w:rsidP="00FD76E4">
      <w:pPr>
        <w:suppressAutoHyphens/>
        <w:spacing w:line="360" w:lineRule="auto"/>
        <w:ind w:firstLine="709"/>
        <w:jc w:val="both"/>
      </w:pPr>
      <w:r w:rsidRPr="00FD76E4">
        <w:t>20.</w:t>
      </w:r>
      <w:r w:rsidR="00FD76E4" w:rsidRPr="00FD76E4">
        <w:t xml:space="preserve"> </w:t>
      </w:r>
      <w:r w:rsidRPr="00FD76E4">
        <w:t>Деньги.</w:t>
      </w:r>
      <w:r w:rsidR="00FD76E4" w:rsidRPr="00FD76E4">
        <w:t xml:space="preserve"> </w:t>
      </w:r>
      <w:r w:rsidRPr="00FD76E4">
        <w:t>Виды</w:t>
      </w:r>
      <w:r w:rsidR="00FD76E4" w:rsidRPr="00FD76E4">
        <w:t xml:space="preserve"> </w:t>
      </w:r>
      <w:r w:rsidRPr="00FD76E4">
        <w:t>денег.</w:t>
      </w:r>
      <w:r w:rsidR="00FD76E4" w:rsidRPr="00FD76E4">
        <w:t xml:space="preserve"> </w:t>
      </w:r>
      <w:r w:rsidRPr="00FD76E4">
        <w:t>Функции</w:t>
      </w:r>
      <w:r w:rsidR="00FD76E4" w:rsidRPr="00FD76E4">
        <w:t xml:space="preserve"> </w:t>
      </w:r>
      <w:r w:rsidRPr="00FD76E4">
        <w:t>денег,</w:t>
      </w:r>
      <w:r w:rsidR="00FD76E4" w:rsidRPr="00FD76E4">
        <w:t xml:space="preserve"> </w:t>
      </w:r>
      <w:r w:rsidRPr="00FD76E4">
        <w:t>инфляция.</w:t>
      </w:r>
    </w:p>
    <w:p w14:paraId="19C31229" w14:textId="77777777" w:rsidR="00511358" w:rsidRPr="00FD76E4" w:rsidRDefault="00511358" w:rsidP="00FD76E4">
      <w:pPr>
        <w:suppressAutoHyphens/>
        <w:spacing w:line="360" w:lineRule="auto"/>
        <w:ind w:firstLine="709"/>
        <w:jc w:val="both"/>
      </w:pPr>
    </w:p>
    <w:p w14:paraId="6B9C7C25" w14:textId="77777777" w:rsidR="00511358" w:rsidRPr="00FD76E4" w:rsidRDefault="00511358" w:rsidP="00FD76E4">
      <w:pPr>
        <w:suppressAutoHyphens/>
        <w:spacing w:line="360" w:lineRule="auto"/>
        <w:ind w:firstLine="709"/>
        <w:jc w:val="both"/>
      </w:pPr>
    </w:p>
    <w:p w14:paraId="6D537BB1" w14:textId="77777777" w:rsidR="00E54197" w:rsidRPr="00FD76E4" w:rsidRDefault="00E54197" w:rsidP="00FD76E4">
      <w:pPr>
        <w:suppressAutoHyphens/>
        <w:spacing w:line="360" w:lineRule="auto"/>
        <w:jc w:val="both"/>
      </w:pPr>
    </w:p>
    <w:p w14:paraId="36BD3701" w14:textId="77777777" w:rsidR="001F4829" w:rsidRPr="00FD76E4" w:rsidRDefault="001F4829" w:rsidP="00FD76E4">
      <w:pPr>
        <w:suppressAutoHyphens/>
        <w:spacing w:line="360" w:lineRule="auto"/>
        <w:jc w:val="both"/>
      </w:pPr>
    </w:p>
    <w:p w14:paraId="13F3E507" w14:textId="77777777" w:rsidR="001F4829" w:rsidRPr="00FD76E4" w:rsidRDefault="001F4829" w:rsidP="00FD76E4">
      <w:pPr>
        <w:suppressAutoHyphens/>
        <w:spacing w:line="360" w:lineRule="auto"/>
        <w:jc w:val="both"/>
      </w:pPr>
    </w:p>
    <w:p w14:paraId="0EA5F1D9" w14:textId="77777777" w:rsidR="001F4829" w:rsidRPr="00FD76E4" w:rsidRDefault="001F4829" w:rsidP="00FD76E4">
      <w:pPr>
        <w:suppressAutoHyphens/>
        <w:spacing w:line="360" w:lineRule="auto"/>
        <w:jc w:val="both"/>
      </w:pPr>
    </w:p>
    <w:p w14:paraId="0F3BBD12" w14:textId="77777777" w:rsidR="001F4829" w:rsidRPr="00FD76E4" w:rsidRDefault="001F4829" w:rsidP="00FD76E4">
      <w:pPr>
        <w:suppressAutoHyphens/>
        <w:spacing w:line="360" w:lineRule="auto"/>
        <w:jc w:val="both"/>
      </w:pPr>
    </w:p>
    <w:p w14:paraId="01D1079A" w14:textId="77777777" w:rsidR="001F4829" w:rsidRPr="00FD76E4" w:rsidRDefault="001F4829" w:rsidP="00FD76E4">
      <w:pPr>
        <w:suppressAutoHyphens/>
        <w:spacing w:line="360" w:lineRule="auto"/>
        <w:jc w:val="both"/>
      </w:pPr>
    </w:p>
    <w:p w14:paraId="4B1D4AEE" w14:textId="77777777" w:rsidR="00F571BB" w:rsidRPr="00FD76E4" w:rsidRDefault="00F571BB" w:rsidP="00FD76E4">
      <w:pPr>
        <w:suppressAutoHyphens/>
        <w:spacing w:line="360" w:lineRule="auto"/>
        <w:jc w:val="both"/>
      </w:pPr>
    </w:p>
    <w:p w14:paraId="3DD057D7" w14:textId="188A37D6" w:rsidR="00F571BB" w:rsidRPr="00FD76E4" w:rsidRDefault="00F571BB" w:rsidP="00FD76E4">
      <w:pPr>
        <w:suppressAutoHyphens/>
        <w:spacing w:line="360" w:lineRule="auto"/>
        <w:jc w:val="both"/>
      </w:pPr>
    </w:p>
    <w:p w14:paraId="098CBEBA" w14:textId="77777777" w:rsidR="00982CB9" w:rsidRPr="00FD76E4" w:rsidRDefault="00982CB9" w:rsidP="00FD76E4">
      <w:pPr>
        <w:suppressAutoHyphens/>
        <w:spacing w:line="360" w:lineRule="auto"/>
        <w:jc w:val="both"/>
      </w:pPr>
    </w:p>
    <w:p w14:paraId="7CC6B99B" w14:textId="76DA0592" w:rsidR="00980747" w:rsidRPr="00FD76E4" w:rsidRDefault="00980747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Список</w:t>
      </w:r>
      <w:r w:rsidR="00FD76E4" w:rsidRPr="00FD76E4">
        <w:rPr>
          <w:b/>
        </w:rPr>
        <w:t xml:space="preserve"> </w:t>
      </w:r>
      <w:r w:rsidRPr="00FD76E4">
        <w:rPr>
          <w:b/>
        </w:rPr>
        <w:t>рекомендуемой</w:t>
      </w:r>
      <w:r w:rsidR="00FD76E4" w:rsidRPr="00FD76E4">
        <w:rPr>
          <w:b/>
        </w:rPr>
        <w:t xml:space="preserve"> </w:t>
      </w:r>
      <w:r w:rsidRPr="00FD76E4">
        <w:rPr>
          <w:b/>
        </w:rPr>
        <w:t>литературы</w:t>
      </w:r>
    </w:p>
    <w:p w14:paraId="6ECB5BBA" w14:textId="0F6B1A67" w:rsidR="00980747" w:rsidRPr="00FD76E4" w:rsidRDefault="00980747" w:rsidP="00FD76E4">
      <w:pPr>
        <w:suppressAutoHyphens/>
        <w:spacing w:line="360" w:lineRule="auto"/>
        <w:ind w:firstLine="709"/>
        <w:jc w:val="center"/>
        <w:rPr>
          <w:b/>
        </w:rPr>
      </w:pPr>
      <w:r w:rsidRPr="00FD76E4">
        <w:rPr>
          <w:b/>
        </w:rPr>
        <w:t>Список</w:t>
      </w:r>
      <w:r w:rsidR="00FD76E4" w:rsidRPr="00FD76E4">
        <w:rPr>
          <w:b/>
        </w:rPr>
        <w:t xml:space="preserve"> </w:t>
      </w:r>
      <w:r w:rsidRPr="00FD76E4">
        <w:rPr>
          <w:b/>
        </w:rPr>
        <w:t>основной</w:t>
      </w:r>
      <w:r w:rsidR="00FD76E4" w:rsidRPr="00FD76E4">
        <w:rPr>
          <w:b/>
        </w:rPr>
        <w:t xml:space="preserve"> </w:t>
      </w:r>
      <w:r w:rsidRPr="00FD76E4">
        <w:rPr>
          <w:b/>
        </w:rPr>
        <w:t>литературы</w:t>
      </w:r>
    </w:p>
    <w:p w14:paraId="0A8AE87B" w14:textId="77777777" w:rsidR="001F1881" w:rsidRPr="00FD76E4" w:rsidRDefault="001F1881" w:rsidP="00FD76E4">
      <w:pPr>
        <w:suppressAutoHyphens/>
        <w:spacing w:line="360" w:lineRule="auto"/>
        <w:ind w:firstLine="709"/>
        <w:jc w:val="both"/>
      </w:pPr>
    </w:p>
    <w:p w14:paraId="0E057E8B" w14:textId="18BEDAD2" w:rsidR="00C74013" w:rsidRPr="00FD76E4" w:rsidRDefault="00C74013" w:rsidP="00FD76E4">
      <w:pPr>
        <w:suppressAutoHyphens/>
        <w:spacing w:line="360" w:lineRule="auto"/>
        <w:ind w:firstLine="709"/>
        <w:jc w:val="both"/>
      </w:pPr>
      <w:r w:rsidRPr="00FD76E4">
        <w:t>1.</w:t>
      </w:r>
      <w:proofErr w:type="gramStart"/>
      <w:r w:rsidRPr="00FD76E4">
        <w:t>Обществознание</w:t>
      </w:r>
      <w:r w:rsidR="00FD76E4" w:rsidRPr="00FD76E4">
        <w:t xml:space="preserve"> </w:t>
      </w:r>
      <w:r w:rsidRPr="00FD76E4">
        <w:t>:</w:t>
      </w:r>
      <w:proofErr w:type="gramEnd"/>
      <w:r w:rsidR="00FD76E4" w:rsidRPr="00FD76E4">
        <w:t xml:space="preserve"> </w:t>
      </w:r>
      <w:r w:rsidRPr="00FD76E4">
        <w:t>10-й</w:t>
      </w:r>
      <w:r w:rsidR="00FD76E4" w:rsidRPr="00FD76E4">
        <w:t xml:space="preserve"> </w:t>
      </w:r>
      <w:r w:rsidRPr="00FD76E4">
        <w:t>класс</w:t>
      </w:r>
      <w:r w:rsidR="00FD76E4" w:rsidRPr="00FD76E4">
        <w:t xml:space="preserve"> </w:t>
      </w:r>
      <w:r w:rsidRPr="00FD76E4">
        <w:t>:</w:t>
      </w:r>
      <w:r w:rsidR="00FD76E4" w:rsidRPr="00FD76E4">
        <w:t xml:space="preserve"> </w:t>
      </w:r>
      <w:r w:rsidRPr="00FD76E4">
        <w:t>базовый</w:t>
      </w:r>
      <w:r w:rsidR="00FD76E4" w:rsidRPr="00FD76E4">
        <w:t xml:space="preserve"> </w:t>
      </w:r>
      <w:r w:rsidRPr="00FD76E4">
        <w:t>уровень</w:t>
      </w:r>
      <w:r w:rsidR="00FD76E4" w:rsidRPr="00FD76E4">
        <w:t xml:space="preserve"> </w:t>
      </w:r>
      <w:r w:rsidRPr="00FD76E4">
        <w:t>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/</w:t>
      </w:r>
      <w:r w:rsidR="00FD76E4" w:rsidRPr="00FD76E4">
        <w:t xml:space="preserve"> </w:t>
      </w:r>
      <w:r w:rsidRPr="00FD76E4">
        <w:t>Л.</w:t>
      </w:r>
      <w:r w:rsidR="00FD76E4" w:rsidRPr="00FD76E4">
        <w:t xml:space="preserve"> </w:t>
      </w:r>
      <w:r w:rsidRPr="00FD76E4">
        <w:t>Н.</w:t>
      </w:r>
      <w:r w:rsidR="00FD76E4" w:rsidRPr="00FD76E4">
        <w:t xml:space="preserve"> </w:t>
      </w:r>
      <w:r w:rsidRPr="00FD76E4">
        <w:t>Боголюбов,</w:t>
      </w:r>
      <w:r w:rsidR="00FD76E4" w:rsidRPr="00FD76E4">
        <w:t xml:space="preserve"> </w:t>
      </w:r>
      <w:r w:rsidRPr="00FD76E4">
        <w:t>А.</w:t>
      </w:r>
      <w:r w:rsidR="00FD76E4" w:rsidRPr="00FD76E4">
        <w:t xml:space="preserve"> </w:t>
      </w:r>
      <w:r w:rsidRPr="00FD76E4">
        <w:t>Ю.</w:t>
      </w:r>
      <w:r w:rsidR="00FD76E4" w:rsidRPr="00FD76E4">
        <w:t xml:space="preserve"> </w:t>
      </w:r>
      <w:proofErr w:type="spellStart"/>
      <w:r w:rsidRPr="00FD76E4">
        <w:t>Лазебникова</w:t>
      </w:r>
      <w:proofErr w:type="spellEnd"/>
      <w:r w:rsidRPr="00FD76E4">
        <w:t>,</w:t>
      </w:r>
      <w:r w:rsidR="00FD76E4" w:rsidRPr="00FD76E4">
        <w:t xml:space="preserve"> </w:t>
      </w:r>
      <w:r w:rsidRPr="00FD76E4">
        <w:t>А.</w:t>
      </w:r>
      <w:r w:rsidR="00FD76E4" w:rsidRPr="00FD76E4">
        <w:t xml:space="preserve"> </w:t>
      </w:r>
      <w:r w:rsidRPr="00FD76E4">
        <w:t>И.</w:t>
      </w:r>
      <w:r w:rsidR="00FD76E4" w:rsidRPr="00FD76E4">
        <w:t xml:space="preserve"> </w:t>
      </w:r>
      <w:r w:rsidRPr="00FD76E4">
        <w:t>Матвеев</w:t>
      </w:r>
      <w:r w:rsidR="00FD76E4" w:rsidRPr="00FD76E4">
        <w:t xml:space="preserve"> </w:t>
      </w:r>
      <w:r w:rsidRPr="00FD76E4">
        <w:t>[и</w:t>
      </w:r>
      <w:r w:rsidR="00FD76E4" w:rsidRPr="00FD76E4">
        <w:t xml:space="preserve"> </w:t>
      </w:r>
      <w:r w:rsidRPr="00FD76E4">
        <w:t>др.]</w:t>
      </w:r>
      <w:r w:rsidR="00FD76E4" w:rsidRPr="00FD76E4">
        <w:t xml:space="preserve"> </w:t>
      </w:r>
      <w:r w:rsidRPr="00FD76E4">
        <w:t>;</w:t>
      </w:r>
      <w:r w:rsidR="00FD76E4" w:rsidRPr="00FD76E4">
        <w:t xml:space="preserve"> </w:t>
      </w:r>
      <w:r w:rsidRPr="00FD76E4">
        <w:t>под</w:t>
      </w:r>
      <w:r w:rsidR="00FD76E4" w:rsidRPr="00FD76E4">
        <w:t xml:space="preserve"> </w:t>
      </w:r>
      <w:r w:rsidRPr="00FD76E4">
        <w:t>редакцией</w:t>
      </w:r>
      <w:r w:rsidR="00FD76E4" w:rsidRPr="00FD76E4">
        <w:t xml:space="preserve"> </w:t>
      </w:r>
      <w:r w:rsidRPr="00FD76E4">
        <w:t>Л.</w:t>
      </w:r>
      <w:r w:rsidR="00FD76E4" w:rsidRPr="00FD76E4">
        <w:t xml:space="preserve"> </w:t>
      </w:r>
      <w:r w:rsidRPr="00FD76E4">
        <w:t>Н.</w:t>
      </w:r>
      <w:r w:rsidR="00FD76E4" w:rsidRPr="00FD76E4">
        <w:t xml:space="preserve"> </w:t>
      </w:r>
      <w:r w:rsidRPr="00FD76E4">
        <w:t>Боголюбова,</w:t>
      </w:r>
      <w:r w:rsidR="00FD76E4" w:rsidRPr="00FD76E4">
        <w:t xml:space="preserve"> </w:t>
      </w:r>
      <w:r w:rsidRPr="00FD76E4">
        <w:t>А.</w:t>
      </w:r>
      <w:r w:rsidR="00FD76E4" w:rsidRPr="00FD76E4">
        <w:t xml:space="preserve"> </w:t>
      </w:r>
      <w:r w:rsidRPr="00FD76E4">
        <w:t>Ю.</w:t>
      </w:r>
      <w:r w:rsidR="00FD76E4" w:rsidRPr="00FD76E4">
        <w:t xml:space="preserve"> </w:t>
      </w:r>
      <w:proofErr w:type="spellStart"/>
      <w:r w:rsidRPr="00FD76E4">
        <w:t>Лазебниковой</w:t>
      </w:r>
      <w:proofErr w:type="spellEnd"/>
      <w:r w:rsidRPr="00FD76E4">
        <w:t>.</w:t>
      </w:r>
      <w:r w:rsidR="00FD76E4" w:rsidRPr="00FD76E4">
        <w:t xml:space="preserve"> </w:t>
      </w:r>
      <w:r w:rsidRPr="00FD76E4">
        <w:t>—</w:t>
      </w:r>
      <w:r w:rsidR="00FD76E4" w:rsidRPr="00FD76E4">
        <w:t xml:space="preserve"> </w:t>
      </w:r>
      <w:r w:rsidRPr="00FD76E4">
        <w:t>6-е</w:t>
      </w:r>
      <w:r w:rsidR="00FD76E4" w:rsidRPr="00FD76E4">
        <w:t xml:space="preserve"> </w:t>
      </w:r>
      <w:r w:rsidRPr="00FD76E4">
        <w:t>изд.,</w:t>
      </w:r>
      <w:r w:rsidR="00FD76E4" w:rsidRPr="00FD76E4">
        <w:t xml:space="preserve"> </w:t>
      </w:r>
      <w:r w:rsidRPr="00FD76E4">
        <w:t>стер.</w:t>
      </w:r>
      <w:r w:rsidR="00FD76E4" w:rsidRPr="00FD76E4">
        <w:t xml:space="preserve"> </w:t>
      </w:r>
      <w:r w:rsidRPr="00FD76E4">
        <w:t>—</w:t>
      </w:r>
      <w:r w:rsidR="00FD76E4" w:rsidRPr="00FD76E4">
        <w:t xml:space="preserve"> </w:t>
      </w:r>
      <w:proofErr w:type="gramStart"/>
      <w:r w:rsidRPr="00FD76E4">
        <w:t>Москва</w:t>
      </w:r>
      <w:r w:rsidR="00FD76E4" w:rsidRPr="00FD76E4">
        <w:t xml:space="preserve"> </w:t>
      </w:r>
      <w:r w:rsidRPr="00FD76E4">
        <w:t>:</w:t>
      </w:r>
      <w:proofErr w:type="gramEnd"/>
      <w:r w:rsidR="00FD76E4" w:rsidRPr="00FD76E4">
        <w:t xml:space="preserve"> </w:t>
      </w:r>
      <w:r w:rsidRPr="00FD76E4">
        <w:t>Просвещение,</w:t>
      </w:r>
      <w:r w:rsidR="00FD76E4" w:rsidRPr="00FD76E4">
        <w:t xml:space="preserve"> </w:t>
      </w:r>
      <w:r w:rsidRPr="00FD76E4">
        <w:t>2024.</w:t>
      </w:r>
      <w:r w:rsidR="00FD76E4" w:rsidRPr="00FD76E4">
        <w:t xml:space="preserve"> </w:t>
      </w:r>
      <w:r w:rsidRPr="00FD76E4">
        <w:t>—</w:t>
      </w:r>
      <w:r w:rsidR="00FD76E4" w:rsidRPr="00FD76E4">
        <w:t xml:space="preserve"> </w:t>
      </w:r>
      <w:r w:rsidRPr="00FD76E4">
        <w:t>287</w:t>
      </w:r>
      <w:r w:rsidR="00FD76E4" w:rsidRPr="00FD76E4">
        <w:t xml:space="preserve"> </w:t>
      </w:r>
      <w:r w:rsidRPr="00FD76E4">
        <w:t>с.</w:t>
      </w:r>
      <w:r w:rsidR="00FD76E4" w:rsidRPr="00FD76E4">
        <w:t xml:space="preserve"> </w:t>
      </w:r>
      <w:r w:rsidRPr="00FD76E4">
        <w:t>—</w:t>
      </w:r>
      <w:r w:rsidR="00FD76E4" w:rsidRPr="00FD76E4">
        <w:t xml:space="preserve"> </w:t>
      </w:r>
      <w:r w:rsidRPr="00FD76E4">
        <w:t>ISBN</w:t>
      </w:r>
      <w:r w:rsidR="00FD76E4" w:rsidRPr="00FD76E4">
        <w:t xml:space="preserve"> </w:t>
      </w:r>
      <w:r w:rsidRPr="00FD76E4">
        <w:t>978-5-09-112153-7.</w:t>
      </w:r>
      <w:r w:rsidR="00FD76E4" w:rsidRPr="00FD76E4">
        <w:t xml:space="preserve"> </w:t>
      </w:r>
      <w:r w:rsidRPr="00FD76E4">
        <w:t>—</w:t>
      </w:r>
      <w:r w:rsidR="00FD76E4" w:rsidRPr="00FD76E4">
        <w:t xml:space="preserve"> </w:t>
      </w:r>
      <w:proofErr w:type="gramStart"/>
      <w:r w:rsidRPr="00FD76E4">
        <w:t>Текст</w:t>
      </w:r>
      <w:r w:rsidR="00FD76E4" w:rsidRPr="00FD76E4">
        <w:t xml:space="preserve"> </w:t>
      </w:r>
      <w:r w:rsidRPr="00FD76E4">
        <w:t>:</w:t>
      </w:r>
      <w:proofErr w:type="gramEnd"/>
      <w:r w:rsidR="00FD76E4" w:rsidRPr="00FD76E4">
        <w:t xml:space="preserve"> </w:t>
      </w:r>
      <w:r w:rsidRPr="00FD76E4">
        <w:t>электронный</w:t>
      </w:r>
      <w:r w:rsidR="00FD76E4" w:rsidRPr="00FD76E4">
        <w:t xml:space="preserve"> </w:t>
      </w:r>
      <w:r w:rsidRPr="00FD76E4">
        <w:t>//</w:t>
      </w:r>
      <w:r w:rsidR="00FD76E4" w:rsidRPr="00FD76E4">
        <w:t xml:space="preserve"> </w:t>
      </w:r>
      <w:r w:rsidRPr="00FD76E4">
        <w:t>Лань</w:t>
      </w:r>
      <w:r w:rsidR="00FD76E4" w:rsidRPr="00FD76E4">
        <w:t xml:space="preserve"> </w:t>
      </w:r>
      <w:r w:rsidRPr="00FD76E4">
        <w:t>:</w:t>
      </w:r>
      <w:r w:rsidR="00FD76E4" w:rsidRPr="00FD76E4">
        <w:t xml:space="preserve"> </w:t>
      </w:r>
      <w:r w:rsidRPr="00FD76E4">
        <w:t>электронно-библиотечная</w:t>
      </w:r>
      <w:r w:rsidR="00FD76E4" w:rsidRPr="00FD76E4">
        <w:t xml:space="preserve"> </w:t>
      </w:r>
      <w:r w:rsidRPr="00FD76E4">
        <w:t>система.</w:t>
      </w:r>
      <w:r w:rsidR="00FD76E4" w:rsidRPr="00FD76E4">
        <w:t xml:space="preserve"> </w:t>
      </w:r>
      <w:r w:rsidRPr="00FD76E4">
        <w:t>—</w:t>
      </w:r>
      <w:r w:rsidR="00FD76E4" w:rsidRPr="00FD76E4">
        <w:t xml:space="preserve"> </w:t>
      </w:r>
      <w:r w:rsidRPr="00FD76E4">
        <w:t>URL:</w:t>
      </w:r>
      <w:r w:rsidR="00FD76E4" w:rsidRPr="00FD76E4">
        <w:t xml:space="preserve"> </w:t>
      </w:r>
      <w:r w:rsidRPr="00FD76E4">
        <w:t>https://e.lanbook.com/book/437327</w:t>
      </w:r>
    </w:p>
    <w:p w14:paraId="03D45565" w14:textId="6BCE4CA5" w:rsidR="00FA02AA" w:rsidRPr="00FD76E4" w:rsidRDefault="00C74013" w:rsidP="00FD76E4">
      <w:pPr>
        <w:suppressAutoHyphens/>
        <w:spacing w:line="360" w:lineRule="auto"/>
        <w:ind w:firstLine="709"/>
        <w:jc w:val="both"/>
      </w:pPr>
      <w:r w:rsidRPr="00FD76E4">
        <w:t>2.</w:t>
      </w:r>
      <w:proofErr w:type="gramStart"/>
      <w:r w:rsidRPr="00FD76E4">
        <w:t>Обществознание</w:t>
      </w:r>
      <w:r w:rsidR="00FD76E4" w:rsidRPr="00FD76E4">
        <w:t xml:space="preserve"> </w:t>
      </w:r>
      <w:r w:rsidRPr="00FD76E4">
        <w:t>:</w:t>
      </w:r>
      <w:proofErr w:type="gramEnd"/>
      <w:r w:rsidR="00FD76E4" w:rsidRPr="00FD76E4">
        <w:t xml:space="preserve"> </w:t>
      </w:r>
      <w:r w:rsidRPr="00FD76E4">
        <w:t>11-й</w:t>
      </w:r>
      <w:r w:rsidR="00FD76E4" w:rsidRPr="00FD76E4">
        <w:t xml:space="preserve"> </w:t>
      </w:r>
      <w:r w:rsidRPr="00FD76E4">
        <w:t>класс</w:t>
      </w:r>
      <w:r w:rsidR="00FD76E4" w:rsidRPr="00FD76E4">
        <w:t xml:space="preserve"> </w:t>
      </w:r>
      <w:r w:rsidRPr="00FD76E4">
        <w:t>:</w:t>
      </w:r>
      <w:r w:rsidR="00FD76E4" w:rsidRPr="00FD76E4">
        <w:t xml:space="preserve"> </w:t>
      </w:r>
      <w:r w:rsidRPr="00FD76E4">
        <w:t>базовый</w:t>
      </w:r>
      <w:r w:rsidR="00FD76E4" w:rsidRPr="00FD76E4">
        <w:t xml:space="preserve"> </w:t>
      </w:r>
      <w:r w:rsidRPr="00FD76E4">
        <w:t>уровень</w:t>
      </w:r>
      <w:r w:rsidR="00FD76E4" w:rsidRPr="00FD76E4">
        <w:t xml:space="preserve"> </w:t>
      </w:r>
      <w:r w:rsidRPr="00FD76E4">
        <w:t>:</w:t>
      </w:r>
      <w:r w:rsidR="00FD76E4" w:rsidRPr="00FD76E4">
        <w:t xml:space="preserve"> </w:t>
      </w:r>
      <w:r w:rsidRPr="00FD76E4">
        <w:t>учебник</w:t>
      </w:r>
      <w:r w:rsidR="00FD76E4" w:rsidRPr="00FD76E4">
        <w:t xml:space="preserve"> </w:t>
      </w:r>
      <w:r w:rsidRPr="00FD76E4">
        <w:t>/</w:t>
      </w:r>
      <w:r w:rsidR="00FD76E4" w:rsidRPr="00FD76E4">
        <w:t xml:space="preserve"> </w:t>
      </w:r>
      <w:r w:rsidRPr="00FD76E4">
        <w:t>Л.</w:t>
      </w:r>
      <w:r w:rsidR="00FD76E4" w:rsidRPr="00FD76E4">
        <w:t xml:space="preserve"> </w:t>
      </w:r>
      <w:r w:rsidRPr="00FD76E4">
        <w:t>Н.</w:t>
      </w:r>
      <w:r w:rsidR="00FD76E4" w:rsidRPr="00FD76E4">
        <w:t xml:space="preserve"> </w:t>
      </w:r>
      <w:r w:rsidRPr="00FD76E4">
        <w:t>Боголюбов,</w:t>
      </w:r>
      <w:r w:rsidR="00FD76E4" w:rsidRPr="00FD76E4">
        <w:t xml:space="preserve"> </w:t>
      </w:r>
      <w:r w:rsidRPr="00FD76E4">
        <w:t>Н.</w:t>
      </w:r>
      <w:r w:rsidR="00FD76E4" w:rsidRPr="00FD76E4">
        <w:t xml:space="preserve"> </w:t>
      </w:r>
      <w:r w:rsidRPr="00FD76E4">
        <w:t>И.</w:t>
      </w:r>
      <w:r w:rsidR="00FD76E4" w:rsidRPr="00FD76E4">
        <w:t xml:space="preserve"> </w:t>
      </w:r>
      <w:r w:rsidRPr="00FD76E4">
        <w:t>Городецкая,</w:t>
      </w:r>
      <w:r w:rsidR="00FD76E4" w:rsidRPr="00FD76E4">
        <w:t xml:space="preserve"> </w:t>
      </w:r>
      <w:r w:rsidRPr="00FD76E4">
        <w:t>А.</w:t>
      </w:r>
      <w:r w:rsidR="00FD76E4" w:rsidRPr="00FD76E4">
        <w:t xml:space="preserve"> </w:t>
      </w:r>
      <w:r w:rsidRPr="00FD76E4">
        <w:t>Ю.</w:t>
      </w:r>
      <w:r w:rsidR="00FD76E4" w:rsidRPr="00FD76E4">
        <w:t xml:space="preserve"> </w:t>
      </w:r>
      <w:proofErr w:type="spellStart"/>
      <w:r w:rsidRPr="00FD76E4">
        <w:t>Лазебникова</w:t>
      </w:r>
      <w:proofErr w:type="spellEnd"/>
      <w:r w:rsidR="00FD76E4" w:rsidRPr="00FD76E4">
        <w:t xml:space="preserve"> </w:t>
      </w:r>
      <w:r w:rsidRPr="00FD76E4">
        <w:t>[и</w:t>
      </w:r>
      <w:r w:rsidR="00FD76E4" w:rsidRPr="00FD76E4">
        <w:t xml:space="preserve"> </w:t>
      </w:r>
      <w:r w:rsidRPr="00FD76E4">
        <w:t>др.]</w:t>
      </w:r>
      <w:r w:rsidR="00FD76E4" w:rsidRPr="00FD76E4">
        <w:t xml:space="preserve"> </w:t>
      </w:r>
      <w:r w:rsidRPr="00FD76E4">
        <w:t>;</w:t>
      </w:r>
      <w:r w:rsidR="00FD76E4" w:rsidRPr="00FD76E4">
        <w:t xml:space="preserve"> </w:t>
      </w:r>
      <w:r w:rsidRPr="00FD76E4">
        <w:t>под</w:t>
      </w:r>
      <w:r w:rsidR="00FD76E4" w:rsidRPr="00FD76E4">
        <w:t xml:space="preserve"> </w:t>
      </w:r>
      <w:r w:rsidRPr="00FD76E4">
        <w:t>редакцией</w:t>
      </w:r>
      <w:r w:rsidR="00FD76E4" w:rsidRPr="00FD76E4">
        <w:t xml:space="preserve"> </w:t>
      </w:r>
      <w:r w:rsidRPr="00FD76E4">
        <w:t>Л.</w:t>
      </w:r>
      <w:r w:rsidR="00FD76E4" w:rsidRPr="00FD76E4">
        <w:t xml:space="preserve"> </w:t>
      </w:r>
      <w:r w:rsidRPr="00FD76E4">
        <w:t>Н.</w:t>
      </w:r>
      <w:r w:rsidR="00FD76E4" w:rsidRPr="00FD76E4">
        <w:t xml:space="preserve"> </w:t>
      </w:r>
      <w:r w:rsidRPr="00FD76E4">
        <w:t>Боголюбова,</w:t>
      </w:r>
      <w:r w:rsidR="00FD76E4" w:rsidRPr="00FD76E4">
        <w:t xml:space="preserve"> </w:t>
      </w:r>
      <w:r w:rsidRPr="00FD76E4">
        <w:t>А.</w:t>
      </w:r>
      <w:r w:rsidR="00FD76E4" w:rsidRPr="00FD76E4">
        <w:t xml:space="preserve"> </w:t>
      </w:r>
      <w:r w:rsidRPr="00FD76E4">
        <w:t>Ю.</w:t>
      </w:r>
      <w:r w:rsidR="00FD76E4" w:rsidRPr="00FD76E4">
        <w:t xml:space="preserve"> </w:t>
      </w:r>
      <w:proofErr w:type="spellStart"/>
      <w:r w:rsidRPr="00FD76E4">
        <w:t>Лазебниковой</w:t>
      </w:r>
      <w:proofErr w:type="spellEnd"/>
      <w:r w:rsidRPr="00FD76E4">
        <w:t>.</w:t>
      </w:r>
      <w:r w:rsidR="00FD76E4" w:rsidRPr="00FD76E4">
        <w:t xml:space="preserve"> </w:t>
      </w:r>
      <w:r w:rsidRPr="00FD76E4">
        <w:t>—</w:t>
      </w:r>
      <w:r w:rsidR="00FD76E4" w:rsidRPr="00FD76E4">
        <w:t xml:space="preserve"> </w:t>
      </w:r>
      <w:r w:rsidRPr="00FD76E4">
        <w:t>6-е</w:t>
      </w:r>
      <w:r w:rsidR="00FD76E4" w:rsidRPr="00FD76E4">
        <w:t xml:space="preserve"> </w:t>
      </w:r>
      <w:r w:rsidRPr="00FD76E4">
        <w:t>изд.,</w:t>
      </w:r>
      <w:r w:rsidR="00FD76E4" w:rsidRPr="00FD76E4">
        <w:t xml:space="preserve"> </w:t>
      </w:r>
      <w:r w:rsidRPr="00FD76E4">
        <w:t>стер.</w:t>
      </w:r>
      <w:r w:rsidR="00FD76E4" w:rsidRPr="00FD76E4">
        <w:t xml:space="preserve"> </w:t>
      </w:r>
      <w:r w:rsidRPr="00FD76E4">
        <w:t>—</w:t>
      </w:r>
      <w:r w:rsidR="00FD76E4" w:rsidRPr="00FD76E4">
        <w:t xml:space="preserve"> </w:t>
      </w:r>
      <w:proofErr w:type="gramStart"/>
      <w:r w:rsidRPr="00FD76E4">
        <w:t>Москва</w:t>
      </w:r>
      <w:r w:rsidR="00FD76E4" w:rsidRPr="00FD76E4">
        <w:t xml:space="preserve"> </w:t>
      </w:r>
      <w:r w:rsidRPr="00FD76E4">
        <w:t>:</w:t>
      </w:r>
      <w:proofErr w:type="gramEnd"/>
      <w:r w:rsidR="00FD76E4" w:rsidRPr="00FD76E4">
        <w:t xml:space="preserve"> </w:t>
      </w:r>
      <w:r w:rsidRPr="00FD76E4">
        <w:t>Просвещение,</w:t>
      </w:r>
      <w:r w:rsidR="00FD76E4" w:rsidRPr="00FD76E4">
        <w:t xml:space="preserve"> </w:t>
      </w:r>
      <w:r w:rsidRPr="00FD76E4">
        <w:t>2024.</w:t>
      </w:r>
      <w:r w:rsidR="00FD76E4" w:rsidRPr="00FD76E4">
        <w:t xml:space="preserve"> </w:t>
      </w:r>
      <w:r w:rsidRPr="00FD76E4">
        <w:t>—</w:t>
      </w:r>
      <w:r w:rsidR="00FD76E4" w:rsidRPr="00FD76E4">
        <w:t xml:space="preserve"> </w:t>
      </w:r>
      <w:r w:rsidRPr="00FD76E4">
        <w:t>286</w:t>
      </w:r>
      <w:r w:rsidR="00FD76E4" w:rsidRPr="00FD76E4">
        <w:t xml:space="preserve"> </w:t>
      </w:r>
      <w:r w:rsidRPr="00FD76E4">
        <w:t>с.</w:t>
      </w:r>
      <w:r w:rsidR="00FD76E4" w:rsidRPr="00FD76E4">
        <w:t xml:space="preserve"> </w:t>
      </w:r>
      <w:r w:rsidRPr="00FD76E4">
        <w:t>—</w:t>
      </w:r>
      <w:r w:rsidR="00FD76E4" w:rsidRPr="00FD76E4">
        <w:t xml:space="preserve"> </w:t>
      </w:r>
      <w:r w:rsidRPr="00FD76E4">
        <w:t>ISBN</w:t>
      </w:r>
      <w:r w:rsidR="00FD76E4" w:rsidRPr="00FD76E4">
        <w:t xml:space="preserve"> </w:t>
      </w:r>
      <w:r w:rsidRPr="00FD76E4">
        <w:t>978-5-09-112154-4.</w:t>
      </w:r>
      <w:r w:rsidR="00FD76E4" w:rsidRPr="00FD76E4">
        <w:t xml:space="preserve"> </w:t>
      </w:r>
      <w:r w:rsidRPr="00FD76E4">
        <w:t>—</w:t>
      </w:r>
      <w:r w:rsidR="00FD76E4" w:rsidRPr="00FD76E4">
        <w:t xml:space="preserve"> </w:t>
      </w:r>
      <w:proofErr w:type="gramStart"/>
      <w:r w:rsidRPr="00FD76E4">
        <w:t>Текст</w:t>
      </w:r>
      <w:r w:rsidR="00FD76E4" w:rsidRPr="00FD76E4">
        <w:t xml:space="preserve"> </w:t>
      </w:r>
      <w:r w:rsidRPr="00FD76E4">
        <w:t>:</w:t>
      </w:r>
      <w:proofErr w:type="gramEnd"/>
      <w:r w:rsidR="00FD76E4" w:rsidRPr="00FD76E4">
        <w:t xml:space="preserve"> </w:t>
      </w:r>
      <w:r w:rsidRPr="00FD76E4">
        <w:t>электронный</w:t>
      </w:r>
      <w:r w:rsidR="00FD76E4" w:rsidRPr="00FD76E4">
        <w:t xml:space="preserve"> </w:t>
      </w:r>
      <w:r w:rsidRPr="00FD76E4">
        <w:t>//</w:t>
      </w:r>
      <w:r w:rsidR="00FD76E4" w:rsidRPr="00FD76E4">
        <w:t xml:space="preserve"> </w:t>
      </w:r>
      <w:r w:rsidRPr="00FD76E4">
        <w:t>Лань</w:t>
      </w:r>
      <w:r w:rsidR="00FD76E4" w:rsidRPr="00FD76E4">
        <w:t xml:space="preserve"> </w:t>
      </w:r>
      <w:r w:rsidRPr="00FD76E4">
        <w:t>:</w:t>
      </w:r>
      <w:r w:rsidR="00FD76E4" w:rsidRPr="00FD76E4">
        <w:t xml:space="preserve"> </w:t>
      </w:r>
      <w:r w:rsidRPr="00FD76E4">
        <w:t>электронно-библиотечная</w:t>
      </w:r>
      <w:r w:rsidR="00FD76E4" w:rsidRPr="00FD76E4">
        <w:t xml:space="preserve"> </w:t>
      </w:r>
      <w:r w:rsidRPr="00FD76E4">
        <w:t>система.</w:t>
      </w:r>
      <w:r w:rsidR="00FD76E4" w:rsidRPr="00FD76E4">
        <w:t xml:space="preserve"> </w:t>
      </w:r>
      <w:r w:rsidRPr="00FD76E4">
        <w:t>—</w:t>
      </w:r>
      <w:r w:rsidR="00FD76E4" w:rsidRPr="00FD76E4">
        <w:t xml:space="preserve"> </w:t>
      </w:r>
      <w:r w:rsidRPr="00FD76E4">
        <w:t>URL:</w:t>
      </w:r>
      <w:r w:rsidR="00FD76E4" w:rsidRPr="00FD76E4">
        <w:t xml:space="preserve"> </w:t>
      </w:r>
      <w:r w:rsidRPr="00FD76E4">
        <w:t>https://e.lanbook.com/book/437330</w:t>
      </w:r>
    </w:p>
    <w:p w14:paraId="4080F74E" w14:textId="77777777" w:rsidR="000A6CDD" w:rsidRPr="00FD76E4" w:rsidRDefault="000A6CDD" w:rsidP="00FD76E4">
      <w:pPr>
        <w:suppressAutoHyphens/>
        <w:spacing w:line="360" w:lineRule="auto"/>
        <w:jc w:val="both"/>
      </w:pPr>
    </w:p>
    <w:sectPr w:rsidR="000A6CDD" w:rsidRPr="00FD76E4" w:rsidSect="0048146B">
      <w:footerReference w:type="default" r:id="rId8"/>
      <w:pgSz w:w="11906" w:h="16838" w:code="9"/>
      <w:pgMar w:top="851" w:right="1133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18043" w14:textId="77777777" w:rsidR="00BA36E8" w:rsidRDefault="00BA36E8" w:rsidP="00460ED8">
      <w:r>
        <w:separator/>
      </w:r>
    </w:p>
  </w:endnote>
  <w:endnote w:type="continuationSeparator" w:id="0">
    <w:p w14:paraId="6A405D35" w14:textId="77777777" w:rsidR="00BA36E8" w:rsidRDefault="00BA36E8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7DD9" w14:textId="77777777" w:rsidR="00FD76E4" w:rsidRDefault="00FD76E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BB395" w14:textId="77777777" w:rsidR="00BA36E8" w:rsidRDefault="00BA36E8" w:rsidP="00460ED8">
      <w:r>
        <w:separator/>
      </w:r>
    </w:p>
  </w:footnote>
  <w:footnote w:type="continuationSeparator" w:id="0">
    <w:p w14:paraId="6DDEC9DE" w14:textId="77777777" w:rsidR="00BA36E8" w:rsidRDefault="00BA36E8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D233CDE"/>
    <w:multiLevelType w:val="multilevel"/>
    <w:tmpl w:val="8FF0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A2E8C"/>
    <w:multiLevelType w:val="hybridMultilevel"/>
    <w:tmpl w:val="E64213A0"/>
    <w:lvl w:ilvl="0" w:tplc="FA08B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B4B60"/>
    <w:multiLevelType w:val="multilevel"/>
    <w:tmpl w:val="CAD2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F0D01"/>
    <w:multiLevelType w:val="multilevel"/>
    <w:tmpl w:val="38DA9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810EF"/>
    <w:multiLevelType w:val="multilevel"/>
    <w:tmpl w:val="990CD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16B4F"/>
    <w:multiLevelType w:val="multilevel"/>
    <w:tmpl w:val="E5742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A0324"/>
    <w:multiLevelType w:val="multilevel"/>
    <w:tmpl w:val="6BE0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D1740"/>
    <w:multiLevelType w:val="multilevel"/>
    <w:tmpl w:val="375E8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62892"/>
    <w:multiLevelType w:val="multilevel"/>
    <w:tmpl w:val="3C84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136D2"/>
    <w:multiLevelType w:val="multilevel"/>
    <w:tmpl w:val="A584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9F3444"/>
    <w:multiLevelType w:val="multilevel"/>
    <w:tmpl w:val="9246F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9934CF"/>
    <w:multiLevelType w:val="multilevel"/>
    <w:tmpl w:val="700E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3B4"/>
    <w:multiLevelType w:val="multilevel"/>
    <w:tmpl w:val="1F96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D072B"/>
    <w:multiLevelType w:val="multilevel"/>
    <w:tmpl w:val="54687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F013F"/>
    <w:multiLevelType w:val="multilevel"/>
    <w:tmpl w:val="DF4A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05A3A"/>
    <w:multiLevelType w:val="multilevel"/>
    <w:tmpl w:val="67C8E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1541E"/>
    <w:multiLevelType w:val="multilevel"/>
    <w:tmpl w:val="B01C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91381"/>
    <w:multiLevelType w:val="multilevel"/>
    <w:tmpl w:val="BA70C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295BF2"/>
    <w:multiLevelType w:val="multilevel"/>
    <w:tmpl w:val="509A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9C167A"/>
    <w:multiLevelType w:val="multilevel"/>
    <w:tmpl w:val="D79E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356CF"/>
    <w:multiLevelType w:val="multilevel"/>
    <w:tmpl w:val="18B8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505F67"/>
    <w:multiLevelType w:val="multilevel"/>
    <w:tmpl w:val="952C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A029AB"/>
    <w:multiLevelType w:val="multilevel"/>
    <w:tmpl w:val="9A2A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510F71"/>
    <w:multiLevelType w:val="multilevel"/>
    <w:tmpl w:val="1208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184DBE"/>
    <w:multiLevelType w:val="multilevel"/>
    <w:tmpl w:val="6086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43083"/>
    <w:multiLevelType w:val="multilevel"/>
    <w:tmpl w:val="9A46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CC0EDF"/>
    <w:multiLevelType w:val="multilevel"/>
    <w:tmpl w:val="58BEE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131F8"/>
    <w:multiLevelType w:val="multilevel"/>
    <w:tmpl w:val="7806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7D04FF"/>
    <w:multiLevelType w:val="multilevel"/>
    <w:tmpl w:val="D386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9A2FDB"/>
    <w:multiLevelType w:val="multilevel"/>
    <w:tmpl w:val="5E7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442355"/>
    <w:multiLevelType w:val="multilevel"/>
    <w:tmpl w:val="6CC4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F564F1"/>
    <w:multiLevelType w:val="multilevel"/>
    <w:tmpl w:val="8470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B27C70"/>
    <w:multiLevelType w:val="multilevel"/>
    <w:tmpl w:val="4F70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5"/>
  </w:num>
  <w:num w:numId="3">
    <w:abstractNumId w:val="5"/>
  </w:num>
  <w:num w:numId="4">
    <w:abstractNumId w:val="34"/>
  </w:num>
  <w:num w:numId="5">
    <w:abstractNumId w:val="6"/>
  </w:num>
  <w:num w:numId="6">
    <w:abstractNumId w:val="12"/>
  </w:num>
  <w:num w:numId="7">
    <w:abstractNumId w:val="16"/>
  </w:num>
  <w:num w:numId="8">
    <w:abstractNumId w:val="25"/>
  </w:num>
  <w:num w:numId="9">
    <w:abstractNumId w:val="33"/>
  </w:num>
  <w:num w:numId="10">
    <w:abstractNumId w:val="9"/>
  </w:num>
  <w:num w:numId="11">
    <w:abstractNumId w:val="17"/>
  </w:num>
  <w:num w:numId="12">
    <w:abstractNumId w:val="15"/>
  </w:num>
  <w:num w:numId="13">
    <w:abstractNumId w:val="31"/>
  </w:num>
  <w:num w:numId="14">
    <w:abstractNumId w:val="7"/>
  </w:num>
  <w:num w:numId="15">
    <w:abstractNumId w:val="11"/>
  </w:num>
  <w:num w:numId="16">
    <w:abstractNumId w:val="23"/>
  </w:num>
  <w:num w:numId="17">
    <w:abstractNumId w:val="19"/>
  </w:num>
  <w:num w:numId="18">
    <w:abstractNumId w:val="10"/>
  </w:num>
  <w:num w:numId="19">
    <w:abstractNumId w:val="28"/>
  </w:num>
  <w:num w:numId="20">
    <w:abstractNumId w:val="18"/>
  </w:num>
  <w:num w:numId="21">
    <w:abstractNumId w:val="30"/>
  </w:num>
  <w:num w:numId="22">
    <w:abstractNumId w:val="22"/>
  </w:num>
  <w:num w:numId="23">
    <w:abstractNumId w:val="3"/>
  </w:num>
  <w:num w:numId="24">
    <w:abstractNumId w:val="26"/>
  </w:num>
  <w:num w:numId="25">
    <w:abstractNumId w:val="24"/>
  </w:num>
  <w:num w:numId="26">
    <w:abstractNumId w:val="27"/>
  </w:num>
  <w:num w:numId="27">
    <w:abstractNumId w:val="29"/>
  </w:num>
  <w:num w:numId="28">
    <w:abstractNumId w:val="13"/>
  </w:num>
  <w:num w:numId="29">
    <w:abstractNumId w:val="32"/>
  </w:num>
  <w:num w:numId="30">
    <w:abstractNumId w:val="8"/>
  </w:num>
  <w:num w:numId="31">
    <w:abstractNumId w:val="21"/>
  </w:num>
  <w:num w:numId="32">
    <w:abstractNumId w:val="20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04"/>
    <w:rsid w:val="0001685E"/>
    <w:rsid w:val="0001749A"/>
    <w:rsid w:val="00017BF3"/>
    <w:rsid w:val="00022063"/>
    <w:rsid w:val="00022920"/>
    <w:rsid w:val="0002397D"/>
    <w:rsid w:val="0003123D"/>
    <w:rsid w:val="000358E5"/>
    <w:rsid w:val="00036AA9"/>
    <w:rsid w:val="00040E06"/>
    <w:rsid w:val="00043421"/>
    <w:rsid w:val="000441CE"/>
    <w:rsid w:val="00044E66"/>
    <w:rsid w:val="0004616D"/>
    <w:rsid w:val="00046945"/>
    <w:rsid w:val="00047566"/>
    <w:rsid w:val="00057141"/>
    <w:rsid w:val="000575E8"/>
    <w:rsid w:val="00060618"/>
    <w:rsid w:val="00061AAE"/>
    <w:rsid w:val="00062372"/>
    <w:rsid w:val="000637CC"/>
    <w:rsid w:val="000663B8"/>
    <w:rsid w:val="00067DF6"/>
    <w:rsid w:val="00067ED6"/>
    <w:rsid w:val="00072261"/>
    <w:rsid w:val="0007228B"/>
    <w:rsid w:val="0008383A"/>
    <w:rsid w:val="000867DC"/>
    <w:rsid w:val="000911A8"/>
    <w:rsid w:val="00091568"/>
    <w:rsid w:val="00095EB4"/>
    <w:rsid w:val="00097578"/>
    <w:rsid w:val="000A4041"/>
    <w:rsid w:val="000A4399"/>
    <w:rsid w:val="000A6CDD"/>
    <w:rsid w:val="000B3E1D"/>
    <w:rsid w:val="000B3FC6"/>
    <w:rsid w:val="000B5BA2"/>
    <w:rsid w:val="000B7128"/>
    <w:rsid w:val="000D2E68"/>
    <w:rsid w:val="000D4D8A"/>
    <w:rsid w:val="000E5C41"/>
    <w:rsid w:val="000E5EC0"/>
    <w:rsid w:val="000E7327"/>
    <w:rsid w:val="000F32F4"/>
    <w:rsid w:val="000F6BE8"/>
    <w:rsid w:val="00103C1F"/>
    <w:rsid w:val="0010608F"/>
    <w:rsid w:val="00106D47"/>
    <w:rsid w:val="00110748"/>
    <w:rsid w:val="00116899"/>
    <w:rsid w:val="00123A30"/>
    <w:rsid w:val="00123C09"/>
    <w:rsid w:val="0012794A"/>
    <w:rsid w:val="00130819"/>
    <w:rsid w:val="00132054"/>
    <w:rsid w:val="00132581"/>
    <w:rsid w:val="00134867"/>
    <w:rsid w:val="0014106D"/>
    <w:rsid w:val="00147A02"/>
    <w:rsid w:val="00150D5E"/>
    <w:rsid w:val="001538D4"/>
    <w:rsid w:val="001572C9"/>
    <w:rsid w:val="00157DF8"/>
    <w:rsid w:val="0016427B"/>
    <w:rsid w:val="0017315B"/>
    <w:rsid w:val="00175EA2"/>
    <w:rsid w:val="00176262"/>
    <w:rsid w:val="00176662"/>
    <w:rsid w:val="001839DC"/>
    <w:rsid w:val="00193191"/>
    <w:rsid w:val="00193B94"/>
    <w:rsid w:val="0019687A"/>
    <w:rsid w:val="001A389E"/>
    <w:rsid w:val="001A3D5D"/>
    <w:rsid w:val="001A6951"/>
    <w:rsid w:val="001D1162"/>
    <w:rsid w:val="001D498E"/>
    <w:rsid w:val="001E43EA"/>
    <w:rsid w:val="001E50CB"/>
    <w:rsid w:val="001F1881"/>
    <w:rsid w:val="001F266C"/>
    <w:rsid w:val="001F299A"/>
    <w:rsid w:val="001F4829"/>
    <w:rsid w:val="001F7A04"/>
    <w:rsid w:val="00203D0D"/>
    <w:rsid w:val="00206E37"/>
    <w:rsid w:val="0021544B"/>
    <w:rsid w:val="0021634F"/>
    <w:rsid w:val="00220F17"/>
    <w:rsid w:val="002212BD"/>
    <w:rsid w:val="00224764"/>
    <w:rsid w:val="0022718E"/>
    <w:rsid w:val="002302CB"/>
    <w:rsid w:val="0023060E"/>
    <w:rsid w:val="00231704"/>
    <w:rsid w:val="002330A4"/>
    <w:rsid w:val="0023348A"/>
    <w:rsid w:val="00243A6C"/>
    <w:rsid w:val="002465CF"/>
    <w:rsid w:val="0024776F"/>
    <w:rsid w:val="002503EB"/>
    <w:rsid w:val="002510BE"/>
    <w:rsid w:val="002543BF"/>
    <w:rsid w:val="0025466A"/>
    <w:rsid w:val="00264E9A"/>
    <w:rsid w:val="00266EC1"/>
    <w:rsid w:val="00287B6F"/>
    <w:rsid w:val="002961C7"/>
    <w:rsid w:val="002964BF"/>
    <w:rsid w:val="002A7437"/>
    <w:rsid w:val="002B1C4F"/>
    <w:rsid w:val="002B2268"/>
    <w:rsid w:val="002B3D42"/>
    <w:rsid w:val="002B4A6B"/>
    <w:rsid w:val="002B7DC9"/>
    <w:rsid w:val="002C0603"/>
    <w:rsid w:val="002C75E5"/>
    <w:rsid w:val="002C7AB6"/>
    <w:rsid w:val="002D4A34"/>
    <w:rsid w:val="002D5D64"/>
    <w:rsid w:val="002E25BE"/>
    <w:rsid w:val="002E3F7B"/>
    <w:rsid w:val="002E75B2"/>
    <w:rsid w:val="002E7BA2"/>
    <w:rsid w:val="002F2321"/>
    <w:rsid w:val="002F5384"/>
    <w:rsid w:val="002F58B3"/>
    <w:rsid w:val="002F5AFA"/>
    <w:rsid w:val="00300AD2"/>
    <w:rsid w:val="003032FA"/>
    <w:rsid w:val="00305933"/>
    <w:rsid w:val="00306B21"/>
    <w:rsid w:val="00313C40"/>
    <w:rsid w:val="00313DE4"/>
    <w:rsid w:val="00321744"/>
    <w:rsid w:val="0032401A"/>
    <w:rsid w:val="00325716"/>
    <w:rsid w:val="00337E2B"/>
    <w:rsid w:val="0034060B"/>
    <w:rsid w:val="00340EEE"/>
    <w:rsid w:val="003436F3"/>
    <w:rsid w:val="00345989"/>
    <w:rsid w:val="00345D51"/>
    <w:rsid w:val="00345DAA"/>
    <w:rsid w:val="003464D4"/>
    <w:rsid w:val="003531BA"/>
    <w:rsid w:val="00353598"/>
    <w:rsid w:val="003538F4"/>
    <w:rsid w:val="00354BE5"/>
    <w:rsid w:val="003578E6"/>
    <w:rsid w:val="00363404"/>
    <w:rsid w:val="003704B1"/>
    <w:rsid w:val="00380BC4"/>
    <w:rsid w:val="00381EF3"/>
    <w:rsid w:val="00382511"/>
    <w:rsid w:val="00382CD3"/>
    <w:rsid w:val="00386008"/>
    <w:rsid w:val="00394374"/>
    <w:rsid w:val="003A21BE"/>
    <w:rsid w:val="003A5936"/>
    <w:rsid w:val="003B1DA4"/>
    <w:rsid w:val="003B4FC7"/>
    <w:rsid w:val="003B6C46"/>
    <w:rsid w:val="003C5EB8"/>
    <w:rsid w:val="003D53C3"/>
    <w:rsid w:val="003E7B9E"/>
    <w:rsid w:val="003F262F"/>
    <w:rsid w:val="003F4CCE"/>
    <w:rsid w:val="00402DE2"/>
    <w:rsid w:val="00402E0A"/>
    <w:rsid w:val="00412B07"/>
    <w:rsid w:val="00416697"/>
    <w:rsid w:val="004203CD"/>
    <w:rsid w:val="00424137"/>
    <w:rsid w:val="00426CF4"/>
    <w:rsid w:val="00426D63"/>
    <w:rsid w:val="00434CD8"/>
    <w:rsid w:val="00437A0B"/>
    <w:rsid w:val="00437ACF"/>
    <w:rsid w:val="00447721"/>
    <w:rsid w:val="0045041D"/>
    <w:rsid w:val="00451C15"/>
    <w:rsid w:val="00460ED8"/>
    <w:rsid w:val="00464E9D"/>
    <w:rsid w:val="00465632"/>
    <w:rsid w:val="004701C5"/>
    <w:rsid w:val="0047043B"/>
    <w:rsid w:val="0047044C"/>
    <w:rsid w:val="004706A9"/>
    <w:rsid w:val="0048146B"/>
    <w:rsid w:val="00482878"/>
    <w:rsid w:val="00486376"/>
    <w:rsid w:val="00493A17"/>
    <w:rsid w:val="00494B7B"/>
    <w:rsid w:val="00497F5D"/>
    <w:rsid w:val="004A0DC6"/>
    <w:rsid w:val="004A1B94"/>
    <w:rsid w:val="004A3618"/>
    <w:rsid w:val="004A3A49"/>
    <w:rsid w:val="004A6445"/>
    <w:rsid w:val="004A6644"/>
    <w:rsid w:val="004B1C34"/>
    <w:rsid w:val="004B794B"/>
    <w:rsid w:val="004C01BF"/>
    <w:rsid w:val="004C3C78"/>
    <w:rsid w:val="004D3A13"/>
    <w:rsid w:val="004D4840"/>
    <w:rsid w:val="004D6E86"/>
    <w:rsid w:val="004E27F8"/>
    <w:rsid w:val="004E68C1"/>
    <w:rsid w:val="004E77E0"/>
    <w:rsid w:val="004E7A61"/>
    <w:rsid w:val="004E7E85"/>
    <w:rsid w:val="004F04F7"/>
    <w:rsid w:val="004F4A19"/>
    <w:rsid w:val="004F52D5"/>
    <w:rsid w:val="00502B00"/>
    <w:rsid w:val="00503A52"/>
    <w:rsid w:val="00510143"/>
    <w:rsid w:val="00511358"/>
    <w:rsid w:val="00525E2E"/>
    <w:rsid w:val="0053697E"/>
    <w:rsid w:val="00557528"/>
    <w:rsid w:val="00557AD6"/>
    <w:rsid w:val="005618A7"/>
    <w:rsid w:val="00563693"/>
    <w:rsid w:val="00570270"/>
    <w:rsid w:val="00570CC7"/>
    <w:rsid w:val="0057130A"/>
    <w:rsid w:val="005755D0"/>
    <w:rsid w:val="00575BA3"/>
    <w:rsid w:val="005853D0"/>
    <w:rsid w:val="005904DA"/>
    <w:rsid w:val="00590EE3"/>
    <w:rsid w:val="005A0AC7"/>
    <w:rsid w:val="005A1789"/>
    <w:rsid w:val="005A4484"/>
    <w:rsid w:val="005A7FA6"/>
    <w:rsid w:val="005B001D"/>
    <w:rsid w:val="005B3B33"/>
    <w:rsid w:val="005B60AF"/>
    <w:rsid w:val="005C0032"/>
    <w:rsid w:val="005C2B65"/>
    <w:rsid w:val="005C697D"/>
    <w:rsid w:val="005D0B22"/>
    <w:rsid w:val="005D18CF"/>
    <w:rsid w:val="005D3B7F"/>
    <w:rsid w:val="005D5C8D"/>
    <w:rsid w:val="005D62EC"/>
    <w:rsid w:val="005D76C0"/>
    <w:rsid w:val="005E02D6"/>
    <w:rsid w:val="005E0968"/>
    <w:rsid w:val="005E4161"/>
    <w:rsid w:val="005E7FAB"/>
    <w:rsid w:val="00600C19"/>
    <w:rsid w:val="00603ED7"/>
    <w:rsid w:val="00604725"/>
    <w:rsid w:val="006057FF"/>
    <w:rsid w:val="00606A03"/>
    <w:rsid w:val="00612CE2"/>
    <w:rsid w:val="0061420B"/>
    <w:rsid w:val="006143E3"/>
    <w:rsid w:val="0062281D"/>
    <w:rsid w:val="00627F58"/>
    <w:rsid w:val="00632592"/>
    <w:rsid w:val="00632BAF"/>
    <w:rsid w:val="00636C6E"/>
    <w:rsid w:val="00640B35"/>
    <w:rsid w:val="00642D7C"/>
    <w:rsid w:val="00644A3C"/>
    <w:rsid w:val="0064674A"/>
    <w:rsid w:val="00653BA8"/>
    <w:rsid w:val="00654BAD"/>
    <w:rsid w:val="00655492"/>
    <w:rsid w:val="006575EF"/>
    <w:rsid w:val="00663044"/>
    <w:rsid w:val="00664F74"/>
    <w:rsid w:val="00673068"/>
    <w:rsid w:val="00673DA3"/>
    <w:rsid w:val="006758ED"/>
    <w:rsid w:val="00675C2A"/>
    <w:rsid w:val="00677300"/>
    <w:rsid w:val="00680533"/>
    <w:rsid w:val="00681EF1"/>
    <w:rsid w:val="0068227B"/>
    <w:rsid w:val="0069268E"/>
    <w:rsid w:val="00692C6B"/>
    <w:rsid w:val="0069402A"/>
    <w:rsid w:val="00694211"/>
    <w:rsid w:val="006A27BF"/>
    <w:rsid w:val="006A4CA0"/>
    <w:rsid w:val="006A796F"/>
    <w:rsid w:val="006B206F"/>
    <w:rsid w:val="006D3F24"/>
    <w:rsid w:val="006D6AAB"/>
    <w:rsid w:val="006D7487"/>
    <w:rsid w:val="006D76D2"/>
    <w:rsid w:val="006E34BD"/>
    <w:rsid w:val="006F0C0C"/>
    <w:rsid w:val="006F4CFF"/>
    <w:rsid w:val="006F5D73"/>
    <w:rsid w:val="00701532"/>
    <w:rsid w:val="00703288"/>
    <w:rsid w:val="007100A6"/>
    <w:rsid w:val="007129BA"/>
    <w:rsid w:val="00714DD8"/>
    <w:rsid w:val="0072333D"/>
    <w:rsid w:val="0072437D"/>
    <w:rsid w:val="00724B78"/>
    <w:rsid w:val="0072690F"/>
    <w:rsid w:val="0073749E"/>
    <w:rsid w:val="00737B6B"/>
    <w:rsid w:val="00742265"/>
    <w:rsid w:val="00742F54"/>
    <w:rsid w:val="0074362C"/>
    <w:rsid w:val="0074758B"/>
    <w:rsid w:val="007557D9"/>
    <w:rsid w:val="007656DC"/>
    <w:rsid w:val="00765D07"/>
    <w:rsid w:val="00772E1A"/>
    <w:rsid w:val="00773543"/>
    <w:rsid w:val="00774B4C"/>
    <w:rsid w:val="00780BC4"/>
    <w:rsid w:val="00783D1E"/>
    <w:rsid w:val="00785517"/>
    <w:rsid w:val="00785D16"/>
    <w:rsid w:val="007903AC"/>
    <w:rsid w:val="00792BEE"/>
    <w:rsid w:val="007941D7"/>
    <w:rsid w:val="00794503"/>
    <w:rsid w:val="00794835"/>
    <w:rsid w:val="00797EC9"/>
    <w:rsid w:val="007A034B"/>
    <w:rsid w:val="007A083B"/>
    <w:rsid w:val="007B00C2"/>
    <w:rsid w:val="007B08C1"/>
    <w:rsid w:val="007B37E7"/>
    <w:rsid w:val="007C0771"/>
    <w:rsid w:val="007C1B21"/>
    <w:rsid w:val="007C251E"/>
    <w:rsid w:val="007C4B43"/>
    <w:rsid w:val="007C649C"/>
    <w:rsid w:val="007C776A"/>
    <w:rsid w:val="007D4976"/>
    <w:rsid w:val="007D6E72"/>
    <w:rsid w:val="007E2FAC"/>
    <w:rsid w:val="007E6259"/>
    <w:rsid w:val="007F1B3A"/>
    <w:rsid w:val="007F3475"/>
    <w:rsid w:val="0081042A"/>
    <w:rsid w:val="00811149"/>
    <w:rsid w:val="008127A9"/>
    <w:rsid w:val="008128B2"/>
    <w:rsid w:val="00814D3B"/>
    <w:rsid w:val="00815C56"/>
    <w:rsid w:val="0081621D"/>
    <w:rsid w:val="00816D06"/>
    <w:rsid w:val="00816DD8"/>
    <w:rsid w:val="00820D4B"/>
    <w:rsid w:val="008232A8"/>
    <w:rsid w:val="00826ABE"/>
    <w:rsid w:val="00826FC7"/>
    <w:rsid w:val="008373B5"/>
    <w:rsid w:val="00837CDB"/>
    <w:rsid w:val="00843D5B"/>
    <w:rsid w:val="00850F30"/>
    <w:rsid w:val="008533B1"/>
    <w:rsid w:val="00860CE7"/>
    <w:rsid w:val="00864311"/>
    <w:rsid w:val="0087045D"/>
    <w:rsid w:val="00870BD3"/>
    <w:rsid w:val="00870EC0"/>
    <w:rsid w:val="00870FAD"/>
    <w:rsid w:val="00872D12"/>
    <w:rsid w:val="008734FD"/>
    <w:rsid w:val="00876F30"/>
    <w:rsid w:val="00880530"/>
    <w:rsid w:val="008831C0"/>
    <w:rsid w:val="0088463B"/>
    <w:rsid w:val="00884C34"/>
    <w:rsid w:val="008868F1"/>
    <w:rsid w:val="008872E8"/>
    <w:rsid w:val="00892590"/>
    <w:rsid w:val="00893BF9"/>
    <w:rsid w:val="00893CA5"/>
    <w:rsid w:val="00895870"/>
    <w:rsid w:val="0089733F"/>
    <w:rsid w:val="00897404"/>
    <w:rsid w:val="008A2737"/>
    <w:rsid w:val="008A31A6"/>
    <w:rsid w:val="008B0863"/>
    <w:rsid w:val="008B26F8"/>
    <w:rsid w:val="008B473B"/>
    <w:rsid w:val="008B4999"/>
    <w:rsid w:val="008B7694"/>
    <w:rsid w:val="008C1AE0"/>
    <w:rsid w:val="008C55B0"/>
    <w:rsid w:val="008D1D3C"/>
    <w:rsid w:val="008D4261"/>
    <w:rsid w:val="008E1C44"/>
    <w:rsid w:val="008E6F44"/>
    <w:rsid w:val="008E76F1"/>
    <w:rsid w:val="008F48FA"/>
    <w:rsid w:val="009004D0"/>
    <w:rsid w:val="00902A5E"/>
    <w:rsid w:val="00906619"/>
    <w:rsid w:val="009138E8"/>
    <w:rsid w:val="00915C4F"/>
    <w:rsid w:val="009168B2"/>
    <w:rsid w:val="00916A86"/>
    <w:rsid w:val="009172F5"/>
    <w:rsid w:val="0091744D"/>
    <w:rsid w:val="00932423"/>
    <w:rsid w:val="00933247"/>
    <w:rsid w:val="0093445C"/>
    <w:rsid w:val="00940F98"/>
    <w:rsid w:val="00946C96"/>
    <w:rsid w:val="00951221"/>
    <w:rsid w:val="009522F9"/>
    <w:rsid w:val="009523E0"/>
    <w:rsid w:val="009527FA"/>
    <w:rsid w:val="00952F57"/>
    <w:rsid w:val="00954510"/>
    <w:rsid w:val="00954FDD"/>
    <w:rsid w:val="00960418"/>
    <w:rsid w:val="00972181"/>
    <w:rsid w:val="00972F8F"/>
    <w:rsid w:val="00980747"/>
    <w:rsid w:val="00982CB9"/>
    <w:rsid w:val="00984BDB"/>
    <w:rsid w:val="00986A0A"/>
    <w:rsid w:val="0098730B"/>
    <w:rsid w:val="00992FBF"/>
    <w:rsid w:val="00993D37"/>
    <w:rsid w:val="009945FA"/>
    <w:rsid w:val="0099528A"/>
    <w:rsid w:val="009A2969"/>
    <w:rsid w:val="009A2E78"/>
    <w:rsid w:val="009A70E9"/>
    <w:rsid w:val="009B1D09"/>
    <w:rsid w:val="009B748D"/>
    <w:rsid w:val="009D45B2"/>
    <w:rsid w:val="009D5A5C"/>
    <w:rsid w:val="009D77DB"/>
    <w:rsid w:val="009E41E5"/>
    <w:rsid w:val="009E716F"/>
    <w:rsid w:val="009F3286"/>
    <w:rsid w:val="009F3BE0"/>
    <w:rsid w:val="009F4156"/>
    <w:rsid w:val="00A009E7"/>
    <w:rsid w:val="00A02992"/>
    <w:rsid w:val="00A03AD7"/>
    <w:rsid w:val="00A03B6C"/>
    <w:rsid w:val="00A10019"/>
    <w:rsid w:val="00A118C0"/>
    <w:rsid w:val="00A16914"/>
    <w:rsid w:val="00A2393F"/>
    <w:rsid w:val="00A265EA"/>
    <w:rsid w:val="00A376DD"/>
    <w:rsid w:val="00A5075B"/>
    <w:rsid w:val="00A510F0"/>
    <w:rsid w:val="00A54C39"/>
    <w:rsid w:val="00A600B7"/>
    <w:rsid w:val="00A630ED"/>
    <w:rsid w:val="00A644CD"/>
    <w:rsid w:val="00A7238D"/>
    <w:rsid w:val="00A811EE"/>
    <w:rsid w:val="00A85A2D"/>
    <w:rsid w:val="00A87EC5"/>
    <w:rsid w:val="00A90C09"/>
    <w:rsid w:val="00A90CF6"/>
    <w:rsid w:val="00A942B7"/>
    <w:rsid w:val="00A97960"/>
    <w:rsid w:val="00AA4089"/>
    <w:rsid w:val="00AA5288"/>
    <w:rsid w:val="00AB15F1"/>
    <w:rsid w:val="00AB1F12"/>
    <w:rsid w:val="00AD1AF3"/>
    <w:rsid w:val="00AD1C51"/>
    <w:rsid w:val="00AE533E"/>
    <w:rsid w:val="00AE7D8E"/>
    <w:rsid w:val="00AF4740"/>
    <w:rsid w:val="00AF6733"/>
    <w:rsid w:val="00B073C1"/>
    <w:rsid w:val="00B074EA"/>
    <w:rsid w:val="00B12909"/>
    <w:rsid w:val="00B20CFE"/>
    <w:rsid w:val="00B20F78"/>
    <w:rsid w:val="00B2237B"/>
    <w:rsid w:val="00B26C72"/>
    <w:rsid w:val="00B270B7"/>
    <w:rsid w:val="00B31609"/>
    <w:rsid w:val="00B37AE0"/>
    <w:rsid w:val="00B37ECE"/>
    <w:rsid w:val="00B41C49"/>
    <w:rsid w:val="00B42EB9"/>
    <w:rsid w:val="00B469E6"/>
    <w:rsid w:val="00B51D56"/>
    <w:rsid w:val="00B54907"/>
    <w:rsid w:val="00B558AD"/>
    <w:rsid w:val="00B5645E"/>
    <w:rsid w:val="00B56963"/>
    <w:rsid w:val="00B57D85"/>
    <w:rsid w:val="00B61A5F"/>
    <w:rsid w:val="00B63FC9"/>
    <w:rsid w:val="00B66A8F"/>
    <w:rsid w:val="00B70226"/>
    <w:rsid w:val="00B71D07"/>
    <w:rsid w:val="00B73ABA"/>
    <w:rsid w:val="00B77B90"/>
    <w:rsid w:val="00B80F39"/>
    <w:rsid w:val="00B81608"/>
    <w:rsid w:val="00B824E6"/>
    <w:rsid w:val="00B84682"/>
    <w:rsid w:val="00B84DBD"/>
    <w:rsid w:val="00B90914"/>
    <w:rsid w:val="00B92C35"/>
    <w:rsid w:val="00B95E77"/>
    <w:rsid w:val="00BA338C"/>
    <w:rsid w:val="00BA36E8"/>
    <w:rsid w:val="00BA5A94"/>
    <w:rsid w:val="00BB1D25"/>
    <w:rsid w:val="00BC0D6A"/>
    <w:rsid w:val="00BC126F"/>
    <w:rsid w:val="00BC527D"/>
    <w:rsid w:val="00BC7652"/>
    <w:rsid w:val="00BC7AE0"/>
    <w:rsid w:val="00BD4494"/>
    <w:rsid w:val="00BE28D0"/>
    <w:rsid w:val="00BE384F"/>
    <w:rsid w:val="00BE4D06"/>
    <w:rsid w:val="00BF00CA"/>
    <w:rsid w:val="00BF1B5D"/>
    <w:rsid w:val="00BF2AAA"/>
    <w:rsid w:val="00BF4BC4"/>
    <w:rsid w:val="00C011A3"/>
    <w:rsid w:val="00C04A10"/>
    <w:rsid w:val="00C05E79"/>
    <w:rsid w:val="00C060C7"/>
    <w:rsid w:val="00C11684"/>
    <w:rsid w:val="00C161B1"/>
    <w:rsid w:val="00C20685"/>
    <w:rsid w:val="00C20A95"/>
    <w:rsid w:val="00C30B23"/>
    <w:rsid w:val="00C32342"/>
    <w:rsid w:val="00C36611"/>
    <w:rsid w:val="00C3797C"/>
    <w:rsid w:val="00C4115D"/>
    <w:rsid w:val="00C475C8"/>
    <w:rsid w:val="00C56404"/>
    <w:rsid w:val="00C5690C"/>
    <w:rsid w:val="00C5782E"/>
    <w:rsid w:val="00C64A0D"/>
    <w:rsid w:val="00C66D93"/>
    <w:rsid w:val="00C67BA1"/>
    <w:rsid w:val="00C74013"/>
    <w:rsid w:val="00C840E0"/>
    <w:rsid w:val="00C85E8C"/>
    <w:rsid w:val="00C86B4D"/>
    <w:rsid w:val="00C957FE"/>
    <w:rsid w:val="00CA22A0"/>
    <w:rsid w:val="00CA3510"/>
    <w:rsid w:val="00CA4C89"/>
    <w:rsid w:val="00CA62AA"/>
    <w:rsid w:val="00CB4997"/>
    <w:rsid w:val="00CC4233"/>
    <w:rsid w:val="00CC4D8E"/>
    <w:rsid w:val="00CC4F07"/>
    <w:rsid w:val="00CD3F7C"/>
    <w:rsid w:val="00CD4FB8"/>
    <w:rsid w:val="00CD6982"/>
    <w:rsid w:val="00CF1227"/>
    <w:rsid w:val="00CF215C"/>
    <w:rsid w:val="00CF5380"/>
    <w:rsid w:val="00D04574"/>
    <w:rsid w:val="00D05E47"/>
    <w:rsid w:val="00D0716A"/>
    <w:rsid w:val="00D07D10"/>
    <w:rsid w:val="00D16A21"/>
    <w:rsid w:val="00D20434"/>
    <w:rsid w:val="00D2142E"/>
    <w:rsid w:val="00D21EF4"/>
    <w:rsid w:val="00D2410F"/>
    <w:rsid w:val="00D25B7D"/>
    <w:rsid w:val="00D339DD"/>
    <w:rsid w:val="00D34048"/>
    <w:rsid w:val="00D3574C"/>
    <w:rsid w:val="00D37AAD"/>
    <w:rsid w:val="00D4072E"/>
    <w:rsid w:val="00D431DB"/>
    <w:rsid w:val="00D43F6E"/>
    <w:rsid w:val="00D44BFA"/>
    <w:rsid w:val="00D47D29"/>
    <w:rsid w:val="00D50649"/>
    <w:rsid w:val="00D53DA4"/>
    <w:rsid w:val="00D54420"/>
    <w:rsid w:val="00D60792"/>
    <w:rsid w:val="00D616BD"/>
    <w:rsid w:val="00D66A1C"/>
    <w:rsid w:val="00D72461"/>
    <w:rsid w:val="00D74B7A"/>
    <w:rsid w:val="00D761B4"/>
    <w:rsid w:val="00D80693"/>
    <w:rsid w:val="00D80977"/>
    <w:rsid w:val="00D80CF0"/>
    <w:rsid w:val="00D81C4F"/>
    <w:rsid w:val="00D84C70"/>
    <w:rsid w:val="00D8642C"/>
    <w:rsid w:val="00D9782F"/>
    <w:rsid w:val="00DA12F6"/>
    <w:rsid w:val="00DA4A28"/>
    <w:rsid w:val="00DA67E0"/>
    <w:rsid w:val="00DB1CBC"/>
    <w:rsid w:val="00DB237E"/>
    <w:rsid w:val="00DB4789"/>
    <w:rsid w:val="00DB6C19"/>
    <w:rsid w:val="00DC25C5"/>
    <w:rsid w:val="00DC31AD"/>
    <w:rsid w:val="00DD4C45"/>
    <w:rsid w:val="00DE11B2"/>
    <w:rsid w:val="00DE23EE"/>
    <w:rsid w:val="00DE76FC"/>
    <w:rsid w:val="00DF3960"/>
    <w:rsid w:val="00DF4D72"/>
    <w:rsid w:val="00DF590A"/>
    <w:rsid w:val="00DF6774"/>
    <w:rsid w:val="00E02908"/>
    <w:rsid w:val="00E02B98"/>
    <w:rsid w:val="00E05259"/>
    <w:rsid w:val="00E0568D"/>
    <w:rsid w:val="00E1138D"/>
    <w:rsid w:val="00E11645"/>
    <w:rsid w:val="00E14CBC"/>
    <w:rsid w:val="00E1692D"/>
    <w:rsid w:val="00E21B77"/>
    <w:rsid w:val="00E25E82"/>
    <w:rsid w:val="00E27427"/>
    <w:rsid w:val="00E323C0"/>
    <w:rsid w:val="00E405F3"/>
    <w:rsid w:val="00E41935"/>
    <w:rsid w:val="00E43318"/>
    <w:rsid w:val="00E43E72"/>
    <w:rsid w:val="00E449BE"/>
    <w:rsid w:val="00E459EE"/>
    <w:rsid w:val="00E474DC"/>
    <w:rsid w:val="00E5204D"/>
    <w:rsid w:val="00E54197"/>
    <w:rsid w:val="00E5597A"/>
    <w:rsid w:val="00E56B82"/>
    <w:rsid w:val="00E63B64"/>
    <w:rsid w:val="00E668B0"/>
    <w:rsid w:val="00E6799C"/>
    <w:rsid w:val="00E67E48"/>
    <w:rsid w:val="00E80461"/>
    <w:rsid w:val="00E80D49"/>
    <w:rsid w:val="00E82A96"/>
    <w:rsid w:val="00E9091E"/>
    <w:rsid w:val="00E926C4"/>
    <w:rsid w:val="00E93C46"/>
    <w:rsid w:val="00E93FC3"/>
    <w:rsid w:val="00EA4CD5"/>
    <w:rsid w:val="00EA77B2"/>
    <w:rsid w:val="00EB5826"/>
    <w:rsid w:val="00EC3606"/>
    <w:rsid w:val="00EC377D"/>
    <w:rsid w:val="00EE2C76"/>
    <w:rsid w:val="00EE65C2"/>
    <w:rsid w:val="00EF39E1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1EDD"/>
    <w:rsid w:val="00F2594B"/>
    <w:rsid w:val="00F26560"/>
    <w:rsid w:val="00F271A2"/>
    <w:rsid w:val="00F30BA4"/>
    <w:rsid w:val="00F32E0B"/>
    <w:rsid w:val="00F344B8"/>
    <w:rsid w:val="00F3640D"/>
    <w:rsid w:val="00F3743B"/>
    <w:rsid w:val="00F4215C"/>
    <w:rsid w:val="00F42A61"/>
    <w:rsid w:val="00F45349"/>
    <w:rsid w:val="00F465E6"/>
    <w:rsid w:val="00F5231E"/>
    <w:rsid w:val="00F5535C"/>
    <w:rsid w:val="00F56785"/>
    <w:rsid w:val="00F571BB"/>
    <w:rsid w:val="00F60807"/>
    <w:rsid w:val="00F64627"/>
    <w:rsid w:val="00F655A4"/>
    <w:rsid w:val="00F67B3C"/>
    <w:rsid w:val="00F73C7F"/>
    <w:rsid w:val="00F76434"/>
    <w:rsid w:val="00F90B3F"/>
    <w:rsid w:val="00FA02AA"/>
    <w:rsid w:val="00FB4B44"/>
    <w:rsid w:val="00FB500B"/>
    <w:rsid w:val="00FB6F07"/>
    <w:rsid w:val="00FB7A97"/>
    <w:rsid w:val="00FC14EB"/>
    <w:rsid w:val="00FC16EC"/>
    <w:rsid w:val="00FC2DD7"/>
    <w:rsid w:val="00FC35EA"/>
    <w:rsid w:val="00FD0714"/>
    <w:rsid w:val="00FD0785"/>
    <w:rsid w:val="00FD53AB"/>
    <w:rsid w:val="00FD76E4"/>
    <w:rsid w:val="00FE02FA"/>
    <w:rsid w:val="00FE0307"/>
    <w:rsid w:val="00FE3792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03F7"/>
  <w15:docId w15:val="{6697BBE1-E534-47D6-9A8C-88C32BD1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Заголовок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  <w:style w:type="paragraph" w:customStyle="1" w:styleId="ConsPlusNormal">
    <w:name w:val="ConsPlusNormal"/>
    <w:rsid w:val="00CD3F7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markdown-word">
    <w:name w:val="markdown-word"/>
    <w:basedOn w:val="a0"/>
    <w:rsid w:val="002E7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874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7989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153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6272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38A3-F30B-4D24-B231-04358D74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578</Words>
  <Characters>4319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5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x User</cp:lastModifiedBy>
  <cp:revision>2</cp:revision>
  <dcterms:created xsi:type="dcterms:W3CDTF">2026-04-23T18:49:00Z</dcterms:created>
  <dcterms:modified xsi:type="dcterms:W3CDTF">2026-04-23T18:49:00Z</dcterms:modified>
</cp:coreProperties>
</file>